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A73" w:rsidRDefault="00A32A73" w:rsidP="00E22C83">
      <w:pPr>
        <w:spacing w:before="960" w:after="24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252525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252525"/>
          <w:spacing w:val="-1"/>
          <w:sz w:val="24"/>
          <w:szCs w:val="24"/>
          <w:lang w:eastAsia="ru-RU"/>
        </w:rPr>
        <w:drawing>
          <wp:inline distT="0" distB="0" distL="0" distR="0">
            <wp:extent cx="6300470" cy="8740905"/>
            <wp:effectExtent l="0" t="0" r="5080" b="3175"/>
            <wp:docPr id="1" name="Рисунок 1" descr="D:\титулки\тит.годовой план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титулки\тит.годовой план 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74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019" w:rsidRPr="00154D11" w:rsidRDefault="00354019" w:rsidP="00512958">
      <w:pPr>
        <w:spacing w:after="0"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 w:rsidRPr="00154D1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одержание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934"/>
        <w:gridCol w:w="1138"/>
      </w:tblGrid>
      <w:tr w:rsidR="00354019" w:rsidRPr="00154D11" w:rsidTr="00354019">
        <w:tc>
          <w:tcPr>
            <w:tcW w:w="843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4019" w:rsidRPr="00154D11" w:rsidRDefault="00354019" w:rsidP="00354019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 </w:t>
            </w:r>
          </w:p>
          <w:p w:rsidR="00354019" w:rsidRPr="00154D11" w:rsidRDefault="00354019" w:rsidP="00354019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ЛОК </w:t>
            </w:r>
            <w:r w:rsidRPr="00154D1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. АНАЛИТИЧЕСКАЯ  ЧАСТЬ</w:t>
            </w:r>
          </w:p>
          <w:p w:rsidR="00354019" w:rsidRPr="00154D11" w:rsidRDefault="00354019" w:rsidP="00354019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1.1. Общие сведения о ДОУ</w:t>
            </w:r>
          </w:p>
          <w:p w:rsidR="00354019" w:rsidRPr="00154D11" w:rsidRDefault="00354019" w:rsidP="00354019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1.2. Кадровое обеспечение</w:t>
            </w:r>
          </w:p>
          <w:p w:rsidR="00354019" w:rsidRPr="00154D11" w:rsidRDefault="00354019" w:rsidP="00354019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1.3. Информационно-аналитическая справка</w:t>
            </w:r>
          </w:p>
          <w:p w:rsidR="00354019" w:rsidRPr="00154D11" w:rsidRDefault="00354019" w:rsidP="00354019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4019" w:rsidRPr="00154D11" w:rsidRDefault="00354019" w:rsidP="00354019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БЛОК I</w:t>
            </w:r>
            <w:r w:rsidRPr="00154D1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. ВОСПИТАТЕЛЬНАЯ И ОБРАЗОВАТЕЛЬНАЯ ДЕЯТЕЛЬНОСТЬ</w:t>
            </w:r>
          </w:p>
          <w:p w:rsidR="00354019" w:rsidRPr="00154D11" w:rsidRDefault="00354019" w:rsidP="00354019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2.1. </w:t>
            </w:r>
            <w:hyperlink r:id="rId8" w:anchor="/document/118/59621/dfashg5d5q/" w:history="1">
              <w:r w:rsidRPr="00154D11">
                <w:rPr>
                  <w:rFonts w:ascii="Times New Roman" w:eastAsia="Calibri" w:hAnsi="Times New Roman" w:cs="Times New Roman"/>
                  <w:sz w:val="24"/>
                  <w:szCs w:val="24"/>
                </w:rPr>
                <w:t>Работа с воспитанниками</w:t>
              </w:r>
            </w:hyperlink>
          </w:p>
          <w:p w:rsidR="00354019" w:rsidRPr="00154D11" w:rsidRDefault="00354019" w:rsidP="00354019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2.2. </w:t>
            </w:r>
            <w:hyperlink r:id="rId9" w:anchor="/document/118/59621/dfasmyl90o/" w:history="1">
              <w:r w:rsidRPr="00154D11">
                <w:rPr>
                  <w:rFonts w:ascii="Times New Roman" w:eastAsia="Calibri" w:hAnsi="Times New Roman" w:cs="Times New Roman"/>
                  <w:sz w:val="24"/>
                  <w:szCs w:val="24"/>
                </w:rPr>
                <w:t>Работа с семьями воспитанников</w:t>
              </w:r>
            </w:hyperlink>
          </w:p>
        </w:tc>
        <w:tc>
          <w:tcPr>
            <w:tcW w:w="107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4019" w:rsidRPr="00154D11" w:rsidRDefault="00354019" w:rsidP="00354019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4019" w:rsidRPr="00154D11" w:rsidRDefault="00354019" w:rsidP="00354019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4019" w:rsidRPr="00154D11" w:rsidRDefault="00354019" w:rsidP="00354019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4019" w:rsidRPr="00154D11" w:rsidRDefault="00354019" w:rsidP="00354019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54019" w:rsidRPr="00154D11" w:rsidTr="00354019">
        <w:tc>
          <w:tcPr>
            <w:tcW w:w="843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4019" w:rsidRPr="00154D11" w:rsidRDefault="00354019" w:rsidP="00354019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4019" w:rsidRPr="00154D11" w:rsidRDefault="00354019" w:rsidP="00354019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ЛОК </w:t>
            </w:r>
            <w:r w:rsidRPr="00154D1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II</w:t>
            </w:r>
            <w:r w:rsidRPr="00154D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ТИВНАЯ И МЕТОДИЧЕСКАЯ ДЕЯТЕЛЬНОСТЬ</w:t>
            </w:r>
          </w:p>
          <w:p w:rsidR="00354019" w:rsidRPr="00154D11" w:rsidRDefault="00354019" w:rsidP="00354019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3.1. </w:t>
            </w:r>
            <w:hyperlink r:id="rId10" w:anchor="/document/118/59621/dfasoa2p9h/" w:history="1">
              <w:r w:rsidRPr="00154D11">
                <w:rPr>
                  <w:rFonts w:ascii="Times New Roman" w:eastAsia="Calibri" w:hAnsi="Times New Roman" w:cs="Times New Roman"/>
                  <w:sz w:val="24"/>
                  <w:szCs w:val="24"/>
                </w:rPr>
                <w:t>Методическая работа</w:t>
              </w:r>
            </w:hyperlink>
          </w:p>
          <w:p w:rsidR="00354019" w:rsidRPr="00154D11" w:rsidRDefault="00354019" w:rsidP="00354019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3.2. </w:t>
            </w:r>
            <w:hyperlink r:id="rId11" w:anchor="/document/118/59621/dfas5hyxto/" w:history="1">
              <w:r w:rsidRPr="00154D11">
                <w:rPr>
                  <w:rFonts w:ascii="Times New Roman" w:eastAsia="Calibri" w:hAnsi="Times New Roman" w:cs="Times New Roman"/>
                  <w:sz w:val="24"/>
                  <w:szCs w:val="24"/>
                </w:rPr>
                <w:t>Нормотворчество</w:t>
              </w:r>
            </w:hyperlink>
          </w:p>
          <w:p w:rsidR="00354019" w:rsidRPr="00154D11" w:rsidRDefault="00354019" w:rsidP="00354019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3.3. </w:t>
            </w:r>
            <w:hyperlink r:id="rId12" w:anchor="/document/118/59621/dfasgiyd95/" w:history="1">
              <w:r w:rsidRPr="00154D11">
                <w:rPr>
                  <w:rFonts w:ascii="Times New Roman" w:eastAsia="Calibri" w:hAnsi="Times New Roman" w:cs="Times New Roman"/>
                  <w:sz w:val="24"/>
                  <w:szCs w:val="24"/>
                </w:rPr>
                <w:t>Работа с кадрами</w:t>
              </w:r>
            </w:hyperlink>
          </w:p>
          <w:p w:rsidR="00354019" w:rsidRPr="00154D11" w:rsidRDefault="00354019" w:rsidP="00354019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3.4. </w:t>
            </w:r>
            <w:hyperlink r:id="rId13" w:anchor="/document/118/59621/dfasanf8dx/" w:history="1">
              <w:r w:rsidRPr="00154D11">
                <w:rPr>
                  <w:rFonts w:ascii="Times New Roman" w:eastAsia="Calibri" w:hAnsi="Times New Roman" w:cs="Times New Roman"/>
                  <w:sz w:val="24"/>
                  <w:szCs w:val="24"/>
                </w:rPr>
                <w:t>Контроль и оценка деятельности</w:t>
              </w:r>
            </w:hyperlink>
          </w:p>
        </w:tc>
        <w:tc>
          <w:tcPr>
            <w:tcW w:w="107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4019" w:rsidRPr="00154D11" w:rsidRDefault="00354019" w:rsidP="00354019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4019" w:rsidRPr="00154D11" w:rsidRDefault="00354019" w:rsidP="00354019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4019" w:rsidRPr="00154D11" w:rsidRDefault="00354019" w:rsidP="00354019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4019" w:rsidRPr="00154D11" w:rsidRDefault="00354019" w:rsidP="00354019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54019" w:rsidRPr="00154D11" w:rsidTr="00354019">
        <w:tc>
          <w:tcPr>
            <w:tcW w:w="843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4019" w:rsidRPr="00154D11" w:rsidRDefault="00354019" w:rsidP="00354019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4019" w:rsidRPr="00154D11" w:rsidRDefault="00354019" w:rsidP="00354019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БЛОК I</w:t>
            </w:r>
            <w:r w:rsidRPr="00154D1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. ХОЗЯЙСТВЕННАЯ ДЕЯТЕЛЬНОСТЬ И БЕЗОПАСНОСТЬ</w:t>
            </w:r>
          </w:p>
          <w:p w:rsidR="00354019" w:rsidRPr="00154D11" w:rsidRDefault="00354019" w:rsidP="00354019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4.1. </w:t>
            </w:r>
            <w:hyperlink r:id="rId14" w:anchor="/document/118/59621/dfas39wvkg/" w:history="1">
              <w:r w:rsidRPr="00154D11">
                <w:rPr>
                  <w:rFonts w:ascii="Times New Roman" w:eastAsia="Calibri" w:hAnsi="Times New Roman" w:cs="Times New Roman"/>
                  <w:sz w:val="24"/>
                  <w:szCs w:val="24"/>
                </w:rPr>
                <w:t>Закупка и содержание материально-технической базы</w:t>
              </w:r>
            </w:hyperlink>
          </w:p>
          <w:p w:rsidR="00354019" w:rsidRPr="00154D11" w:rsidRDefault="00354019" w:rsidP="00354019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4.2. </w:t>
            </w:r>
            <w:hyperlink r:id="rId15" w:anchor="/document/118/59621/dfas04i6c3/" w:history="1">
              <w:r w:rsidRPr="00154D11">
                <w:rPr>
                  <w:rFonts w:ascii="Times New Roman" w:eastAsia="Calibri" w:hAnsi="Times New Roman" w:cs="Times New Roman"/>
                  <w:sz w:val="24"/>
                  <w:szCs w:val="24"/>
                </w:rPr>
                <w:t>Безопасность</w:t>
              </w:r>
            </w:hyperlink>
          </w:p>
        </w:tc>
        <w:tc>
          <w:tcPr>
            <w:tcW w:w="107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4019" w:rsidRPr="00154D11" w:rsidRDefault="00354019" w:rsidP="00354019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4019" w:rsidRPr="00154D11" w:rsidRDefault="00354019" w:rsidP="00354019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4019" w:rsidRPr="00154D11" w:rsidRDefault="00354019" w:rsidP="00354019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54019" w:rsidRDefault="00F858D2" w:rsidP="00354019">
      <w:pPr>
        <w:spacing w:after="150" w:line="25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</w:t>
      </w:r>
    </w:p>
    <w:p w:rsidR="00F858D2" w:rsidRDefault="00F858D2" w:rsidP="00F858D2">
      <w:pPr>
        <w:pStyle w:val="a8"/>
        <w:spacing w:after="150" w:line="255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.План работы по преемственности со школой</w:t>
      </w:r>
    </w:p>
    <w:p w:rsidR="006855CA" w:rsidRDefault="00F858D2" w:rsidP="00F858D2">
      <w:pPr>
        <w:pStyle w:val="a8"/>
        <w:spacing w:after="150" w:line="255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.</w:t>
      </w:r>
      <w:r w:rsidR="006855CA" w:rsidRPr="006855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55C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пективный план с детьми по пожарной безопасности</w:t>
      </w:r>
    </w:p>
    <w:p w:rsidR="00F858D2" w:rsidRDefault="00F858D2" w:rsidP="00F858D2">
      <w:pPr>
        <w:pStyle w:val="a8"/>
        <w:spacing w:after="150" w:line="255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3.</w:t>
      </w:r>
      <w:r w:rsidR="00AA4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еративные совещания</w:t>
      </w:r>
      <w:r w:rsidR="006855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заведующей</w:t>
      </w:r>
    </w:p>
    <w:p w:rsidR="00F858D2" w:rsidRPr="00F858D2" w:rsidRDefault="00F858D2" w:rsidP="00F858D2">
      <w:pPr>
        <w:pStyle w:val="a8"/>
        <w:spacing w:after="150" w:line="255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4. План работы родительского комитета МАДОУ на 2021-202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</w:t>
      </w:r>
      <w:proofErr w:type="spellEnd"/>
    </w:p>
    <w:p w:rsidR="00354019" w:rsidRPr="00154D11" w:rsidRDefault="00354019" w:rsidP="00354019">
      <w:pPr>
        <w:spacing w:before="960" w:after="240" w:line="240" w:lineRule="auto"/>
        <w:outlineLvl w:val="1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</w:p>
    <w:p w:rsidR="00354019" w:rsidRPr="00154D11" w:rsidRDefault="00354019" w:rsidP="00354019">
      <w:pPr>
        <w:spacing w:before="960" w:after="240" w:line="240" w:lineRule="auto"/>
        <w:outlineLvl w:val="1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</w:p>
    <w:p w:rsidR="007556BC" w:rsidRPr="00154D11" w:rsidRDefault="007556BC" w:rsidP="00354019">
      <w:pPr>
        <w:spacing w:before="960" w:after="24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7556BC" w:rsidRPr="00154D11" w:rsidRDefault="007556BC" w:rsidP="00354019">
      <w:pPr>
        <w:spacing w:before="960" w:after="24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F858D2" w:rsidRDefault="00F858D2" w:rsidP="00F858D2">
      <w:pPr>
        <w:spacing w:before="960" w:after="240" w:line="240" w:lineRule="auto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FC574E" w:rsidRPr="00154D11" w:rsidRDefault="00FC574E" w:rsidP="00F858D2">
      <w:pPr>
        <w:spacing w:before="960" w:after="24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154D1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1.1.Общие сведения о дошкольной образовательной организации</w:t>
      </w:r>
    </w:p>
    <w:p w:rsidR="00FC574E" w:rsidRPr="00154D11" w:rsidRDefault="00FC574E" w:rsidP="00FC574E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4D11">
        <w:rPr>
          <w:rFonts w:ascii="Times New Roman" w:eastAsia="Times New Roman" w:hAnsi="Times New Roman" w:cs="Times New Roman"/>
          <w:b/>
          <w:bCs/>
          <w:sz w:val="24"/>
          <w:szCs w:val="24"/>
        </w:rPr>
        <w:t>Наименование учреждения:</w:t>
      </w:r>
      <w:r w:rsidRPr="00154D11">
        <w:rPr>
          <w:rFonts w:ascii="Times New Roman" w:eastAsia="Times New Roman" w:hAnsi="Times New Roman" w:cs="Times New Roman"/>
          <w:sz w:val="24"/>
          <w:szCs w:val="24"/>
        </w:rPr>
        <w:t> Муниципальное автономное дошкольное образовательное учреждение детский сад комбинированного вида № 3 «Ручеёк» г.Шагонар.</w:t>
      </w:r>
    </w:p>
    <w:p w:rsidR="00FC574E" w:rsidRPr="00154D11" w:rsidRDefault="00FC574E" w:rsidP="00FC574E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4D11">
        <w:rPr>
          <w:rFonts w:ascii="Times New Roman" w:eastAsia="Times New Roman" w:hAnsi="Times New Roman" w:cs="Times New Roman"/>
          <w:b/>
          <w:bCs/>
          <w:sz w:val="24"/>
          <w:szCs w:val="24"/>
        </w:rPr>
        <w:t>Юридический и фактический адрес:</w:t>
      </w:r>
      <w:r w:rsidRPr="00154D11">
        <w:rPr>
          <w:rFonts w:ascii="Times New Roman" w:eastAsia="Times New Roman" w:hAnsi="Times New Roman" w:cs="Times New Roman"/>
          <w:sz w:val="24"/>
          <w:szCs w:val="24"/>
        </w:rPr>
        <w:t xml:space="preserve"> 668210 Республика Тыва, </w:t>
      </w:r>
      <w:proofErr w:type="spellStart"/>
      <w:r w:rsidRPr="00154D11">
        <w:rPr>
          <w:rFonts w:ascii="Times New Roman" w:eastAsia="Times New Roman" w:hAnsi="Times New Roman" w:cs="Times New Roman"/>
          <w:sz w:val="24"/>
          <w:szCs w:val="24"/>
        </w:rPr>
        <w:t>Улуг-Хемский</w:t>
      </w:r>
      <w:proofErr w:type="spellEnd"/>
      <w:r w:rsidRPr="00154D11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Pr="00154D11">
        <w:rPr>
          <w:rFonts w:ascii="Times New Roman" w:eastAsia="Times New Roman" w:hAnsi="Times New Roman" w:cs="Times New Roman"/>
          <w:sz w:val="24"/>
          <w:szCs w:val="24"/>
        </w:rPr>
        <w:t>г.Шагонар</w:t>
      </w:r>
      <w:proofErr w:type="spellEnd"/>
      <w:r w:rsidRPr="00154D11">
        <w:rPr>
          <w:rFonts w:ascii="Times New Roman" w:eastAsia="Times New Roman" w:hAnsi="Times New Roman" w:cs="Times New Roman"/>
          <w:sz w:val="24"/>
          <w:szCs w:val="24"/>
        </w:rPr>
        <w:t>, ул. Саяно-Шушенская, д.2</w:t>
      </w:r>
    </w:p>
    <w:p w:rsidR="00FC574E" w:rsidRPr="00154D11" w:rsidRDefault="00FC574E" w:rsidP="00FC574E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D11">
        <w:rPr>
          <w:rFonts w:ascii="Times New Roman" w:eastAsia="Times New Roman" w:hAnsi="Times New Roman" w:cs="Times New Roman"/>
          <w:b/>
          <w:bCs/>
          <w:sz w:val="24"/>
          <w:szCs w:val="24"/>
        </w:rPr>
        <w:t>Телефон: </w:t>
      </w:r>
      <w:r w:rsidRPr="00154D11">
        <w:rPr>
          <w:rFonts w:ascii="Times New Roman" w:eastAsia="Times New Roman" w:hAnsi="Times New Roman" w:cs="Times New Roman"/>
          <w:sz w:val="24"/>
          <w:szCs w:val="24"/>
        </w:rPr>
        <w:t>8 (394) 36-2-12-63.</w:t>
      </w:r>
    </w:p>
    <w:p w:rsidR="00FC574E" w:rsidRPr="00154D11" w:rsidRDefault="00FC574E" w:rsidP="00FC574E">
      <w:pPr>
        <w:shd w:val="clear" w:color="auto" w:fill="FFFFFF"/>
        <w:spacing w:after="200" w:line="274" w:lineRule="exact"/>
        <w:ind w:right="1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54D11">
        <w:rPr>
          <w:rFonts w:ascii="Times New Roman" w:eastAsia="Times New Roman" w:hAnsi="Times New Roman" w:cs="Times New Roman"/>
          <w:b/>
          <w:bCs/>
          <w:sz w:val="24"/>
          <w:szCs w:val="24"/>
        </w:rPr>
        <w:t>Учредитель:</w:t>
      </w:r>
      <w:r w:rsidRPr="00154D1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154D11">
        <w:rPr>
          <w:rFonts w:ascii="Times New Roman" w:eastAsia="Calibri" w:hAnsi="Times New Roman" w:cs="Times New Roman"/>
          <w:bCs/>
          <w:sz w:val="24"/>
          <w:szCs w:val="24"/>
        </w:rPr>
        <w:t>администрация муниципального района «</w:t>
      </w:r>
      <w:proofErr w:type="spellStart"/>
      <w:r w:rsidRPr="00154D11">
        <w:rPr>
          <w:rFonts w:ascii="Times New Roman" w:eastAsia="Calibri" w:hAnsi="Times New Roman" w:cs="Times New Roman"/>
          <w:bCs/>
          <w:sz w:val="24"/>
          <w:szCs w:val="24"/>
        </w:rPr>
        <w:t>Улуг-Хемский</w:t>
      </w:r>
      <w:proofErr w:type="spellEnd"/>
      <w:r w:rsidRPr="00154D1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154D11">
        <w:rPr>
          <w:rFonts w:ascii="Times New Roman" w:eastAsia="Calibri" w:hAnsi="Times New Roman" w:cs="Times New Roman"/>
          <w:bCs/>
          <w:sz w:val="24"/>
          <w:szCs w:val="24"/>
        </w:rPr>
        <w:t>кожуун</w:t>
      </w:r>
      <w:proofErr w:type="spellEnd"/>
      <w:r w:rsidRPr="00154D11">
        <w:rPr>
          <w:rFonts w:ascii="Times New Roman" w:eastAsia="Calibri" w:hAnsi="Times New Roman" w:cs="Times New Roman"/>
          <w:bCs/>
          <w:sz w:val="24"/>
          <w:szCs w:val="24"/>
        </w:rPr>
        <w:t xml:space="preserve"> Республики Тыва»</w:t>
      </w:r>
    </w:p>
    <w:p w:rsidR="00FC574E" w:rsidRPr="00154D11" w:rsidRDefault="00FC574E" w:rsidP="00FC574E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D11">
        <w:rPr>
          <w:rFonts w:ascii="Times New Roman" w:eastAsia="Times New Roman" w:hAnsi="Times New Roman" w:cs="Times New Roman"/>
          <w:b/>
          <w:bCs/>
          <w:sz w:val="24"/>
          <w:szCs w:val="24"/>
        </w:rPr>
        <w:t>Функции и полномочия Учредителя</w:t>
      </w:r>
      <w:r w:rsidRPr="00154D1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154D11">
        <w:rPr>
          <w:rFonts w:ascii="Times New Roman" w:eastAsia="Calibri" w:hAnsi="Times New Roman" w:cs="Times New Roman"/>
          <w:sz w:val="24"/>
          <w:szCs w:val="24"/>
        </w:rPr>
        <w:t xml:space="preserve"> осуществляет </w:t>
      </w:r>
      <w:r w:rsidRPr="00154D11">
        <w:rPr>
          <w:rFonts w:ascii="Times New Roman" w:eastAsia="Calibri" w:hAnsi="Times New Roman" w:cs="Times New Roman"/>
          <w:bCs/>
          <w:sz w:val="24"/>
          <w:szCs w:val="24"/>
        </w:rPr>
        <w:t>Управление образования</w:t>
      </w:r>
    </w:p>
    <w:p w:rsidR="00FC574E" w:rsidRPr="00154D11" w:rsidRDefault="00FC574E" w:rsidP="00FC574E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154D11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онно-правовая форма учреждения: </w:t>
      </w:r>
      <w:r w:rsidRPr="00154D11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автономное учреждение </w:t>
      </w:r>
    </w:p>
    <w:p w:rsidR="00FC574E" w:rsidRPr="00154D11" w:rsidRDefault="00FC574E" w:rsidP="00FC574E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  <w:r w:rsidRPr="00154D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ицензия на образовательную деятельность </w:t>
      </w:r>
      <w:r w:rsidRPr="00154D1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154D11">
        <w:rPr>
          <w:rFonts w:ascii="Times New Roman" w:eastAsia="Calibri" w:hAnsi="Times New Roman" w:cs="Times New Roman"/>
          <w:sz w:val="24"/>
          <w:szCs w:val="24"/>
        </w:rPr>
        <w:t xml:space="preserve">от 18 января 2013 года  № 140  Серия 17ЛО1 №0000274   бессрочная. </w:t>
      </w:r>
    </w:p>
    <w:p w:rsidR="00FC574E" w:rsidRPr="00154D11" w:rsidRDefault="00FC574E" w:rsidP="00FC574E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  <w:r w:rsidRPr="00154D11">
        <w:rPr>
          <w:rFonts w:ascii="Times New Roman" w:eastAsia="Calibri" w:hAnsi="Times New Roman" w:cs="Times New Roman"/>
          <w:b/>
          <w:sz w:val="24"/>
          <w:szCs w:val="24"/>
        </w:rPr>
        <w:t>Устав</w:t>
      </w:r>
      <w:r w:rsidRPr="00154D11">
        <w:rPr>
          <w:rFonts w:ascii="Times New Roman" w:eastAsia="Calibri" w:hAnsi="Times New Roman" w:cs="Times New Roman"/>
          <w:sz w:val="24"/>
          <w:szCs w:val="24"/>
        </w:rPr>
        <w:t xml:space="preserve">  МАДОУ утверждён постановлением администрации муниципального района «</w:t>
      </w:r>
      <w:proofErr w:type="spellStart"/>
      <w:r w:rsidRPr="00154D11">
        <w:rPr>
          <w:rFonts w:ascii="Times New Roman" w:eastAsia="Calibri" w:hAnsi="Times New Roman" w:cs="Times New Roman"/>
          <w:sz w:val="24"/>
          <w:szCs w:val="24"/>
        </w:rPr>
        <w:t>Улуг-Хемский</w:t>
      </w:r>
      <w:proofErr w:type="spellEnd"/>
      <w:r w:rsidRPr="00154D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54D11">
        <w:rPr>
          <w:rFonts w:ascii="Times New Roman" w:eastAsia="Calibri" w:hAnsi="Times New Roman" w:cs="Times New Roman"/>
          <w:sz w:val="24"/>
          <w:szCs w:val="24"/>
        </w:rPr>
        <w:t>кожуун</w:t>
      </w:r>
      <w:proofErr w:type="spellEnd"/>
      <w:r w:rsidRPr="00154D11">
        <w:rPr>
          <w:rFonts w:ascii="Times New Roman" w:eastAsia="Calibri" w:hAnsi="Times New Roman" w:cs="Times New Roman"/>
          <w:sz w:val="24"/>
          <w:szCs w:val="24"/>
        </w:rPr>
        <w:t xml:space="preserve"> Республики Тыва» 24 ноября 2015 года № 1897.</w:t>
      </w:r>
    </w:p>
    <w:p w:rsidR="00FC574E" w:rsidRPr="00154D11" w:rsidRDefault="00FC574E" w:rsidP="00FC574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D11">
        <w:rPr>
          <w:rFonts w:ascii="Times New Roman" w:eastAsia="Times New Roman" w:hAnsi="Times New Roman" w:cs="Times New Roman"/>
          <w:b/>
          <w:bCs/>
          <w:sz w:val="24"/>
          <w:szCs w:val="24"/>
        </w:rPr>
        <w:t>Адрес сайта учреждения:</w:t>
      </w:r>
      <w:r w:rsidRPr="00154D11">
        <w:rPr>
          <w:rFonts w:ascii="Times New Roman" w:eastAsia="Calibri" w:hAnsi="Times New Roman" w:cs="Times New Roman"/>
          <w:color w:val="444444"/>
          <w:sz w:val="24"/>
          <w:szCs w:val="24"/>
        </w:rPr>
        <w:t> </w:t>
      </w:r>
      <w:hyperlink r:id="rId16" w:tgtFrame="_blank" w:history="1">
        <w:r w:rsidRPr="00154D11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rucheek-shagonar@tuvasadik.ru</w:t>
        </w:r>
      </w:hyperlink>
    </w:p>
    <w:p w:rsidR="00FC574E" w:rsidRPr="00154D11" w:rsidRDefault="00FC574E" w:rsidP="00FC57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54D11">
        <w:rPr>
          <w:rFonts w:ascii="Times New Roman" w:eastAsia="Times New Roman" w:hAnsi="Times New Roman" w:cs="Times New Roman"/>
          <w:b/>
          <w:sz w:val="24"/>
          <w:szCs w:val="24"/>
        </w:rPr>
        <w:t>Адрес электронной почты:</w:t>
      </w:r>
      <w:r w:rsidRPr="00154D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7" w:history="1">
        <w:r w:rsidRPr="00154D11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daz</w:t>
        </w:r>
        <w:r w:rsidRPr="00154D11">
          <w:rPr>
            <w:rFonts w:ascii="Times New Roman" w:eastAsia="Calibri" w:hAnsi="Times New Roman" w:cs="Times New Roman"/>
            <w:sz w:val="24"/>
            <w:szCs w:val="24"/>
            <w:u w:val="single"/>
          </w:rPr>
          <w:t>-</w:t>
        </w:r>
        <w:r w:rsidRPr="00154D11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ooI</w:t>
        </w:r>
        <w:r w:rsidRPr="00154D11">
          <w:rPr>
            <w:rFonts w:ascii="Times New Roman" w:eastAsia="Calibri" w:hAnsi="Times New Roman" w:cs="Times New Roman"/>
            <w:sz w:val="24"/>
            <w:szCs w:val="24"/>
            <w:u w:val="single"/>
          </w:rPr>
          <w:t>2013@</w:t>
        </w:r>
        <w:r w:rsidRPr="00154D11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yanbex</w:t>
        </w:r>
        <w:r w:rsidRPr="00154D11">
          <w:rPr>
            <w:rFonts w:ascii="Times New Roman" w:eastAsia="Calibri" w:hAnsi="Times New Roman" w:cs="Times New Roman"/>
            <w:sz w:val="24"/>
            <w:szCs w:val="24"/>
            <w:u w:val="single"/>
          </w:rPr>
          <w:t>.</w:t>
        </w:r>
        <w:proofErr w:type="spellStart"/>
        <w:r w:rsidRPr="00154D11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ru</w:t>
        </w:r>
        <w:proofErr w:type="spellEnd"/>
      </w:hyperlink>
    </w:p>
    <w:p w:rsidR="00FC574E" w:rsidRPr="00154D11" w:rsidRDefault="00FC574E" w:rsidP="00FC574E">
      <w:pPr>
        <w:tabs>
          <w:tab w:val="left" w:pos="81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4D11">
        <w:rPr>
          <w:rFonts w:ascii="Times New Roman" w:eastAsia="Calibri" w:hAnsi="Times New Roman" w:cs="Times New Roman"/>
          <w:sz w:val="24"/>
          <w:szCs w:val="24"/>
        </w:rPr>
        <w:t>МАДОУ обеспечивает разностороннее развитие детей в возрасте от 1,6 до 7 лет с учётом их возрастных и индивидуальных особенностей по основным образовательным областям – физического, социально-коммуникативного, познавательного, речевого и художественно-эстетического развития. Также МАДОУ д/с №3 «Ручеёк» обеспечивает достижение воспитанниками готовности к школе.</w:t>
      </w:r>
      <w:r w:rsidRPr="00154D11">
        <w:rPr>
          <w:rFonts w:ascii="Times New Roman" w:eastAsia="Calibri" w:hAnsi="Times New Roman" w:cs="Times New Roman"/>
          <w:sz w:val="24"/>
          <w:szCs w:val="24"/>
        </w:rPr>
        <w:tab/>
      </w:r>
    </w:p>
    <w:p w:rsidR="00FC574E" w:rsidRPr="00154D11" w:rsidRDefault="00FC574E" w:rsidP="00FC57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4D11">
        <w:rPr>
          <w:rFonts w:ascii="Times New Roman" w:eastAsia="Calibri" w:hAnsi="Times New Roman" w:cs="Times New Roman"/>
          <w:sz w:val="24"/>
          <w:szCs w:val="24"/>
        </w:rPr>
        <w:t>Согласно специфике дошкольной организации, режим пребывания детей в детском саду пятидневный, длительность пребывания воспитанников 10,5 часов с 7.30. – 18.00. Имеет лицензию на осуществление образовательной деятельности. В детском саду функционирует 6 возрастных групп.</w:t>
      </w:r>
    </w:p>
    <w:p w:rsidR="00FC574E" w:rsidRPr="00154D11" w:rsidRDefault="00FC574E" w:rsidP="00FC574E">
      <w:pPr>
        <w:spacing w:after="0" w:line="256" w:lineRule="auto"/>
        <w:ind w:left="1155"/>
        <w:rPr>
          <w:rFonts w:ascii="Times New Roman" w:eastAsia="Calibri" w:hAnsi="Times New Roman" w:cs="Times New Roman"/>
          <w:sz w:val="24"/>
          <w:szCs w:val="24"/>
        </w:rPr>
      </w:pPr>
      <w:r w:rsidRPr="00154D11">
        <w:rPr>
          <w:rFonts w:ascii="Times New Roman" w:eastAsia="Calibri" w:hAnsi="Times New Roman" w:cs="Times New Roman"/>
          <w:sz w:val="24"/>
          <w:szCs w:val="24"/>
        </w:rPr>
        <w:t xml:space="preserve">Группы скомплектованы по одновозрастному принципу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5"/>
        <w:gridCol w:w="3195"/>
        <w:gridCol w:w="3195"/>
      </w:tblGrid>
      <w:tr w:rsidR="00FC574E" w:rsidRPr="00154D11" w:rsidTr="00CC04CA">
        <w:trPr>
          <w:trHeight w:val="41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4E" w:rsidRPr="00154D11" w:rsidRDefault="00FC574E" w:rsidP="00FC5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растная группа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4E" w:rsidRPr="00154D11" w:rsidRDefault="00FC574E" w:rsidP="00FC5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групп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4E" w:rsidRPr="00154D11" w:rsidRDefault="00FC574E" w:rsidP="00FC5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детей</w:t>
            </w:r>
          </w:p>
        </w:tc>
      </w:tr>
      <w:tr w:rsidR="00FC574E" w:rsidRPr="00154D11" w:rsidTr="00CC04CA">
        <w:trPr>
          <w:trHeight w:val="265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4E" w:rsidRPr="00154D11" w:rsidRDefault="00FC574E" w:rsidP="00FC5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 группа раннего возраста</w:t>
            </w:r>
          </w:p>
          <w:p w:rsidR="00FC574E" w:rsidRPr="00154D11" w:rsidRDefault="00FC574E" w:rsidP="00FC5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ладшая группа</w:t>
            </w:r>
          </w:p>
          <w:p w:rsidR="00FC574E" w:rsidRPr="00154D11" w:rsidRDefault="00FC574E" w:rsidP="00FC5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группа</w:t>
            </w:r>
          </w:p>
          <w:p w:rsidR="00FC574E" w:rsidRPr="00154D11" w:rsidRDefault="00FC574E" w:rsidP="00FC5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ршая группа</w:t>
            </w:r>
          </w:p>
          <w:p w:rsidR="00FC574E" w:rsidRPr="00154D11" w:rsidRDefault="00FC574E" w:rsidP="00FC5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ительная группа </w:t>
            </w:r>
          </w:p>
          <w:p w:rsidR="00FC574E" w:rsidRPr="00154D11" w:rsidRDefault="00FC574E" w:rsidP="00FC5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наторная (разновозрастная)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4E" w:rsidRPr="00154D11" w:rsidRDefault="00FC574E" w:rsidP="00FC5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C574E" w:rsidRPr="00154D11" w:rsidRDefault="00FC574E" w:rsidP="00FC5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C574E" w:rsidRPr="00154D11" w:rsidRDefault="00FC574E" w:rsidP="00FC5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C574E" w:rsidRPr="00154D11" w:rsidRDefault="00FC574E" w:rsidP="00FC5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C574E" w:rsidRPr="00154D11" w:rsidRDefault="00FC574E" w:rsidP="00FC5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C574E" w:rsidRPr="00154D11" w:rsidRDefault="00FC574E" w:rsidP="00FC5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4E" w:rsidRPr="00154D11" w:rsidRDefault="00FC574E" w:rsidP="00FC5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FC574E" w:rsidRPr="00154D11" w:rsidRDefault="00FC574E" w:rsidP="00FC5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  <w:p w:rsidR="00FC574E" w:rsidRPr="00154D11" w:rsidRDefault="00FC574E" w:rsidP="00FC5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  <w:p w:rsidR="00FC574E" w:rsidRPr="00154D11" w:rsidRDefault="00FC574E" w:rsidP="00FC5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  <w:p w:rsidR="00FC574E" w:rsidRPr="00154D11" w:rsidRDefault="00FC574E" w:rsidP="00FC5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  <w:p w:rsidR="00FC574E" w:rsidRPr="00154D11" w:rsidRDefault="00FC574E" w:rsidP="00FC5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FC574E" w:rsidRPr="00154D11" w:rsidRDefault="00FC574E" w:rsidP="00FC5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574E" w:rsidRPr="00154D11" w:rsidRDefault="00FC574E" w:rsidP="00FC5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574E" w:rsidRPr="00154D11" w:rsidRDefault="00FC574E" w:rsidP="00FC5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574E" w:rsidRPr="00154D11" w:rsidRDefault="00FC574E" w:rsidP="00FC5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574E" w:rsidRPr="00154D11" w:rsidTr="00CC04CA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4E" w:rsidRPr="00154D11" w:rsidRDefault="00FC574E" w:rsidP="00FC5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4E" w:rsidRPr="00154D11" w:rsidRDefault="00FC574E" w:rsidP="00FC5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4E" w:rsidRPr="00154D11" w:rsidRDefault="00FC574E" w:rsidP="00FC5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</w:t>
            </w:r>
          </w:p>
        </w:tc>
      </w:tr>
    </w:tbl>
    <w:p w:rsidR="005A47D1" w:rsidRPr="00154D11" w:rsidRDefault="005A47D1" w:rsidP="00FC574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C574E" w:rsidRPr="00154D11" w:rsidRDefault="00FC574E" w:rsidP="00FC574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54D11">
        <w:rPr>
          <w:rFonts w:ascii="Times New Roman" w:eastAsia="Calibri" w:hAnsi="Times New Roman" w:cs="Times New Roman"/>
          <w:b/>
          <w:bCs/>
          <w:sz w:val="24"/>
          <w:szCs w:val="24"/>
        </w:rPr>
        <w:t>Характеристика социального окружения ДОУ.</w:t>
      </w:r>
    </w:p>
    <w:p w:rsidR="00FC574E" w:rsidRPr="00154D11" w:rsidRDefault="00FC574E" w:rsidP="00FC574E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4D11">
        <w:rPr>
          <w:rFonts w:ascii="Times New Roman" w:eastAsia="Calibri" w:hAnsi="Times New Roman" w:cs="Times New Roman"/>
          <w:sz w:val="24"/>
          <w:szCs w:val="24"/>
        </w:rPr>
        <w:t>Вблизи дошкольной организации располагается МБОУ СОШ № 2 г</w:t>
      </w:r>
      <w:proofErr w:type="gramStart"/>
      <w:r w:rsidRPr="00154D11">
        <w:rPr>
          <w:rFonts w:ascii="Times New Roman" w:eastAsia="Calibri" w:hAnsi="Times New Roman" w:cs="Times New Roman"/>
          <w:sz w:val="24"/>
          <w:szCs w:val="24"/>
        </w:rPr>
        <w:t>.Ш</w:t>
      </w:r>
      <w:proofErr w:type="gramEnd"/>
      <w:r w:rsidRPr="00154D11">
        <w:rPr>
          <w:rFonts w:ascii="Times New Roman" w:eastAsia="Calibri" w:hAnsi="Times New Roman" w:cs="Times New Roman"/>
          <w:sz w:val="24"/>
          <w:szCs w:val="24"/>
        </w:rPr>
        <w:t>агонар, театр моды и костюма «Он-Кум», плавательный бассейн «</w:t>
      </w:r>
      <w:proofErr w:type="spellStart"/>
      <w:r w:rsidRPr="00154D11">
        <w:rPr>
          <w:rFonts w:ascii="Times New Roman" w:eastAsia="Calibri" w:hAnsi="Times New Roman" w:cs="Times New Roman"/>
          <w:sz w:val="24"/>
          <w:szCs w:val="24"/>
        </w:rPr>
        <w:t>Эне-Сай</w:t>
      </w:r>
      <w:proofErr w:type="spellEnd"/>
      <w:r w:rsidRPr="00154D11">
        <w:rPr>
          <w:rFonts w:ascii="Times New Roman" w:eastAsia="Calibri" w:hAnsi="Times New Roman" w:cs="Times New Roman"/>
          <w:sz w:val="24"/>
          <w:szCs w:val="24"/>
        </w:rPr>
        <w:t xml:space="preserve">». Это создаёт благоприятные возможности    для обогащения деятельности в МАДОУ, расширяет спектр возможностей по </w:t>
      </w:r>
      <w:r w:rsidRPr="00154D1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рганизации оздоровительной работы, осуществлению сотрудничества с общественными организациями. </w:t>
      </w:r>
    </w:p>
    <w:p w:rsidR="00FC574E" w:rsidRPr="00154D11" w:rsidRDefault="00FC574E" w:rsidP="00FC574E">
      <w:pPr>
        <w:widowControl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</w:pPr>
      <w:r w:rsidRPr="00154D11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 xml:space="preserve">     Муниципальное автономное дошкольное образовательное учреждение детский сад комбинированного вида №3 «Ручеёк» осуществляет свою деятельность в соответствии с </w:t>
      </w:r>
      <w:r w:rsidRPr="00154D11">
        <w:rPr>
          <w:rFonts w:ascii="Times New Roman" w:eastAsia="SimSun" w:hAnsi="Times New Roman" w:cs="Times New Roman"/>
          <w:b/>
          <w:color w:val="000000"/>
          <w:sz w:val="24"/>
          <w:szCs w:val="24"/>
          <w:lang w:eastAsia="ru-RU"/>
        </w:rPr>
        <w:t>НПА:</w:t>
      </w:r>
    </w:p>
    <w:p w:rsidR="00FC574E" w:rsidRPr="00154D11" w:rsidRDefault="00FC574E" w:rsidP="00FC574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4D11">
        <w:rPr>
          <w:rFonts w:ascii="Times New Roman" w:eastAsia="Calibri" w:hAnsi="Times New Roman" w:cs="Times New Roman"/>
          <w:bCs/>
          <w:sz w:val="24"/>
          <w:szCs w:val="24"/>
        </w:rPr>
        <w:t>Федеральный закон «Об образовании в РФ»</w:t>
      </w:r>
      <w:r w:rsidRPr="00154D11">
        <w:rPr>
          <w:rFonts w:ascii="Times New Roman" w:eastAsia="Calibri" w:hAnsi="Times New Roman" w:cs="Times New Roman"/>
          <w:sz w:val="24"/>
          <w:szCs w:val="24"/>
        </w:rPr>
        <w:t xml:space="preserve"> от 29 декабря </w:t>
      </w:r>
      <w:smartTag w:uri="urn:schemas-microsoft-com:office:smarttags" w:element="metricconverter">
        <w:smartTagPr>
          <w:attr w:name="ProductID" w:val="2012 г"/>
        </w:smartTagPr>
        <w:r w:rsidRPr="00154D11">
          <w:rPr>
            <w:rFonts w:ascii="Times New Roman" w:eastAsia="Calibri" w:hAnsi="Times New Roman" w:cs="Times New Roman"/>
            <w:sz w:val="24"/>
            <w:szCs w:val="24"/>
          </w:rPr>
          <w:t>2012 г</w:t>
        </w:r>
      </w:smartTag>
      <w:r w:rsidRPr="00154D11">
        <w:rPr>
          <w:rFonts w:ascii="Times New Roman" w:eastAsia="Calibri" w:hAnsi="Times New Roman" w:cs="Times New Roman"/>
          <w:sz w:val="24"/>
          <w:szCs w:val="24"/>
        </w:rPr>
        <w:t>. № 273-ФЗ;</w:t>
      </w:r>
    </w:p>
    <w:p w:rsidR="00FC574E" w:rsidRPr="00154D11" w:rsidRDefault="00FC574E" w:rsidP="00FC574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4D11">
        <w:rPr>
          <w:rFonts w:ascii="Times New Roman" w:eastAsia="Calibri" w:hAnsi="Times New Roman" w:cs="Times New Roman"/>
          <w:sz w:val="24"/>
          <w:szCs w:val="24"/>
        </w:rPr>
        <w:t xml:space="preserve">Приказ Министерства образования и науки РФ от 17 октября </w:t>
      </w:r>
      <w:smartTag w:uri="urn:schemas-microsoft-com:office:smarttags" w:element="metricconverter">
        <w:smartTagPr>
          <w:attr w:name="ProductID" w:val="2013 г"/>
        </w:smartTagPr>
        <w:r w:rsidRPr="00154D11">
          <w:rPr>
            <w:rFonts w:ascii="Times New Roman" w:eastAsia="Calibri" w:hAnsi="Times New Roman" w:cs="Times New Roman"/>
            <w:sz w:val="24"/>
            <w:szCs w:val="24"/>
          </w:rPr>
          <w:t>2013 г</w:t>
        </w:r>
      </w:smartTag>
      <w:r w:rsidRPr="00154D11">
        <w:rPr>
          <w:rFonts w:ascii="Times New Roman" w:eastAsia="Calibri" w:hAnsi="Times New Roman" w:cs="Times New Roman"/>
          <w:sz w:val="24"/>
          <w:szCs w:val="24"/>
        </w:rPr>
        <w:t xml:space="preserve">. № 1155 </w:t>
      </w:r>
      <w:r w:rsidRPr="00154D11">
        <w:rPr>
          <w:rFonts w:ascii="Times New Roman" w:eastAsia="Calibri" w:hAnsi="Times New Roman" w:cs="Times New Roman"/>
          <w:bCs/>
          <w:sz w:val="24"/>
          <w:szCs w:val="24"/>
        </w:rPr>
        <w:t>«Об утверждении федерального государственного образовательного стандарта дошкольного образования»</w:t>
      </w:r>
      <w:r w:rsidRPr="00154D11">
        <w:rPr>
          <w:rFonts w:ascii="Times New Roman" w:eastAsia="Calibri" w:hAnsi="Times New Roman" w:cs="Times New Roman"/>
          <w:sz w:val="24"/>
          <w:szCs w:val="24"/>
        </w:rPr>
        <w:t xml:space="preserve"> (Зарегистрировано в Минюсте РФ 14 ноября </w:t>
      </w:r>
      <w:smartTag w:uri="urn:schemas-microsoft-com:office:smarttags" w:element="metricconverter">
        <w:smartTagPr>
          <w:attr w:name="ProductID" w:val="2013 г"/>
        </w:smartTagPr>
        <w:r w:rsidRPr="00154D11">
          <w:rPr>
            <w:rFonts w:ascii="Times New Roman" w:eastAsia="Calibri" w:hAnsi="Times New Roman" w:cs="Times New Roman"/>
            <w:sz w:val="24"/>
            <w:szCs w:val="24"/>
          </w:rPr>
          <w:t>2013 г</w:t>
        </w:r>
      </w:smartTag>
      <w:r w:rsidRPr="00154D11">
        <w:rPr>
          <w:rFonts w:ascii="Times New Roman" w:eastAsia="Calibri" w:hAnsi="Times New Roman" w:cs="Times New Roman"/>
          <w:sz w:val="24"/>
          <w:szCs w:val="24"/>
        </w:rPr>
        <w:t>. № 30384);</w:t>
      </w:r>
    </w:p>
    <w:p w:rsidR="00FC574E" w:rsidRPr="00154D11" w:rsidRDefault="00FC574E" w:rsidP="00FC574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4D11">
        <w:rPr>
          <w:rFonts w:ascii="Times New Roman" w:eastAsia="Calibri" w:hAnsi="Times New Roman" w:cs="Times New Roman"/>
          <w:sz w:val="24"/>
          <w:szCs w:val="24"/>
        </w:rPr>
        <w:t xml:space="preserve">Постановление Главного государственного санитарного врача Российской Федерации от 28 сентября 2020 г. № 28 г. Москва от «Об утверждении СанПиН 2.4.3648 </w:t>
      </w:r>
      <w:r w:rsidR="00AA4ADC">
        <w:rPr>
          <w:rFonts w:ascii="Times New Roman" w:eastAsia="Calibri" w:hAnsi="Times New Roman" w:cs="Times New Roman"/>
          <w:sz w:val="24"/>
          <w:szCs w:val="24"/>
        </w:rPr>
        <w:t>–</w:t>
      </w:r>
      <w:r w:rsidRPr="00154D11">
        <w:rPr>
          <w:rFonts w:ascii="Times New Roman" w:eastAsia="Calibri" w:hAnsi="Times New Roman" w:cs="Times New Roman"/>
          <w:sz w:val="24"/>
          <w:szCs w:val="24"/>
        </w:rPr>
        <w:t xml:space="preserve"> 20 </w:t>
      </w:r>
      <w:r w:rsidRPr="00154D11">
        <w:rPr>
          <w:rFonts w:ascii="Times New Roman" w:eastAsia="Calibri" w:hAnsi="Times New Roman" w:cs="Times New Roman"/>
          <w:bCs/>
          <w:sz w:val="24"/>
          <w:szCs w:val="24"/>
        </w:rPr>
        <w:t>«Санитарн</w:t>
      </w:r>
      <w:proofErr w:type="gramStart"/>
      <w:r w:rsidRPr="00154D11">
        <w:rPr>
          <w:rFonts w:ascii="Times New Roman" w:eastAsia="Calibri" w:hAnsi="Times New Roman" w:cs="Times New Roman"/>
          <w:bCs/>
          <w:sz w:val="24"/>
          <w:szCs w:val="24"/>
        </w:rPr>
        <w:t>о-</w:t>
      </w:r>
      <w:proofErr w:type="gramEnd"/>
      <w:r w:rsidRPr="00154D11">
        <w:rPr>
          <w:rFonts w:ascii="Times New Roman" w:eastAsia="Calibri" w:hAnsi="Times New Roman" w:cs="Times New Roman"/>
          <w:bCs/>
          <w:sz w:val="24"/>
          <w:szCs w:val="24"/>
        </w:rPr>
        <w:t xml:space="preserve"> эпидемиологические требования к организациям воспитания и обучения, отдыха и оздоровления детей и молодёжи»</w:t>
      </w:r>
      <w:r w:rsidRPr="00154D1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C574E" w:rsidRPr="00154D11" w:rsidRDefault="00FC574E" w:rsidP="00FC574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4D11">
        <w:rPr>
          <w:rFonts w:ascii="Times New Roman" w:eastAsia="Calibri" w:hAnsi="Times New Roman" w:cs="Times New Roman"/>
          <w:sz w:val="24"/>
          <w:szCs w:val="24"/>
        </w:rPr>
        <w:t xml:space="preserve">Постановление Правительства Российской Федерации от 5 августа </w:t>
      </w:r>
      <w:smartTag w:uri="urn:schemas-microsoft-com:office:smarttags" w:element="metricconverter">
        <w:smartTagPr>
          <w:attr w:name="ProductID" w:val="2013 г"/>
        </w:smartTagPr>
        <w:r w:rsidRPr="00154D11">
          <w:rPr>
            <w:rFonts w:ascii="Times New Roman" w:eastAsia="Calibri" w:hAnsi="Times New Roman" w:cs="Times New Roman"/>
            <w:sz w:val="24"/>
            <w:szCs w:val="24"/>
          </w:rPr>
          <w:t>2013 г</w:t>
        </w:r>
      </w:smartTag>
      <w:r w:rsidRPr="00154D11">
        <w:rPr>
          <w:rFonts w:ascii="Times New Roman" w:eastAsia="Calibri" w:hAnsi="Times New Roman" w:cs="Times New Roman"/>
          <w:sz w:val="24"/>
          <w:szCs w:val="24"/>
        </w:rPr>
        <w:t xml:space="preserve">.  № 662 </w:t>
      </w:r>
      <w:r w:rsidRPr="00154D11">
        <w:rPr>
          <w:rFonts w:ascii="Times New Roman" w:eastAsia="Calibri" w:hAnsi="Times New Roman" w:cs="Times New Roman"/>
          <w:bCs/>
          <w:sz w:val="24"/>
          <w:szCs w:val="24"/>
        </w:rPr>
        <w:t>«Об осуществлении мониторинга системы образования»;</w:t>
      </w:r>
    </w:p>
    <w:p w:rsidR="00FC574E" w:rsidRPr="00154D11" w:rsidRDefault="00FC574E" w:rsidP="00FC574E">
      <w:pPr>
        <w:numPr>
          <w:ilvl w:val="0"/>
          <w:numId w:val="1"/>
        </w:numPr>
        <w:tabs>
          <w:tab w:val="left" w:pos="29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4D11">
        <w:rPr>
          <w:rFonts w:ascii="Times New Roman" w:eastAsia="Calibri" w:hAnsi="Times New Roman" w:cs="Times New Roman"/>
          <w:sz w:val="24"/>
          <w:szCs w:val="24"/>
        </w:rPr>
        <w:t xml:space="preserve">Приказ Министерства образования и науки РФ от 30 августа </w:t>
      </w:r>
      <w:smartTag w:uri="urn:schemas-microsoft-com:office:smarttags" w:element="metricconverter">
        <w:smartTagPr>
          <w:attr w:name="ProductID" w:val="2013 г"/>
        </w:smartTagPr>
        <w:r w:rsidRPr="00154D11">
          <w:rPr>
            <w:rFonts w:ascii="Times New Roman" w:eastAsia="Calibri" w:hAnsi="Times New Roman" w:cs="Times New Roman"/>
            <w:sz w:val="24"/>
            <w:szCs w:val="24"/>
          </w:rPr>
          <w:t>2013 г</w:t>
        </w:r>
      </w:smartTag>
      <w:r w:rsidRPr="00154D11">
        <w:rPr>
          <w:rFonts w:ascii="Times New Roman" w:eastAsia="Calibri" w:hAnsi="Times New Roman" w:cs="Times New Roman"/>
          <w:sz w:val="24"/>
          <w:szCs w:val="24"/>
        </w:rPr>
        <w:t xml:space="preserve">. № 1014 </w:t>
      </w:r>
      <w:r w:rsidRPr="00154D11">
        <w:rPr>
          <w:rFonts w:ascii="Times New Roman" w:eastAsia="Calibri" w:hAnsi="Times New Roman" w:cs="Times New Roman"/>
          <w:bCs/>
          <w:sz w:val="24"/>
          <w:szCs w:val="24"/>
        </w:rPr>
        <w:t xml:space="preserve">«Об утверждении Порядка организации и осуществления образовательной деятельности по основным общеобразовательным программам – образовательным программам дошкольного образования» </w:t>
      </w:r>
      <w:r w:rsidRPr="00154D11">
        <w:rPr>
          <w:rFonts w:ascii="Times New Roman" w:eastAsia="Calibri" w:hAnsi="Times New Roman" w:cs="Times New Roman"/>
          <w:sz w:val="24"/>
          <w:szCs w:val="24"/>
        </w:rPr>
        <w:t>(Зарегистрировано в Минюсте России 26.09.2013 № 30038);</w:t>
      </w:r>
    </w:p>
    <w:p w:rsidR="00FC574E" w:rsidRPr="00154D11" w:rsidRDefault="00FC574E" w:rsidP="00FC574E">
      <w:pPr>
        <w:numPr>
          <w:ilvl w:val="0"/>
          <w:numId w:val="1"/>
        </w:numPr>
        <w:tabs>
          <w:tab w:val="left" w:pos="29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4D11">
        <w:rPr>
          <w:rFonts w:ascii="Times New Roman" w:eastAsia="Calibri" w:hAnsi="Times New Roman" w:cs="Times New Roman"/>
          <w:sz w:val="24"/>
          <w:szCs w:val="24"/>
        </w:rPr>
        <w:t xml:space="preserve">Приказ Министерства образования и науки РФ от 14 июня </w:t>
      </w:r>
      <w:smartTag w:uri="urn:schemas-microsoft-com:office:smarttags" w:element="metricconverter">
        <w:smartTagPr>
          <w:attr w:name="ProductID" w:val="2013 г"/>
        </w:smartTagPr>
        <w:r w:rsidRPr="00154D11">
          <w:rPr>
            <w:rFonts w:ascii="Times New Roman" w:eastAsia="Calibri" w:hAnsi="Times New Roman" w:cs="Times New Roman"/>
            <w:sz w:val="24"/>
            <w:szCs w:val="24"/>
          </w:rPr>
          <w:t>2013 г</w:t>
        </w:r>
      </w:smartTag>
      <w:r w:rsidRPr="00154D11">
        <w:rPr>
          <w:rFonts w:ascii="Times New Roman" w:eastAsia="Calibri" w:hAnsi="Times New Roman" w:cs="Times New Roman"/>
          <w:sz w:val="24"/>
          <w:szCs w:val="24"/>
        </w:rPr>
        <w:t xml:space="preserve">. № </w:t>
      </w:r>
      <w:smartTag w:uri="urn:schemas-microsoft-com:office:smarttags" w:element="metricconverter">
        <w:smartTagPr>
          <w:attr w:name="ProductID" w:val="462 г"/>
        </w:smartTagPr>
        <w:r w:rsidRPr="00154D11">
          <w:rPr>
            <w:rFonts w:ascii="Times New Roman" w:eastAsia="Calibri" w:hAnsi="Times New Roman" w:cs="Times New Roman"/>
            <w:sz w:val="24"/>
            <w:szCs w:val="24"/>
          </w:rPr>
          <w:t>462 г</w:t>
        </w:r>
      </w:smartTag>
      <w:r w:rsidRPr="00154D11">
        <w:rPr>
          <w:rFonts w:ascii="Times New Roman" w:eastAsia="Calibri" w:hAnsi="Times New Roman" w:cs="Times New Roman"/>
          <w:sz w:val="24"/>
          <w:szCs w:val="24"/>
        </w:rPr>
        <w:t xml:space="preserve">. Москва </w:t>
      </w:r>
      <w:r w:rsidRPr="00154D11">
        <w:rPr>
          <w:rFonts w:ascii="Times New Roman" w:eastAsia="Calibri" w:hAnsi="Times New Roman" w:cs="Times New Roman"/>
          <w:bCs/>
          <w:sz w:val="24"/>
          <w:szCs w:val="24"/>
        </w:rPr>
        <w:t xml:space="preserve">«Об утверждении Порядка проведения </w:t>
      </w:r>
      <w:proofErr w:type="spellStart"/>
      <w:r w:rsidRPr="00154D11">
        <w:rPr>
          <w:rFonts w:ascii="Times New Roman" w:eastAsia="Calibri" w:hAnsi="Times New Roman" w:cs="Times New Roman"/>
          <w:bCs/>
          <w:sz w:val="24"/>
          <w:szCs w:val="24"/>
        </w:rPr>
        <w:t>самообследования</w:t>
      </w:r>
      <w:proofErr w:type="spellEnd"/>
      <w:r w:rsidRPr="00154D11">
        <w:rPr>
          <w:rFonts w:ascii="Times New Roman" w:eastAsia="Calibri" w:hAnsi="Times New Roman" w:cs="Times New Roman"/>
          <w:bCs/>
          <w:sz w:val="24"/>
          <w:szCs w:val="24"/>
        </w:rPr>
        <w:t xml:space="preserve"> образовательной организацией» </w:t>
      </w:r>
      <w:r w:rsidRPr="00154D11">
        <w:rPr>
          <w:rFonts w:ascii="Times New Roman" w:eastAsia="Calibri" w:hAnsi="Times New Roman" w:cs="Times New Roman"/>
          <w:sz w:val="24"/>
          <w:szCs w:val="24"/>
        </w:rPr>
        <w:t xml:space="preserve">(Зарегистрирован в Минюсте РФ 27 июня </w:t>
      </w:r>
      <w:smartTag w:uri="urn:schemas-microsoft-com:office:smarttags" w:element="metricconverter">
        <w:smartTagPr>
          <w:attr w:name="ProductID" w:val="2013 г"/>
        </w:smartTagPr>
        <w:r w:rsidRPr="00154D11">
          <w:rPr>
            <w:rFonts w:ascii="Times New Roman" w:eastAsia="Calibri" w:hAnsi="Times New Roman" w:cs="Times New Roman"/>
            <w:sz w:val="24"/>
            <w:szCs w:val="24"/>
          </w:rPr>
          <w:t>2013 г</w:t>
        </w:r>
      </w:smartTag>
      <w:r w:rsidRPr="00154D11">
        <w:rPr>
          <w:rFonts w:ascii="Times New Roman" w:eastAsia="Calibri" w:hAnsi="Times New Roman" w:cs="Times New Roman"/>
          <w:sz w:val="24"/>
          <w:szCs w:val="24"/>
        </w:rPr>
        <w:t>. № 28908).</w:t>
      </w:r>
    </w:p>
    <w:p w:rsidR="00FC574E" w:rsidRPr="00154D11" w:rsidRDefault="00FC574E" w:rsidP="00FC574E">
      <w:pPr>
        <w:tabs>
          <w:tab w:val="left" w:pos="298"/>
        </w:tabs>
        <w:spacing w:after="0" w:line="240" w:lineRule="auto"/>
        <w:ind w:left="-57" w:firstLine="62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54D11">
        <w:rPr>
          <w:rFonts w:ascii="Times New Roman" w:eastAsia="Calibri" w:hAnsi="Times New Roman" w:cs="Times New Roman"/>
          <w:b/>
          <w:sz w:val="24"/>
          <w:szCs w:val="24"/>
        </w:rPr>
        <w:t>Локальными актами:</w:t>
      </w:r>
    </w:p>
    <w:p w:rsidR="00FC574E" w:rsidRPr="00154D11" w:rsidRDefault="00FC574E" w:rsidP="00FC574E">
      <w:pPr>
        <w:numPr>
          <w:ilvl w:val="0"/>
          <w:numId w:val="2"/>
        </w:numPr>
        <w:tabs>
          <w:tab w:val="left" w:pos="29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4D11">
        <w:rPr>
          <w:rFonts w:ascii="Times New Roman" w:eastAsia="Calibri" w:hAnsi="Times New Roman" w:cs="Times New Roman"/>
          <w:sz w:val="24"/>
          <w:szCs w:val="24"/>
        </w:rPr>
        <w:t>Договором между учредителем и ДОУ;</w:t>
      </w:r>
    </w:p>
    <w:p w:rsidR="00FC574E" w:rsidRPr="00154D11" w:rsidRDefault="00FC574E" w:rsidP="00FC574E">
      <w:pPr>
        <w:numPr>
          <w:ilvl w:val="0"/>
          <w:numId w:val="2"/>
        </w:numPr>
        <w:tabs>
          <w:tab w:val="left" w:pos="29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4D11">
        <w:rPr>
          <w:rFonts w:ascii="Times New Roman" w:eastAsia="Calibri" w:hAnsi="Times New Roman" w:cs="Times New Roman"/>
          <w:sz w:val="24"/>
          <w:szCs w:val="24"/>
        </w:rPr>
        <w:t>Уставом ДОУ;</w:t>
      </w:r>
    </w:p>
    <w:p w:rsidR="00FC574E" w:rsidRPr="00154D11" w:rsidRDefault="00FC574E" w:rsidP="00FC574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4D11">
        <w:rPr>
          <w:rFonts w:ascii="Times New Roman" w:eastAsia="Calibri" w:hAnsi="Times New Roman" w:cs="Times New Roman"/>
          <w:sz w:val="24"/>
          <w:szCs w:val="24"/>
        </w:rPr>
        <w:t>Договором об образовании, заключаемым между дошкольной образовательной организацией и родителями (законными представителями).</w:t>
      </w:r>
    </w:p>
    <w:p w:rsidR="00FC574E" w:rsidRPr="00154D11" w:rsidRDefault="00FC574E" w:rsidP="00FC574E">
      <w:pPr>
        <w:tabs>
          <w:tab w:val="left" w:pos="-6521"/>
        </w:tabs>
        <w:spacing w:after="0" w:line="240" w:lineRule="auto"/>
        <w:ind w:left="-142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4D11">
        <w:rPr>
          <w:rFonts w:ascii="Times New Roman" w:eastAsia="Calibri" w:hAnsi="Times New Roman" w:cs="Times New Roman"/>
          <w:b/>
          <w:i/>
          <w:sz w:val="24"/>
          <w:szCs w:val="24"/>
        </w:rPr>
        <w:t>Приоритетными направлениями деятельности</w:t>
      </w:r>
      <w:r w:rsidRPr="00154D11">
        <w:rPr>
          <w:rFonts w:ascii="Times New Roman" w:eastAsia="Calibri" w:hAnsi="Times New Roman" w:cs="Times New Roman"/>
          <w:sz w:val="24"/>
          <w:szCs w:val="24"/>
        </w:rPr>
        <w:t xml:space="preserve"> детского сада в работе с детьми являются:</w:t>
      </w:r>
    </w:p>
    <w:p w:rsidR="00FC574E" w:rsidRPr="00154D11" w:rsidRDefault="00FC574E" w:rsidP="00FC574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4D11">
        <w:rPr>
          <w:rFonts w:ascii="Times New Roman" w:eastAsia="Calibri" w:hAnsi="Times New Roman" w:cs="Times New Roman"/>
          <w:sz w:val="24"/>
          <w:szCs w:val="24"/>
        </w:rPr>
        <w:t xml:space="preserve">обеспечение всем воспитанникам детского сада равных стартовых возможностей для обучения, развития и воспитания; </w:t>
      </w:r>
    </w:p>
    <w:p w:rsidR="00FC574E" w:rsidRPr="00154D11" w:rsidRDefault="00FC574E" w:rsidP="00FC574E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54D11">
        <w:rPr>
          <w:rFonts w:ascii="Times New Roman" w:eastAsia="Calibri" w:hAnsi="Times New Roman" w:cs="Times New Roman"/>
          <w:sz w:val="24"/>
          <w:szCs w:val="24"/>
        </w:rPr>
        <w:t>на всестороннее развитие каждого воспитанника.</w:t>
      </w:r>
    </w:p>
    <w:p w:rsidR="00FC574E" w:rsidRPr="00154D11" w:rsidRDefault="00FC574E" w:rsidP="00FC574E">
      <w:pPr>
        <w:numPr>
          <w:ilvl w:val="0"/>
          <w:numId w:val="3"/>
        </w:numPr>
        <w:shd w:val="clear" w:color="auto" w:fill="FFFFFF"/>
        <w:autoSpaceDN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54D11">
        <w:rPr>
          <w:rFonts w:ascii="Times New Roman" w:eastAsia="Calibri" w:hAnsi="Times New Roman" w:cs="Times New Roman"/>
          <w:color w:val="000000"/>
          <w:sz w:val="24"/>
          <w:szCs w:val="24"/>
        </w:rPr>
        <w:t>Обеспечение качества дошкольного образования путём успешного прохождения детьми ДОУ мониторинга результативности воспитания и обучения.</w:t>
      </w:r>
    </w:p>
    <w:p w:rsidR="00FC574E" w:rsidRPr="00154D11" w:rsidRDefault="00FC574E" w:rsidP="00FC574E">
      <w:pPr>
        <w:numPr>
          <w:ilvl w:val="0"/>
          <w:numId w:val="3"/>
        </w:numPr>
        <w:shd w:val="clear" w:color="auto" w:fill="FFFFFF"/>
        <w:autoSpaceDN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54D11">
        <w:rPr>
          <w:rFonts w:ascii="Times New Roman" w:eastAsia="Calibri" w:hAnsi="Times New Roman" w:cs="Times New Roman"/>
          <w:color w:val="000000"/>
          <w:sz w:val="24"/>
          <w:szCs w:val="24"/>
        </w:rPr>
        <w:t>Формирование технологической составляющей педагогической компетентности педагогов (внедрение современных приёмов и методов обучения, информатизации образования).</w:t>
      </w:r>
    </w:p>
    <w:p w:rsidR="00FC574E" w:rsidRPr="00154D11" w:rsidRDefault="00FC574E" w:rsidP="00CB2B50">
      <w:pPr>
        <w:numPr>
          <w:ilvl w:val="1"/>
          <w:numId w:val="4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154D1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Кадровое обеспечение образовательного процесса.</w:t>
      </w:r>
    </w:p>
    <w:p w:rsidR="00FC574E" w:rsidRPr="00154D11" w:rsidRDefault="00FC574E" w:rsidP="00FC574E">
      <w:pPr>
        <w:spacing w:after="0" w:line="256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4D11">
        <w:rPr>
          <w:rFonts w:ascii="Times New Roman" w:eastAsia="Calibri" w:hAnsi="Times New Roman" w:cs="Times New Roman"/>
          <w:sz w:val="24"/>
          <w:szCs w:val="24"/>
        </w:rPr>
        <w:t>В детском саду    по штатному расписанию 66 сотрудников, из них  педагогических сотрудников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5386"/>
        <w:gridCol w:w="2552"/>
      </w:tblGrid>
      <w:tr w:rsidR="00FC574E" w:rsidRPr="00154D11" w:rsidTr="00CC04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4E" w:rsidRPr="00154D11" w:rsidRDefault="00FC574E" w:rsidP="00FC574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54D1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</w:t>
            </w:r>
            <w:proofErr w:type="gramEnd"/>
            <w:r w:rsidRPr="00154D1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4E" w:rsidRPr="00154D11" w:rsidRDefault="00FC574E" w:rsidP="00FC574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Названия должност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4E" w:rsidRPr="00154D11" w:rsidRDefault="00FC574E" w:rsidP="00FC574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Количество работников</w:t>
            </w:r>
          </w:p>
        </w:tc>
      </w:tr>
      <w:tr w:rsidR="00FC574E" w:rsidRPr="00154D11" w:rsidTr="00CC04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4E" w:rsidRPr="00154D11" w:rsidRDefault="00FC574E" w:rsidP="00FC574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4E" w:rsidRPr="00154D11" w:rsidRDefault="00FC574E" w:rsidP="00FC574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4E" w:rsidRPr="00154D11" w:rsidRDefault="00FC574E" w:rsidP="00FC574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C574E" w:rsidRPr="00154D11" w:rsidTr="00CC04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4E" w:rsidRPr="00154D11" w:rsidRDefault="00FC574E" w:rsidP="00FC574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4E" w:rsidRPr="00154D11" w:rsidRDefault="00FC574E" w:rsidP="00FC574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4E" w:rsidRPr="00154D11" w:rsidRDefault="00FC574E" w:rsidP="00FC574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C574E" w:rsidRPr="00154D11" w:rsidTr="00CC04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4E" w:rsidRPr="00154D11" w:rsidRDefault="00FC574E" w:rsidP="00FC574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4E" w:rsidRPr="00154D11" w:rsidRDefault="00FC574E" w:rsidP="00FC574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4E" w:rsidRPr="00154D11" w:rsidRDefault="00FC574E" w:rsidP="00FC574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</w:tr>
      <w:tr w:rsidR="00FC574E" w:rsidRPr="00154D11" w:rsidTr="00CC04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4E" w:rsidRPr="00154D11" w:rsidRDefault="00FC574E" w:rsidP="00FC574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4E" w:rsidRPr="00154D11" w:rsidRDefault="00FC574E" w:rsidP="00FC574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ый руководи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4E" w:rsidRPr="00154D11" w:rsidRDefault="00FC574E" w:rsidP="00FC574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FC574E" w:rsidRPr="00154D11" w:rsidTr="00CC04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4E" w:rsidRPr="00154D11" w:rsidRDefault="00FC574E" w:rsidP="00FC574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4E" w:rsidRPr="00154D11" w:rsidRDefault="00FC574E" w:rsidP="00FC574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физического воспит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4E" w:rsidRPr="00154D11" w:rsidRDefault="00FC574E" w:rsidP="00FC574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C574E" w:rsidRPr="00154D11" w:rsidTr="00CC04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4E" w:rsidRPr="00154D11" w:rsidRDefault="00FC574E" w:rsidP="00FC574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4E" w:rsidRPr="00154D11" w:rsidRDefault="00FC574E" w:rsidP="00FC574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-логопе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4E" w:rsidRPr="00154D11" w:rsidRDefault="00FC574E" w:rsidP="00FC574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C574E" w:rsidRPr="00154D11" w:rsidTr="00CC04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4E" w:rsidRPr="00154D11" w:rsidRDefault="00FC574E" w:rsidP="00FC574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4E" w:rsidRPr="00154D11" w:rsidRDefault="00FC574E" w:rsidP="00FC574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4E" w:rsidRPr="00154D11" w:rsidRDefault="00FC574E" w:rsidP="00FC574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C574E" w:rsidRPr="00154D11" w:rsidTr="00CC04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4E" w:rsidRPr="00154D11" w:rsidRDefault="00FC574E" w:rsidP="00FC574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4E" w:rsidRPr="00154D11" w:rsidRDefault="00FC574E" w:rsidP="00FC574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ладший воспита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4E" w:rsidRPr="00154D11" w:rsidRDefault="00FC574E" w:rsidP="00FC574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FC574E" w:rsidRPr="00154D11" w:rsidTr="00CC04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4E" w:rsidRPr="00154D11" w:rsidRDefault="00FC574E" w:rsidP="00FC574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4E" w:rsidRPr="00154D11" w:rsidRDefault="00FC574E" w:rsidP="00FC574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борщиц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4E" w:rsidRPr="00154D11" w:rsidRDefault="00FC574E" w:rsidP="00FC574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C574E" w:rsidRPr="00154D11" w:rsidTr="00CC04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4E" w:rsidRPr="00154D11" w:rsidRDefault="00FC574E" w:rsidP="00FC574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4E" w:rsidRPr="00154D11" w:rsidRDefault="00FC574E" w:rsidP="00FC574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ий по стирке бель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4E" w:rsidRPr="00154D11" w:rsidRDefault="00FC574E" w:rsidP="00FC574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C574E" w:rsidRPr="00154D11" w:rsidTr="00CC04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4E" w:rsidRPr="00154D11" w:rsidRDefault="00FC574E" w:rsidP="00FC574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4E" w:rsidRPr="00154D11" w:rsidRDefault="00FC574E" w:rsidP="00FC574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стелянш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4E" w:rsidRPr="00154D11" w:rsidRDefault="00FC574E" w:rsidP="00FC574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C574E" w:rsidRPr="00154D11" w:rsidTr="00CC04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4E" w:rsidRPr="00154D11" w:rsidRDefault="00FC574E" w:rsidP="00FC574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4E" w:rsidRPr="00154D11" w:rsidRDefault="00FC574E" w:rsidP="00FC574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хо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4E" w:rsidRPr="00154D11" w:rsidRDefault="00FC574E" w:rsidP="00FC574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C574E" w:rsidRPr="00154D11" w:rsidTr="00CC04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4E" w:rsidRPr="00154D11" w:rsidRDefault="00FC574E" w:rsidP="00FC574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4E" w:rsidRPr="00154D11" w:rsidRDefault="00FC574E" w:rsidP="00FC574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а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4E" w:rsidRPr="00154D11" w:rsidRDefault="00FC574E" w:rsidP="00FC574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FC574E" w:rsidRPr="00154D11" w:rsidTr="00CC04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4E" w:rsidRPr="00154D11" w:rsidRDefault="00FC574E" w:rsidP="00FC574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4E" w:rsidRPr="00154D11" w:rsidRDefault="00FC574E" w:rsidP="00FC574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54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х</w:t>
            </w:r>
            <w:proofErr w:type="gramStart"/>
            <w:r w:rsidRPr="00154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154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отник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4E" w:rsidRPr="00154D11" w:rsidRDefault="00FC574E" w:rsidP="00FC574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C574E" w:rsidRPr="00154D11" w:rsidTr="00CC04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4E" w:rsidRPr="00154D11" w:rsidRDefault="00FC574E" w:rsidP="00FC574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4E" w:rsidRPr="00154D11" w:rsidRDefault="00FC574E" w:rsidP="00FC574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довщ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4E" w:rsidRPr="00154D11" w:rsidRDefault="00FC574E" w:rsidP="00FC574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C574E" w:rsidRPr="00154D11" w:rsidTr="00CC04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4E" w:rsidRPr="00154D11" w:rsidRDefault="00FC574E" w:rsidP="00FC574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4E" w:rsidRPr="00154D11" w:rsidRDefault="00FC574E" w:rsidP="00FC574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н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4E" w:rsidRPr="00154D11" w:rsidRDefault="00FC574E" w:rsidP="00FC574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C574E" w:rsidRPr="00154D11" w:rsidTr="00CC04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4E" w:rsidRPr="00154D11" w:rsidRDefault="00FC574E" w:rsidP="00FC574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4E" w:rsidRPr="00154D11" w:rsidRDefault="00FC574E" w:rsidP="00FC574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рож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4E" w:rsidRPr="00154D11" w:rsidRDefault="00FC574E" w:rsidP="00FC574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FC574E" w:rsidRPr="00154D11" w:rsidTr="00CC04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4E" w:rsidRPr="00154D11" w:rsidRDefault="00FC574E" w:rsidP="00FC574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4E" w:rsidRPr="00154D11" w:rsidRDefault="00FC574E" w:rsidP="00FC574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ий по комплексному обслуживанию и ремонту зд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4E" w:rsidRPr="00154D11" w:rsidRDefault="00FC574E" w:rsidP="00FC574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C574E" w:rsidRPr="00154D11" w:rsidTr="00CC04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4E" w:rsidRPr="00154D11" w:rsidRDefault="00FC574E" w:rsidP="00FC574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4E" w:rsidRPr="00154D11" w:rsidRDefault="00FC574E" w:rsidP="00FC574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орн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4E" w:rsidRPr="00154D11" w:rsidRDefault="00FC574E" w:rsidP="00FC574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C574E" w:rsidRPr="00154D11" w:rsidTr="00CC04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4E" w:rsidRPr="00154D11" w:rsidRDefault="00FC574E" w:rsidP="00FC574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4E" w:rsidRPr="00154D11" w:rsidRDefault="00FC574E" w:rsidP="00FC574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собный рабочий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4E" w:rsidRPr="00154D11" w:rsidRDefault="00FC574E" w:rsidP="00FC574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C574E" w:rsidRPr="00154D11" w:rsidTr="00CC04CA"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4E" w:rsidRPr="00154D11" w:rsidRDefault="00FC574E" w:rsidP="00FC574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Всего работников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4E" w:rsidRPr="00154D11" w:rsidRDefault="00FC574E" w:rsidP="00FC574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</w:p>
        </w:tc>
      </w:tr>
    </w:tbl>
    <w:p w:rsidR="00FC574E" w:rsidRPr="00154D11" w:rsidRDefault="00FC574E" w:rsidP="00FC574E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C574E" w:rsidRPr="007069F6" w:rsidRDefault="00FC574E" w:rsidP="00CB2B50">
      <w:pPr>
        <w:pStyle w:val="a8"/>
        <w:numPr>
          <w:ilvl w:val="1"/>
          <w:numId w:val="11"/>
        </w:numPr>
        <w:spacing w:after="0"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1060E">
        <w:rPr>
          <w:rFonts w:ascii="Times New Roman" w:eastAsia="Calibri" w:hAnsi="Times New Roman" w:cs="Times New Roman"/>
          <w:b/>
          <w:sz w:val="24"/>
          <w:szCs w:val="24"/>
        </w:rPr>
        <w:t>Информац</w:t>
      </w:r>
      <w:r w:rsidR="00F858D2" w:rsidRPr="0041060E">
        <w:rPr>
          <w:rFonts w:ascii="Times New Roman" w:eastAsia="Calibri" w:hAnsi="Times New Roman" w:cs="Times New Roman"/>
          <w:b/>
          <w:sz w:val="24"/>
          <w:szCs w:val="24"/>
        </w:rPr>
        <w:t>ионно-аналитическая справка</w:t>
      </w:r>
      <w:r w:rsidR="00F858D2" w:rsidRPr="00AA4ADC">
        <w:rPr>
          <w:rFonts w:ascii="Times New Roman" w:eastAsia="Calibri" w:hAnsi="Times New Roman" w:cs="Times New Roman"/>
          <w:b/>
          <w:sz w:val="24"/>
          <w:szCs w:val="24"/>
        </w:rPr>
        <w:t xml:space="preserve"> за 2020-2021 </w:t>
      </w:r>
      <w:proofErr w:type="spellStart"/>
      <w:r w:rsidR="00F858D2" w:rsidRPr="00AA4ADC">
        <w:rPr>
          <w:rFonts w:ascii="Times New Roman" w:eastAsia="Calibri" w:hAnsi="Times New Roman" w:cs="Times New Roman"/>
          <w:b/>
          <w:sz w:val="24"/>
          <w:szCs w:val="24"/>
        </w:rPr>
        <w:t>уч</w:t>
      </w:r>
      <w:proofErr w:type="gramStart"/>
      <w:r w:rsidR="00F858D2" w:rsidRPr="00AA4ADC">
        <w:rPr>
          <w:rFonts w:ascii="Times New Roman" w:eastAsia="Calibri" w:hAnsi="Times New Roman" w:cs="Times New Roman"/>
          <w:b/>
          <w:sz w:val="24"/>
          <w:szCs w:val="24"/>
        </w:rPr>
        <w:t>.г</w:t>
      </w:r>
      <w:proofErr w:type="gramEnd"/>
      <w:r w:rsidR="00F858D2" w:rsidRPr="00AA4ADC">
        <w:rPr>
          <w:rFonts w:ascii="Times New Roman" w:eastAsia="Calibri" w:hAnsi="Times New Roman" w:cs="Times New Roman"/>
          <w:b/>
          <w:sz w:val="24"/>
          <w:szCs w:val="24"/>
        </w:rPr>
        <w:t>од</w:t>
      </w:r>
      <w:proofErr w:type="spellEnd"/>
      <w:r w:rsidR="00F858D2" w:rsidRPr="00AA4ADC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7069F6" w:rsidRPr="007069F6" w:rsidRDefault="007069F6" w:rsidP="007069F6">
      <w:pPr>
        <w:pStyle w:val="a8"/>
        <w:spacing w:after="0" w:line="256" w:lineRule="auto"/>
        <w:ind w:left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7069F6" w:rsidRPr="0041060E" w:rsidRDefault="00A32A73" w:rsidP="0041060E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hyperlink r:id="rId18" w:history="1">
        <w:r w:rsidR="0041060E" w:rsidRPr="0025414B">
          <w:rPr>
            <w:rStyle w:val="a5"/>
            <w:rFonts w:ascii="Times New Roman" w:eastAsia="Times New Roman" w:hAnsi="Times New Roman" w:cs="Times New Roman"/>
            <w:b/>
            <w:bCs/>
            <w:i/>
            <w:sz w:val="24"/>
            <w:szCs w:val="24"/>
            <w:lang w:val="en-US" w:eastAsia="ru-RU"/>
          </w:rPr>
          <w:t>https</w:t>
        </w:r>
        <w:r w:rsidR="0041060E" w:rsidRPr="0025414B">
          <w:rPr>
            <w:rStyle w:val="a5"/>
            <w:rFonts w:ascii="Times New Roman" w:eastAsia="Times New Roman" w:hAnsi="Times New Roman" w:cs="Times New Roman"/>
            <w:b/>
            <w:bCs/>
            <w:i/>
            <w:sz w:val="24"/>
            <w:szCs w:val="24"/>
            <w:lang w:eastAsia="ru-RU"/>
          </w:rPr>
          <w:t>://</w:t>
        </w:r>
        <w:proofErr w:type="spellStart"/>
        <w:r w:rsidR="0041060E" w:rsidRPr="0025414B">
          <w:rPr>
            <w:rStyle w:val="a5"/>
            <w:rFonts w:ascii="Times New Roman" w:eastAsia="Times New Roman" w:hAnsi="Times New Roman" w:cs="Times New Roman"/>
            <w:b/>
            <w:bCs/>
            <w:i/>
            <w:sz w:val="24"/>
            <w:szCs w:val="24"/>
            <w:lang w:val="en-US" w:eastAsia="ru-RU"/>
          </w:rPr>
          <w:t>rucheek</w:t>
        </w:r>
        <w:proofErr w:type="spellEnd"/>
        <w:r w:rsidR="0041060E" w:rsidRPr="0025414B">
          <w:rPr>
            <w:rStyle w:val="a5"/>
            <w:rFonts w:ascii="Times New Roman" w:eastAsia="Times New Roman" w:hAnsi="Times New Roman" w:cs="Times New Roman"/>
            <w:b/>
            <w:bCs/>
            <w:i/>
            <w:sz w:val="24"/>
            <w:szCs w:val="24"/>
            <w:lang w:eastAsia="ru-RU"/>
          </w:rPr>
          <w:t>-</w:t>
        </w:r>
        <w:proofErr w:type="spellStart"/>
        <w:r w:rsidR="0041060E" w:rsidRPr="0025414B">
          <w:rPr>
            <w:rStyle w:val="a5"/>
            <w:rFonts w:ascii="Times New Roman" w:eastAsia="Times New Roman" w:hAnsi="Times New Roman" w:cs="Times New Roman"/>
            <w:b/>
            <w:bCs/>
            <w:i/>
            <w:sz w:val="24"/>
            <w:szCs w:val="24"/>
            <w:lang w:val="en-US" w:eastAsia="ru-RU"/>
          </w:rPr>
          <w:t>shagonar</w:t>
        </w:r>
        <w:proofErr w:type="spellEnd"/>
        <w:r w:rsidR="0041060E" w:rsidRPr="0025414B">
          <w:rPr>
            <w:rStyle w:val="a5"/>
            <w:rFonts w:ascii="Times New Roman" w:eastAsia="Times New Roman" w:hAnsi="Times New Roman" w:cs="Times New Roman"/>
            <w:b/>
            <w:bCs/>
            <w:i/>
            <w:sz w:val="24"/>
            <w:szCs w:val="24"/>
            <w:lang w:eastAsia="ru-RU"/>
          </w:rPr>
          <w:t>.</w:t>
        </w:r>
        <w:proofErr w:type="spellStart"/>
        <w:r w:rsidR="0041060E" w:rsidRPr="0025414B">
          <w:rPr>
            <w:rStyle w:val="a5"/>
            <w:rFonts w:ascii="Times New Roman" w:eastAsia="Times New Roman" w:hAnsi="Times New Roman" w:cs="Times New Roman"/>
            <w:b/>
            <w:bCs/>
            <w:i/>
            <w:sz w:val="24"/>
            <w:szCs w:val="24"/>
            <w:lang w:val="en-US" w:eastAsia="ru-RU"/>
          </w:rPr>
          <w:t>rtyva</w:t>
        </w:r>
        <w:proofErr w:type="spellEnd"/>
        <w:r w:rsidR="0041060E" w:rsidRPr="0025414B">
          <w:rPr>
            <w:rStyle w:val="a5"/>
            <w:rFonts w:ascii="Times New Roman" w:eastAsia="Times New Roman" w:hAnsi="Times New Roman" w:cs="Times New Roman"/>
            <w:b/>
            <w:bCs/>
            <w:i/>
            <w:sz w:val="24"/>
            <w:szCs w:val="24"/>
            <w:lang w:eastAsia="ru-RU"/>
          </w:rPr>
          <w:t>.</w:t>
        </w:r>
        <w:proofErr w:type="spellStart"/>
        <w:r w:rsidR="0041060E" w:rsidRPr="0025414B">
          <w:rPr>
            <w:rStyle w:val="a5"/>
            <w:rFonts w:ascii="Times New Roman" w:eastAsia="Times New Roman" w:hAnsi="Times New Roman" w:cs="Times New Roman"/>
            <w:b/>
            <w:bCs/>
            <w:i/>
            <w:sz w:val="24"/>
            <w:szCs w:val="24"/>
            <w:lang w:val="en-US" w:eastAsia="ru-RU"/>
          </w:rPr>
          <w:t>ru</w:t>
        </w:r>
        <w:proofErr w:type="spellEnd"/>
        <w:r w:rsidR="0041060E" w:rsidRPr="0025414B">
          <w:rPr>
            <w:rStyle w:val="a5"/>
            <w:rFonts w:ascii="Times New Roman" w:eastAsia="Times New Roman" w:hAnsi="Times New Roman" w:cs="Times New Roman"/>
            <w:b/>
            <w:bCs/>
            <w:i/>
            <w:sz w:val="24"/>
            <w:szCs w:val="24"/>
            <w:lang w:eastAsia="ru-RU"/>
          </w:rPr>
          <w:t>/</w:t>
        </w:r>
        <w:proofErr w:type="spellStart"/>
        <w:r w:rsidR="0041060E" w:rsidRPr="0025414B">
          <w:rPr>
            <w:rStyle w:val="a5"/>
            <w:rFonts w:ascii="Times New Roman" w:eastAsia="Times New Roman" w:hAnsi="Times New Roman" w:cs="Times New Roman"/>
            <w:b/>
            <w:bCs/>
            <w:i/>
            <w:sz w:val="24"/>
            <w:szCs w:val="24"/>
            <w:lang w:val="en-US" w:eastAsia="ru-RU"/>
          </w:rPr>
          <w:t>wp</w:t>
        </w:r>
        <w:proofErr w:type="spellEnd"/>
        <w:r w:rsidR="0041060E" w:rsidRPr="0025414B">
          <w:rPr>
            <w:rStyle w:val="a5"/>
            <w:rFonts w:ascii="Times New Roman" w:eastAsia="Times New Roman" w:hAnsi="Times New Roman" w:cs="Times New Roman"/>
            <w:b/>
            <w:bCs/>
            <w:i/>
            <w:sz w:val="24"/>
            <w:szCs w:val="24"/>
            <w:lang w:eastAsia="ru-RU"/>
          </w:rPr>
          <w:t>-</w:t>
        </w:r>
        <w:r w:rsidR="0041060E" w:rsidRPr="0025414B">
          <w:rPr>
            <w:rStyle w:val="a5"/>
            <w:rFonts w:ascii="Times New Roman" w:eastAsia="Times New Roman" w:hAnsi="Times New Roman" w:cs="Times New Roman"/>
            <w:b/>
            <w:bCs/>
            <w:i/>
            <w:sz w:val="24"/>
            <w:szCs w:val="24"/>
            <w:lang w:val="en-US" w:eastAsia="ru-RU"/>
          </w:rPr>
          <w:t>content</w:t>
        </w:r>
        <w:r w:rsidR="0041060E" w:rsidRPr="0025414B">
          <w:rPr>
            <w:rStyle w:val="a5"/>
            <w:rFonts w:ascii="Times New Roman" w:eastAsia="Times New Roman" w:hAnsi="Times New Roman" w:cs="Times New Roman"/>
            <w:b/>
            <w:bCs/>
            <w:i/>
            <w:sz w:val="24"/>
            <w:szCs w:val="24"/>
            <w:lang w:eastAsia="ru-RU"/>
          </w:rPr>
          <w:t>/</w:t>
        </w:r>
        <w:r w:rsidR="0041060E" w:rsidRPr="0025414B">
          <w:rPr>
            <w:rStyle w:val="a5"/>
            <w:rFonts w:ascii="Times New Roman" w:eastAsia="Times New Roman" w:hAnsi="Times New Roman" w:cs="Times New Roman"/>
            <w:b/>
            <w:bCs/>
            <w:i/>
            <w:sz w:val="24"/>
            <w:szCs w:val="24"/>
            <w:lang w:val="en-US" w:eastAsia="ru-RU"/>
          </w:rPr>
          <w:t>uploads</w:t>
        </w:r>
        <w:r w:rsidR="0041060E" w:rsidRPr="0025414B">
          <w:rPr>
            <w:rStyle w:val="a5"/>
            <w:rFonts w:ascii="Times New Roman" w:eastAsia="Times New Roman" w:hAnsi="Times New Roman" w:cs="Times New Roman"/>
            <w:b/>
            <w:bCs/>
            <w:i/>
            <w:sz w:val="24"/>
            <w:szCs w:val="24"/>
            <w:lang w:eastAsia="ru-RU"/>
          </w:rPr>
          <w:t>/2021/08/информационно-аналит.справка-за-2020-2021-уч.г.</w:t>
        </w:r>
        <w:proofErr w:type="spellStart"/>
        <w:r w:rsidR="0041060E" w:rsidRPr="0025414B">
          <w:rPr>
            <w:rStyle w:val="a5"/>
            <w:rFonts w:ascii="Times New Roman" w:eastAsia="Times New Roman" w:hAnsi="Times New Roman" w:cs="Times New Roman"/>
            <w:b/>
            <w:bCs/>
            <w:i/>
            <w:sz w:val="24"/>
            <w:szCs w:val="24"/>
            <w:lang w:val="en-US" w:eastAsia="ru-RU"/>
          </w:rPr>
          <w:t>docx</w:t>
        </w:r>
        <w:proofErr w:type="spellEnd"/>
      </w:hyperlink>
    </w:p>
    <w:p w:rsidR="0041060E" w:rsidRPr="00A32A73" w:rsidRDefault="0041060E" w:rsidP="0041060E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41060E" w:rsidRPr="00A32A73" w:rsidRDefault="0041060E" w:rsidP="0041060E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6B7329" w:rsidRPr="00154D11" w:rsidRDefault="00FC574E" w:rsidP="00FC574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7069F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          </w:t>
      </w:r>
      <w:r w:rsidR="006B7329" w:rsidRPr="00154D1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Цели и задачи работы МАДОУ №3</w:t>
      </w:r>
      <w:r w:rsidRPr="00154D1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на 2021 – 2022</w:t>
      </w:r>
      <w:r w:rsidR="006B7329" w:rsidRPr="00154D1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учебный год</w:t>
      </w:r>
    </w:p>
    <w:p w:rsidR="006B7329" w:rsidRPr="00154D11" w:rsidRDefault="00370191" w:rsidP="006B7329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D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учё</w:t>
      </w:r>
      <w:r w:rsidR="00227EAC" w:rsidRPr="00154D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м успехов и </w:t>
      </w:r>
      <w:proofErr w:type="gramStart"/>
      <w:r w:rsidR="00227EAC" w:rsidRPr="00154D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,</w:t>
      </w:r>
      <w:r w:rsidR="006B7329" w:rsidRPr="00154D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54D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зникших в </w:t>
      </w:r>
      <w:r w:rsidR="00FC574E" w:rsidRPr="00154D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20-2021 </w:t>
      </w:r>
      <w:r w:rsidRPr="00154D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м году  намечены</w:t>
      </w:r>
      <w:proofErr w:type="gramEnd"/>
      <w:r w:rsidRPr="00154D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ющие</w:t>
      </w:r>
      <w:r w:rsidR="006B7329" w:rsidRPr="00154D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ли и </w:t>
      </w:r>
      <w:r w:rsidRPr="00154D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чи на 2021-2022 учебный год: </w:t>
      </w:r>
    </w:p>
    <w:p w:rsidR="006B7329" w:rsidRPr="00154D11" w:rsidRDefault="006B7329" w:rsidP="006B7329">
      <w:pPr>
        <w:shd w:val="clear" w:color="auto" w:fill="FFFFFF"/>
        <w:spacing w:after="0" w:line="317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54D1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Цель: </w:t>
      </w:r>
      <w:r w:rsidRPr="00154D1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существление образовательной деятельности по реализации образовательных программ дошкольного образования;</w:t>
      </w:r>
      <w:r w:rsidRPr="00154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стороннее формирование личности ребёнка с учётом особенностей его физического</w:t>
      </w:r>
      <w:r w:rsidRPr="00154D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сихического развития, индивидуальных возможностей и способностей, подготовка к обучению в школе, развитие и совершенствование образовательного процесса, осуществление дополнительных мер социальной поддержки детей и работников МАДОУ детский сад №3 «Ручеёк».</w:t>
      </w:r>
    </w:p>
    <w:p w:rsidR="00370191" w:rsidRPr="00154D11" w:rsidRDefault="006B7329" w:rsidP="006B7329">
      <w:pPr>
        <w:autoSpaceDE w:val="0"/>
        <w:autoSpaceDN w:val="0"/>
        <w:adjustRightInd w:val="0"/>
        <w:spacing w:after="0" w:line="365" w:lineRule="exact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154D1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Задачи:</w:t>
      </w:r>
    </w:p>
    <w:p w:rsidR="00370191" w:rsidRPr="00154D11" w:rsidRDefault="006B7329" w:rsidP="00D27B1D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370191" w:rsidRPr="00154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родолжать работу по </w:t>
      </w:r>
      <w:r w:rsidR="00370191" w:rsidRPr="00154D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ю  профессионального мастерства педагогов  по формированию элементарных математических преставлений путём  внедрения в педагогический процесс современных подходов  работы с детьми;</w:t>
      </w:r>
    </w:p>
    <w:p w:rsidR="00370191" w:rsidRPr="00154D11" w:rsidRDefault="006B7329" w:rsidP="00D27B1D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D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370191" w:rsidRPr="00154D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Внедрять  в работу современные игровые технологии, методы проектов,  формировать экологическую культуру дошкольников, развивать познавательную активность, любознательность и бережливое отношение к окружающему миру в процессе ознакомления с миром природы в процессе исследовательской деятельности.</w:t>
      </w:r>
    </w:p>
    <w:p w:rsidR="006B7329" w:rsidRPr="00154D11" w:rsidRDefault="006B7329" w:rsidP="00D27B1D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54D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ические задачи:</w:t>
      </w:r>
    </w:p>
    <w:p w:rsidR="006B7329" w:rsidRPr="00154D11" w:rsidRDefault="006B7329" w:rsidP="00D27B1D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54D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Переподготовка и повышение квалификации педагогических кадров, поддержка педагогического потенциала;</w:t>
      </w:r>
    </w:p>
    <w:p w:rsidR="006B7329" w:rsidRPr="00154D11" w:rsidRDefault="006B7329" w:rsidP="00D27B1D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54D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Формирование положительного отношения и потребности педагогов к инновационной деятельности;</w:t>
      </w:r>
    </w:p>
    <w:p w:rsidR="006B7329" w:rsidRPr="00154D11" w:rsidRDefault="006B7329" w:rsidP="00D27B1D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54D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Выстраивание педагогического процесса в личностно-ориентированной модели;</w:t>
      </w:r>
    </w:p>
    <w:p w:rsidR="006B7329" w:rsidRPr="00154D11" w:rsidRDefault="006B7329" w:rsidP="00D27B1D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54D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Использование педагогической диагностики для повышения профессиональной компетенции педагогов.</w:t>
      </w:r>
    </w:p>
    <w:p w:rsidR="006B7329" w:rsidRPr="00154D11" w:rsidRDefault="006B7329" w:rsidP="00D27B1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54D1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рок реализации поставленных задач: 2021 </w:t>
      </w:r>
      <w:r w:rsidR="00AA4ADC">
        <w:rPr>
          <w:rFonts w:ascii="Times New Roman" w:eastAsia="Calibri" w:hAnsi="Times New Roman" w:cs="Times New Roman"/>
          <w:color w:val="000000"/>
          <w:sz w:val="24"/>
          <w:szCs w:val="24"/>
        </w:rPr>
        <w:t>–</w:t>
      </w:r>
      <w:r w:rsidRPr="00154D1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2 учебный год.</w:t>
      </w:r>
    </w:p>
    <w:p w:rsidR="006B7329" w:rsidRPr="00154D11" w:rsidRDefault="006B7329" w:rsidP="00D27B1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C574E" w:rsidRPr="00154D11" w:rsidRDefault="00FC574E" w:rsidP="00D27B1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C574E" w:rsidRPr="00154D11" w:rsidRDefault="00FC574E" w:rsidP="00D27B1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C574E" w:rsidRPr="00154D11" w:rsidRDefault="00FC574E" w:rsidP="00D27B1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C574E" w:rsidRPr="00154D11" w:rsidRDefault="00FC574E" w:rsidP="00D27B1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C574E" w:rsidRPr="00154D11" w:rsidRDefault="00FC574E" w:rsidP="00D27B1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C574E" w:rsidRPr="00154D11" w:rsidRDefault="00FC574E" w:rsidP="00D27B1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C574E" w:rsidRPr="00154D11" w:rsidRDefault="00FC574E" w:rsidP="00D27B1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C574E" w:rsidRPr="00154D11" w:rsidRDefault="00FC574E" w:rsidP="00D27B1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B7329" w:rsidRPr="00154D11" w:rsidRDefault="006B7329" w:rsidP="00D27B1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54D11"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Pr="00154D11"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 w:rsidRPr="00154D11">
        <w:rPr>
          <w:rFonts w:ascii="Times New Roman" w:eastAsia="Calibri" w:hAnsi="Times New Roman" w:cs="Times New Roman"/>
          <w:b/>
          <w:sz w:val="24"/>
          <w:szCs w:val="24"/>
        </w:rPr>
        <w:t>. ВОСПИТАТЕЛЬНАЯ И ОБРАЗОВАТЕЛЬНАЯ ДЕЯТЕЛЬНОСТЬ</w:t>
      </w:r>
    </w:p>
    <w:p w:rsidR="006B7329" w:rsidRPr="00154D11" w:rsidRDefault="006B7329" w:rsidP="00D27B1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54D11">
        <w:rPr>
          <w:rFonts w:ascii="Times New Roman" w:eastAsia="Calibri" w:hAnsi="Times New Roman" w:cs="Times New Roman"/>
          <w:b/>
          <w:sz w:val="24"/>
          <w:szCs w:val="24"/>
        </w:rPr>
        <w:t>2.1. Работа с воспитанниками.</w:t>
      </w:r>
    </w:p>
    <w:p w:rsidR="006B7329" w:rsidRPr="00154D11" w:rsidRDefault="006B7329" w:rsidP="00D27B1D">
      <w:pPr>
        <w:spacing w:after="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54D1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2.1.1. Мероприятия по реализации основной образовательной программы </w:t>
      </w:r>
    </w:p>
    <w:p w:rsidR="006B7329" w:rsidRPr="00154D11" w:rsidRDefault="006B7329" w:rsidP="00D27B1D">
      <w:pPr>
        <w:spacing w:after="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54D11">
        <w:rPr>
          <w:rFonts w:ascii="Times New Roman" w:eastAsia="Calibri" w:hAnsi="Times New Roman" w:cs="Times New Roman"/>
          <w:b/>
          <w:i/>
          <w:sz w:val="24"/>
          <w:szCs w:val="24"/>
        </w:rPr>
        <w:t>дошкольного образования и оздоровлению воспитанников</w:t>
      </w:r>
    </w:p>
    <w:p w:rsidR="00316D6F" w:rsidRPr="00154D11" w:rsidRDefault="00316D6F" w:rsidP="00D10C4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34"/>
        <w:gridCol w:w="1585"/>
        <w:gridCol w:w="2453"/>
      </w:tblGrid>
      <w:tr w:rsidR="00316D6F" w:rsidRPr="00154D11" w:rsidTr="00045BF7">
        <w:tc>
          <w:tcPr>
            <w:tcW w:w="60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154D11" w:rsidRDefault="00D10C4A" w:rsidP="00316D6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5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154D11" w:rsidRDefault="00316D6F" w:rsidP="00316D6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4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154D11" w:rsidRDefault="00316D6F" w:rsidP="00316D6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316D6F" w:rsidRPr="00154D11" w:rsidTr="00045BF7">
        <w:tc>
          <w:tcPr>
            <w:tcW w:w="10072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154D11" w:rsidRDefault="00316D6F" w:rsidP="00316D6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спитательная работа</w:t>
            </w:r>
          </w:p>
        </w:tc>
      </w:tr>
      <w:tr w:rsidR="00045BF7" w:rsidRPr="00154D11" w:rsidTr="00045BF7">
        <w:tc>
          <w:tcPr>
            <w:tcW w:w="60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5BF7" w:rsidRPr="00154D11" w:rsidRDefault="00045BF7" w:rsidP="00492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в воспитательную деятельность программы воспитания ДОО, возрастных групп</w:t>
            </w:r>
          </w:p>
        </w:tc>
        <w:tc>
          <w:tcPr>
            <w:tcW w:w="15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5BF7" w:rsidRPr="00154D11" w:rsidRDefault="00045BF7" w:rsidP="00492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  <w:r w:rsidR="00AA4AD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 сентябрь</w:t>
            </w:r>
          </w:p>
        </w:tc>
        <w:tc>
          <w:tcPr>
            <w:tcW w:w="24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5BF7" w:rsidRPr="00154D11" w:rsidRDefault="00045BF7" w:rsidP="00492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045BF7" w:rsidRPr="00154D11" w:rsidTr="00045BF7">
        <w:tc>
          <w:tcPr>
            <w:tcW w:w="60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5BF7" w:rsidRPr="00154D11" w:rsidRDefault="00045BF7" w:rsidP="00492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Организация сетевого взаимодействия по вопросам воспитательной работы с воспитанниками</w:t>
            </w:r>
          </w:p>
        </w:tc>
        <w:tc>
          <w:tcPr>
            <w:tcW w:w="15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5BF7" w:rsidRPr="00154D11" w:rsidRDefault="00045BF7" w:rsidP="00492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5BF7" w:rsidRPr="00154D11" w:rsidRDefault="00045BF7" w:rsidP="00492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045BF7" w:rsidRPr="00154D11" w:rsidTr="00045BF7">
        <w:trPr>
          <w:trHeight w:val="311"/>
        </w:trPr>
        <w:tc>
          <w:tcPr>
            <w:tcW w:w="60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5BF7" w:rsidRPr="00154D11" w:rsidRDefault="00045BF7" w:rsidP="00492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Разработка положений и сценариев воспитательных мероприятий</w:t>
            </w:r>
          </w:p>
        </w:tc>
        <w:tc>
          <w:tcPr>
            <w:tcW w:w="15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5BF7" w:rsidRPr="00154D11" w:rsidRDefault="00045BF7" w:rsidP="00492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5BF7" w:rsidRPr="00154D11" w:rsidRDefault="00045BF7" w:rsidP="00492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45BF7" w:rsidRPr="00154D11" w:rsidTr="00045BF7">
        <w:tc>
          <w:tcPr>
            <w:tcW w:w="60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5BF7" w:rsidRPr="00154D11" w:rsidRDefault="00045BF7" w:rsidP="00FC57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содержания </w:t>
            </w:r>
            <w:r w:rsidR="00FC574E"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й </w:t>
            </w: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 w:rsidR="00FC574E" w:rsidRPr="00154D1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 в целях реализации новых направлений воспитания</w:t>
            </w:r>
          </w:p>
        </w:tc>
        <w:tc>
          <w:tcPr>
            <w:tcW w:w="15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5BF7" w:rsidRPr="00154D11" w:rsidRDefault="00045BF7" w:rsidP="00492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Май-июль</w:t>
            </w:r>
          </w:p>
        </w:tc>
        <w:tc>
          <w:tcPr>
            <w:tcW w:w="24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5BF7" w:rsidRPr="00154D11" w:rsidRDefault="00045BF7" w:rsidP="00492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Воспитатели, педагог-психолог, старший воспитатель</w:t>
            </w:r>
          </w:p>
        </w:tc>
      </w:tr>
      <w:tr w:rsidR="00045BF7" w:rsidRPr="00154D11" w:rsidTr="00045BF7">
        <w:tc>
          <w:tcPr>
            <w:tcW w:w="60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5BF7" w:rsidRPr="00154D11" w:rsidRDefault="00045BF7" w:rsidP="00492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в воспитательную деятельность программы воспитания ДОО, возрастных групп</w:t>
            </w:r>
          </w:p>
        </w:tc>
        <w:tc>
          <w:tcPr>
            <w:tcW w:w="15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5BF7" w:rsidRPr="00154D11" w:rsidRDefault="00045BF7" w:rsidP="00492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  <w:r w:rsidR="00AA4AD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 сентябрь</w:t>
            </w:r>
          </w:p>
        </w:tc>
        <w:tc>
          <w:tcPr>
            <w:tcW w:w="24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5BF7" w:rsidRPr="00154D11" w:rsidRDefault="00045BF7" w:rsidP="00492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316D6F" w:rsidRPr="00154D11" w:rsidTr="00045BF7">
        <w:trPr>
          <w:trHeight w:val="594"/>
        </w:trPr>
        <w:tc>
          <w:tcPr>
            <w:tcW w:w="10072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154D11" w:rsidRDefault="00316D6F" w:rsidP="00316D6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тельная работа</w:t>
            </w:r>
          </w:p>
        </w:tc>
      </w:tr>
      <w:tr w:rsidR="00045BF7" w:rsidRPr="00154D11" w:rsidTr="00045BF7">
        <w:tc>
          <w:tcPr>
            <w:tcW w:w="60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5BF7" w:rsidRPr="00154D11" w:rsidRDefault="00045BF7" w:rsidP="00492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Составление плана преемственности дошкольного и начального общего образования (для подготовительной группы)</w:t>
            </w:r>
          </w:p>
        </w:tc>
        <w:tc>
          <w:tcPr>
            <w:tcW w:w="15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5BF7" w:rsidRPr="00154D11" w:rsidRDefault="00045BF7" w:rsidP="00492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Сентябрь </w:t>
            </w:r>
          </w:p>
        </w:tc>
        <w:tc>
          <w:tcPr>
            <w:tcW w:w="24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5BF7" w:rsidRPr="00154D11" w:rsidRDefault="00045BF7" w:rsidP="00492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Воспитатели подготовительной группы, старший воспитатель </w:t>
            </w:r>
          </w:p>
        </w:tc>
      </w:tr>
      <w:tr w:rsidR="00045BF7" w:rsidRPr="00154D11" w:rsidTr="00045BF7">
        <w:tc>
          <w:tcPr>
            <w:tcW w:w="60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5BF7" w:rsidRPr="00154D11" w:rsidRDefault="00045BF7" w:rsidP="00492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Вывешивание в кабинетах дидактических и наглядных материалов для создания насыщенной образовательной среды</w:t>
            </w:r>
          </w:p>
        </w:tc>
        <w:tc>
          <w:tcPr>
            <w:tcW w:w="15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5BF7" w:rsidRPr="00154D11" w:rsidRDefault="00045BF7" w:rsidP="00492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5BF7" w:rsidRPr="00154D11" w:rsidRDefault="00045BF7" w:rsidP="00492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045BF7" w:rsidRPr="00154D11" w:rsidTr="00045BF7">
        <w:tc>
          <w:tcPr>
            <w:tcW w:w="60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5BF7" w:rsidRPr="00154D11" w:rsidRDefault="00045BF7" w:rsidP="00492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Внедрение в работу воспитателей новых методов для развития любознательности, формирования познавательных действий у воспитанников</w:t>
            </w:r>
          </w:p>
        </w:tc>
        <w:tc>
          <w:tcPr>
            <w:tcW w:w="15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5BF7" w:rsidRPr="00154D11" w:rsidRDefault="00045BF7" w:rsidP="00492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Октябрь-декабрь</w:t>
            </w:r>
          </w:p>
        </w:tc>
        <w:tc>
          <w:tcPr>
            <w:tcW w:w="24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5BF7" w:rsidRPr="00154D11" w:rsidRDefault="00045BF7" w:rsidP="00492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45BF7" w:rsidRPr="00154D11" w:rsidTr="00045BF7">
        <w:tc>
          <w:tcPr>
            <w:tcW w:w="60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5BF7" w:rsidRPr="00154D11" w:rsidRDefault="00045BF7" w:rsidP="00492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индивидуализации развития ребёнка, его личности, мотивации и способностей</w:t>
            </w:r>
          </w:p>
        </w:tc>
        <w:tc>
          <w:tcPr>
            <w:tcW w:w="15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5BF7" w:rsidRPr="00154D11" w:rsidRDefault="00045BF7" w:rsidP="00492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5BF7" w:rsidRPr="00154D11" w:rsidRDefault="00045BF7" w:rsidP="00492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45BF7" w:rsidRPr="00154D11" w:rsidTr="00045BF7">
        <w:trPr>
          <w:trHeight w:val="1"/>
        </w:trPr>
        <w:tc>
          <w:tcPr>
            <w:tcW w:w="60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5BF7" w:rsidRPr="00154D11" w:rsidRDefault="00045BF7" w:rsidP="00492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Подготовка цифровых материалов для реализации деятельности с использованием дистанционных образовательных технологий</w:t>
            </w:r>
          </w:p>
          <w:p w:rsidR="00045BF7" w:rsidRPr="00154D11" w:rsidRDefault="00045BF7" w:rsidP="0049214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i/>
                <w:sz w:val="24"/>
                <w:szCs w:val="24"/>
              </w:rPr>
              <w:t>(для детей от 5 лет)</w:t>
            </w:r>
          </w:p>
        </w:tc>
        <w:tc>
          <w:tcPr>
            <w:tcW w:w="15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5BF7" w:rsidRPr="00154D11" w:rsidRDefault="00045BF7" w:rsidP="00492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5BF7" w:rsidRPr="00154D11" w:rsidRDefault="00045BF7" w:rsidP="00492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Воспитатели, учителя</w:t>
            </w:r>
          </w:p>
        </w:tc>
      </w:tr>
      <w:tr w:rsidR="00045BF7" w:rsidRPr="00154D11" w:rsidTr="00045BF7">
        <w:tc>
          <w:tcPr>
            <w:tcW w:w="60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5BF7" w:rsidRPr="00154D11" w:rsidRDefault="00045BF7" w:rsidP="00492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новление содержания ООП ДОО</w:t>
            </w:r>
          </w:p>
        </w:tc>
        <w:tc>
          <w:tcPr>
            <w:tcW w:w="15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5BF7" w:rsidRPr="00154D11" w:rsidRDefault="00045BF7" w:rsidP="00492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май-август</w:t>
            </w:r>
          </w:p>
        </w:tc>
        <w:tc>
          <w:tcPr>
            <w:tcW w:w="24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5BF7" w:rsidRPr="00154D11" w:rsidRDefault="00045BF7" w:rsidP="00492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Воспитатели, старший воспитатель </w:t>
            </w:r>
          </w:p>
        </w:tc>
      </w:tr>
      <w:tr w:rsidR="00045BF7" w:rsidRPr="00154D11" w:rsidTr="00045BF7">
        <w:tc>
          <w:tcPr>
            <w:tcW w:w="60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5BF7" w:rsidRPr="00154D11" w:rsidRDefault="00045BF7" w:rsidP="00492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ткрытого просмотра театрализованной детской деятельности</w:t>
            </w:r>
          </w:p>
        </w:tc>
        <w:tc>
          <w:tcPr>
            <w:tcW w:w="15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5BF7" w:rsidRPr="00154D11" w:rsidRDefault="00045BF7" w:rsidP="00492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045BF7" w:rsidRPr="00154D11" w:rsidRDefault="00045BF7" w:rsidP="00492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5BF7" w:rsidRPr="00154D11" w:rsidRDefault="00045BF7" w:rsidP="00492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Воспитатели, музыкальные руководители</w:t>
            </w:r>
          </w:p>
        </w:tc>
      </w:tr>
      <w:tr w:rsidR="00316D6F" w:rsidRPr="00154D11" w:rsidTr="00045BF7">
        <w:tc>
          <w:tcPr>
            <w:tcW w:w="10072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154D11" w:rsidRDefault="00316D6F" w:rsidP="00316D6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здоровительная работа</w:t>
            </w:r>
          </w:p>
        </w:tc>
      </w:tr>
      <w:tr w:rsidR="00316D6F" w:rsidRPr="00154D11" w:rsidTr="004E7A48">
        <w:tc>
          <w:tcPr>
            <w:tcW w:w="60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6D6F" w:rsidRPr="00154D11" w:rsidRDefault="004C75A6" w:rsidP="004C75A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тренняя гимнастика;</w:t>
            </w:r>
            <w:r w:rsidRPr="00154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приём детей на улице в тёплое время года;</w:t>
            </w:r>
            <w:r w:rsidRPr="00154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физкультурные занятия;</w:t>
            </w:r>
            <w:r w:rsidRPr="00154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двигательная активность на прогулке;</w:t>
            </w:r>
            <w:r w:rsidRPr="00154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физкультура на свежем воздухе</w:t>
            </w:r>
            <w:r w:rsidRPr="00154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подвижные игры;</w:t>
            </w:r>
            <w:r w:rsidRPr="00154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физкультминутки на улице;</w:t>
            </w:r>
            <w:r w:rsidRPr="00154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гимнастика после дневного сна;</w:t>
            </w:r>
            <w:r w:rsidRPr="00154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физкультурные досуги, игры, забавы;</w:t>
            </w:r>
            <w:r w:rsidRPr="00154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игры, хороводы, игровые упражнения;</w:t>
            </w:r>
            <w:r w:rsidRPr="00154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оценка эмоционального состояния детей с последующей коррекцией;</w:t>
            </w:r>
            <w:r w:rsidRPr="00154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154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сихогимнастика</w:t>
            </w:r>
            <w:proofErr w:type="spellEnd"/>
            <w:r w:rsidRPr="00154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  <w:r w:rsidRPr="00154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 xml:space="preserve"> спортивн</w:t>
            </w:r>
            <w:proofErr w:type="gramStart"/>
            <w:r w:rsidRPr="00154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154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итмическая гимнастика.</w:t>
            </w:r>
          </w:p>
        </w:tc>
        <w:tc>
          <w:tcPr>
            <w:tcW w:w="15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6D6F" w:rsidRPr="00154D11" w:rsidRDefault="00FC574E" w:rsidP="00316D6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4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6D6F" w:rsidRPr="00154D11" w:rsidRDefault="00FC574E" w:rsidP="00316D6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воспитатель, воспитатели, руководитель </w:t>
            </w:r>
            <w:proofErr w:type="spellStart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</w:t>
            </w:r>
            <w:proofErr w:type="gramStart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ния</w:t>
            </w:r>
            <w:proofErr w:type="spellEnd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едагог-психолог, учитель-логопед, </w:t>
            </w:r>
            <w:proofErr w:type="spellStart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руководитель</w:t>
            </w:r>
            <w:proofErr w:type="spellEnd"/>
          </w:p>
        </w:tc>
      </w:tr>
      <w:tr w:rsidR="00316D6F" w:rsidRPr="00154D11" w:rsidTr="004E7A48">
        <w:tc>
          <w:tcPr>
            <w:tcW w:w="60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C75A6" w:rsidRPr="00154D11" w:rsidRDefault="004C75A6" w:rsidP="004C75A6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16D6F" w:rsidRPr="00154D11" w:rsidRDefault="004C75A6" w:rsidP="004C75A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изация 2-го завтрака (соки, фрукты);</w:t>
            </w:r>
            <w:r w:rsidRPr="00154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введение овощей и фруктов в обед и полдник;</w:t>
            </w:r>
            <w:r w:rsidRPr="00154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питьевой режим;</w:t>
            </w:r>
          </w:p>
        </w:tc>
        <w:tc>
          <w:tcPr>
            <w:tcW w:w="15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6D6F" w:rsidRPr="00154D11" w:rsidRDefault="00FC574E" w:rsidP="00316D6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FC6EEB"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ение</w:t>
            </w: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4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6D6F" w:rsidRPr="00154D11" w:rsidRDefault="00FC6EEB" w:rsidP="00316D6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</w:t>
            </w:r>
          </w:p>
        </w:tc>
      </w:tr>
      <w:tr w:rsidR="00316D6F" w:rsidRPr="00154D11" w:rsidTr="004E7A48">
        <w:tc>
          <w:tcPr>
            <w:tcW w:w="60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C75A6" w:rsidRPr="00154D11" w:rsidRDefault="004C75A6" w:rsidP="004C75A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оскание горла тёплой водой;</w:t>
            </w:r>
            <w:r w:rsidRPr="00154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="00A21416" w:rsidRPr="001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со</w:t>
            </w:r>
            <w:r w:rsidRPr="001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ждение</w:t>
            </w:r>
            <w:proofErr w:type="spellEnd"/>
            <w:r w:rsidRPr="001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16D6F" w:rsidRPr="00154D11" w:rsidRDefault="004C75A6" w:rsidP="004C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обливания рук до локтей;</w:t>
            </w:r>
          </w:p>
        </w:tc>
        <w:tc>
          <w:tcPr>
            <w:tcW w:w="15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6D6F" w:rsidRPr="00154D11" w:rsidRDefault="00FC6EEB" w:rsidP="00316D6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6D6F" w:rsidRPr="00154D11" w:rsidRDefault="00FC6EEB" w:rsidP="00316D6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младшие воспитатель</w:t>
            </w:r>
          </w:p>
        </w:tc>
      </w:tr>
      <w:tr w:rsidR="00316D6F" w:rsidRPr="00154D11" w:rsidTr="004E7A48">
        <w:tc>
          <w:tcPr>
            <w:tcW w:w="60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C75A6" w:rsidRPr="00154D11" w:rsidRDefault="004C75A6" w:rsidP="004C75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утренняя гимнастика (разные формы,     </w:t>
            </w:r>
            <w:r w:rsidR="00FC6EEB" w:rsidRPr="00154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154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здоровительный бег, ОРУ, игровая форма);</w:t>
            </w:r>
            <w:r w:rsidRPr="00154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1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154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легчённая форма одежды;</w:t>
            </w:r>
          </w:p>
          <w:p w:rsidR="00316D6F" w:rsidRPr="00154D11" w:rsidRDefault="004C75A6" w:rsidP="004C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ходьба босиком в спальне до и после сна;</w:t>
            </w:r>
          </w:p>
        </w:tc>
        <w:tc>
          <w:tcPr>
            <w:tcW w:w="15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6D6F" w:rsidRPr="00154D11" w:rsidRDefault="00FC6EEB" w:rsidP="00316D6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6D6F" w:rsidRPr="00154D11" w:rsidRDefault="00FC6EEB" w:rsidP="00316D6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, руководитель </w:t>
            </w:r>
            <w:proofErr w:type="spellStart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</w:t>
            </w:r>
            <w:proofErr w:type="gramStart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ния</w:t>
            </w:r>
            <w:proofErr w:type="spellEnd"/>
          </w:p>
        </w:tc>
      </w:tr>
      <w:tr w:rsidR="007A1441" w:rsidRPr="00154D11" w:rsidTr="0049214D">
        <w:tc>
          <w:tcPr>
            <w:tcW w:w="10072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1441" w:rsidRPr="00154D11" w:rsidRDefault="007A1441" w:rsidP="007A144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ведение </w:t>
            </w:r>
            <w:proofErr w:type="gramStart"/>
            <w:r w:rsidRPr="00154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крытых</w:t>
            </w:r>
            <w:proofErr w:type="gramEnd"/>
            <w:r w:rsidRPr="00154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ОД</w:t>
            </w:r>
          </w:p>
        </w:tc>
      </w:tr>
      <w:tr w:rsidR="007A1441" w:rsidRPr="00154D11" w:rsidTr="00045BF7">
        <w:tc>
          <w:tcPr>
            <w:tcW w:w="60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1441" w:rsidRPr="00154D11" w:rsidRDefault="00013226" w:rsidP="00492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«Золотая Осень» </w:t>
            </w:r>
            <w:r w:rsidRPr="00154D11">
              <w:rPr>
                <w:rFonts w:ascii="Times New Roman" w:hAnsi="Times New Roman" w:cs="Times New Roman"/>
                <w:i/>
                <w:sz w:val="24"/>
                <w:szCs w:val="24"/>
              </w:rPr>
              <w:t>(рисование)</w:t>
            </w:r>
          </w:p>
        </w:tc>
        <w:tc>
          <w:tcPr>
            <w:tcW w:w="15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1441" w:rsidRPr="00154D11" w:rsidRDefault="00013226" w:rsidP="00492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4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1441" w:rsidRPr="00154D11" w:rsidRDefault="00013226" w:rsidP="00492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Донгур-оол</w:t>
            </w:r>
            <w:proofErr w:type="spellEnd"/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 М.Д.</w:t>
            </w:r>
          </w:p>
          <w:p w:rsidR="00013226" w:rsidRPr="00154D11" w:rsidRDefault="00013226" w:rsidP="00492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санат</w:t>
            </w:r>
            <w:proofErr w:type="gramStart"/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руппы</w:t>
            </w:r>
            <w:proofErr w:type="spellEnd"/>
          </w:p>
        </w:tc>
      </w:tr>
      <w:tr w:rsidR="00013226" w:rsidRPr="00154D11" w:rsidTr="00045BF7">
        <w:tc>
          <w:tcPr>
            <w:tcW w:w="60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3226" w:rsidRPr="00154D11" w:rsidRDefault="00013226" w:rsidP="00492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«Конфеты для мишки»</w:t>
            </w:r>
          </w:p>
          <w:p w:rsidR="00013226" w:rsidRPr="00154D11" w:rsidRDefault="00013226" w:rsidP="0049214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i/>
                <w:sz w:val="24"/>
                <w:szCs w:val="24"/>
              </w:rPr>
              <w:t>(лепка)</w:t>
            </w:r>
          </w:p>
        </w:tc>
        <w:tc>
          <w:tcPr>
            <w:tcW w:w="15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3226" w:rsidRPr="00154D11" w:rsidRDefault="00013226" w:rsidP="00492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3226" w:rsidRPr="00154D11" w:rsidRDefault="00013226" w:rsidP="00492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Кошкар-оол</w:t>
            </w:r>
            <w:proofErr w:type="spellEnd"/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А.Э.воспитатель</w:t>
            </w:r>
            <w:proofErr w:type="spellEnd"/>
          </w:p>
          <w:p w:rsidR="00013226" w:rsidRPr="00154D11" w:rsidRDefault="00013226" w:rsidP="00492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4D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 младшей гр.</w:t>
            </w:r>
          </w:p>
        </w:tc>
      </w:tr>
      <w:tr w:rsidR="00013226" w:rsidRPr="00154D11" w:rsidTr="00045BF7">
        <w:tc>
          <w:tcPr>
            <w:tcW w:w="60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3226" w:rsidRPr="00154D11" w:rsidRDefault="00013226" w:rsidP="007A14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«Скоро Новый год!»</w:t>
            </w:r>
          </w:p>
          <w:p w:rsidR="00013226" w:rsidRPr="00154D11" w:rsidRDefault="00013226" w:rsidP="007A1441">
            <w:pPr>
              <w:spacing w:after="0"/>
              <w:rPr>
                <w:i/>
                <w:sz w:val="24"/>
                <w:szCs w:val="24"/>
                <w:shd w:val="clear" w:color="auto" w:fill="FFFFCC"/>
                <w:lang w:eastAsia="ru-RU"/>
              </w:rPr>
            </w:pPr>
            <w:r w:rsidRPr="00154D11">
              <w:rPr>
                <w:rFonts w:ascii="Times New Roman" w:hAnsi="Times New Roman" w:cs="Times New Roman"/>
                <w:i/>
                <w:sz w:val="24"/>
                <w:szCs w:val="24"/>
              </w:rPr>
              <w:t>(познавательное развитие)</w:t>
            </w:r>
          </w:p>
        </w:tc>
        <w:tc>
          <w:tcPr>
            <w:tcW w:w="15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3226" w:rsidRPr="00154D11" w:rsidRDefault="00013226" w:rsidP="00316D6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4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3226" w:rsidRPr="00154D11" w:rsidRDefault="00512958" w:rsidP="00316D6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ан</w:t>
            </w:r>
            <w:proofErr w:type="spellEnd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А. воспитатель старшей группы</w:t>
            </w:r>
          </w:p>
        </w:tc>
      </w:tr>
      <w:tr w:rsidR="00013226" w:rsidRPr="00154D11" w:rsidTr="00045BF7">
        <w:tc>
          <w:tcPr>
            <w:tcW w:w="60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3226" w:rsidRPr="00154D11" w:rsidRDefault="00013226" w:rsidP="007A1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«Постановка звука </w:t>
            </w:r>
            <w:proofErr w:type="gramStart"/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</w:p>
        </w:tc>
        <w:tc>
          <w:tcPr>
            <w:tcW w:w="15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3226" w:rsidRPr="00154D11" w:rsidRDefault="00013226" w:rsidP="00316D6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24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3226" w:rsidRPr="00154D11" w:rsidRDefault="00013226" w:rsidP="00316D6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нмаа Л.А.</w:t>
            </w:r>
          </w:p>
          <w:p w:rsidR="00013226" w:rsidRPr="00154D11" w:rsidRDefault="00013226" w:rsidP="00316D6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-логопед </w:t>
            </w:r>
          </w:p>
        </w:tc>
      </w:tr>
      <w:tr w:rsidR="00013226" w:rsidRPr="00154D11" w:rsidTr="00045BF7">
        <w:tc>
          <w:tcPr>
            <w:tcW w:w="60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3226" w:rsidRPr="00154D11" w:rsidRDefault="00013226" w:rsidP="00013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Три глаза светофора»</w:t>
            </w:r>
          </w:p>
        </w:tc>
        <w:tc>
          <w:tcPr>
            <w:tcW w:w="15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3226" w:rsidRPr="00154D11" w:rsidRDefault="00013226" w:rsidP="00316D6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4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3226" w:rsidRPr="00154D11" w:rsidRDefault="00013226" w:rsidP="00316D6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авии</w:t>
            </w:r>
            <w:proofErr w:type="spellEnd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  <w:p w:rsidR="00013226" w:rsidRPr="00154D11" w:rsidRDefault="00013226" w:rsidP="00316D6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средней группы</w:t>
            </w:r>
          </w:p>
        </w:tc>
      </w:tr>
      <w:tr w:rsidR="00013226" w:rsidRPr="00154D11" w:rsidTr="00045BF7">
        <w:tc>
          <w:tcPr>
            <w:tcW w:w="60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3226" w:rsidRPr="00154D11" w:rsidRDefault="00013226" w:rsidP="00013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«Птицы нашего края» (познавательное развитие)</w:t>
            </w:r>
          </w:p>
        </w:tc>
        <w:tc>
          <w:tcPr>
            <w:tcW w:w="15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3226" w:rsidRPr="00154D11" w:rsidRDefault="00013226" w:rsidP="00316D6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4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3226" w:rsidRPr="00154D11" w:rsidRDefault="00013226" w:rsidP="00316D6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пыкай</w:t>
            </w:r>
            <w:proofErr w:type="spellEnd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А.</w:t>
            </w:r>
          </w:p>
          <w:p w:rsidR="00013226" w:rsidRPr="00154D11" w:rsidRDefault="00013226" w:rsidP="00316D6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 </w:t>
            </w:r>
            <w:proofErr w:type="spellStart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щей</w:t>
            </w:r>
            <w:proofErr w:type="spellEnd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ы</w:t>
            </w:r>
          </w:p>
        </w:tc>
      </w:tr>
      <w:tr w:rsidR="00013226" w:rsidRPr="00154D11" w:rsidTr="00045BF7">
        <w:tc>
          <w:tcPr>
            <w:tcW w:w="60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3226" w:rsidRPr="00154D11" w:rsidRDefault="00013226" w:rsidP="00013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«Заколдованная поляна» (рисование)</w:t>
            </w:r>
          </w:p>
        </w:tc>
        <w:tc>
          <w:tcPr>
            <w:tcW w:w="15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3226" w:rsidRPr="00154D11" w:rsidRDefault="00013226" w:rsidP="00316D6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4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3226" w:rsidRPr="00154D11" w:rsidRDefault="00013226" w:rsidP="00316D6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мбул</w:t>
            </w:r>
            <w:proofErr w:type="spellEnd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.А.</w:t>
            </w:r>
          </w:p>
          <w:p w:rsidR="00013226" w:rsidRPr="00154D11" w:rsidRDefault="00013226" w:rsidP="00316D6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средней группы</w:t>
            </w:r>
          </w:p>
        </w:tc>
      </w:tr>
      <w:tr w:rsidR="00013226" w:rsidRPr="00154D11" w:rsidTr="00045BF7">
        <w:tc>
          <w:tcPr>
            <w:tcW w:w="60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3226" w:rsidRPr="00154D11" w:rsidRDefault="00013226" w:rsidP="007A14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«Зонтики»</w:t>
            </w:r>
          </w:p>
          <w:p w:rsidR="00013226" w:rsidRPr="00154D11" w:rsidRDefault="00013226" w:rsidP="007A14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(рисование)</w:t>
            </w:r>
          </w:p>
        </w:tc>
        <w:tc>
          <w:tcPr>
            <w:tcW w:w="15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3226" w:rsidRPr="00154D11" w:rsidRDefault="00013226" w:rsidP="00316D6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24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3226" w:rsidRPr="00154D11" w:rsidRDefault="00013226" w:rsidP="00316D6F">
            <w:pPr>
              <w:spacing w:after="0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Комбу</w:t>
            </w:r>
            <w:proofErr w:type="spellEnd"/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 Ч.В. воспитатель </w:t>
            </w:r>
          </w:p>
          <w:p w:rsidR="00013226" w:rsidRPr="00154D11" w:rsidRDefault="00013226" w:rsidP="00316D6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 младшей гр.</w:t>
            </w:r>
          </w:p>
        </w:tc>
      </w:tr>
      <w:tr w:rsidR="00013226" w:rsidRPr="00154D11" w:rsidTr="00045BF7">
        <w:tc>
          <w:tcPr>
            <w:tcW w:w="60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3226" w:rsidRPr="00154D11" w:rsidRDefault="00013226" w:rsidP="007A14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«Весна»</w:t>
            </w:r>
          </w:p>
          <w:p w:rsidR="00013226" w:rsidRPr="00154D11" w:rsidRDefault="00013226" w:rsidP="007A1441">
            <w:pPr>
              <w:spacing w:after="0"/>
              <w:rPr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(речевое развитие)</w:t>
            </w:r>
          </w:p>
        </w:tc>
        <w:tc>
          <w:tcPr>
            <w:tcW w:w="15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3226" w:rsidRPr="00154D11" w:rsidRDefault="00013226" w:rsidP="00316D6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24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3226" w:rsidRPr="00154D11" w:rsidRDefault="00013226" w:rsidP="00316D6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 Л.Д. воспитатель старшей группы</w:t>
            </w:r>
          </w:p>
        </w:tc>
      </w:tr>
      <w:tr w:rsidR="00830309" w:rsidRPr="00154D11" w:rsidTr="00045BF7">
        <w:tc>
          <w:tcPr>
            <w:tcW w:w="60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309" w:rsidRPr="00154D11" w:rsidRDefault="00830309" w:rsidP="007A14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«Весенняя капель» (рисование)</w:t>
            </w:r>
          </w:p>
        </w:tc>
        <w:tc>
          <w:tcPr>
            <w:tcW w:w="15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309" w:rsidRPr="00154D11" w:rsidRDefault="00830309" w:rsidP="00316D6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4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309" w:rsidRPr="00154D11" w:rsidRDefault="00830309" w:rsidP="00316D6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жит</w:t>
            </w:r>
            <w:proofErr w:type="spellEnd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К.</w:t>
            </w:r>
          </w:p>
          <w:p w:rsidR="00830309" w:rsidRPr="00154D11" w:rsidRDefault="00830309" w:rsidP="00316D6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 </w:t>
            </w: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</w:t>
            </w:r>
            <w:proofErr w:type="gramStart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</w:p>
        </w:tc>
      </w:tr>
    </w:tbl>
    <w:p w:rsidR="000A594D" w:rsidRPr="00154D11" w:rsidRDefault="000A594D" w:rsidP="00316D6F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316D6F" w:rsidRPr="00154D11" w:rsidRDefault="00316D6F" w:rsidP="00316D6F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54D1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1.1.2. Праздники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12"/>
        <w:gridCol w:w="617"/>
        <w:gridCol w:w="885"/>
        <w:gridCol w:w="674"/>
        <w:gridCol w:w="2484"/>
      </w:tblGrid>
      <w:tr w:rsidR="00316D6F" w:rsidRPr="00154D11" w:rsidTr="00512958">
        <w:tc>
          <w:tcPr>
            <w:tcW w:w="602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316D6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316D6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316D6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830309" w:rsidRPr="00154D11" w:rsidTr="00512958">
        <w:tc>
          <w:tcPr>
            <w:tcW w:w="602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309" w:rsidRPr="00154D11" w:rsidRDefault="00830309" w:rsidP="004921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1.Досуг  </w:t>
            </w:r>
            <w:r w:rsidR="0049214D" w:rsidRPr="00154D11">
              <w:rPr>
                <w:rFonts w:ascii="Times New Roman" w:hAnsi="Times New Roman" w:cs="Times New Roman"/>
                <w:sz w:val="24"/>
                <w:szCs w:val="24"/>
              </w:rPr>
              <w:t>«Весё</w:t>
            </w: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лые приключения дошколят в День знаний»</w:t>
            </w:r>
          </w:p>
          <w:p w:rsidR="00830309" w:rsidRPr="00154D11" w:rsidRDefault="00830309" w:rsidP="004921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0309" w:rsidRPr="00154D11" w:rsidRDefault="00830309" w:rsidP="0083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0309" w:rsidRPr="00154D11" w:rsidRDefault="00830309" w:rsidP="0083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Воспитатели, музыкальный руководитель</w:t>
            </w:r>
          </w:p>
        </w:tc>
      </w:tr>
      <w:tr w:rsidR="00830309" w:rsidRPr="00154D11" w:rsidTr="00512958">
        <w:tc>
          <w:tcPr>
            <w:tcW w:w="602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309" w:rsidRPr="00154D11" w:rsidRDefault="00830309" w:rsidP="004921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1.Осенние утренники </w:t>
            </w:r>
          </w:p>
        </w:tc>
        <w:tc>
          <w:tcPr>
            <w:tcW w:w="155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0309" w:rsidRPr="00154D11" w:rsidRDefault="00830309" w:rsidP="0083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0309" w:rsidRPr="00154D11" w:rsidRDefault="00830309" w:rsidP="0083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Воспитатели, музыкальный руководитель</w:t>
            </w:r>
          </w:p>
        </w:tc>
      </w:tr>
      <w:tr w:rsidR="00830309" w:rsidRPr="00154D11" w:rsidTr="00512958">
        <w:tc>
          <w:tcPr>
            <w:tcW w:w="602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309" w:rsidRPr="00154D11" w:rsidRDefault="00830309" w:rsidP="004921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1.Развлечение к Дню Народного Единства «Мы народ </w:t>
            </w:r>
            <w:proofErr w:type="gramStart"/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ы едины»</w:t>
            </w:r>
          </w:p>
          <w:p w:rsidR="00830309" w:rsidRPr="00154D11" w:rsidRDefault="00830309" w:rsidP="004921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2. Развлечение ко Дню Матери «Мама-солнышко моё»</w:t>
            </w:r>
          </w:p>
          <w:p w:rsidR="00830309" w:rsidRPr="00154D11" w:rsidRDefault="00830309" w:rsidP="004921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0309" w:rsidRPr="00154D11" w:rsidRDefault="00830309" w:rsidP="0083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0309" w:rsidRPr="00154D11" w:rsidRDefault="00830309" w:rsidP="0083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Воспитатели, музыкальный руководитель</w:t>
            </w:r>
          </w:p>
        </w:tc>
      </w:tr>
      <w:tr w:rsidR="00830309" w:rsidRPr="00154D11" w:rsidTr="00512958">
        <w:tc>
          <w:tcPr>
            <w:tcW w:w="602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309" w:rsidRPr="00154D11" w:rsidRDefault="00830309" w:rsidP="004921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1.Досуг «С днём рождения дедушка Мороз» </w:t>
            </w:r>
          </w:p>
          <w:p w:rsidR="00830309" w:rsidRPr="00154D11" w:rsidRDefault="00830309" w:rsidP="004921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2. Новогодние утренники</w:t>
            </w:r>
          </w:p>
        </w:tc>
        <w:tc>
          <w:tcPr>
            <w:tcW w:w="155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0309" w:rsidRPr="00154D11" w:rsidRDefault="00830309" w:rsidP="0083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0309" w:rsidRPr="00154D11" w:rsidRDefault="00830309" w:rsidP="0083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Воспитатели, музыкальный руководитель</w:t>
            </w:r>
          </w:p>
        </w:tc>
      </w:tr>
      <w:tr w:rsidR="00830309" w:rsidRPr="00154D11" w:rsidTr="00512958">
        <w:tc>
          <w:tcPr>
            <w:tcW w:w="602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309" w:rsidRPr="00154D11" w:rsidRDefault="00830309" w:rsidP="004921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1.Развлечение «Рождественские колядки»</w:t>
            </w:r>
          </w:p>
          <w:p w:rsidR="00830309" w:rsidRPr="00154D11" w:rsidRDefault="00830309" w:rsidP="004921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309" w:rsidRPr="00154D11" w:rsidRDefault="00830309" w:rsidP="004921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2.Нац</w:t>
            </w:r>
            <w:proofErr w:type="gramStart"/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раздник «</w:t>
            </w:r>
            <w:proofErr w:type="spellStart"/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Шагаа</w:t>
            </w:r>
            <w:proofErr w:type="spellEnd"/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-биле!</w:t>
            </w:r>
            <w:r w:rsidR="00D27B1D" w:rsidRPr="00154D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0309" w:rsidRPr="00154D11" w:rsidRDefault="00830309" w:rsidP="0083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0309" w:rsidRPr="00154D11" w:rsidRDefault="00830309" w:rsidP="0083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Воспитатели, музыкальный руководитель</w:t>
            </w:r>
          </w:p>
        </w:tc>
      </w:tr>
      <w:tr w:rsidR="00830309" w:rsidRPr="00154D11" w:rsidTr="00512958">
        <w:tc>
          <w:tcPr>
            <w:tcW w:w="602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309" w:rsidRPr="00154D11" w:rsidRDefault="00830309" w:rsidP="004921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1.Развлечение «Масленица»</w:t>
            </w:r>
          </w:p>
          <w:p w:rsidR="00830309" w:rsidRPr="00154D11" w:rsidRDefault="00830309" w:rsidP="004921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2.Утренники, посвящённый </w:t>
            </w:r>
            <w:proofErr w:type="gramStart"/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 Дню Защитника Отечества</w:t>
            </w:r>
          </w:p>
        </w:tc>
        <w:tc>
          <w:tcPr>
            <w:tcW w:w="155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0309" w:rsidRPr="00154D11" w:rsidRDefault="00830309" w:rsidP="0083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0309" w:rsidRPr="00154D11" w:rsidRDefault="00830309" w:rsidP="0083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Воспитатели, музыкальный руководитель</w:t>
            </w:r>
          </w:p>
        </w:tc>
      </w:tr>
      <w:tr w:rsidR="00830309" w:rsidRPr="00154D11" w:rsidTr="00512958">
        <w:tc>
          <w:tcPr>
            <w:tcW w:w="602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309" w:rsidRPr="00154D11" w:rsidRDefault="00830309" w:rsidP="004921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Утренники, </w:t>
            </w:r>
            <w:proofErr w:type="gramStart"/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посвящённый</w:t>
            </w:r>
            <w:proofErr w:type="gramEnd"/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му женскому дню</w:t>
            </w:r>
          </w:p>
          <w:p w:rsidR="00830309" w:rsidRPr="00154D11" w:rsidRDefault="00830309" w:rsidP="004921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2.Конкурс, посвящённый ко Дню Театра «Мир сказок»</w:t>
            </w:r>
          </w:p>
          <w:p w:rsidR="00830309" w:rsidRPr="00154D11" w:rsidRDefault="00830309" w:rsidP="004921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309" w:rsidRPr="00154D11" w:rsidRDefault="00830309" w:rsidP="004921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0309" w:rsidRPr="00154D11" w:rsidRDefault="00830309" w:rsidP="0083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0309" w:rsidRPr="00154D11" w:rsidRDefault="00830309" w:rsidP="0083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Воспитатель старшей и подготовительной группы, музыкальный руководитель</w:t>
            </w:r>
          </w:p>
        </w:tc>
      </w:tr>
      <w:tr w:rsidR="00830309" w:rsidRPr="00154D11" w:rsidTr="00512958">
        <w:tc>
          <w:tcPr>
            <w:tcW w:w="602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309" w:rsidRPr="00154D11" w:rsidRDefault="00830309" w:rsidP="004921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1.Спортивно-музыкальное мероприятие «Космические путешествия»</w:t>
            </w:r>
          </w:p>
          <w:p w:rsidR="00830309" w:rsidRPr="00154D11" w:rsidRDefault="00830309" w:rsidP="004921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2.Развлечение </w:t>
            </w:r>
          </w:p>
          <w:p w:rsidR="00830309" w:rsidRPr="00154D11" w:rsidRDefault="00830309" w:rsidP="004921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«Весенние сюрпризы»</w:t>
            </w:r>
          </w:p>
          <w:p w:rsidR="00830309" w:rsidRPr="00154D11" w:rsidRDefault="00830309" w:rsidP="004921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3.Досуг, посвящённый к Международному </w:t>
            </w:r>
            <w:proofErr w:type="gramStart"/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 Дню танца.</w:t>
            </w:r>
          </w:p>
        </w:tc>
        <w:tc>
          <w:tcPr>
            <w:tcW w:w="155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309" w:rsidRPr="00154D11" w:rsidRDefault="00830309" w:rsidP="0083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309" w:rsidRPr="00154D11" w:rsidRDefault="00830309" w:rsidP="0083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Воспитатели, музыкальный руководитель</w:t>
            </w:r>
          </w:p>
        </w:tc>
      </w:tr>
      <w:tr w:rsidR="00830309" w:rsidRPr="00154D11" w:rsidTr="00512958">
        <w:tc>
          <w:tcPr>
            <w:tcW w:w="602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309" w:rsidRPr="00154D11" w:rsidRDefault="00830309" w:rsidP="004921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1.Утренники ко Дню Победы</w:t>
            </w:r>
          </w:p>
          <w:p w:rsidR="00830309" w:rsidRPr="00154D11" w:rsidRDefault="00830309" w:rsidP="004921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2. Выпускной бал «До свидания детский сад»</w:t>
            </w:r>
          </w:p>
        </w:tc>
        <w:tc>
          <w:tcPr>
            <w:tcW w:w="155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309" w:rsidRPr="00154D11" w:rsidRDefault="00830309" w:rsidP="0083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309" w:rsidRPr="00154D11" w:rsidRDefault="00830309" w:rsidP="0083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Воспитатели, музыкальный руководитель</w:t>
            </w:r>
          </w:p>
        </w:tc>
      </w:tr>
      <w:tr w:rsidR="00830309" w:rsidRPr="00154D11" w:rsidTr="0049214D">
        <w:tc>
          <w:tcPr>
            <w:tcW w:w="10072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309" w:rsidRPr="00154D11" w:rsidRDefault="00830309" w:rsidP="0083030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ртивные праздники и досуги</w:t>
            </w:r>
          </w:p>
        </w:tc>
      </w:tr>
      <w:tr w:rsidR="00830309" w:rsidRPr="00154D11" w:rsidTr="00830309">
        <w:tc>
          <w:tcPr>
            <w:tcW w:w="54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309" w:rsidRPr="00154D11" w:rsidRDefault="00830309" w:rsidP="0083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1.Развлечение: «День знаний» </w:t>
            </w:r>
          </w:p>
          <w:p w:rsidR="00830309" w:rsidRPr="00154D11" w:rsidRDefault="00830309" w:rsidP="0083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2.Физкультурное развлечение: «</w:t>
            </w:r>
            <w:r w:rsidR="00F36765" w:rsidRPr="00154D11">
              <w:rPr>
                <w:rFonts w:ascii="Times New Roman" w:hAnsi="Times New Roman" w:cs="Times New Roman"/>
                <w:sz w:val="24"/>
                <w:szCs w:val="24"/>
              </w:rPr>
              <w:t>Ах, картошечка, картошка!</w:t>
            </w: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0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309" w:rsidRPr="00154D11" w:rsidRDefault="00F36765" w:rsidP="00F36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158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309" w:rsidRPr="00154D11" w:rsidRDefault="00F36765" w:rsidP="00F36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оспитания</w:t>
            </w:r>
            <w:proofErr w:type="spellEnd"/>
          </w:p>
        </w:tc>
      </w:tr>
      <w:tr w:rsidR="00F36765" w:rsidRPr="00154D11" w:rsidTr="00830309">
        <w:tc>
          <w:tcPr>
            <w:tcW w:w="54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6765" w:rsidRPr="00154D11" w:rsidRDefault="00F36765" w:rsidP="004921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1.Спортивное путешествие: «Осенние приключения»</w:t>
            </w:r>
          </w:p>
        </w:tc>
        <w:tc>
          <w:tcPr>
            <w:tcW w:w="150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6765" w:rsidRPr="00154D11" w:rsidRDefault="00F36765" w:rsidP="00F36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3158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6765" w:rsidRPr="00154D11" w:rsidRDefault="00F36765" w:rsidP="0049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оспитания</w:t>
            </w:r>
            <w:proofErr w:type="spellEnd"/>
          </w:p>
        </w:tc>
      </w:tr>
      <w:tr w:rsidR="00F36765" w:rsidRPr="00154D11" w:rsidTr="00830309">
        <w:tc>
          <w:tcPr>
            <w:tcW w:w="54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6765" w:rsidRPr="00154D11" w:rsidRDefault="00F36765" w:rsidP="004921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1.Спортивно-музыкальный праздник, посвящённый ко Дню матери: «Мамы могут всё!»</w:t>
            </w:r>
          </w:p>
        </w:tc>
        <w:tc>
          <w:tcPr>
            <w:tcW w:w="150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6765" w:rsidRPr="00154D11" w:rsidRDefault="00F36765" w:rsidP="00F36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158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6765" w:rsidRPr="00154D11" w:rsidRDefault="00F36765" w:rsidP="0049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оспитания</w:t>
            </w:r>
            <w:proofErr w:type="spellEnd"/>
          </w:p>
        </w:tc>
      </w:tr>
      <w:tr w:rsidR="00F36765" w:rsidRPr="00154D11" w:rsidTr="00830309">
        <w:tc>
          <w:tcPr>
            <w:tcW w:w="54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6765" w:rsidRPr="00154D11" w:rsidRDefault="00F36765" w:rsidP="004921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1. Спортивный досуг: «Ах ты, Зимушка-Зима!»</w:t>
            </w:r>
          </w:p>
        </w:tc>
        <w:tc>
          <w:tcPr>
            <w:tcW w:w="150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6765" w:rsidRPr="00154D11" w:rsidRDefault="00F36765" w:rsidP="00F36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158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6765" w:rsidRPr="00154D11" w:rsidRDefault="00F36765" w:rsidP="0049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оспитания</w:t>
            </w:r>
            <w:proofErr w:type="spellEnd"/>
          </w:p>
        </w:tc>
      </w:tr>
      <w:tr w:rsidR="00F36765" w:rsidRPr="00154D11" w:rsidTr="00830309">
        <w:tc>
          <w:tcPr>
            <w:tcW w:w="54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6765" w:rsidRPr="00154D11" w:rsidRDefault="00F36765" w:rsidP="00F3676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1.Физкультурный досуг: «День рождение Снеговика»</w:t>
            </w:r>
          </w:p>
        </w:tc>
        <w:tc>
          <w:tcPr>
            <w:tcW w:w="150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6765" w:rsidRPr="00154D11" w:rsidRDefault="00F36765" w:rsidP="00F36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3158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6765" w:rsidRPr="00154D11" w:rsidRDefault="00F36765" w:rsidP="0049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оспитания</w:t>
            </w:r>
            <w:proofErr w:type="spellEnd"/>
          </w:p>
        </w:tc>
      </w:tr>
      <w:tr w:rsidR="00F36765" w:rsidRPr="00154D11" w:rsidTr="00830309">
        <w:tc>
          <w:tcPr>
            <w:tcW w:w="54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6765" w:rsidRPr="00154D11" w:rsidRDefault="00F36765" w:rsidP="004921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1. Развлечение: «В гостях у Снеговика»</w:t>
            </w:r>
          </w:p>
        </w:tc>
        <w:tc>
          <w:tcPr>
            <w:tcW w:w="150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6765" w:rsidRPr="00154D11" w:rsidRDefault="00F36765" w:rsidP="00F36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3158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6765" w:rsidRPr="00154D11" w:rsidRDefault="00F36765" w:rsidP="0049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оспитания</w:t>
            </w:r>
            <w:proofErr w:type="spellEnd"/>
          </w:p>
        </w:tc>
      </w:tr>
      <w:tr w:rsidR="00F36765" w:rsidRPr="00154D11" w:rsidTr="00830309">
        <w:tc>
          <w:tcPr>
            <w:tcW w:w="54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6765" w:rsidRPr="00154D11" w:rsidRDefault="00F36765" w:rsidP="004921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1.Физкультурный досуг: «Путешествие в сказочный лес»</w:t>
            </w:r>
          </w:p>
        </w:tc>
        <w:tc>
          <w:tcPr>
            <w:tcW w:w="150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6765" w:rsidRPr="00154D11" w:rsidRDefault="00F36765" w:rsidP="00F36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58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6765" w:rsidRPr="00154D11" w:rsidRDefault="00F36765" w:rsidP="0049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оспитания</w:t>
            </w:r>
            <w:proofErr w:type="spellEnd"/>
          </w:p>
        </w:tc>
      </w:tr>
      <w:tr w:rsidR="00F36765" w:rsidRPr="00154D11" w:rsidTr="00830309">
        <w:tc>
          <w:tcPr>
            <w:tcW w:w="54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6765" w:rsidRPr="00154D11" w:rsidRDefault="00F36765" w:rsidP="004921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1.Спортивное развлечение: «День смеха»</w:t>
            </w:r>
          </w:p>
          <w:p w:rsidR="00F36765" w:rsidRPr="00154D11" w:rsidRDefault="00F36765" w:rsidP="004921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2.Флешмоб: «Делайте зарядку»</w:t>
            </w:r>
          </w:p>
        </w:tc>
        <w:tc>
          <w:tcPr>
            <w:tcW w:w="150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6765" w:rsidRPr="00154D11" w:rsidRDefault="00F36765" w:rsidP="00F36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158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6765" w:rsidRPr="00154D11" w:rsidRDefault="00F36765" w:rsidP="0049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оспитания</w:t>
            </w:r>
            <w:proofErr w:type="spellEnd"/>
          </w:p>
        </w:tc>
      </w:tr>
    </w:tbl>
    <w:p w:rsidR="00F36765" w:rsidRPr="00154D11" w:rsidRDefault="00F36765" w:rsidP="00316D6F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tbl>
      <w:tblPr>
        <w:tblW w:w="1652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619"/>
        <w:gridCol w:w="1637"/>
        <w:gridCol w:w="1623"/>
        <w:gridCol w:w="3261"/>
        <w:gridCol w:w="6383"/>
      </w:tblGrid>
      <w:tr w:rsidR="000A2CDB" w:rsidRPr="00154D11" w:rsidTr="00B06F94">
        <w:tc>
          <w:tcPr>
            <w:tcW w:w="101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2CDB" w:rsidRPr="00154D11" w:rsidRDefault="000A2CDB" w:rsidP="003E25EE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Тематические досуги и развлечения в группах</w:t>
            </w:r>
          </w:p>
        </w:tc>
        <w:tc>
          <w:tcPr>
            <w:tcW w:w="6383" w:type="dxa"/>
          </w:tcPr>
          <w:p w:rsidR="000A2CDB" w:rsidRPr="00154D11" w:rsidRDefault="000A2CDB" w:rsidP="003E25E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0A2CDB" w:rsidRPr="00154D11" w:rsidTr="00B06F94">
        <w:trPr>
          <w:gridAfter w:val="1"/>
          <w:wAfter w:w="6383" w:type="dxa"/>
          <w:trHeight w:val="701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2CDB" w:rsidRPr="00154D11" w:rsidRDefault="000A2CDB" w:rsidP="003E25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Виртуальное путешествие по Республике Тува».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DB" w:rsidRPr="00154D11" w:rsidRDefault="000A2CDB" w:rsidP="003E25E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DB" w:rsidRPr="00B06F94" w:rsidRDefault="000A2CDB" w:rsidP="003E25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0A2CDB" w:rsidRPr="00154D11" w:rsidRDefault="000A2CDB" w:rsidP="003E25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06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B06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B06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</w:t>
            </w:r>
            <w:proofErr w:type="spellEnd"/>
          </w:p>
        </w:tc>
        <w:tc>
          <w:tcPr>
            <w:tcW w:w="326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A2CDB" w:rsidRPr="00154D11" w:rsidRDefault="000A2CDB" w:rsidP="003E25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улар</w:t>
            </w:r>
            <w:proofErr w:type="spellEnd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Д.</w:t>
            </w:r>
          </w:p>
        </w:tc>
      </w:tr>
      <w:tr w:rsidR="000A2CDB" w:rsidRPr="00154D11" w:rsidTr="00B06F94">
        <w:trPr>
          <w:gridAfter w:val="1"/>
          <w:wAfter w:w="6383" w:type="dxa"/>
          <w:trHeight w:val="363"/>
        </w:trPr>
        <w:tc>
          <w:tcPr>
            <w:tcW w:w="36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2CDB" w:rsidRPr="00154D11" w:rsidRDefault="000A2CDB" w:rsidP="003E25E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суг по ПДД</w:t>
            </w:r>
            <w:r w:rsidRPr="00154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торожно дорога!»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A2CDB" w:rsidRPr="00154D11" w:rsidRDefault="000A2CDB" w:rsidP="003E25E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A2CDB" w:rsidRPr="00154D11" w:rsidRDefault="000A2CDB" w:rsidP="003E25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A2CDB" w:rsidRPr="00154D11" w:rsidRDefault="000A2CDB" w:rsidP="003E25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авии</w:t>
            </w:r>
            <w:proofErr w:type="spellEnd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</w:tc>
      </w:tr>
      <w:tr w:rsidR="000A2CDB" w:rsidRPr="00154D11" w:rsidTr="00B06F94">
        <w:trPr>
          <w:gridAfter w:val="1"/>
          <w:wAfter w:w="6383" w:type="dxa"/>
          <w:trHeight w:val="1039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2CDB" w:rsidRPr="00154D11" w:rsidRDefault="000A2CDB" w:rsidP="003E25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Развлечение «Праздник мыльных пузырей».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DB" w:rsidRPr="00154D11" w:rsidRDefault="000A2CDB" w:rsidP="003E25E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DB" w:rsidRPr="00154D11" w:rsidRDefault="000A2CDB" w:rsidP="003E25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A2CDB" w:rsidRPr="00154D11" w:rsidRDefault="000A2CDB" w:rsidP="003E25E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4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оспанай</w:t>
            </w:r>
            <w:proofErr w:type="spellEnd"/>
            <w:r w:rsidRPr="00154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Ч.В.</w:t>
            </w:r>
          </w:p>
        </w:tc>
      </w:tr>
      <w:tr w:rsidR="000A2CDB" w:rsidRPr="00154D11" w:rsidTr="00B06F94">
        <w:trPr>
          <w:gridAfter w:val="1"/>
          <w:wAfter w:w="6383" w:type="dxa"/>
          <w:trHeight w:val="400"/>
        </w:trPr>
        <w:tc>
          <w:tcPr>
            <w:tcW w:w="36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2CDB" w:rsidRPr="00154D11" w:rsidRDefault="000A2CDB" w:rsidP="003E25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чение «За здоровьем в детский сад»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DB" w:rsidRPr="00154D11" w:rsidRDefault="000A2CDB" w:rsidP="003E25E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DB" w:rsidRPr="00154D11" w:rsidRDefault="000A2CDB" w:rsidP="003E2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A2CDB" w:rsidRPr="00154D11" w:rsidRDefault="000A2CDB" w:rsidP="003E2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Сержит</w:t>
            </w:r>
            <w:proofErr w:type="spellEnd"/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К.</w:t>
            </w:r>
          </w:p>
        </w:tc>
      </w:tr>
      <w:tr w:rsidR="000A2CDB" w:rsidRPr="00154D11" w:rsidTr="00B06F94">
        <w:trPr>
          <w:gridAfter w:val="1"/>
          <w:wAfter w:w="6383" w:type="dxa"/>
          <w:trHeight w:val="250"/>
        </w:trPr>
        <w:tc>
          <w:tcPr>
            <w:tcW w:w="36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2CDB" w:rsidRPr="00154D11" w:rsidRDefault="000A2CDB" w:rsidP="003E25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атрализованное </w:t>
            </w:r>
            <w:r w:rsidRPr="00154D1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влечение</w:t>
            </w:r>
            <w:r w:rsidRPr="00154D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54D1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Теремок»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DB" w:rsidRPr="00154D11" w:rsidRDefault="000A2CDB" w:rsidP="003E25E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DB" w:rsidRPr="00154D11" w:rsidRDefault="000A2CDB" w:rsidP="003E2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A2CDB" w:rsidRPr="00154D11" w:rsidRDefault="000A2CDB" w:rsidP="003E25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дар</w:t>
            </w:r>
            <w:proofErr w:type="spellEnd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Д.</w:t>
            </w:r>
          </w:p>
        </w:tc>
      </w:tr>
      <w:tr w:rsidR="000A2CDB" w:rsidRPr="00154D11" w:rsidTr="00B06F94">
        <w:trPr>
          <w:gridAfter w:val="1"/>
          <w:wAfter w:w="6383" w:type="dxa"/>
          <w:trHeight w:val="237"/>
        </w:trPr>
        <w:tc>
          <w:tcPr>
            <w:tcW w:w="36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2CDB" w:rsidRPr="00154D11" w:rsidRDefault="000A2CDB" w:rsidP="003E25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ыкальное </w:t>
            </w:r>
            <w:r w:rsidRPr="00154D1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влечение</w:t>
            </w:r>
            <w:r w:rsidRPr="00154D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54D1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Учимся быть артистами»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DB" w:rsidRPr="00154D11" w:rsidRDefault="000A2CDB" w:rsidP="003E25E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DB" w:rsidRPr="00154D11" w:rsidRDefault="000A2CDB" w:rsidP="003E2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A2CDB" w:rsidRPr="00154D11" w:rsidRDefault="000A2CDB" w:rsidP="003E25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пыкай</w:t>
            </w:r>
            <w:proofErr w:type="spellEnd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А.</w:t>
            </w:r>
          </w:p>
        </w:tc>
      </w:tr>
      <w:tr w:rsidR="000A2CDB" w:rsidRPr="00154D11" w:rsidTr="00B06F94">
        <w:trPr>
          <w:gridAfter w:val="1"/>
          <w:wAfter w:w="6383" w:type="dxa"/>
          <w:trHeight w:val="212"/>
        </w:trPr>
        <w:tc>
          <w:tcPr>
            <w:tcW w:w="36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2CDB" w:rsidRPr="00154D11" w:rsidRDefault="000A2CDB" w:rsidP="003E25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Развлечение «Загадки с овощной грядки»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DB" w:rsidRPr="00154D11" w:rsidRDefault="000A2CDB" w:rsidP="003E25E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-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DB" w:rsidRPr="00154D11" w:rsidRDefault="000A2CDB" w:rsidP="003E2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A2CDB" w:rsidRPr="00154D11" w:rsidRDefault="000A2CDB" w:rsidP="003E25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гур</w:t>
            </w:r>
            <w:proofErr w:type="spellEnd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л</w:t>
            </w:r>
            <w:proofErr w:type="spellEnd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Д.</w:t>
            </w:r>
          </w:p>
        </w:tc>
      </w:tr>
      <w:tr w:rsidR="000A2CDB" w:rsidRPr="00154D11" w:rsidTr="00B06F94">
        <w:trPr>
          <w:gridAfter w:val="1"/>
          <w:wAfter w:w="6383" w:type="dxa"/>
          <w:trHeight w:val="200"/>
        </w:trPr>
        <w:tc>
          <w:tcPr>
            <w:tcW w:w="36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2CDB" w:rsidRPr="00154D11" w:rsidRDefault="000A2CDB" w:rsidP="003E25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лечение </w:t>
            </w:r>
            <w:r w:rsidR="00AA4ADC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ма </w:t>
            </w:r>
            <w:r w:rsidR="00AA4AD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лнышко моё!</w:t>
            </w:r>
            <w:r w:rsidR="00AA4AD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DB" w:rsidRPr="00154D11" w:rsidRDefault="000A2CDB" w:rsidP="003E25E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DB" w:rsidRPr="00154D11" w:rsidRDefault="000A2CDB" w:rsidP="003E25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A2CDB" w:rsidRPr="00154D11" w:rsidRDefault="000A2CDB" w:rsidP="003E25E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4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буй</w:t>
            </w:r>
            <w:proofErr w:type="spellEnd"/>
            <w:r w:rsidRPr="00154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.С.</w:t>
            </w:r>
          </w:p>
        </w:tc>
      </w:tr>
      <w:tr w:rsidR="000A2CDB" w:rsidRPr="00154D11" w:rsidTr="00B06F94">
        <w:trPr>
          <w:gridAfter w:val="1"/>
          <w:wAfter w:w="6383" w:type="dxa"/>
          <w:trHeight w:val="338"/>
        </w:trPr>
        <w:tc>
          <w:tcPr>
            <w:tcW w:w="36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2CDB" w:rsidRPr="00154D11" w:rsidRDefault="000A2CDB" w:rsidP="003E25E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е развлечение «Наш весёлый концерт»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A2CDB" w:rsidRPr="00154D11" w:rsidRDefault="000A2CDB" w:rsidP="003E25E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A2CDB" w:rsidRPr="00154D11" w:rsidRDefault="000A2CDB" w:rsidP="003E25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A2CDB" w:rsidRPr="00154D11" w:rsidRDefault="000A2CDB" w:rsidP="003E2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4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юн</w:t>
            </w:r>
            <w:proofErr w:type="spellEnd"/>
            <w:r w:rsidRPr="00154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А.Р.</w:t>
            </w:r>
          </w:p>
        </w:tc>
      </w:tr>
      <w:tr w:rsidR="000A2CDB" w:rsidRPr="00154D11" w:rsidTr="00B06F94">
        <w:trPr>
          <w:gridAfter w:val="1"/>
          <w:wAfter w:w="6383" w:type="dxa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2CDB" w:rsidRPr="00154D11" w:rsidRDefault="000A2CDB" w:rsidP="003E25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атрализованное </w:t>
            </w:r>
            <w:r w:rsidRPr="00154D1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влечение</w:t>
            </w:r>
            <w:r w:rsidRPr="00154D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: </w:t>
            </w: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инсценировка по мотивам сказки «Колобок»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A2CDB" w:rsidRPr="00154D11" w:rsidRDefault="000A2CDB" w:rsidP="003E2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A2CDB" w:rsidRPr="00154D11" w:rsidRDefault="000A2CDB" w:rsidP="003E2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A2CDB" w:rsidRPr="00154D11" w:rsidRDefault="000A2CDB" w:rsidP="003E2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че-</w:t>
            </w:r>
            <w:proofErr w:type="spellStart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л</w:t>
            </w:r>
            <w:proofErr w:type="spellEnd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К.</w:t>
            </w:r>
          </w:p>
        </w:tc>
      </w:tr>
      <w:tr w:rsidR="000A2CDB" w:rsidRPr="00154D11" w:rsidTr="00B06F94">
        <w:trPr>
          <w:gridAfter w:val="1"/>
          <w:wAfter w:w="6383" w:type="dxa"/>
          <w:trHeight w:val="225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2CDB" w:rsidRPr="00154D11" w:rsidRDefault="000A2CDB" w:rsidP="003E25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Развлечение «Путешествие на остров Дружбы»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DB" w:rsidRPr="00154D11" w:rsidRDefault="000A2CDB" w:rsidP="003E25E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DB" w:rsidRPr="00154D11" w:rsidRDefault="000A2CDB" w:rsidP="003E25E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A2CDB" w:rsidRPr="00154D11" w:rsidRDefault="000A2CDB" w:rsidP="003E25E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4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омбул</w:t>
            </w:r>
            <w:proofErr w:type="spellEnd"/>
            <w:r w:rsidRPr="00154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Ч.А.</w:t>
            </w:r>
          </w:p>
        </w:tc>
      </w:tr>
      <w:tr w:rsidR="000A2CDB" w:rsidRPr="00154D11" w:rsidTr="00B06F94">
        <w:trPr>
          <w:gridAfter w:val="1"/>
          <w:wAfter w:w="6383" w:type="dxa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2CDB" w:rsidRPr="00154D11" w:rsidRDefault="000A2CDB" w:rsidP="003E25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е развлечение «Весёлый оркестр»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A2CDB" w:rsidRPr="00154D11" w:rsidRDefault="000A2CDB" w:rsidP="003E25E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A2CDB" w:rsidRPr="00154D11" w:rsidRDefault="000A2CDB" w:rsidP="003E25E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A2CDB" w:rsidRPr="00154D11" w:rsidRDefault="000A2CDB" w:rsidP="003E25E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югбан</w:t>
            </w:r>
            <w:proofErr w:type="spellEnd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</w:tc>
      </w:tr>
      <w:tr w:rsidR="000A2CDB" w:rsidRPr="00154D11" w:rsidTr="00B06F94">
        <w:trPr>
          <w:gridAfter w:val="1"/>
          <w:wAfter w:w="6383" w:type="dxa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2CDB" w:rsidRPr="00154D11" w:rsidRDefault="000A2CDB" w:rsidP="003E25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 «Путешествие в страну математики»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A2CDB" w:rsidRPr="00154D11" w:rsidRDefault="000A2CDB" w:rsidP="003E25E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A2CDB" w:rsidRPr="00154D11" w:rsidRDefault="000A2CDB" w:rsidP="003E25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A2CDB" w:rsidRPr="00154D11" w:rsidRDefault="000A2CDB" w:rsidP="003E25E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4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улар</w:t>
            </w:r>
            <w:proofErr w:type="spellEnd"/>
            <w:r w:rsidRPr="00154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А.Д</w:t>
            </w:r>
          </w:p>
        </w:tc>
      </w:tr>
      <w:tr w:rsidR="000A2CDB" w:rsidRPr="00154D11" w:rsidTr="00B06F94">
        <w:trPr>
          <w:gridAfter w:val="1"/>
          <w:wAfter w:w="6383" w:type="dxa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2CDB" w:rsidRPr="00154D11" w:rsidRDefault="000A2CDB" w:rsidP="003E25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чение «Мои любимые игрушки»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A2CDB" w:rsidRPr="00154D11" w:rsidRDefault="000A2CDB" w:rsidP="003E25E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A2CDB" w:rsidRPr="00154D11" w:rsidRDefault="000A2CDB" w:rsidP="003E25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A2CDB" w:rsidRPr="00154D11" w:rsidRDefault="000A2CDB" w:rsidP="003E25E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у</w:t>
            </w:r>
            <w:proofErr w:type="spellEnd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.В.</w:t>
            </w:r>
          </w:p>
        </w:tc>
      </w:tr>
      <w:tr w:rsidR="000A2CDB" w:rsidRPr="00154D11" w:rsidTr="00B06F94">
        <w:trPr>
          <w:gridAfter w:val="1"/>
          <w:wAfter w:w="6383" w:type="dxa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2CDB" w:rsidRPr="00154D11" w:rsidRDefault="000A2CDB" w:rsidP="003E25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е «Русские народные игры»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A2CDB" w:rsidRPr="00154D11" w:rsidRDefault="000A2CDB" w:rsidP="003E25E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A2CDB" w:rsidRPr="00154D11" w:rsidRDefault="000A2CDB" w:rsidP="003E25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Январь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A2CDB" w:rsidRPr="00154D11" w:rsidRDefault="000A2CDB" w:rsidP="003E25E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га Л.Д.</w:t>
            </w:r>
          </w:p>
        </w:tc>
      </w:tr>
      <w:tr w:rsidR="000A2CDB" w:rsidRPr="00154D11" w:rsidTr="00B06F94">
        <w:trPr>
          <w:gridAfter w:val="1"/>
          <w:wAfter w:w="6383" w:type="dxa"/>
          <w:trHeight w:val="451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2CDB" w:rsidRPr="00154D11" w:rsidRDefault="000A2CDB" w:rsidP="003E25E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лечение</w:t>
            </w:r>
            <w:r w:rsidRPr="00154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4D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Праздник пуговицы»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DB" w:rsidRPr="00154D11" w:rsidRDefault="000A2CDB" w:rsidP="003E25E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DB" w:rsidRPr="00154D11" w:rsidRDefault="000A2CDB" w:rsidP="003E25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A2CDB" w:rsidRPr="00154D11" w:rsidRDefault="000A2CDB" w:rsidP="00154D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пыкай</w:t>
            </w:r>
            <w:proofErr w:type="spellEnd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А.</w:t>
            </w:r>
          </w:p>
        </w:tc>
      </w:tr>
      <w:tr w:rsidR="000A2CDB" w:rsidRPr="00154D11" w:rsidTr="00B06F94">
        <w:trPr>
          <w:gridAfter w:val="1"/>
          <w:wAfter w:w="6383" w:type="dxa"/>
          <w:trHeight w:val="576"/>
        </w:trPr>
        <w:tc>
          <w:tcPr>
            <w:tcW w:w="36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2CDB" w:rsidRPr="00154D11" w:rsidRDefault="000A2CDB" w:rsidP="003E25E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ое </w:t>
            </w:r>
            <w:r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влечение </w:t>
            </w:r>
            <w:r w:rsidRPr="00154D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Весёлые старты»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DB" w:rsidRPr="00154D11" w:rsidRDefault="000A2CDB" w:rsidP="003E25E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DB" w:rsidRPr="00154D11" w:rsidRDefault="000A2CDB" w:rsidP="003E25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A2CDB" w:rsidRPr="00154D11" w:rsidRDefault="000A2CDB" w:rsidP="00154D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чыл</w:t>
            </w:r>
            <w:proofErr w:type="spellEnd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Э.</w:t>
            </w:r>
          </w:p>
        </w:tc>
      </w:tr>
      <w:tr w:rsidR="000A2CDB" w:rsidRPr="00154D11" w:rsidTr="00B06F94">
        <w:trPr>
          <w:gridAfter w:val="1"/>
          <w:wAfter w:w="6383" w:type="dxa"/>
          <w:trHeight w:val="375"/>
        </w:trPr>
        <w:tc>
          <w:tcPr>
            <w:tcW w:w="36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2CDB" w:rsidRPr="00154D11" w:rsidRDefault="000A2CDB" w:rsidP="003E25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еатрализованное </w:t>
            </w:r>
            <w:r w:rsidRPr="00154D1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влечение</w:t>
            </w:r>
            <w:r w:rsidRPr="00154D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154D1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Игра на пальцах»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DB" w:rsidRPr="00154D11" w:rsidRDefault="000A2CDB" w:rsidP="003E25E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DB" w:rsidRPr="00154D11" w:rsidRDefault="000A2CDB" w:rsidP="003E25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A2CDB" w:rsidRPr="00154D11" w:rsidRDefault="000A2CDB" w:rsidP="00154D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югбан</w:t>
            </w:r>
            <w:proofErr w:type="spellEnd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</w:tc>
      </w:tr>
      <w:tr w:rsidR="000A2CDB" w:rsidRPr="00154D11" w:rsidTr="00B06F94">
        <w:trPr>
          <w:gridAfter w:val="1"/>
          <w:wAfter w:w="6383" w:type="dxa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2CDB" w:rsidRPr="00154D11" w:rsidRDefault="000A2CDB" w:rsidP="003E25E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, посвящённый Дню 8 марта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A2CDB" w:rsidRPr="00154D11" w:rsidRDefault="000A2CDB" w:rsidP="003E25E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-3</w:t>
            </w:r>
          </w:p>
          <w:p w:rsidR="000A2CDB" w:rsidRPr="00154D11" w:rsidRDefault="000A2CDB" w:rsidP="003E25E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-4</w:t>
            </w:r>
          </w:p>
          <w:p w:rsidR="000A2CDB" w:rsidRPr="00154D11" w:rsidRDefault="000A2CDB" w:rsidP="003E25E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-5</w:t>
            </w:r>
          </w:p>
          <w:p w:rsidR="000A2CDB" w:rsidRPr="00154D11" w:rsidRDefault="000A2CDB" w:rsidP="003E25E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-6</w:t>
            </w:r>
          </w:p>
          <w:p w:rsidR="000A2CDB" w:rsidRPr="00154D11" w:rsidRDefault="000A2CDB" w:rsidP="003E25E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A2CDB" w:rsidRPr="00154D11" w:rsidRDefault="000A2CDB" w:rsidP="003E25E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A2CDB" w:rsidRPr="00154D11" w:rsidRDefault="00154D11" w:rsidP="00154D1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, </w:t>
            </w:r>
            <w:proofErr w:type="spellStart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A2CDB"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="000A2CDB"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</w:t>
            </w:r>
            <w:proofErr w:type="spellEnd"/>
          </w:p>
        </w:tc>
      </w:tr>
      <w:tr w:rsidR="000A2CDB" w:rsidRPr="00154D11" w:rsidTr="00B06F94">
        <w:trPr>
          <w:gridAfter w:val="1"/>
          <w:wAfter w:w="6383" w:type="dxa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2CDB" w:rsidRPr="00154D11" w:rsidRDefault="000A2CDB" w:rsidP="003E25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е развлечение «Мы смелые и умелые»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A2CDB" w:rsidRPr="00154D11" w:rsidRDefault="000A2CDB" w:rsidP="003E25E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A2CDB" w:rsidRPr="00154D11" w:rsidRDefault="000A2CDB" w:rsidP="003E25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A2CDB" w:rsidRPr="00154D11" w:rsidRDefault="000A2CDB" w:rsidP="00154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Сержит</w:t>
            </w:r>
            <w:proofErr w:type="spellEnd"/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К.</w:t>
            </w:r>
          </w:p>
        </w:tc>
      </w:tr>
      <w:tr w:rsidR="000A2CDB" w:rsidRPr="00154D11" w:rsidTr="00B06F94">
        <w:trPr>
          <w:gridAfter w:val="1"/>
          <w:wAfter w:w="6383" w:type="dxa"/>
          <w:trHeight w:val="814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2CDB" w:rsidRPr="00154D11" w:rsidRDefault="000A2CDB" w:rsidP="003E25E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ое </w:t>
            </w:r>
            <w:r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лечение</w:t>
            </w:r>
            <w:proofErr w:type="gramStart"/>
            <w:r w:rsidRPr="00154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54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proofErr w:type="gramEnd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4D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Маму поздравляют малыши»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DB" w:rsidRPr="00154D11" w:rsidRDefault="000A2CDB" w:rsidP="003E25E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DB" w:rsidRPr="00154D11" w:rsidRDefault="000A2CDB" w:rsidP="003E25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A2CDB" w:rsidRPr="00154D11" w:rsidRDefault="000A2CDB" w:rsidP="00154D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панай</w:t>
            </w:r>
            <w:proofErr w:type="spellEnd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.В.</w:t>
            </w:r>
          </w:p>
        </w:tc>
      </w:tr>
      <w:tr w:rsidR="000A2CDB" w:rsidRPr="00154D11" w:rsidTr="00B06F94">
        <w:trPr>
          <w:gridAfter w:val="1"/>
          <w:wAfter w:w="6383" w:type="dxa"/>
          <w:trHeight w:val="576"/>
        </w:trPr>
        <w:tc>
          <w:tcPr>
            <w:tcW w:w="36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2CDB" w:rsidRPr="00154D11" w:rsidRDefault="000A2CDB" w:rsidP="003E25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-забава </w:t>
            </w:r>
            <w:r w:rsidRPr="00154D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Ладушки-хлопушки»</w:t>
            </w: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DB" w:rsidRPr="00154D11" w:rsidRDefault="000A2CDB" w:rsidP="003E25E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DB" w:rsidRPr="00154D11" w:rsidRDefault="000A2CDB" w:rsidP="003E25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A2CDB" w:rsidRPr="00154D11" w:rsidRDefault="000A2CDB" w:rsidP="00154D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авии</w:t>
            </w:r>
            <w:proofErr w:type="spellEnd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</w:tc>
      </w:tr>
      <w:tr w:rsidR="000A2CDB" w:rsidRPr="00154D11" w:rsidTr="00B06F94">
        <w:trPr>
          <w:gridAfter w:val="1"/>
          <w:wAfter w:w="6383" w:type="dxa"/>
          <w:trHeight w:val="594"/>
        </w:trPr>
        <w:tc>
          <w:tcPr>
            <w:tcW w:w="36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2CDB" w:rsidRPr="00154D11" w:rsidRDefault="000A2CDB" w:rsidP="003E25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ое </w:t>
            </w:r>
            <w:r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лечение «Мячик круглый есть у нас»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DB" w:rsidRPr="00154D11" w:rsidRDefault="000A2CDB" w:rsidP="003E25E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DB" w:rsidRPr="00154D11" w:rsidRDefault="000A2CDB" w:rsidP="003E25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A2CDB" w:rsidRPr="00154D11" w:rsidRDefault="000A2CDB" w:rsidP="00154D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чыл</w:t>
            </w:r>
            <w:proofErr w:type="spellEnd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Э.</w:t>
            </w:r>
          </w:p>
        </w:tc>
      </w:tr>
      <w:tr w:rsidR="000A2CDB" w:rsidRPr="00154D11" w:rsidTr="00B06F94">
        <w:trPr>
          <w:gridAfter w:val="1"/>
          <w:wAfter w:w="6383" w:type="dxa"/>
          <w:trHeight w:val="788"/>
        </w:trPr>
        <w:tc>
          <w:tcPr>
            <w:tcW w:w="36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2CDB" w:rsidRPr="00154D11" w:rsidRDefault="000A2CDB" w:rsidP="003E25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Воды-22 марта»- </w:t>
            </w:r>
            <w:r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лечение «Капелька воды»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DB" w:rsidRPr="00154D11" w:rsidRDefault="000A2CDB" w:rsidP="003E25E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DB" w:rsidRPr="00154D11" w:rsidRDefault="000A2CDB" w:rsidP="003E25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A2CDB" w:rsidRPr="00154D11" w:rsidRDefault="000A2CDB" w:rsidP="00154D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гур-оол</w:t>
            </w:r>
            <w:proofErr w:type="spellEnd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Д.</w:t>
            </w:r>
          </w:p>
        </w:tc>
      </w:tr>
      <w:tr w:rsidR="000A2CDB" w:rsidRPr="00154D11" w:rsidTr="00B06F94">
        <w:trPr>
          <w:gridAfter w:val="1"/>
          <w:wAfter w:w="6383" w:type="dxa"/>
          <w:trHeight w:val="701"/>
        </w:trPr>
        <w:tc>
          <w:tcPr>
            <w:tcW w:w="36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2CDB" w:rsidRPr="00154D11" w:rsidRDefault="000A2CDB" w:rsidP="003E25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е «Путешествие в страну безопасных дорог»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DB" w:rsidRPr="00154D11" w:rsidRDefault="000A2CDB" w:rsidP="003E25E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DB" w:rsidRPr="00154D11" w:rsidRDefault="000A2CDB" w:rsidP="003E25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A2CDB" w:rsidRPr="00154D11" w:rsidRDefault="000A2CDB" w:rsidP="00154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54D1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юн</w:t>
            </w:r>
            <w:proofErr w:type="spellEnd"/>
            <w:r w:rsidRPr="00154D1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А.Р.</w:t>
            </w:r>
          </w:p>
        </w:tc>
      </w:tr>
      <w:tr w:rsidR="000A2CDB" w:rsidRPr="00154D11" w:rsidTr="00B06F94">
        <w:trPr>
          <w:gridAfter w:val="1"/>
          <w:wAfter w:w="6383" w:type="dxa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2CDB" w:rsidRPr="00154D11" w:rsidRDefault="000A2CDB" w:rsidP="003E25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ыкально-литературная композиция </w:t>
            </w:r>
            <w:proofErr w:type="gramStart"/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ню Победы «Мы помним, мы гордимся»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A2CDB" w:rsidRPr="00154D11" w:rsidRDefault="000A2CDB" w:rsidP="003E25E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A2CDB" w:rsidRPr="00154D11" w:rsidRDefault="000A2CDB" w:rsidP="003E25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A2CDB" w:rsidRPr="00154D11" w:rsidRDefault="000A2CDB" w:rsidP="00154D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улар</w:t>
            </w:r>
            <w:proofErr w:type="spellEnd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Д.</w:t>
            </w:r>
          </w:p>
        </w:tc>
      </w:tr>
      <w:tr w:rsidR="000A2CDB" w:rsidRPr="00154D11" w:rsidTr="00B06F94">
        <w:trPr>
          <w:gridAfter w:val="1"/>
          <w:wAfter w:w="6383" w:type="dxa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2CDB" w:rsidRPr="00154D11" w:rsidRDefault="000A2CDB" w:rsidP="003E25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е «Мы любим мультики»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A2CDB" w:rsidRPr="00154D11" w:rsidRDefault="000A2CDB" w:rsidP="003E25E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A2CDB" w:rsidRPr="00154D11" w:rsidRDefault="000A2CDB" w:rsidP="003E25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A2CDB" w:rsidRPr="00154D11" w:rsidRDefault="000A2CDB" w:rsidP="00154D1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у</w:t>
            </w:r>
            <w:proofErr w:type="spellEnd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.В.</w:t>
            </w:r>
          </w:p>
        </w:tc>
      </w:tr>
      <w:tr w:rsidR="000A2CDB" w:rsidRPr="00154D11" w:rsidTr="00B06F94">
        <w:trPr>
          <w:gridAfter w:val="1"/>
          <w:wAfter w:w="6383" w:type="dxa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2CDB" w:rsidRPr="00154D11" w:rsidRDefault="000A2CDB" w:rsidP="003E25E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лечение  «Загадки весны» 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A2CDB" w:rsidRPr="00154D11" w:rsidRDefault="000A2CDB" w:rsidP="003E25E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A2CDB" w:rsidRPr="00154D11" w:rsidRDefault="000A2CDB" w:rsidP="003E25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A2CDB" w:rsidRPr="00154D11" w:rsidRDefault="000A2CDB" w:rsidP="00154D1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4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буй</w:t>
            </w:r>
            <w:proofErr w:type="spellEnd"/>
            <w:r w:rsidRPr="00154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.С.</w:t>
            </w:r>
          </w:p>
        </w:tc>
      </w:tr>
      <w:tr w:rsidR="000A2CDB" w:rsidRPr="00154D11" w:rsidTr="00B06F94">
        <w:trPr>
          <w:gridAfter w:val="1"/>
          <w:wAfter w:w="6383" w:type="dxa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2CDB" w:rsidRPr="00154D11" w:rsidRDefault="000A2CDB" w:rsidP="003E25E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суг:</w:t>
            </w:r>
            <w:r w:rsidRPr="00154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В гостях у Солнышка»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A2CDB" w:rsidRPr="00154D11" w:rsidRDefault="000A2CDB" w:rsidP="003E25E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-6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A2CDB" w:rsidRPr="00154D11" w:rsidRDefault="000A2CDB" w:rsidP="003E25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A2CDB" w:rsidRPr="00154D11" w:rsidRDefault="000A2CDB" w:rsidP="00154D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</w:tbl>
    <w:p w:rsidR="000A2CDB" w:rsidRPr="00154D11" w:rsidRDefault="000A2CDB" w:rsidP="00316D6F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316D6F" w:rsidRPr="00154D11" w:rsidRDefault="00316D6F" w:rsidP="00316D6F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D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3. Выставки и конкурсы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12"/>
        <w:gridCol w:w="1503"/>
        <w:gridCol w:w="3157"/>
      </w:tblGrid>
      <w:tr w:rsidR="00316D6F" w:rsidRPr="00154D11" w:rsidTr="00DC4F68">
        <w:tc>
          <w:tcPr>
            <w:tcW w:w="54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316D6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316D6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31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316D6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316D6F" w:rsidRPr="00154D11" w:rsidTr="00DC4F68">
        <w:tc>
          <w:tcPr>
            <w:tcW w:w="10072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316D6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4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садовские</w:t>
            </w:r>
            <w:proofErr w:type="spellEnd"/>
          </w:p>
        </w:tc>
      </w:tr>
      <w:tr w:rsidR="00DC4F68" w:rsidRPr="00154D11" w:rsidTr="00DC4F68">
        <w:tc>
          <w:tcPr>
            <w:tcW w:w="54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4F68" w:rsidRPr="00154D11" w:rsidRDefault="00DC4F68" w:rsidP="004921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Лучшая клумба»</w:t>
            </w:r>
          </w:p>
        </w:tc>
        <w:tc>
          <w:tcPr>
            <w:tcW w:w="15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4F68" w:rsidRPr="00154D11" w:rsidRDefault="00DC4F68" w:rsidP="00316D6F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31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C4F68" w:rsidRPr="00154D11" w:rsidRDefault="00DC4F68" w:rsidP="00DC4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</w:t>
            </w:r>
          </w:p>
        </w:tc>
      </w:tr>
      <w:tr w:rsidR="00DC4F68" w:rsidRPr="00154D11" w:rsidTr="00DC4F68">
        <w:tc>
          <w:tcPr>
            <w:tcW w:w="54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4F68" w:rsidRPr="00154D11" w:rsidRDefault="00DC4F68" w:rsidP="00DC4F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Дары осени»</w:t>
            </w:r>
          </w:p>
          <w:p w:rsidR="00DC4F68" w:rsidRPr="00154D11" w:rsidRDefault="00DC4F68" w:rsidP="00DC4F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1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поделок из овощей, фруктов</w:t>
            </w:r>
            <w:r w:rsidRPr="001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4F68" w:rsidRPr="00154D11" w:rsidRDefault="00DC4F68" w:rsidP="00316D6F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31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C4F68" w:rsidRPr="00154D11" w:rsidRDefault="00DC4F68" w:rsidP="00DC4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</w:t>
            </w:r>
          </w:p>
        </w:tc>
      </w:tr>
      <w:tr w:rsidR="00210671" w:rsidRPr="00154D11" w:rsidTr="00DC4F68">
        <w:tc>
          <w:tcPr>
            <w:tcW w:w="54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0671" w:rsidRPr="00154D11" w:rsidRDefault="00AA4ADC" w:rsidP="00DC4F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210671"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лон вам низкий от внучат и близк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210671"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 Дню пожилого человека (вручение открыток людям пожилого возраста на прилегающей территории к ДОУ)</w:t>
            </w:r>
          </w:p>
        </w:tc>
        <w:tc>
          <w:tcPr>
            <w:tcW w:w="15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0671" w:rsidRPr="00154D11" w:rsidRDefault="00210671" w:rsidP="00316D6F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1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0671" w:rsidRPr="00154D11" w:rsidRDefault="00210671" w:rsidP="00DC4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</w:t>
            </w:r>
          </w:p>
        </w:tc>
      </w:tr>
      <w:tr w:rsidR="00DC4F68" w:rsidRPr="00154D11" w:rsidTr="00DC4F68">
        <w:tc>
          <w:tcPr>
            <w:tcW w:w="54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4F68" w:rsidRPr="00154D11" w:rsidRDefault="00DC4F68" w:rsidP="00DC4F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чтецов среди старшей и подго</w:t>
            </w:r>
            <w:r w:rsidR="00172AED" w:rsidRPr="001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вительной группы «Мама-солнышко </w:t>
            </w:r>
            <w:proofErr w:type="gramStart"/>
            <w:r w:rsidR="00172AED" w:rsidRPr="001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ё</w:t>
            </w:r>
            <w:proofErr w:type="gramEnd"/>
            <w:r w:rsidRPr="001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DC4F68" w:rsidRPr="00154D11" w:rsidRDefault="00DC4F68" w:rsidP="00DC4F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F38A7" w:rsidRPr="00154D11" w:rsidRDefault="003F38A7" w:rsidP="003F38A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C4F68" w:rsidRPr="00154D11" w:rsidRDefault="00DC4F68" w:rsidP="00DC4F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4F68" w:rsidRPr="00154D11" w:rsidRDefault="00DC4F68" w:rsidP="00316D6F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1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C4F68" w:rsidRPr="00154D11" w:rsidRDefault="00DC4F68" w:rsidP="00DC4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</w:t>
            </w:r>
          </w:p>
        </w:tc>
      </w:tr>
      <w:tr w:rsidR="00A21416" w:rsidRPr="00154D11" w:rsidTr="00DC4F68">
        <w:tc>
          <w:tcPr>
            <w:tcW w:w="54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1416" w:rsidRPr="00154D11" w:rsidRDefault="00A21416" w:rsidP="00DC4F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Лучший музыкальный уголок»</w:t>
            </w:r>
          </w:p>
        </w:tc>
        <w:tc>
          <w:tcPr>
            <w:tcW w:w="15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1416" w:rsidRPr="00154D11" w:rsidRDefault="00A21416" w:rsidP="00316D6F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1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1416" w:rsidRPr="00154D11" w:rsidRDefault="00A21416" w:rsidP="00DC4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</w:t>
            </w:r>
          </w:p>
        </w:tc>
      </w:tr>
      <w:tr w:rsidR="00DC4F68" w:rsidRPr="00154D11" w:rsidTr="00DC4F68">
        <w:tc>
          <w:tcPr>
            <w:tcW w:w="54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0671" w:rsidRPr="00154D11" w:rsidRDefault="00210671" w:rsidP="0021067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-конкурс семейных творческих работ </w:t>
            </w:r>
            <w:r w:rsidR="00AA4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лочкин</w:t>
            </w:r>
            <w:proofErr w:type="spellEnd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нисаж</w:t>
            </w:r>
            <w:r w:rsidR="00AA4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се виды)</w:t>
            </w:r>
          </w:p>
          <w:p w:rsidR="00DC4F68" w:rsidRPr="00154D11" w:rsidRDefault="00DC4F68" w:rsidP="00DC4F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4F68" w:rsidRPr="00154D11" w:rsidRDefault="00DC4F68" w:rsidP="00316D6F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1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C4F68" w:rsidRPr="00154D11" w:rsidRDefault="00DC4F68" w:rsidP="00DC4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</w:t>
            </w:r>
          </w:p>
        </w:tc>
      </w:tr>
      <w:tr w:rsidR="00D001B1" w:rsidRPr="00154D11" w:rsidTr="00DC4F68">
        <w:tc>
          <w:tcPr>
            <w:tcW w:w="54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01B1" w:rsidRPr="00154D11" w:rsidRDefault="00D001B1" w:rsidP="00DC4F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нежная сказка»</w:t>
            </w:r>
          </w:p>
          <w:p w:rsidR="00D001B1" w:rsidRPr="00154D11" w:rsidRDefault="00D001B1" w:rsidP="00DC4F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онкурс снежных построек)</w:t>
            </w:r>
          </w:p>
        </w:tc>
        <w:tc>
          <w:tcPr>
            <w:tcW w:w="15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01B1" w:rsidRPr="00154D11" w:rsidRDefault="00D001B1" w:rsidP="00DC4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1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01B1" w:rsidRPr="00154D11" w:rsidRDefault="00D001B1">
            <w:pPr>
              <w:rPr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</w:t>
            </w:r>
          </w:p>
        </w:tc>
      </w:tr>
      <w:tr w:rsidR="00A21416" w:rsidRPr="00154D11" w:rsidTr="00DC4F68">
        <w:tc>
          <w:tcPr>
            <w:tcW w:w="54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1416" w:rsidRPr="00154D11" w:rsidRDefault="00A21416" w:rsidP="00DC4F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ождественское чудо»</w:t>
            </w:r>
          </w:p>
        </w:tc>
        <w:tc>
          <w:tcPr>
            <w:tcW w:w="15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1416" w:rsidRPr="00154D11" w:rsidRDefault="00A21416" w:rsidP="00DC4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1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1416" w:rsidRPr="00154D11" w:rsidRDefault="00A21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</w:t>
            </w:r>
          </w:p>
        </w:tc>
      </w:tr>
      <w:tr w:rsidR="00D001B1" w:rsidRPr="00154D11" w:rsidTr="00DC4F68">
        <w:tc>
          <w:tcPr>
            <w:tcW w:w="54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01B1" w:rsidRPr="00154D11" w:rsidRDefault="00D001B1" w:rsidP="004921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1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реш</w:t>
            </w:r>
            <w:proofErr w:type="spellEnd"/>
            <w:r w:rsidRPr="001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01B1" w:rsidRPr="00154D11" w:rsidRDefault="00D001B1" w:rsidP="00DC4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1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1416" w:rsidRPr="00154D11" w:rsidRDefault="00D0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</w:t>
            </w:r>
          </w:p>
        </w:tc>
      </w:tr>
      <w:tr w:rsidR="00210671" w:rsidRPr="00154D11" w:rsidTr="00DC4F68">
        <w:tc>
          <w:tcPr>
            <w:tcW w:w="54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0671" w:rsidRPr="00154D11" w:rsidRDefault="00210671" w:rsidP="004921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поделок к празднику </w:t>
            </w:r>
            <w:proofErr w:type="spellStart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аа</w:t>
            </w:r>
            <w:proofErr w:type="spellEnd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дын</w:t>
            </w:r>
            <w:proofErr w:type="spellEnd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аа</w:t>
            </w:r>
            <w:proofErr w:type="spellEnd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орлап</w:t>
            </w:r>
            <w:proofErr w:type="spellEnd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лди</w:t>
            </w:r>
            <w:proofErr w:type="spellEnd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»</w:t>
            </w:r>
          </w:p>
        </w:tc>
        <w:tc>
          <w:tcPr>
            <w:tcW w:w="15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0671" w:rsidRPr="00154D11" w:rsidRDefault="00210671" w:rsidP="00DC4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1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0671" w:rsidRPr="00154D11" w:rsidRDefault="00210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</w:t>
            </w:r>
          </w:p>
        </w:tc>
      </w:tr>
      <w:tr w:rsidR="00210671" w:rsidRPr="00154D11" w:rsidTr="00DC4F68">
        <w:tc>
          <w:tcPr>
            <w:tcW w:w="54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0671" w:rsidRPr="00154D11" w:rsidRDefault="00210671" w:rsidP="004921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открыток ко Дню Защитника Отечества (выставка детских работ)</w:t>
            </w:r>
          </w:p>
        </w:tc>
        <w:tc>
          <w:tcPr>
            <w:tcW w:w="15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0671" w:rsidRPr="00154D11" w:rsidRDefault="00210671" w:rsidP="00DC4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1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0671" w:rsidRPr="00154D11" w:rsidRDefault="00210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</w:t>
            </w:r>
          </w:p>
        </w:tc>
      </w:tr>
      <w:tr w:rsidR="00D001B1" w:rsidRPr="00154D11" w:rsidTr="00DC4F68">
        <w:tc>
          <w:tcPr>
            <w:tcW w:w="54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01B1" w:rsidRPr="00154D11" w:rsidRDefault="00A21416" w:rsidP="004921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город на подоконнике»</w:t>
            </w:r>
          </w:p>
        </w:tc>
        <w:tc>
          <w:tcPr>
            <w:tcW w:w="15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01B1" w:rsidRPr="00154D11" w:rsidRDefault="00A21416" w:rsidP="004921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  <w:proofErr w:type="gramStart"/>
            <w:r w:rsidRPr="001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а</w:t>
            </w:r>
            <w:proofErr w:type="gramEnd"/>
            <w:r w:rsidRPr="001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ль</w:t>
            </w:r>
            <w:proofErr w:type="spellEnd"/>
          </w:p>
        </w:tc>
        <w:tc>
          <w:tcPr>
            <w:tcW w:w="31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01B1" w:rsidRPr="00154D11" w:rsidRDefault="00A21416">
            <w:pPr>
              <w:rPr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</w:t>
            </w:r>
          </w:p>
        </w:tc>
      </w:tr>
      <w:tr w:rsidR="00A21416" w:rsidRPr="00154D11" w:rsidTr="00DC4F68">
        <w:tc>
          <w:tcPr>
            <w:tcW w:w="54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1416" w:rsidRPr="00154D11" w:rsidRDefault="00A21416" w:rsidP="00DD0A8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отр – конкурс «Весенняя фантазия»</w:t>
            </w:r>
            <w:r w:rsidR="00210671" w:rsidRPr="001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конкурс оформлений приемных и групп)</w:t>
            </w:r>
          </w:p>
        </w:tc>
        <w:tc>
          <w:tcPr>
            <w:tcW w:w="15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1416" w:rsidRPr="00154D11" w:rsidRDefault="00A21416" w:rsidP="00DD0A8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рт </w:t>
            </w:r>
          </w:p>
        </w:tc>
        <w:tc>
          <w:tcPr>
            <w:tcW w:w="31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1416" w:rsidRPr="00154D11" w:rsidRDefault="00A21416" w:rsidP="00DD0A88">
            <w:pPr>
              <w:rPr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</w:t>
            </w:r>
          </w:p>
        </w:tc>
      </w:tr>
      <w:tr w:rsidR="00210671" w:rsidRPr="00154D11" w:rsidTr="00DC4F68">
        <w:tc>
          <w:tcPr>
            <w:tcW w:w="54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0671" w:rsidRPr="00154D11" w:rsidRDefault="00210671" w:rsidP="00DD0A8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открыток ко Дню 8 марта  (выставка детских работ)</w:t>
            </w:r>
          </w:p>
        </w:tc>
        <w:tc>
          <w:tcPr>
            <w:tcW w:w="15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0671" w:rsidRPr="00154D11" w:rsidRDefault="00210671" w:rsidP="00DD0A8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1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0671" w:rsidRPr="00154D11" w:rsidRDefault="00210671" w:rsidP="00DD0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</w:t>
            </w:r>
          </w:p>
        </w:tc>
      </w:tr>
      <w:tr w:rsidR="00A21416" w:rsidRPr="00154D11" w:rsidTr="00DC4F68">
        <w:tc>
          <w:tcPr>
            <w:tcW w:w="54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1416" w:rsidRPr="00154D11" w:rsidRDefault="00210671" w:rsidP="00492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конкурс «Чудеса на космосе» семейный конкурс, посвящённый Дню космонавтике</w:t>
            </w:r>
          </w:p>
        </w:tc>
        <w:tc>
          <w:tcPr>
            <w:tcW w:w="15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1416" w:rsidRPr="00154D11" w:rsidRDefault="00A21416" w:rsidP="00492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1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1416" w:rsidRPr="00154D11" w:rsidRDefault="00A21416">
            <w:pPr>
              <w:rPr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</w:t>
            </w:r>
          </w:p>
        </w:tc>
      </w:tr>
      <w:tr w:rsidR="00210671" w:rsidRPr="00154D11" w:rsidTr="00DC4F68">
        <w:tc>
          <w:tcPr>
            <w:tcW w:w="54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0671" w:rsidRPr="00154D11" w:rsidRDefault="00210671" w:rsidP="004921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ставка уголков памяти </w:t>
            </w:r>
            <w:r w:rsidR="00AA4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ним</w:t>
            </w:r>
            <w:proofErr w:type="gramEnd"/>
            <w:r w:rsidR="00AA4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им</w:t>
            </w:r>
            <w:r w:rsidR="00AA4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димся!</w:t>
            </w:r>
            <w:r w:rsidR="00AA4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группах)</w:t>
            </w:r>
          </w:p>
        </w:tc>
        <w:tc>
          <w:tcPr>
            <w:tcW w:w="15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0671" w:rsidRPr="00154D11" w:rsidRDefault="00210671" w:rsidP="00492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1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0671" w:rsidRPr="00154D11" w:rsidRDefault="00210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</w:t>
            </w:r>
          </w:p>
        </w:tc>
      </w:tr>
      <w:tr w:rsidR="00210671" w:rsidRPr="00154D11" w:rsidTr="00DC4F68">
        <w:tc>
          <w:tcPr>
            <w:tcW w:w="54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0671" w:rsidRPr="00154D11" w:rsidRDefault="00AA4ADC" w:rsidP="004921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210671"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ним и гордим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210671"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онкурс стенгазет, посвящённый  Дню Победы)</w:t>
            </w:r>
          </w:p>
        </w:tc>
        <w:tc>
          <w:tcPr>
            <w:tcW w:w="15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0671" w:rsidRPr="00154D11" w:rsidRDefault="00210671" w:rsidP="00492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1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0671" w:rsidRPr="00154D11" w:rsidRDefault="00210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</w:t>
            </w:r>
          </w:p>
        </w:tc>
      </w:tr>
      <w:tr w:rsidR="00A21416" w:rsidRPr="00154D11" w:rsidTr="00DC4F68">
        <w:tc>
          <w:tcPr>
            <w:tcW w:w="10072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1416" w:rsidRPr="00154D11" w:rsidRDefault="00A21416" w:rsidP="00316D6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е</w:t>
            </w:r>
          </w:p>
        </w:tc>
      </w:tr>
      <w:tr w:rsidR="00A21416" w:rsidRPr="00154D11" w:rsidTr="00D001B1">
        <w:tc>
          <w:tcPr>
            <w:tcW w:w="54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1416" w:rsidRPr="00154D11" w:rsidRDefault="00A21416" w:rsidP="0049214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курс чтецов «Мама-солнышко </w:t>
            </w:r>
            <w:proofErr w:type="gramStart"/>
            <w:r w:rsidRPr="001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ё</w:t>
            </w:r>
            <w:proofErr w:type="gramEnd"/>
            <w:r w:rsidRPr="001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»</w:t>
            </w:r>
          </w:p>
          <w:p w:rsidR="00A21416" w:rsidRPr="00154D11" w:rsidRDefault="00A21416" w:rsidP="0049214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1416" w:rsidRPr="00154D11" w:rsidRDefault="00A21416" w:rsidP="0049214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лица и дети»</w:t>
            </w:r>
          </w:p>
          <w:p w:rsidR="00A21416" w:rsidRPr="00154D11" w:rsidRDefault="00A21416" w:rsidP="0049214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онкурс детских рисунков)</w:t>
            </w:r>
          </w:p>
        </w:tc>
        <w:tc>
          <w:tcPr>
            <w:tcW w:w="15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1416" w:rsidRPr="00154D11" w:rsidRDefault="00A21416" w:rsidP="0049214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1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1416" w:rsidRPr="00154D11" w:rsidRDefault="00A21416" w:rsidP="00316D6F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всех групп</w:t>
            </w:r>
          </w:p>
        </w:tc>
      </w:tr>
      <w:tr w:rsidR="00A21416" w:rsidRPr="00154D11" w:rsidTr="00D001B1">
        <w:tc>
          <w:tcPr>
            <w:tcW w:w="54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1416" w:rsidRPr="00154D11" w:rsidRDefault="00A21416" w:rsidP="00D001B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ожидании чуда…»</w:t>
            </w:r>
          </w:p>
          <w:p w:rsidR="00A21416" w:rsidRPr="00154D11" w:rsidRDefault="00A21416" w:rsidP="00D001B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нкурс поделок)</w:t>
            </w:r>
          </w:p>
        </w:tc>
        <w:tc>
          <w:tcPr>
            <w:tcW w:w="15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1416" w:rsidRPr="00154D11" w:rsidRDefault="00A21416" w:rsidP="00316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31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1416" w:rsidRPr="00154D11" w:rsidRDefault="00A21416" w:rsidP="00316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всех групп</w:t>
            </w:r>
          </w:p>
        </w:tc>
      </w:tr>
      <w:tr w:rsidR="00A21416" w:rsidRPr="00154D11" w:rsidTr="00D001B1">
        <w:tc>
          <w:tcPr>
            <w:tcW w:w="54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1416" w:rsidRPr="00154D11" w:rsidRDefault="00A21416" w:rsidP="00316D6F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е по национальной борьбе «</w:t>
            </w:r>
            <w:proofErr w:type="spellStart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реш</w:t>
            </w:r>
            <w:proofErr w:type="spellEnd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1416" w:rsidRPr="00154D11" w:rsidRDefault="00A21416" w:rsidP="00316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1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1416" w:rsidRPr="00154D11" w:rsidRDefault="00A21416" w:rsidP="00D00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  <w:proofErr w:type="gramStart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ь </w:t>
            </w:r>
            <w:proofErr w:type="spellStart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.воспитания</w:t>
            </w:r>
            <w:proofErr w:type="spellEnd"/>
          </w:p>
        </w:tc>
      </w:tr>
      <w:tr w:rsidR="00A21416" w:rsidRPr="00154D11" w:rsidTr="00D001B1">
        <w:tc>
          <w:tcPr>
            <w:tcW w:w="54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1416" w:rsidRPr="00154D11" w:rsidRDefault="00A21416" w:rsidP="00316D6F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спитатель года-2022»</w:t>
            </w:r>
          </w:p>
        </w:tc>
        <w:tc>
          <w:tcPr>
            <w:tcW w:w="15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1416" w:rsidRPr="00154D11" w:rsidRDefault="00A21416" w:rsidP="00316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1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1416" w:rsidRPr="00154D11" w:rsidRDefault="00A21416" w:rsidP="00316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старший воспитатель</w:t>
            </w:r>
          </w:p>
        </w:tc>
      </w:tr>
      <w:tr w:rsidR="00A21416" w:rsidRPr="00154D11" w:rsidTr="00D001B1">
        <w:tc>
          <w:tcPr>
            <w:tcW w:w="54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1416" w:rsidRPr="00154D11" w:rsidRDefault="00A21416" w:rsidP="00316D6F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упени мастерства»</w:t>
            </w:r>
          </w:p>
        </w:tc>
        <w:tc>
          <w:tcPr>
            <w:tcW w:w="15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1416" w:rsidRPr="00154D11" w:rsidRDefault="00A21416" w:rsidP="00316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1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1416" w:rsidRPr="00154D11" w:rsidRDefault="00A21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старший воспитатель</w:t>
            </w:r>
          </w:p>
        </w:tc>
      </w:tr>
      <w:tr w:rsidR="00A21416" w:rsidRPr="00154D11" w:rsidTr="00D001B1">
        <w:tc>
          <w:tcPr>
            <w:tcW w:w="54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1416" w:rsidRPr="00154D11" w:rsidRDefault="00A21416" w:rsidP="00316D6F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лейдоскоп идей»</w:t>
            </w:r>
          </w:p>
        </w:tc>
        <w:tc>
          <w:tcPr>
            <w:tcW w:w="15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1416" w:rsidRPr="00154D11" w:rsidRDefault="00A21416" w:rsidP="00316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1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1416" w:rsidRPr="00154D11" w:rsidRDefault="00A21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старший воспитатель</w:t>
            </w:r>
          </w:p>
        </w:tc>
      </w:tr>
    </w:tbl>
    <w:p w:rsidR="00316D6F" w:rsidRPr="00154D11" w:rsidRDefault="00316D6F" w:rsidP="00D27B1D">
      <w:pPr>
        <w:spacing w:after="240" w:line="600" w:lineRule="atLeast"/>
        <w:outlineLvl w:val="1"/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  <w:lang w:eastAsia="ru-RU"/>
        </w:rPr>
      </w:pPr>
      <w:r w:rsidRPr="00154D11"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  <w:lang w:eastAsia="ru-RU"/>
        </w:rPr>
        <w:t>1.2. Работа с семьями воспитанников</w:t>
      </w:r>
    </w:p>
    <w:p w:rsidR="00316D6F" w:rsidRPr="00154D11" w:rsidRDefault="00316D6F" w:rsidP="00316D6F">
      <w:pPr>
        <w:spacing w:after="15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154D1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1.2.1. Общие мероприятия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56"/>
        <w:gridCol w:w="1786"/>
        <w:gridCol w:w="3030"/>
      </w:tblGrid>
      <w:tr w:rsidR="00316D6F" w:rsidRPr="00154D11" w:rsidTr="0049214D">
        <w:tc>
          <w:tcPr>
            <w:tcW w:w="52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316D6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</w:t>
            </w:r>
            <w:r w:rsidR="00154D11" w:rsidRPr="00154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приятия</w:t>
            </w:r>
          </w:p>
        </w:tc>
        <w:tc>
          <w:tcPr>
            <w:tcW w:w="17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316D6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30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316D6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316D6F" w:rsidRPr="00154D11" w:rsidTr="0049214D">
        <w:tc>
          <w:tcPr>
            <w:tcW w:w="52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9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Оформление и обновление информационных уголков и стендов для родителей</w:t>
            </w:r>
          </w:p>
        </w:tc>
        <w:tc>
          <w:tcPr>
            <w:tcW w:w="17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9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9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16D6F" w:rsidRPr="00154D11" w:rsidTr="0049214D">
        <w:tc>
          <w:tcPr>
            <w:tcW w:w="52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9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Составление и реализация плана индивидуальной работы с неблагополучными семьями – психолого-педагогическая поддержка детей и родителей</w:t>
            </w:r>
          </w:p>
        </w:tc>
        <w:tc>
          <w:tcPr>
            <w:tcW w:w="17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9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30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9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педагог-психолог</w:t>
            </w:r>
          </w:p>
        </w:tc>
      </w:tr>
      <w:tr w:rsidR="008F4518" w:rsidRPr="00154D11" w:rsidTr="0049214D">
        <w:tc>
          <w:tcPr>
            <w:tcW w:w="52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4518" w:rsidRPr="00154D11" w:rsidRDefault="008F4518" w:rsidP="0049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Заполнение заявлений по ПФДО</w:t>
            </w:r>
          </w:p>
        </w:tc>
        <w:tc>
          <w:tcPr>
            <w:tcW w:w="17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4518" w:rsidRPr="00154D11" w:rsidRDefault="00B13A2C" w:rsidP="0049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Сентябрь, октябрь</w:t>
            </w:r>
          </w:p>
        </w:tc>
        <w:tc>
          <w:tcPr>
            <w:tcW w:w="30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4518" w:rsidRPr="00154D11" w:rsidRDefault="00B13A2C" w:rsidP="00B13A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B13A2C" w:rsidRPr="00154D11" w:rsidRDefault="00B13A2C" w:rsidP="00B13A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316D6F" w:rsidRPr="00154D11" w:rsidTr="0049214D">
        <w:tc>
          <w:tcPr>
            <w:tcW w:w="52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9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Анкетирование по текущим вопросам</w:t>
            </w:r>
          </w:p>
        </w:tc>
        <w:tc>
          <w:tcPr>
            <w:tcW w:w="17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9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9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</w:t>
            </w:r>
          </w:p>
        </w:tc>
      </w:tr>
      <w:tr w:rsidR="00316D6F" w:rsidRPr="00154D11" w:rsidTr="008F4518">
        <w:tc>
          <w:tcPr>
            <w:tcW w:w="52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6D6F" w:rsidRPr="00154D11" w:rsidRDefault="008F4518" w:rsidP="0049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е социальных паспортов </w:t>
            </w:r>
            <w:r w:rsidRPr="00154D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ников детского сада</w:t>
            </w:r>
          </w:p>
        </w:tc>
        <w:tc>
          <w:tcPr>
            <w:tcW w:w="17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9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0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9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старший </w:t>
            </w:r>
            <w:r w:rsidRPr="00154D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, воспитатели</w:t>
            </w:r>
          </w:p>
        </w:tc>
      </w:tr>
      <w:tr w:rsidR="00316D6F" w:rsidRPr="00154D11" w:rsidTr="008F4518">
        <w:tc>
          <w:tcPr>
            <w:tcW w:w="52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6D6F" w:rsidRPr="00154D11" w:rsidRDefault="008F4518" w:rsidP="0049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ача памяток, буклетов, брошюр по интересующимся вопросам</w:t>
            </w:r>
          </w:p>
        </w:tc>
        <w:tc>
          <w:tcPr>
            <w:tcW w:w="17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8F4518" w:rsidP="0049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4518" w:rsidRPr="00154D11" w:rsidRDefault="00316D6F" w:rsidP="008F45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8F4518" w:rsidRPr="00154D11" w:rsidRDefault="008F4518" w:rsidP="008F45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316D6F" w:rsidRPr="00154D11" w:rsidTr="0049214D">
        <w:tc>
          <w:tcPr>
            <w:tcW w:w="52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9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Подготовка и вручение раздаточного материала</w:t>
            </w:r>
          </w:p>
        </w:tc>
        <w:tc>
          <w:tcPr>
            <w:tcW w:w="17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9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9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</w:t>
            </w:r>
          </w:p>
        </w:tc>
      </w:tr>
    </w:tbl>
    <w:p w:rsidR="00B13A2C" w:rsidRPr="00154D11" w:rsidRDefault="00B13A2C" w:rsidP="00316D6F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316D6F" w:rsidRPr="00154D11" w:rsidRDefault="00316D6F" w:rsidP="00316D6F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54D1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1.2.2. Родительские собрания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6"/>
        <w:gridCol w:w="5557"/>
        <w:gridCol w:w="3159"/>
      </w:tblGrid>
      <w:tr w:rsidR="00316D6F" w:rsidRPr="00154D11" w:rsidTr="00746622">
        <w:tc>
          <w:tcPr>
            <w:tcW w:w="13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316D6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Сроки</w:t>
            </w:r>
          </w:p>
        </w:tc>
        <w:tc>
          <w:tcPr>
            <w:tcW w:w="55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316D6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Тематика</w:t>
            </w:r>
          </w:p>
        </w:tc>
        <w:tc>
          <w:tcPr>
            <w:tcW w:w="31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316D6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Ответственные</w:t>
            </w:r>
          </w:p>
        </w:tc>
      </w:tr>
      <w:tr w:rsidR="00316D6F" w:rsidRPr="00154D11" w:rsidTr="0049214D">
        <w:tc>
          <w:tcPr>
            <w:tcW w:w="10072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316D6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. Общие родительские собрания</w:t>
            </w:r>
          </w:p>
        </w:tc>
      </w:tr>
      <w:tr w:rsidR="00316D6F" w:rsidRPr="00154D11" w:rsidTr="00746622">
        <w:tc>
          <w:tcPr>
            <w:tcW w:w="13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9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5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49214D" w:rsidP="0049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</w:t>
            </w:r>
            <w:r w:rsidR="00316D6F"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</w:t>
            </w:r>
            <w:proofErr w:type="spellStart"/>
            <w:r w:rsidR="00316D6F" w:rsidRPr="00154D11"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="00316D6F" w:rsidRPr="00154D11">
              <w:rPr>
                <w:rFonts w:ascii="Times New Roman" w:hAnsi="Times New Roman" w:cs="Times New Roman"/>
                <w:sz w:val="24"/>
                <w:szCs w:val="24"/>
              </w:rPr>
              <w:t>-образовательной деятельност</w:t>
            </w: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и и работы детского сада в 2021-</w:t>
            </w:r>
            <w:r w:rsidR="00316D6F" w:rsidRPr="00154D11">
              <w:rPr>
                <w:rFonts w:ascii="Times New Roman" w:hAnsi="Times New Roman" w:cs="Times New Roman"/>
                <w:sz w:val="24"/>
                <w:szCs w:val="24"/>
              </w:rPr>
              <w:t>2022 учебном году</w:t>
            </w:r>
          </w:p>
        </w:tc>
        <w:tc>
          <w:tcPr>
            <w:tcW w:w="31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9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Заведующий, старший воспитатель</w:t>
            </w:r>
          </w:p>
        </w:tc>
      </w:tr>
      <w:tr w:rsidR="00316D6F" w:rsidRPr="00154D11" w:rsidTr="00746622">
        <w:tc>
          <w:tcPr>
            <w:tcW w:w="13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9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5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9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  <w:proofErr w:type="spellStart"/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-образовательной деятельности по итогам учебного полугодия</w:t>
            </w:r>
          </w:p>
        </w:tc>
        <w:tc>
          <w:tcPr>
            <w:tcW w:w="31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9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Заведующий, старший воспитатель</w:t>
            </w:r>
          </w:p>
        </w:tc>
      </w:tr>
      <w:tr w:rsidR="00316D6F" w:rsidRPr="00154D11" w:rsidTr="00746622">
        <w:trPr>
          <w:trHeight w:val="3"/>
        </w:trPr>
        <w:tc>
          <w:tcPr>
            <w:tcW w:w="13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9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5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9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r w:rsidR="0049214D" w:rsidRPr="00154D11">
              <w:rPr>
                <w:rFonts w:ascii="Times New Roman" w:hAnsi="Times New Roman" w:cs="Times New Roman"/>
                <w:sz w:val="24"/>
                <w:szCs w:val="24"/>
              </w:rPr>
              <w:t>оги работы детского сада в 2021-</w:t>
            </w: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2022 учебном году, организация работы в летний оздоровительный период</w:t>
            </w:r>
          </w:p>
        </w:tc>
        <w:tc>
          <w:tcPr>
            <w:tcW w:w="31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9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Заведующий, старший воспитатель</w:t>
            </w:r>
          </w:p>
        </w:tc>
      </w:tr>
      <w:tr w:rsidR="00316D6F" w:rsidRPr="00154D11" w:rsidTr="0049214D">
        <w:tc>
          <w:tcPr>
            <w:tcW w:w="10072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316D6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. Групповые родительские собрания</w:t>
            </w:r>
          </w:p>
        </w:tc>
      </w:tr>
      <w:tr w:rsidR="0025325F" w:rsidRPr="00154D11" w:rsidTr="00746622">
        <w:trPr>
          <w:trHeight w:val="613"/>
        </w:trPr>
        <w:tc>
          <w:tcPr>
            <w:tcW w:w="1356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25F" w:rsidRPr="00154D11" w:rsidRDefault="009376D3" w:rsidP="0052347B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560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25F" w:rsidRPr="00154D11" w:rsidRDefault="0025325F" w:rsidP="00367CA7">
            <w:pPr>
              <w:spacing w:after="0" w:line="240" w:lineRule="auto"/>
              <w:ind w:left="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9376D3"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помочь своему ребенку адаптироваться?</w:t>
            </w: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9A4694"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9A4694"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gramStart"/>
            <w:r w:rsidR="009A4694"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="009A4694"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итошка</w:t>
            </w:r>
            <w:proofErr w:type="spellEnd"/>
            <w:r w:rsidR="009A4694"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56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325F" w:rsidRPr="00154D11" w:rsidRDefault="0025325F" w:rsidP="00433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25F" w:rsidRPr="00154D11" w:rsidRDefault="0025325F" w:rsidP="00253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25F" w:rsidRPr="00154D11" w:rsidRDefault="0025325F" w:rsidP="00253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47B" w:rsidRPr="00154D11" w:rsidRDefault="0025325F" w:rsidP="00253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2 групп </w:t>
            </w:r>
          </w:p>
          <w:p w:rsidR="0025325F" w:rsidRPr="00154D11" w:rsidRDefault="0025325F" w:rsidP="00253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раннего возраста</w:t>
            </w:r>
          </w:p>
          <w:p w:rsidR="0025325F" w:rsidRPr="00154D11" w:rsidRDefault="0025325F" w:rsidP="00433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CA7" w:rsidRPr="00154D11" w:rsidTr="00746622">
        <w:trPr>
          <w:trHeight w:val="415"/>
        </w:trPr>
        <w:tc>
          <w:tcPr>
            <w:tcW w:w="1356" w:type="dxa"/>
            <w:vMerge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7CA7" w:rsidRPr="00154D11" w:rsidRDefault="00367CA7" w:rsidP="0052347B">
            <w:pPr>
              <w:spacing w:after="0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7CA7" w:rsidRPr="00154D11" w:rsidRDefault="00367CA7" w:rsidP="00367CA7">
            <w:pPr>
              <w:spacing w:after="0" w:line="240" w:lineRule="auto"/>
              <w:ind w:left="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аптация ребенка к детскому саду (</w:t>
            </w:r>
            <w:proofErr w:type="spellStart"/>
            <w:r w:rsidRPr="001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</w:t>
            </w:r>
            <w:proofErr w:type="gramStart"/>
            <w:r w:rsidRPr="001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З</w:t>
            </w:r>
            <w:proofErr w:type="gramEnd"/>
            <w:r w:rsidRPr="001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здочки</w:t>
            </w:r>
            <w:proofErr w:type="spellEnd"/>
            <w:r w:rsidRPr="001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56" w:type="dxa"/>
            <w:vMerge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7CA7" w:rsidRPr="00154D11" w:rsidRDefault="00367CA7" w:rsidP="00433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25F" w:rsidRPr="00154D11" w:rsidTr="00746622">
        <w:trPr>
          <w:trHeight w:val="39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222222"/>
            </w:tcBorders>
            <w:vAlign w:val="center"/>
            <w:hideMark/>
          </w:tcPr>
          <w:p w:rsidR="0025325F" w:rsidRPr="00154D11" w:rsidRDefault="009376D3" w:rsidP="005234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25325F" w:rsidRPr="00154D11" w:rsidRDefault="0025325F" w:rsidP="0052347B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60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25F" w:rsidRPr="00154D11" w:rsidRDefault="009A4694" w:rsidP="00CB2B50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коро-скоро Новый год»  (</w:t>
            </w:r>
            <w:proofErr w:type="spellStart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gramStart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итошка</w:t>
            </w:r>
            <w:proofErr w:type="spellEnd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25325F"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3156" w:type="dxa"/>
            <w:vMerge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325F" w:rsidRPr="00154D11" w:rsidRDefault="0025325F" w:rsidP="0043371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67CA7" w:rsidRPr="00154D11" w:rsidTr="00746622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6" w:space="0" w:color="222222"/>
            </w:tcBorders>
            <w:vAlign w:val="center"/>
          </w:tcPr>
          <w:p w:rsidR="00367CA7" w:rsidRPr="00154D11" w:rsidRDefault="00367CA7" w:rsidP="005234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7CA7" w:rsidRPr="00154D11" w:rsidRDefault="00367CA7" w:rsidP="00367CA7">
            <w:pPr>
              <w:spacing w:after="0" w:line="240" w:lineRule="auto"/>
              <w:ind w:left="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коро-скоро Новый год»  (</w:t>
            </w:r>
            <w:proofErr w:type="spellStart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gramStart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здочки</w:t>
            </w:r>
            <w:proofErr w:type="spellEnd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  </w:t>
            </w:r>
          </w:p>
        </w:tc>
        <w:tc>
          <w:tcPr>
            <w:tcW w:w="3156" w:type="dxa"/>
            <w:vMerge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7CA7" w:rsidRPr="00154D11" w:rsidRDefault="00367CA7" w:rsidP="00433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25F" w:rsidRPr="00154D11" w:rsidTr="00746622">
        <w:trPr>
          <w:trHeight w:val="33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222222"/>
              <w:right w:val="single" w:sz="6" w:space="0" w:color="222222"/>
            </w:tcBorders>
            <w:vAlign w:val="center"/>
          </w:tcPr>
          <w:p w:rsidR="0025325F" w:rsidRPr="00154D11" w:rsidRDefault="0025325F" w:rsidP="0052347B">
            <w:pPr>
              <w:spacing w:after="0"/>
              <w:jc w:val="center"/>
              <w:rPr>
                <w:sz w:val="24"/>
                <w:szCs w:val="24"/>
                <w:shd w:val="clear" w:color="auto" w:fill="FFFFCC"/>
                <w:lang w:eastAsia="ru-RU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25325F" w:rsidRPr="00154D11" w:rsidRDefault="0025325F" w:rsidP="0052347B">
            <w:pPr>
              <w:spacing w:after="150" w:line="255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325F" w:rsidRPr="00154D11" w:rsidRDefault="0025325F" w:rsidP="00367CA7">
            <w:pPr>
              <w:tabs>
                <w:tab w:val="left" w:pos="206"/>
                <w:tab w:val="left" w:pos="34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ему мы научились за год?»</w:t>
            </w:r>
            <w:r w:rsidR="009A4694"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9A4694"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gramStart"/>
            <w:r w:rsidR="009A4694"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="009A4694"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итошка</w:t>
            </w:r>
            <w:proofErr w:type="spellEnd"/>
            <w:r w:rsidR="009A4694"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56" w:type="dxa"/>
            <w:vMerge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325F" w:rsidRPr="00154D11" w:rsidRDefault="0025325F" w:rsidP="00316D6F">
            <w:pPr>
              <w:spacing w:after="150" w:line="25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67CA7" w:rsidRPr="00154D11" w:rsidTr="00746622">
        <w:trPr>
          <w:trHeight w:val="477"/>
        </w:trPr>
        <w:tc>
          <w:tcPr>
            <w:tcW w:w="0" w:type="auto"/>
            <w:vMerge/>
            <w:tcBorders>
              <w:left w:val="single" w:sz="6" w:space="0" w:color="222222"/>
              <w:right w:val="single" w:sz="6" w:space="0" w:color="222222"/>
            </w:tcBorders>
            <w:vAlign w:val="center"/>
          </w:tcPr>
          <w:p w:rsidR="00367CA7" w:rsidRPr="00154D11" w:rsidRDefault="00367CA7" w:rsidP="0052347B">
            <w:pPr>
              <w:spacing w:after="150" w:line="255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7CA7" w:rsidRPr="00154D11" w:rsidRDefault="00367CA7" w:rsidP="00367CA7">
            <w:pPr>
              <w:tabs>
                <w:tab w:val="left" w:pos="206"/>
                <w:tab w:val="left" w:pos="347"/>
              </w:tabs>
              <w:spacing w:after="0" w:line="240" w:lineRule="auto"/>
              <w:ind w:left="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за учебный год (</w:t>
            </w:r>
            <w:proofErr w:type="spellStart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gramStart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здочки</w:t>
            </w:r>
            <w:proofErr w:type="spellEnd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56" w:type="dxa"/>
            <w:vMerge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7CA7" w:rsidRPr="00154D11" w:rsidRDefault="00367CA7" w:rsidP="00316D6F">
            <w:pPr>
              <w:spacing w:after="150" w:line="25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376D3" w:rsidRPr="00154D11" w:rsidTr="00746622">
        <w:trPr>
          <w:trHeight w:val="552"/>
        </w:trPr>
        <w:tc>
          <w:tcPr>
            <w:tcW w:w="1356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76D3" w:rsidRPr="00154D11" w:rsidRDefault="009376D3" w:rsidP="005234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9376D3" w:rsidRPr="00154D11" w:rsidRDefault="009376D3" w:rsidP="0052347B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60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76D3" w:rsidRPr="00154D11" w:rsidRDefault="00367CA7" w:rsidP="00367CA7">
            <w:pPr>
              <w:pStyle w:val="a8"/>
              <w:tabs>
                <w:tab w:val="left" w:pos="206"/>
                <w:tab w:val="left" w:pos="347"/>
              </w:tabs>
              <w:spacing w:after="0" w:line="0" w:lineRule="atLeast"/>
              <w:ind w:left="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 условия адаптации ребенка в детском саду. (</w:t>
            </w:r>
            <w:proofErr w:type="spellStart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gramStart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ышок</w:t>
            </w:r>
            <w:proofErr w:type="spellEnd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56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76D3" w:rsidRPr="00154D11" w:rsidRDefault="009376D3" w:rsidP="00937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6D3" w:rsidRPr="00154D11" w:rsidRDefault="009376D3" w:rsidP="00937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6D3" w:rsidRPr="00154D11" w:rsidRDefault="009376D3" w:rsidP="00154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9376D3" w:rsidRPr="00154D11" w:rsidRDefault="009376D3" w:rsidP="00937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младших групп</w:t>
            </w:r>
          </w:p>
        </w:tc>
      </w:tr>
      <w:tr w:rsidR="009376D3" w:rsidRPr="00154D11" w:rsidTr="00746622">
        <w:trPr>
          <w:trHeight w:val="276"/>
        </w:trPr>
        <w:tc>
          <w:tcPr>
            <w:tcW w:w="1356" w:type="dxa"/>
            <w:vMerge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76D3" w:rsidRPr="00154D11" w:rsidRDefault="009376D3" w:rsidP="005234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76D3" w:rsidRPr="00154D11" w:rsidRDefault="00367CA7" w:rsidP="00367CA7">
            <w:pPr>
              <w:tabs>
                <w:tab w:val="left" w:pos="206"/>
                <w:tab w:val="left" w:pos="347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развития детей младшей группы. (</w:t>
            </w:r>
            <w:proofErr w:type="spellStart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gramStart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бурашка</w:t>
            </w:r>
            <w:proofErr w:type="spellEnd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56" w:type="dxa"/>
            <w:vMerge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76D3" w:rsidRPr="00154D11" w:rsidRDefault="009376D3" w:rsidP="00433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6D3" w:rsidRPr="00154D11" w:rsidTr="00746622">
        <w:trPr>
          <w:trHeight w:val="312"/>
        </w:trPr>
        <w:tc>
          <w:tcPr>
            <w:tcW w:w="1356" w:type="dxa"/>
            <w:vMerge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76D3" w:rsidRPr="00154D11" w:rsidRDefault="009376D3" w:rsidP="005234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76D3" w:rsidRPr="00154D11" w:rsidRDefault="004A01C5" w:rsidP="00367CA7">
            <w:pPr>
              <w:pStyle w:val="a8"/>
              <w:tabs>
                <w:tab w:val="left" w:pos="206"/>
                <w:tab w:val="left" w:pos="347"/>
              </w:tabs>
              <w:spacing w:after="0" w:line="0" w:lineRule="atLeast"/>
              <w:ind w:left="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 ребенка в детском саду (</w:t>
            </w:r>
            <w:proofErr w:type="spellStart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gramStart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мок</w:t>
            </w:r>
            <w:proofErr w:type="spellEnd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56" w:type="dxa"/>
            <w:vMerge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76D3" w:rsidRPr="00154D11" w:rsidRDefault="009376D3" w:rsidP="00433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6D3" w:rsidRPr="00154D11" w:rsidTr="00746622">
        <w:trPr>
          <w:trHeight w:val="360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76D3" w:rsidRPr="00154D11" w:rsidRDefault="009376D3" w:rsidP="005234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9376D3" w:rsidRPr="00154D11" w:rsidRDefault="009376D3" w:rsidP="0052347B">
            <w:pPr>
              <w:spacing w:after="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76D3" w:rsidRPr="00154D11" w:rsidRDefault="00367CA7" w:rsidP="00367CA7">
            <w:pPr>
              <w:pStyle w:val="a8"/>
              <w:tabs>
                <w:tab w:val="left" w:pos="206"/>
                <w:tab w:val="left" w:pos="347"/>
              </w:tabs>
              <w:spacing w:after="0" w:line="0" w:lineRule="atLeast"/>
              <w:ind w:left="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редные привычки и их профилактика </w:t>
            </w: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</w:t>
            </w:r>
            <w:proofErr w:type="spellStart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gramStart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ышок</w:t>
            </w:r>
            <w:proofErr w:type="spellEnd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56" w:type="dxa"/>
            <w:vMerge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76D3" w:rsidRPr="00154D11" w:rsidRDefault="009376D3" w:rsidP="00316D6F">
            <w:pPr>
              <w:spacing w:after="150" w:line="255" w:lineRule="atLeast"/>
              <w:rPr>
                <w:rFonts w:ascii="Arial" w:eastAsia="Times New Roman" w:hAnsi="Arial" w:cs="Arial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</w:p>
        </w:tc>
      </w:tr>
      <w:tr w:rsidR="009376D3" w:rsidRPr="00154D11" w:rsidTr="00746622">
        <w:trPr>
          <w:trHeight w:val="456"/>
        </w:trPr>
        <w:tc>
          <w:tcPr>
            <w:tcW w:w="1356" w:type="dxa"/>
            <w:vMerge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76D3" w:rsidRPr="00154D11" w:rsidRDefault="009376D3" w:rsidP="005234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76D3" w:rsidRPr="00154D11" w:rsidRDefault="00367CA7" w:rsidP="00367CA7">
            <w:pPr>
              <w:pStyle w:val="a8"/>
              <w:tabs>
                <w:tab w:val="left" w:pos="206"/>
                <w:tab w:val="left" w:pos="347"/>
              </w:tabs>
              <w:spacing w:after="0" w:line="0" w:lineRule="atLeast"/>
              <w:ind w:left="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подарит Дед Мороз? (</w:t>
            </w:r>
            <w:proofErr w:type="spellStart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gramStart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ышок</w:t>
            </w:r>
            <w:proofErr w:type="spellEnd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56" w:type="dxa"/>
            <w:vMerge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76D3" w:rsidRPr="00154D11" w:rsidRDefault="009376D3" w:rsidP="00316D6F">
            <w:pPr>
              <w:spacing w:after="150" w:line="255" w:lineRule="atLeast"/>
              <w:rPr>
                <w:rFonts w:ascii="Arial" w:eastAsia="Times New Roman" w:hAnsi="Arial" w:cs="Arial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</w:p>
        </w:tc>
      </w:tr>
      <w:tr w:rsidR="009376D3" w:rsidRPr="00154D11" w:rsidTr="00746622">
        <w:trPr>
          <w:trHeight w:val="372"/>
        </w:trPr>
        <w:tc>
          <w:tcPr>
            <w:tcW w:w="1356" w:type="dxa"/>
            <w:vMerge/>
            <w:tcBorders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76D3" w:rsidRPr="00154D11" w:rsidRDefault="009376D3" w:rsidP="005234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76D3" w:rsidRPr="00154D11" w:rsidRDefault="004A01C5" w:rsidP="00367CA7">
            <w:pPr>
              <w:pStyle w:val="a8"/>
              <w:tabs>
                <w:tab w:val="left" w:pos="206"/>
                <w:tab w:val="left" w:pos="347"/>
              </w:tabs>
              <w:spacing w:after="0" w:line="0" w:lineRule="atLeast"/>
              <w:ind w:left="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у детей навыков самообслуживания</w:t>
            </w:r>
            <w:proofErr w:type="gramStart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 Теремок)</w:t>
            </w:r>
          </w:p>
        </w:tc>
        <w:tc>
          <w:tcPr>
            <w:tcW w:w="3156" w:type="dxa"/>
            <w:vMerge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76D3" w:rsidRPr="00154D11" w:rsidRDefault="009376D3" w:rsidP="00316D6F">
            <w:pPr>
              <w:spacing w:after="150" w:line="255" w:lineRule="atLeast"/>
              <w:rPr>
                <w:rFonts w:ascii="Arial" w:eastAsia="Times New Roman" w:hAnsi="Arial" w:cs="Arial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</w:p>
        </w:tc>
      </w:tr>
      <w:tr w:rsidR="009376D3" w:rsidRPr="00154D11" w:rsidTr="00746622">
        <w:trPr>
          <w:trHeight w:val="336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76D3" w:rsidRPr="00154D11" w:rsidRDefault="009376D3" w:rsidP="005234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76D3" w:rsidRPr="00154D11" w:rsidRDefault="009376D3" w:rsidP="00367CA7">
            <w:pPr>
              <w:pStyle w:val="a8"/>
              <w:tabs>
                <w:tab w:val="left" w:pos="206"/>
                <w:tab w:val="left" w:pos="347"/>
              </w:tabs>
              <w:spacing w:after="0" w:line="0" w:lineRule="atLeast"/>
              <w:ind w:left="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тоги учебного года»</w:t>
            </w:r>
            <w:r w:rsidR="00367CA7"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367CA7"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gramStart"/>
            <w:r w:rsidR="00367CA7"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="00367CA7"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ышок</w:t>
            </w:r>
            <w:proofErr w:type="spellEnd"/>
            <w:r w:rsidR="00367CA7"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56" w:type="dxa"/>
            <w:vMerge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76D3" w:rsidRPr="00154D11" w:rsidRDefault="009376D3" w:rsidP="00316D6F">
            <w:pPr>
              <w:spacing w:after="150" w:line="255" w:lineRule="atLeast"/>
              <w:rPr>
                <w:rFonts w:ascii="Arial" w:eastAsia="Times New Roman" w:hAnsi="Arial" w:cs="Arial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</w:p>
        </w:tc>
      </w:tr>
      <w:tr w:rsidR="009376D3" w:rsidRPr="00154D11" w:rsidTr="00746622">
        <w:trPr>
          <w:trHeight w:val="420"/>
        </w:trPr>
        <w:tc>
          <w:tcPr>
            <w:tcW w:w="1356" w:type="dxa"/>
            <w:vMerge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76D3" w:rsidRPr="00154D11" w:rsidRDefault="009376D3" w:rsidP="005234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76D3" w:rsidRPr="00154D11" w:rsidRDefault="004A01C5" w:rsidP="00367CA7">
            <w:pPr>
              <w:pStyle w:val="a8"/>
              <w:tabs>
                <w:tab w:val="left" w:pos="206"/>
                <w:tab w:val="left" w:pos="347"/>
              </w:tabs>
              <w:spacing w:after="0" w:line="0" w:lineRule="atLeast"/>
              <w:ind w:left="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хи и достижения (</w:t>
            </w:r>
            <w:proofErr w:type="spellStart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gramStart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бурашка</w:t>
            </w:r>
            <w:proofErr w:type="spellEnd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56" w:type="dxa"/>
            <w:vMerge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76D3" w:rsidRPr="00154D11" w:rsidRDefault="009376D3" w:rsidP="00316D6F">
            <w:pPr>
              <w:spacing w:after="150" w:line="255" w:lineRule="atLeast"/>
              <w:rPr>
                <w:rFonts w:ascii="Arial" w:eastAsia="Times New Roman" w:hAnsi="Arial" w:cs="Arial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</w:p>
        </w:tc>
      </w:tr>
      <w:tr w:rsidR="009376D3" w:rsidRPr="00154D11" w:rsidTr="00746622">
        <w:trPr>
          <w:trHeight w:val="444"/>
        </w:trPr>
        <w:tc>
          <w:tcPr>
            <w:tcW w:w="1356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76D3" w:rsidRPr="00154D11" w:rsidRDefault="009376D3" w:rsidP="005234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76D3" w:rsidRPr="00154D11" w:rsidRDefault="004A01C5" w:rsidP="00367CA7">
            <w:pPr>
              <w:pStyle w:val="a8"/>
              <w:tabs>
                <w:tab w:val="left" w:pos="206"/>
                <w:tab w:val="left" w:pos="347"/>
              </w:tabs>
              <w:spacing w:after="0" w:line="0" w:lineRule="atLeast"/>
              <w:ind w:left="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должен знать и уметь ребенок в 3-4 года (</w:t>
            </w:r>
            <w:proofErr w:type="spellStart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gramStart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мок</w:t>
            </w:r>
            <w:proofErr w:type="spellEnd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56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76D3" w:rsidRPr="00154D11" w:rsidRDefault="009376D3" w:rsidP="00316D6F">
            <w:pPr>
              <w:spacing w:after="150" w:line="255" w:lineRule="atLeast"/>
              <w:rPr>
                <w:rFonts w:ascii="Arial" w:eastAsia="Times New Roman" w:hAnsi="Arial" w:cs="Arial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</w:p>
        </w:tc>
      </w:tr>
      <w:tr w:rsidR="009376D3" w:rsidRPr="00154D11" w:rsidTr="00746622">
        <w:trPr>
          <w:trHeight w:val="372"/>
        </w:trPr>
        <w:tc>
          <w:tcPr>
            <w:tcW w:w="1356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76D3" w:rsidRPr="00154D11" w:rsidRDefault="009376D3" w:rsidP="005234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9376D3" w:rsidRPr="00154D11" w:rsidRDefault="009376D3" w:rsidP="0052347B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60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76D3" w:rsidRPr="00154D11" w:rsidRDefault="00DA3D98" w:rsidP="009A4694">
            <w:pPr>
              <w:tabs>
                <w:tab w:val="left" w:pos="206"/>
                <w:tab w:val="left" w:pos="347"/>
              </w:tabs>
              <w:spacing w:after="150" w:line="255" w:lineRule="atLeast"/>
              <w:ind w:left="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овым учебным годом (гр. Сказка)</w:t>
            </w:r>
          </w:p>
        </w:tc>
        <w:tc>
          <w:tcPr>
            <w:tcW w:w="3156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76D3" w:rsidRPr="00154D11" w:rsidRDefault="009376D3" w:rsidP="00937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6D3" w:rsidRPr="00154D11" w:rsidRDefault="009376D3" w:rsidP="00937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6D3" w:rsidRPr="00154D11" w:rsidRDefault="009376D3" w:rsidP="00937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6D3" w:rsidRPr="00154D11" w:rsidRDefault="009376D3" w:rsidP="00937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9376D3" w:rsidRPr="00154D11" w:rsidRDefault="009376D3" w:rsidP="00937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средних групп</w:t>
            </w:r>
          </w:p>
        </w:tc>
      </w:tr>
      <w:tr w:rsidR="009376D3" w:rsidRPr="00154D11" w:rsidTr="00746622">
        <w:trPr>
          <w:trHeight w:val="591"/>
        </w:trPr>
        <w:tc>
          <w:tcPr>
            <w:tcW w:w="1356" w:type="dxa"/>
            <w:vMerge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76D3" w:rsidRPr="00154D11" w:rsidRDefault="009376D3" w:rsidP="005234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76D3" w:rsidRPr="00154D11" w:rsidRDefault="00167DFD" w:rsidP="009A4694">
            <w:pPr>
              <w:tabs>
                <w:tab w:val="left" w:pos="206"/>
                <w:tab w:val="left" w:pos="347"/>
              </w:tabs>
              <w:spacing w:after="150" w:line="255" w:lineRule="atLeast"/>
              <w:ind w:left="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задачами на новый учебный год (</w:t>
            </w:r>
            <w:proofErr w:type="spellStart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gramStart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ймовочка</w:t>
            </w:r>
            <w:proofErr w:type="spellEnd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56" w:type="dxa"/>
            <w:vMerge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76D3" w:rsidRPr="00154D11" w:rsidRDefault="009376D3" w:rsidP="00433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6D3" w:rsidRPr="00154D11" w:rsidTr="00746622">
        <w:trPr>
          <w:trHeight w:val="312"/>
        </w:trPr>
        <w:tc>
          <w:tcPr>
            <w:tcW w:w="1356" w:type="dxa"/>
            <w:vMerge/>
            <w:tcBorders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76D3" w:rsidRPr="00154D11" w:rsidRDefault="009376D3" w:rsidP="005234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76D3" w:rsidRPr="00154D11" w:rsidRDefault="00167DFD" w:rsidP="009A4694">
            <w:pPr>
              <w:tabs>
                <w:tab w:val="left" w:pos="206"/>
                <w:tab w:val="left" w:pos="347"/>
              </w:tabs>
              <w:spacing w:after="150" w:line="255" w:lineRule="atLeast"/>
              <w:ind w:left="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новым знаниям в новый учебный год (</w:t>
            </w:r>
            <w:proofErr w:type="spellStart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gramStart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ушка</w:t>
            </w:r>
            <w:proofErr w:type="spellEnd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56" w:type="dxa"/>
            <w:vMerge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76D3" w:rsidRPr="00154D11" w:rsidRDefault="009376D3" w:rsidP="00433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6D3" w:rsidRPr="00154D11" w:rsidTr="00746622">
        <w:trPr>
          <w:trHeight w:val="27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222222"/>
              <w:right w:val="single" w:sz="6" w:space="0" w:color="222222"/>
            </w:tcBorders>
            <w:vAlign w:val="center"/>
            <w:hideMark/>
          </w:tcPr>
          <w:p w:rsidR="009376D3" w:rsidRPr="00154D11" w:rsidRDefault="00DA3D98" w:rsidP="0052347B">
            <w:pPr>
              <w:spacing w:after="150" w:line="255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560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76D3" w:rsidRPr="00154D11" w:rsidRDefault="00DA3D98" w:rsidP="009A4694">
            <w:pPr>
              <w:tabs>
                <w:tab w:val="left" w:pos="206"/>
                <w:tab w:val="left" w:pos="347"/>
              </w:tabs>
              <w:spacing w:after="150" w:line="255" w:lineRule="atLeast"/>
              <w:ind w:left="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й год у ворот (гр. Сказка)</w:t>
            </w:r>
          </w:p>
        </w:tc>
        <w:tc>
          <w:tcPr>
            <w:tcW w:w="3156" w:type="dxa"/>
            <w:vMerge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76D3" w:rsidRPr="00154D11" w:rsidRDefault="009376D3" w:rsidP="00316D6F">
            <w:pPr>
              <w:spacing w:after="150" w:line="25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376D3" w:rsidRPr="00154D11" w:rsidTr="00746622">
        <w:trPr>
          <w:trHeight w:val="252"/>
        </w:trPr>
        <w:tc>
          <w:tcPr>
            <w:tcW w:w="0" w:type="auto"/>
            <w:vMerge/>
            <w:tcBorders>
              <w:left w:val="single" w:sz="6" w:space="0" w:color="222222"/>
              <w:right w:val="single" w:sz="6" w:space="0" w:color="222222"/>
            </w:tcBorders>
            <w:vAlign w:val="center"/>
          </w:tcPr>
          <w:p w:rsidR="009376D3" w:rsidRPr="00154D11" w:rsidRDefault="009376D3" w:rsidP="0052347B">
            <w:pPr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76D3" w:rsidRPr="00154D11" w:rsidRDefault="00167DFD" w:rsidP="009A4694">
            <w:pPr>
              <w:tabs>
                <w:tab w:val="left" w:pos="206"/>
                <w:tab w:val="left" w:pos="347"/>
              </w:tabs>
              <w:spacing w:after="150" w:line="255" w:lineRule="atLeast"/>
              <w:ind w:left="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ДД и дети (</w:t>
            </w:r>
            <w:proofErr w:type="spellStart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gramStart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ймовочка</w:t>
            </w:r>
            <w:proofErr w:type="spellEnd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56" w:type="dxa"/>
            <w:vMerge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76D3" w:rsidRPr="00154D11" w:rsidRDefault="009376D3" w:rsidP="00316D6F">
            <w:pPr>
              <w:spacing w:after="150" w:line="25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376D3" w:rsidRPr="00154D11" w:rsidTr="00746622">
        <w:trPr>
          <w:trHeight w:val="312"/>
        </w:trPr>
        <w:tc>
          <w:tcPr>
            <w:tcW w:w="0" w:type="auto"/>
            <w:vMerge/>
            <w:tcBorders>
              <w:left w:val="single" w:sz="6" w:space="0" w:color="222222"/>
              <w:bottom w:val="single" w:sz="4" w:space="0" w:color="auto"/>
              <w:right w:val="single" w:sz="6" w:space="0" w:color="222222"/>
            </w:tcBorders>
            <w:vAlign w:val="center"/>
          </w:tcPr>
          <w:p w:rsidR="009376D3" w:rsidRPr="00154D11" w:rsidRDefault="009376D3" w:rsidP="0052347B">
            <w:pPr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76D3" w:rsidRPr="00154D11" w:rsidRDefault="00167DFD" w:rsidP="00167DFD">
            <w:pPr>
              <w:tabs>
                <w:tab w:val="left" w:pos="206"/>
                <w:tab w:val="left" w:pos="347"/>
              </w:tabs>
              <w:spacing w:after="150" w:line="255" w:lineRule="atLeast"/>
              <w:ind w:left="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ря</w:t>
            </w:r>
            <w:proofErr w:type="gramEnd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ья – моя радость </w:t>
            </w:r>
          </w:p>
        </w:tc>
        <w:tc>
          <w:tcPr>
            <w:tcW w:w="3156" w:type="dxa"/>
            <w:vMerge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76D3" w:rsidRPr="00154D11" w:rsidRDefault="009376D3" w:rsidP="00316D6F">
            <w:pPr>
              <w:spacing w:after="150" w:line="25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376D3" w:rsidRPr="00154D11" w:rsidTr="00746622">
        <w:trPr>
          <w:trHeight w:val="21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222222"/>
              <w:right w:val="single" w:sz="6" w:space="0" w:color="222222"/>
            </w:tcBorders>
            <w:vAlign w:val="center"/>
            <w:hideMark/>
          </w:tcPr>
          <w:p w:rsidR="009376D3" w:rsidRPr="00154D11" w:rsidRDefault="00DA3D98" w:rsidP="0052347B">
            <w:pPr>
              <w:spacing w:after="150" w:line="255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560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76D3" w:rsidRPr="00154D11" w:rsidRDefault="00DA3D98" w:rsidP="009A4694">
            <w:pPr>
              <w:tabs>
                <w:tab w:val="left" w:pos="206"/>
                <w:tab w:val="left" w:pos="347"/>
              </w:tabs>
              <w:spacing w:after="150" w:line="255" w:lineRule="atLeast"/>
              <w:ind w:left="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ми мы стали (</w:t>
            </w:r>
            <w:proofErr w:type="spellStart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gramStart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ка</w:t>
            </w:r>
            <w:proofErr w:type="spellEnd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56" w:type="dxa"/>
            <w:vMerge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76D3" w:rsidRPr="00154D11" w:rsidRDefault="009376D3" w:rsidP="00316D6F">
            <w:pPr>
              <w:spacing w:after="150" w:line="25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376D3" w:rsidRPr="00154D11" w:rsidTr="00746622">
        <w:trPr>
          <w:trHeight w:val="288"/>
        </w:trPr>
        <w:tc>
          <w:tcPr>
            <w:tcW w:w="0" w:type="auto"/>
            <w:vMerge/>
            <w:tcBorders>
              <w:left w:val="single" w:sz="6" w:space="0" w:color="222222"/>
              <w:right w:val="single" w:sz="6" w:space="0" w:color="222222"/>
            </w:tcBorders>
            <w:vAlign w:val="center"/>
          </w:tcPr>
          <w:p w:rsidR="009376D3" w:rsidRPr="00154D11" w:rsidRDefault="009376D3" w:rsidP="0052347B">
            <w:pPr>
              <w:spacing w:after="150" w:line="255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76D3" w:rsidRPr="00154D11" w:rsidRDefault="00167DFD" w:rsidP="009A4694">
            <w:pPr>
              <w:tabs>
                <w:tab w:val="left" w:pos="206"/>
                <w:tab w:val="left" w:pos="347"/>
              </w:tabs>
              <w:spacing w:after="150" w:line="255" w:lineRule="atLeast"/>
              <w:ind w:left="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у мы научились за год  (</w:t>
            </w:r>
            <w:proofErr w:type="spellStart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gramStart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ймовочка</w:t>
            </w:r>
            <w:proofErr w:type="spellEnd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56" w:type="dxa"/>
            <w:vMerge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76D3" w:rsidRPr="00154D11" w:rsidRDefault="009376D3" w:rsidP="00316D6F">
            <w:pPr>
              <w:spacing w:after="150" w:line="25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376D3" w:rsidRPr="00154D11" w:rsidTr="00746622">
        <w:trPr>
          <w:trHeight w:val="276"/>
        </w:trPr>
        <w:tc>
          <w:tcPr>
            <w:tcW w:w="0" w:type="auto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9376D3" w:rsidRPr="00154D11" w:rsidRDefault="009376D3" w:rsidP="0052347B">
            <w:pPr>
              <w:spacing w:after="150" w:line="255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76D3" w:rsidRPr="00154D11" w:rsidRDefault="00167DFD" w:rsidP="009A4694">
            <w:pPr>
              <w:tabs>
                <w:tab w:val="left" w:pos="206"/>
                <w:tab w:val="left" w:pos="347"/>
              </w:tabs>
              <w:spacing w:after="150" w:line="255" w:lineRule="atLeast"/>
              <w:ind w:left="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и на год мы взрослее (</w:t>
            </w:r>
            <w:proofErr w:type="spellStart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gramStart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ушка</w:t>
            </w:r>
            <w:proofErr w:type="spellEnd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56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76D3" w:rsidRPr="00154D11" w:rsidRDefault="009376D3" w:rsidP="00316D6F">
            <w:pPr>
              <w:spacing w:after="150" w:line="25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376D3" w:rsidRPr="00154D11" w:rsidTr="00746622">
        <w:trPr>
          <w:trHeight w:val="192"/>
        </w:trPr>
        <w:tc>
          <w:tcPr>
            <w:tcW w:w="1356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76D3" w:rsidRPr="00154D11" w:rsidRDefault="009376D3" w:rsidP="005234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9376D3" w:rsidRPr="00154D11" w:rsidRDefault="009376D3" w:rsidP="0052347B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60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76D3" w:rsidRPr="00154D11" w:rsidRDefault="00CC04CA" w:rsidP="00C85E9F">
            <w:pPr>
              <w:tabs>
                <w:tab w:val="left" w:pos="206"/>
                <w:tab w:val="left" w:pos="347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 начинаем новый учебный год. Мы старшая группа. </w:t>
            </w:r>
            <w:r w:rsidR="00C85E9F"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="00C85E9F"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gramStart"/>
            <w:r w:rsidR="00C85E9F"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="00C85E9F"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ээш</w:t>
            </w:r>
            <w:proofErr w:type="spellEnd"/>
            <w:r w:rsidR="00C85E9F"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56" w:type="dxa"/>
            <w:vMerge w:val="restart"/>
            <w:tcBorders>
              <w:top w:val="single" w:sz="4" w:space="0" w:color="auto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76D3" w:rsidRPr="00154D11" w:rsidRDefault="009376D3" w:rsidP="00937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6D3" w:rsidRPr="00154D11" w:rsidRDefault="009376D3" w:rsidP="00937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6D3" w:rsidRPr="00154D11" w:rsidRDefault="009376D3" w:rsidP="00937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9376D3" w:rsidRPr="00154D11" w:rsidRDefault="009376D3" w:rsidP="00937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старших групп</w:t>
            </w:r>
          </w:p>
        </w:tc>
      </w:tr>
      <w:tr w:rsidR="009376D3" w:rsidRPr="00154D11" w:rsidTr="00746622">
        <w:trPr>
          <w:trHeight w:val="300"/>
        </w:trPr>
        <w:tc>
          <w:tcPr>
            <w:tcW w:w="1356" w:type="dxa"/>
            <w:vMerge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76D3" w:rsidRPr="00154D11" w:rsidRDefault="009376D3" w:rsidP="005234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76D3" w:rsidRPr="00154D11" w:rsidRDefault="00C85E9F" w:rsidP="00167DFD">
            <w:pPr>
              <w:pStyle w:val="a8"/>
              <w:tabs>
                <w:tab w:val="left" w:pos="206"/>
                <w:tab w:val="left" w:pos="347"/>
              </w:tabs>
              <w:spacing w:after="0" w:line="0" w:lineRule="atLeast"/>
              <w:ind w:left="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ми мы стали? (</w:t>
            </w:r>
            <w:proofErr w:type="spellStart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gramStart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ушка</w:t>
            </w:r>
            <w:proofErr w:type="spellEnd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56" w:type="dxa"/>
            <w:vMerge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76D3" w:rsidRPr="00154D11" w:rsidRDefault="009376D3" w:rsidP="00433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6D3" w:rsidRPr="00154D11" w:rsidTr="00746622">
        <w:trPr>
          <w:trHeight w:val="336"/>
        </w:trPr>
        <w:tc>
          <w:tcPr>
            <w:tcW w:w="1356" w:type="dxa"/>
            <w:vMerge/>
            <w:tcBorders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76D3" w:rsidRPr="00154D11" w:rsidRDefault="009376D3" w:rsidP="005234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76D3" w:rsidRPr="00154D11" w:rsidRDefault="00C85E9F" w:rsidP="00167DFD">
            <w:pPr>
              <w:pStyle w:val="a8"/>
              <w:tabs>
                <w:tab w:val="left" w:pos="206"/>
                <w:tab w:val="left" w:pos="347"/>
              </w:tabs>
              <w:spacing w:after="0" w:line="0" w:lineRule="atLeast"/>
              <w:ind w:left="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ми мы стали? (</w:t>
            </w:r>
            <w:proofErr w:type="spellStart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gramStart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тино</w:t>
            </w:r>
            <w:proofErr w:type="spellEnd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56" w:type="dxa"/>
            <w:vMerge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76D3" w:rsidRPr="00154D11" w:rsidRDefault="009376D3" w:rsidP="00433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6D3" w:rsidRPr="00154D11" w:rsidTr="00746622">
        <w:trPr>
          <w:trHeight w:val="240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76D3" w:rsidRPr="00154D11" w:rsidRDefault="00CC04CA" w:rsidP="0052347B">
            <w:pPr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76D3" w:rsidRPr="00154D11" w:rsidRDefault="00C85E9F" w:rsidP="00167DFD">
            <w:pPr>
              <w:tabs>
                <w:tab w:val="left" w:pos="206"/>
                <w:tab w:val="left" w:pos="347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 в жизни ребенка. Информационная безопасность. (</w:t>
            </w:r>
            <w:proofErr w:type="spellStart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gramStart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ээш</w:t>
            </w:r>
            <w:proofErr w:type="spellEnd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56" w:type="dxa"/>
            <w:vMerge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76D3" w:rsidRPr="00154D11" w:rsidRDefault="009376D3" w:rsidP="00316D6F">
            <w:pPr>
              <w:spacing w:after="150" w:line="255" w:lineRule="atLeast"/>
              <w:rPr>
                <w:rFonts w:ascii="Arial" w:eastAsia="Times New Roman" w:hAnsi="Arial" w:cs="Arial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</w:p>
        </w:tc>
      </w:tr>
      <w:tr w:rsidR="009376D3" w:rsidRPr="00154D11" w:rsidTr="00746622">
        <w:trPr>
          <w:trHeight w:val="276"/>
        </w:trPr>
        <w:tc>
          <w:tcPr>
            <w:tcW w:w="1356" w:type="dxa"/>
            <w:vMerge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76D3" w:rsidRPr="00154D11" w:rsidRDefault="009376D3" w:rsidP="0052347B">
            <w:pPr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76D3" w:rsidRPr="00154D11" w:rsidRDefault="00C85E9F" w:rsidP="00167DFD">
            <w:pPr>
              <w:tabs>
                <w:tab w:val="left" w:pos="206"/>
                <w:tab w:val="left" w:pos="347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современных детей (гр. Аленушка)</w:t>
            </w:r>
          </w:p>
        </w:tc>
        <w:tc>
          <w:tcPr>
            <w:tcW w:w="3156" w:type="dxa"/>
            <w:vMerge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76D3" w:rsidRPr="00154D11" w:rsidRDefault="009376D3" w:rsidP="00316D6F">
            <w:pPr>
              <w:spacing w:after="150" w:line="255" w:lineRule="atLeast"/>
              <w:rPr>
                <w:rFonts w:ascii="Arial" w:eastAsia="Times New Roman" w:hAnsi="Arial" w:cs="Arial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</w:p>
        </w:tc>
      </w:tr>
      <w:tr w:rsidR="009376D3" w:rsidRPr="00154D11" w:rsidTr="00746622">
        <w:trPr>
          <w:trHeight w:val="312"/>
        </w:trPr>
        <w:tc>
          <w:tcPr>
            <w:tcW w:w="1356" w:type="dxa"/>
            <w:vMerge/>
            <w:tcBorders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76D3" w:rsidRPr="00154D11" w:rsidRDefault="009376D3" w:rsidP="0052347B">
            <w:pPr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76D3" w:rsidRPr="00154D11" w:rsidRDefault="00E65A68" w:rsidP="00167DFD">
            <w:pPr>
              <w:pStyle w:val="a8"/>
              <w:tabs>
                <w:tab w:val="left" w:pos="206"/>
                <w:tab w:val="left" w:pos="347"/>
              </w:tabs>
              <w:spacing w:after="0" w:line="0" w:lineRule="atLeast"/>
              <w:ind w:left="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и игрушка в жизни дошкольника. (</w:t>
            </w:r>
            <w:proofErr w:type="spellStart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gramStart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тино</w:t>
            </w:r>
            <w:proofErr w:type="spellEnd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56" w:type="dxa"/>
            <w:vMerge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76D3" w:rsidRPr="00154D11" w:rsidRDefault="009376D3" w:rsidP="00316D6F">
            <w:pPr>
              <w:spacing w:after="150" w:line="255" w:lineRule="atLeast"/>
              <w:rPr>
                <w:rFonts w:ascii="Arial" w:eastAsia="Times New Roman" w:hAnsi="Arial" w:cs="Arial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</w:p>
        </w:tc>
      </w:tr>
      <w:tr w:rsidR="009376D3" w:rsidRPr="00154D11" w:rsidTr="00746622">
        <w:trPr>
          <w:trHeight w:val="252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76D3" w:rsidRPr="00154D11" w:rsidRDefault="00CC04CA" w:rsidP="005234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9376D3" w:rsidRPr="00154D11" w:rsidRDefault="009376D3" w:rsidP="0052347B">
            <w:pPr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76D3" w:rsidRPr="00154D11" w:rsidRDefault="00CC04CA" w:rsidP="00167DFD">
            <w:pPr>
              <w:pStyle w:val="a8"/>
              <w:tabs>
                <w:tab w:val="left" w:pos="206"/>
                <w:tab w:val="left" w:pos="347"/>
              </w:tabs>
              <w:spacing w:after="0" w:line="0" w:lineRule="atLeast"/>
              <w:ind w:left="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го мы добились, чему научились? (</w:t>
            </w:r>
            <w:proofErr w:type="spellStart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gramStart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ээш</w:t>
            </w:r>
            <w:proofErr w:type="spellEnd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56" w:type="dxa"/>
            <w:vMerge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76D3" w:rsidRPr="00154D11" w:rsidRDefault="009376D3" w:rsidP="00316D6F">
            <w:pPr>
              <w:spacing w:after="150" w:line="255" w:lineRule="atLeast"/>
              <w:rPr>
                <w:rFonts w:ascii="Arial" w:eastAsia="Times New Roman" w:hAnsi="Arial" w:cs="Arial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</w:p>
        </w:tc>
      </w:tr>
      <w:tr w:rsidR="009376D3" w:rsidRPr="00154D11" w:rsidTr="00746622">
        <w:trPr>
          <w:trHeight w:val="216"/>
        </w:trPr>
        <w:tc>
          <w:tcPr>
            <w:tcW w:w="1356" w:type="dxa"/>
            <w:vMerge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76D3" w:rsidRPr="00154D11" w:rsidRDefault="009376D3" w:rsidP="0052347B">
            <w:pPr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76D3" w:rsidRPr="00154D11" w:rsidRDefault="00C85E9F" w:rsidP="00167DFD">
            <w:pPr>
              <w:pStyle w:val="a8"/>
              <w:tabs>
                <w:tab w:val="left" w:pos="206"/>
                <w:tab w:val="left" w:pos="347"/>
              </w:tabs>
              <w:spacing w:after="0" w:line="0" w:lineRule="atLeast"/>
              <w:ind w:left="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и успехи</w:t>
            </w:r>
            <w:proofErr w:type="gramStart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 Аленушка)</w:t>
            </w:r>
          </w:p>
        </w:tc>
        <w:tc>
          <w:tcPr>
            <w:tcW w:w="3156" w:type="dxa"/>
            <w:vMerge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76D3" w:rsidRPr="00154D11" w:rsidRDefault="009376D3" w:rsidP="00316D6F">
            <w:pPr>
              <w:spacing w:after="150" w:line="255" w:lineRule="atLeast"/>
              <w:rPr>
                <w:rFonts w:ascii="Arial" w:eastAsia="Times New Roman" w:hAnsi="Arial" w:cs="Arial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</w:p>
        </w:tc>
      </w:tr>
      <w:tr w:rsidR="009376D3" w:rsidRPr="00154D11" w:rsidTr="00746622">
        <w:trPr>
          <w:trHeight w:val="216"/>
        </w:trPr>
        <w:tc>
          <w:tcPr>
            <w:tcW w:w="1356" w:type="dxa"/>
            <w:vMerge/>
            <w:tcBorders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76D3" w:rsidRPr="00154D11" w:rsidRDefault="009376D3" w:rsidP="0052347B">
            <w:pPr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76D3" w:rsidRPr="00154D11" w:rsidRDefault="00C85E9F" w:rsidP="00167DFD">
            <w:pPr>
              <w:pStyle w:val="a8"/>
              <w:tabs>
                <w:tab w:val="left" w:pos="206"/>
                <w:tab w:val="left" w:pos="347"/>
              </w:tabs>
              <w:spacing w:after="0" w:line="0" w:lineRule="atLeast"/>
              <w:ind w:left="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учебного года. (</w:t>
            </w:r>
            <w:proofErr w:type="spellStart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gramStart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тино</w:t>
            </w:r>
            <w:proofErr w:type="spellEnd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56" w:type="dxa"/>
            <w:vMerge/>
            <w:tcBorders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76D3" w:rsidRPr="00154D11" w:rsidRDefault="009376D3" w:rsidP="00316D6F">
            <w:pPr>
              <w:spacing w:after="150" w:line="255" w:lineRule="atLeast"/>
              <w:rPr>
                <w:rFonts w:ascii="Arial" w:eastAsia="Times New Roman" w:hAnsi="Arial" w:cs="Arial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</w:p>
        </w:tc>
      </w:tr>
      <w:tr w:rsidR="009376D3" w:rsidRPr="00154D11" w:rsidTr="00746622">
        <w:trPr>
          <w:trHeight w:val="216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76D3" w:rsidRPr="00154D11" w:rsidRDefault="009376D3" w:rsidP="0052347B">
            <w:pPr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76D3" w:rsidRPr="00154D11" w:rsidRDefault="009F23BC" w:rsidP="00167DFD">
            <w:pPr>
              <w:pStyle w:val="a8"/>
              <w:tabs>
                <w:tab w:val="left" w:pos="206"/>
                <w:tab w:val="left" w:pos="347"/>
              </w:tabs>
              <w:spacing w:after="0" w:line="0" w:lineRule="atLeast"/>
              <w:ind w:left="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ые особенности детей 6-7 лет (</w:t>
            </w:r>
            <w:proofErr w:type="spellStart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gramStart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бок</w:t>
            </w:r>
            <w:proofErr w:type="spellEnd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56" w:type="dxa"/>
            <w:vMerge w:val="restart"/>
            <w:tcBorders>
              <w:top w:val="single" w:sz="4" w:space="0" w:color="auto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76D3" w:rsidRPr="00154D11" w:rsidRDefault="009376D3" w:rsidP="00316D6F">
            <w:pPr>
              <w:spacing w:after="150" w:line="255" w:lineRule="atLeast"/>
              <w:rPr>
                <w:rFonts w:ascii="Arial" w:eastAsia="Times New Roman" w:hAnsi="Arial" w:cs="Arial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154D11">
              <w:rPr>
                <w:rFonts w:ascii="Arial" w:eastAsia="Times New Roman" w:hAnsi="Arial" w:cs="Arial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 xml:space="preserve"> </w:t>
            </w:r>
          </w:p>
          <w:p w:rsidR="009376D3" w:rsidRPr="00154D11" w:rsidRDefault="009376D3" w:rsidP="009376D3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Воспитатели подготовительных групп</w:t>
            </w:r>
          </w:p>
        </w:tc>
      </w:tr>
      <w:tr w:rsidR="00745FCF" w:rsidRPr="00154D11" w:rsidTr="00746622">
        <w:trPr>
          <w:trHeight w:val="272"/>
        </w:trPr>
        <w:tc>
          <w:tcPr>
            <w:tcW w:w="1356" w:type="dxa"/>
            <w:vMerge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5FCF" w:rsidRPr="00154D11" w:rsidRDefault="00745FCF" w:rsidP="0052347B">
            <w:pPr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5FCF" w:rsidRPr="00154D11" w:rsidRDefault="009F23BC" w:rsidP="00167DFD">
            <w:pPr>
              <w:pStyle w:val="a8"/>
              <w:tabs>
                <w:tab w:val="left" w:pos="206"/>
                <w:tab w:val="left" w:pos="347"/>
              </w:tabs>
              <w:spacing w:after="0" w:line="0" w:lineRule="atLeast"/>
              <w:ind w:left="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задачами на новый учебный год (</w:t>
            </w:r>
            <w:proofErr w:type="spellStart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gramStart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ашка</w:t>
            </w:r>
            <w:proofErr w:type="spellEnd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56" w:type="dxa"/>
            <w:vMerge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5FCF" w:rsidRPr="00154D11" w:rsidRDefault="00745FCF" w:rsidP="00316D6F">
            <w:pPr>
              <w:spacing w:after="150" w:line="255" w:lineRule="atLeast"/>
              <w:rPr>
                <w:rFonts w:ascii="Arial" w:eastAsia="Times New Roman" w:hAnsi="Arial" w:cs="Arial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</w:p>
        </w:tc>
      </w:tr>
      <w:tr w:rsidR="009376D3" w:rsidRPr="00154D11" w:rsidTr="00746622">
        <w:trPr>
          <w:trHeight w:val="216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04CA" w:rsidRPr="00154D11" w:rsidRDefault="00CC04CA" w:rsidP="005234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9376D3" w:rsidRPr="00154D11" w:rsidRDefault="009376D3" w:rsidP="0052347B">
            <w:pPr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76D3" w:rsidRPr="00154D11" w:rsidRDefault="009F23BC" w:rsidP="00167DFD">
            <w:pPr>
              <w:pStyle w:val="a8"/>
              <w:tabs>
                <w:tab w:val="left" w:pos="206"/>
                <w:tab w:val="left" w:pos="347"/>
              </w:tabs>
              <w:spacing w:after="0" w:line="0" w:lineRule="atLeast"/>
              <w:ind w:left="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дошкольника(</w:t>
            </w:r>
            <w:proofErr w:type="spellStart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gramStart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бок</w:t>
            </w:r>
            <w:proofErr w:type="spellEnd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56" w:type="dxa"/>
            <w:vMerge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76D3" w:rsidRPr="00154D11" w:rsidRDefault="009376D3" w:rsidP="00316D6F">
            <w:pPr>
              <w:spacing w:after="150" w:line="255" w:lineRule="atLeast"/>
              <w:rPr>
                <w:rFonts w:ascii="Arial" w:eastAsia="Times New Roman" w:hAnsi="Arial" w:cs="Arial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</w:p>
        </w:tc>
      </w:tr>
      <w:tr w:rsidR="00745FCF" w:rsidRPr="00154D11" w:rsidTr="00746622">
        <w:trPr>
          <w:trHeight w:val="255"/>
        </w:trPr>
        <w:tc>
          <w:tcPr>
            <w:tcW w:w="1356" w:type="dxa"/>
            <w:vMerge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5FCF" w:rsidRPr="00154D11" w:rsidRDefault="00745FCF" w:rsidP="0052347B">
            <w:pPr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5FCF" w:rsidRPr="00154D11" w:rsidRDefault="009F23BC" w:rsidP="00167DFD">
            <w:pPr>
              <w:pStyle w:val="a8"/>
              <w:tabs>
                <w:tab w:val="left" w:pos="206"/>
                <w:tab w:val="left" w:pos="347"/>
              </w:tabs>
              <w:spacing w:after="0" w:line="0" w:lineRule="atLeast"/>
              <w:ind w:left="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ую роль играет художественная литература в жизни детей дошкольного возраста. (</w:t>
            </w:r>
            <w:proofErr w:type="spellStart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gramStart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ашка</w:t>
            </w:r>
            <w:proofErr w:type="spellEnd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56" w:type="dxa"/>
            <w:vMerge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5FCF" w:rsidRPr="00154D11" w:rsidRDefault="00745FCF" w:rsidP="00316D6F">
            <w:pPr>
              <w:spacing w:after="150" w:line="255" w:lineRule="atLeast"/>
              <w:rPr>
                <w:rFonts w:ascii="Arial" w:eastAsia="Times New Roman" w:hAnsi="Arial" w:cs="Arial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</w:p>
        </w:tc>
      </w:tr>
      <w:tr w:rsidR="009376D3" w:rsidRPr="00154D11" w:rsidTr="00746622">
        <w:trPr>
          <w:trHeight w:val="216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76D3" w:rsidRPr="00154D11" w:rsidRDefault="00CC04CA" w:rsidP="0052347B">
            <w:pPr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76D3" w:rsidRPr="00154D11" w:rsidRDefault="009F23BC" w:rsidP="00167DFD">
            <w:pPr>
              <w:pStyle w:val="a8"/>
              <w:tabs>
                <w:tab w:val="left" w:pos="206"/>
                <w:tab w:val="left" w:pos="347"/>
              </w:tabs>
              <w:spacing w:after="0" w:line="0" w:lineRule="atLeast"/>
              <w:ind w:left="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 в школу! (</w:t>
            </w:r>
            <w:proofErr w:type="spellStart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gramStart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бок</w:t>
            </w:r>
            <w:proofErr w:type="spellEnd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56" w:type="dxa"/>
            <w:vMerge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76D3" w:rsidRPr="00154D11" w:rsidRDefault="009376D3" w:rsidP="00316D6F">
            <w:pPr>
              <w:spacing w:after="150" w:line="255" w:lineRule="atLeast"/>
              <w:rPr>
                <w:rFonts w:ascii="Arial" w:eastAsia="Times New Roman" w:hAnsi="Arial" w:cs="Arial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</w:p>
        </w:tc>
      </w:tr>
      <w:tr w:rsidR="00745FCF" w:rsidRPr="00154D11" w:rsidTr="00746622">
        <w:trPr>
          <w:trHeight w:val="226"/>
        </w:trPr>
        <w:tc>
          <w:tcPr>
            <w:tcW w:w="1356" w:type="dxa"/>
            <w:vMerge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5FCF" w:rsidRPr="00154D11" w:rsidRDefault="00745FCF" w:rsidP="0052347B">
            <w:pPr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5FCF" w:rsidRPr="00154D11" w:rsidRDefault="009F23BC" w:rsidP="00167DFD">
            <w:pPr>
              <w:pStyle w:val="a8"/>
              <w:tabs>
                <w:tab w:val="left" w:pos="206"/>
                <w:tab w:val="left" w:pos="347"/>
              </w:tabs>
              <w:spacing w:after="0" w:line="0" w:lineRule="atLeast"/>
              <w:ind w:left="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у мы научились за год? (</w:t>
            </w:r>
            <w:proofErr w:type="spellStart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gramStart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ашка</w:t>
            </w:r>
            <w:proofErr w:type="spellEnd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56" w:type="dxa"/>
            <w:vMerge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5FCF" w:rsidRPr="00154D11" w:rsidRDefault="00745FCF" w:rsidP="00316D6F">
            <w:pPr>
              <w:spacing w:after="150" w:line="255" w:lineRule="atLeast"/>
              <w:rPr>
                <w:rFonts w:ascii="Arial" w:eastAsia="Times New Roman" w:hAnsi="Arial" w:cs="Arial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</w:p>
        </w:tc>
      </w:tr>
      <w:tr w:rsidR="00746622" w:rsidRPr="00154D11" w:rsidTr="00746622">
        <w:trPr>
          <w:trHeight w:val="4"/>
        </w:trPr>
        <w:tc>
          <w:tcPr>
            <w:tcW w:w="13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6622" w:rsidRPr="00154D11" w:rsidRDefault="00746622" w:rsidP="0052347B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746622" w:rsidRPr="00154D11" w:rsidRDefault="00746622" w:rsidP="0052347B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746622" w:rsidRPr="00154D11" w:rsidRDefault="00746622" w:rsidP="0052347B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:rsidR="00746622" w:rsidRPr="00154D11" w:rsidRDefault="00746622" w:rsidP="00CB2B50">
            <w:pPr>
              <w:pStyle w:val="a8"/>
              <w:numPr>
                <w:ilvl w:val="0"/>
                <w:numId w:val="6"/>
              </w:numPr>
              <w:spacing w:after="150" w:line="255" w:lineRule="atLeast"/>
              <w:ind w:right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слушать своего ребенка и что нам мешает это делать?</w:t>
            </w:r>
          </w:p>
          <w:p w:rsidR="00746622" w:rsidRPr="00154D11" w:rsidRDefault="00746622" w:rsidP="00CB2B50">
            <w:pPr>
              <w:pStyle w:val="a8"/>
              <w:numPr>
                <w:ilvl w:val="0"/>
                <w:numId w:val="6"/>
              </w:numPr>
              <w:spacing w:after="150" w:line="255" w:lineRule="atLeast"/>
              <w:ind w:right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бите книгу – источника знаний. </w:t>
            </w:r>
          </w:p>
          <w:p w:rsidR="00746622" w:rsidRPr="00154D11" w:rsidRDefault="00746622" w:rsidP="00CB2B50">
            <w:pPr>
              <w:pStyle w:val="a8"/>
              <w:numPr>
                <w:ilvl w:val="0"/>
                <w:numId w:val="6"/>
              </w:numPr>
              <w:spacing w:after="150" w:line="255" w:lineRule="atLeast"/>
              <w:ind w:right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любознательности средствами природы.</w:t>
            </w:r>
          </w:p>
        </w:tc>
        <w:tc>
          <w:tcPr>
            <w:tcW w:w="316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</w:tcPr>
          <w:p w:rsidR="00746622" w:rsidRPr="00154D11" w:rsidRDefault="00746622" w:rsidP="00316D6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санаторной (разновозрастной) группы</w:t>
            </w:r>
          </w:p>
        </w:tc>
      </w:tr>
      <w:tr w:rsidR="00746622" w:rsidRPr="00154D11" w:rsidTr="0049214D">
        <w:trPr>
          <w:trHeight w:val="4"/>
        </w:trPr>
        <w:tc>
          <w:tcPr>
            <w:tcW w:w="10072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6622" w:rsidRPr="00154D11" w:rsidRDefault="00746622" w:rsidP="00316D6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I. Собрания для родителей будущих воспитанников детского сада</w:t>
            </w:r>
          </w:p>
        </w:tc>
      </w:tr>
      <w:tr w:rsidR="0049214D" w:rsidRPr="00154D11" w:rsidTr="00746622">
        <w:trPr>
          <w:trHeight w:val="3"/>
        </w:trPr>
        <w:tc>
          <w:tcPr>
            <w:tcW w:w="13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214D" w:rsidRPr="00154D11" w:rsidRDefault="0049214D" w:rsidP="00523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5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214D" w:rsidRPr="00154D11" w:rsidRDefault="0049214D" w:rsidP="00433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Организационное родит</w:t>
            </w:r>
            <w:r w:rsidR="0043371A" w:rsidRPr="00154D11">
              <w:rPr>
                <w:rFonts w:ascii="Times New Roman" w:hAnsi="Times New Roman" w:cs="Times New Roman"/>
                <w:sz w:val="24"/>
                <w:szCs w:val="24"/>
              </w:rPr>
              <w:t>ельское собрание для родителе</w:t>
            </w:r>
            <w:r w:rsidR="00F24A90" w:rsidRPr="00154D11">
              <w:rPr>
                <w:rFonts w:ascii="Times New Roman" w:hAnsi="Times New Roman" w:cs="Times New Roman"/>
                <w:sz w:val="24"/>
                <w:szCs w:val="24"/>
              </w:rPr>
              <w:t>й, поступающих в детский сад</w:t>
            </w:r>
            <w:r w:rsidR="0043371A"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1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214D" w:rsidRPr="00154D11" w:rsidRDefault="0049214D" w:rsidP="00F24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</w:tbl>
    <w:p w:rsidR="0097771D" w:rsidRPr="00154D11" w:rsidRDefault="0097771D" w:rsidP="00316D6F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</w:p>
    <w:p w:rsidR="00316D6F" w:rsidRPr="00154D11" w:rsidRDefault="00316D6F" w:rsidP="00316D6F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  <w:r w:rsidRPr="00154D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Блок II. АДМИНИСТРАТИВНАЯ И МЕТОДИЧЕСКАЯ ДЕЯТЕЛЬНОСТЬ</w:t>
      </w:r>
    </w:p>
    <w:p w:rsidR="00316D6F" w:rsidRPr="00154D11" w:rsidRDefault="00316D6F" w:rsidP="00316D6F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  <w:r w:rsidRPr="00154D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2.1. Методическая работа</w:t>
      </w:r>
    </w:p>
    <w:p w:rsidR="00316D6F" w:rsidRPr="00154D11" w:rsidRDefault="00316D6F" w:rsidP="00316D6F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D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.1. Организационная деятельность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14"/>
        <w:gridCol w:w="1502"/>
        <w:gridCol w:w="2256"/>
      </w:tblGrid>
      <w:tr w:rsidR="00316D6F" w:rsidRPr="00154D11" w:rsidTr="000737F8">
        <w:trPr>
          <w:trHeight w:val="5"/>
        </w:trPr>
        <w:tc>
          <w:tcPr>
            <w:tcW w:w="63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316D6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5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316D6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2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316D6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0737F8" w:rsidRPr="00154D11" w:rsidTr="000737F8">
        <w:trPr>
          <w:trHeight w:val="5"/>
        </w:trPr>
        <w:tc>
          <w:tcPr>
            <w:tcW w:w="63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37F8" w:rsidRPr="00154D11" w:rsidRDefault="000737F8" w:rsidP="00B1200D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 расписания организованной образовательной деятельности (ООД) на новый учебный год.</w:t>
            </w:r>
          </w:p>
          <w:p w:rsidR="000737F8" w:rsidRPr="00154D11" w:rsidRDefault="000737F8" w:rsidP="00B1200D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ание методической помощи воспитателям в разработке рабочих программ на 2021 – 2022 </w:t>
            </w:r>
            <w:proofErr w:type="spellStart"/>
            <w:r w:rsidRPr="001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.г</w:t>
            </w:r>
            <w:proofErr w:type="spellEnd"/>
            <w:r w:rsidRPr="001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0737F8" w:rsidRPr="00154D11" w:rsidRDefault="000737F8" w:rsidP="00B1200D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информационных стендов.</w:t>
            </w:r>
          </w:p>
          <w:p w:rsidR="000737F8" w:rsidRPr="00154D11" w:rsidRDefault="000737F8" w:rsidP="00B1200D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инструктажа по охране жизни и здоровья детей.</w:t>
            </w:r>
          </w:p>
          <w:p w:rsidR="000737F8" w:rsidRPr="00154D11" w:rsidRDefault="000737F8" w:rsidP="00B1200D">
            <w:pPr>
              <w:spacing w:after="0" w:line="0" w:lineRule="atLeast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новление сведений по кадрам.</w:t>
            </w:r>
          </w:p>
        </w:tc>
        <w:tc>
          <w:tcPr>
            <w:tcW w:w="15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37F8" w:rsidRPr="00154D11" w:rsidRDefault="00F6770B" w:rsidP="00DD0A8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37F8" w:rsidRPr="00154D11" w:rsidRDefault="00F6770B" w:rsidP="00DD0A8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воспитатель </w:t>
            </w:r>
            <w:proofErr w:type="spellStart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нчун</w:t>
            </w:r>
            <w:proofErr w:type="spellEnd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</w:tc>
      </w:tr>
      <w:tr w:rsidR="00F6770B" w:rsidRPr="00154D11" w:rsidTr="000737F8">
        <w:trPr>
          <w:trHeight w:val="5"/>
        </w:trPr>
        <w:tc>
          <w:tcPr>
            <w:tcW w:w="63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770B" w:rsidRPr="00154D11" w:rsidRDefault="00F6770B" w:rsidP="00B1200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помощи новым специалистам в составлении плана работы и оформлении развивающей среды в группах.</w:t>
            </w:r>
          </w:p>
          <w:p w:rsidR="00F6770B" w:rsidRPr="00154D11" w:rsidRDefault="00F6770B" w:rsidP="00B1200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форм отчётности педагогов по темам самообразования.</w:t>
            </w:r>
          </w:p>
          <w:p w:rsidR="00F6770B" w:rsidRPr="00154D11" w:rsidRDefault="00F6770B" w:rsidP="00B1200D">
            <w:pPr>
              <w:spacing w:after="0" w:line="0" w:lineRule="atLeast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отка итогов диагностики в начале учебного года.</w:t>
            </w:r>
          </w:p>
        </w:tc>
        <w:tc>
          <w:tcPr>
            <w:tcW w:w="15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770B" w:rsidRPr="00154D11" w:rsidRDefault="00F6770B" w:rsidP="00F6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5FCF" w:rsidRPr="00154D11" w:rsidRDefault="00F6770B" w:rsidP="00745FC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воспитатель </w:t>
            </w:r>
          </w:p>
          <w:p w:rsidR="00F6770B" w:rsidRPr="00154D11" w:rsidRDefault="00F6770B" w:rsidP="00745F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нчун</w:t>
            </w:r>
            <w:proofErr w:type="spellEnd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</w:tc>
      </w:tr>
      <w:tr w:rsidR="00F6770B" w:rsidRPr="00154D11" w:rsidTr="000737F8">
        <w:trPr>
          <w:trHeight w:val="5"/>
        </w:trPr>
        <w:tc>
          <w:tcPr>
            <w:tcW w:w="63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770B" w:rsidRPr="00154D11" w:rsidRDefault="00F6770B" w:rsidP="00B1200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выставки в методическом кабинете «Готовимся к педсовету» с графиками тематического контроля, вопросами, заданиями.</w:t>
            </w:r>
          </w:p>
          <w:p w:rsidR="00F6770B" w:rsidRPr="00154D11" w:rsidRDefault="00F6770B" w:rsidP="00B1200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 проведение тематического контроля к педсовету.</w:t>
            </w:r>
          </w:p>
          <w:p w:rsidR="00F6770B" w:rsidRPr="00154D11" w:rsidRDefault="00F6770B" w:rsidP="00B1200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минары-практикумы и консультации по плану.</w:t>
            </w:r>
          </w:p>
          <w:p w:rsidR="00F6770B" w:rsidRPr="00154D11" w:rsidRDefault="00F6770B" w:rsidP="00B1200D">
            <w:pPr>
              <w:spacing w:after="0" w:line="0" w:lineRule="atLeast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770B" w:rsidRPr="00154D11" w:rsidRDefault="00F6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22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770B" w:rsidRPr="00154D11" w:rsidRDefault="00F6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воспитатель </w:t>
            </w:r>
            <w:proofErr w:type="spellStart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нчун</w:t>
            </w:r>
            <w:proofErr w:type="spellEnd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</w:tc>
      </w:tr>
      <w:tr w:rsidR="00F6770B" w:rsidRPr="00154D11" w:rsidTr="000737F8">
        <w:trPr>
          <w:trHeight w:val="632"/>
        </w:trPr>
        <w:tc>
          <w:tcPr>
            <w:tcW w:w="63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770B" w:rsidRPr="00154D11" w:rsidRDefault="00F6770B" w:rsidP="00B1200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формление документации и выставка по теме: «Подготовка детей к школе».</w:t>
            </w:r>
          </w:p>
          <w:p w:rsidR="00F6770B" w:rsidRPr="00154D11" w:rsidRDefault="00F6770B" w:rsidP="00B1200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дение итогов мониторинга в конце учебного года.</w:t>
            </w:r>
          </w:p>
          <w:p w:rsidR="00F6770B" w:rsidRPr="00154D11" w:rsidRDefault="00F6770B" w:rsidP="00B1200D">
            <w:pPr>
              <w:spacing w:after="0" w:line="0" w:lineRule="atLeast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ить стенд: «Готовимся к итоговому педсовету».</w:t>
            </w:r>
          </w:p>
        </w:tc>
        <w:tc>
          <w:tcPr>
            <w:tcW w:w="15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770B" w:rsidRPr="00154D11" w:rsidRDefault="00F6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770B" w:rsidRPr="00154D11" w:rsidRDefault="00F6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воспитатель </w:t>
            </w:r>
            <w:proofErr w:type="spellStart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нчун</w:t>
            </w:r>
            <w:proofErr w:type="spellEnd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</w:tc>
      </w:tr>
      <w:tr w:rsidR="00F6770B" w:rsidRPr="00154D11" w:rsidTr="000737F8">
        <w:trPr>
          <w:trHeight w:val="5"/>
        </w:trPr>
        <w:tc>
          <w:tcPr>
            <w:tcW w:w="63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770B" w:rsidRPr="00154D11" w:rsidRDefault="00F6770B" w:rsidP="00B1200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лнение кабинета материалами из опыта работы воспитателей.</w:t>
            </w:r>
          </w:p>
          <w:p w:rsidR="00F6770B" w:rsidRPr="00154D11" w:rsidRDefault="00F6770B" w:rsidP="00B1200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новинок методической и художественной литературы для детей, педагогов</w:t>
            </w:r>
          </w:p>
          <w:p w:rsidR="00F6770B" w:rsidRPr="00154D11" w:rsidRDefault="00F6770B" w:rsidP="00B1200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сайтом учреждения, регулярное обновление информации на сайте.</w:t>
            </w:r>
          </w:p>
          <w:p w:rsidR="00F6770B" w:rsidRPr="00154D11" w:rsidRDefault="00F6770B" w:rsidP="00B1200D">
            <w:pPr>
              <w:spacing w:after="0" w:line="0" w:lineRule="atLeast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карт фиксирования результатов оперативного контроля</w:t>
            </w:r>
          </w:p>
        </w:tc>
        <w:tc>
          <w:tcPr>
            <w:tcW w:w="15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770B" w:rsidRPr="00154D11" w:rsidRDefault="00F6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770B" w:rsidRPr="00154D11" w:rsidRDefault="00F6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воспитатель </w:t>
            </w:r>
            <w:proofErr w:type="spellStart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нчун</w:t>
            </w:r>
            <w:proofErr w:type="spellEnd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</w:tc>
      </w:tr>
    </w:tbl>
    <w:p w:rsidR="0097771D" w:rsidRPr="00154D11" w:rsidRDefault="0097771D" w:rsidP="00316D6F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316D6F" w:rsidRPr="00154D11" w:rsidRDefault="00316D6F" w:rsidP="00316D6F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54D1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2.1.2. Консультации для педагогических работников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60"/>
        <w:gridCol w:w="1502"/>
        <w:gridCol w:w="2210"/>
      </w:tblGrid>
      <w:tr w:rsidR="00316D6F" w:rsidRPr="00154D11" w:rsidTr="00AD5BBE">
        <w:tc>
          <w:tcPr>
            <w:tcW w:w="63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316D6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5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316D6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2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316D6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316D6F" w:rsidRPr="00154D11" w:rsidTr="0015426B">
        <w:tc>
          <w:tcPr>
            <w:tcW w:w="63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6D6F" w:rsidRPr="00154D11" w:rsidRDefault="0097771D" w:rsidP="00F6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Развитие логического мышления детей дошкольного возраста посредством логико-математических игр.</w:t>
            </w:r>
          </w:p>
        </w:tc>
        <w:tc>
          <w:tcPr>
            <w:tcW w:w="15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6D6F" w:rsidRPr="00154D11" w:rsidRDefault="0097771D" w:rsidP="00F6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F6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316D6F" w:rsidRPr="00154D11" w:rsidTr="0015426B">
        <w:tc>
          <w:tcPr>
            <w:tcW w:w="63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6D6F" w:rsidRPr="00154D11" w:rsidRDefault="0097771D" w:rsidP="00F6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Игровые методы и приемы, как средство развития элементарных математических представлений у детей дошкольного возраста.</w:t>
            </w:r>
          </w:p>
        </w:tc>
        <w:tc>
          <w:tcPr>
            <w:tcW w:w="15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6D6F" w:rsidRPr="00154D11" w:rsidRDefault="0097771D" w:rsidP="00F6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F6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316D6F" w:rsidRPr="00154D11" w:rsidTr="0015426B">
        <w:tc>
          <w:tcPr>
            <w:tcW w:w="63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6D6F" w:rsidRPr="00154D11" w:rsidRDefault="0097771D" w:rsidP="00F6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Экология. Воспитание бережного отношения к природе.</w:t>
            </w:r>
          </w:p>
        </w:tc>
        <w:tc>
          <w:tcPr>
            <w:tcW w:w="15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6D6F" w:rsidRPr="00154D11" w:rsidRDefault="0097771D" w:rsidP="00F6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F6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316D6F" w:rsidRPr="00154D11" w:rsidTr="0015426B">
        <w:tc>
          <w:tcPr>
            <w:tcW w:w="63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6D6F" w:rsidRPr="00154D11" w:rsidRDefault="0097771D" w:rsidP="00F6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экологического воспитания в детском саду.</w:t>
            </w:r>
          </w:p>
        </w:tc>
        <w:tc>
          <w:tcPr>
            <w:tcW w:w="15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6D6F" w:rsidRPr="00154D11" w:rsidRDefault="0097771D" w:rsidP="00F6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2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97771D" w:rsidP="00F6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</w:tbl>
    <w:p w:rsidR="00316D6F" w:rsidRPr="00154D11" w:rsidRDefault="00316D6F" w:rsidP="00316D6F">
      <w:pPr>
        <w:spacing w:after="15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</w:pPr>
    </w:p>
    <w:p w:rsidR="00316D6F" w:rsidRPr="00154D11" w:rsidRDefault="00B6132E" w:rsidP="00316D6F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54D1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2.1.3. Семинары, семинары-практикумы  </w:t>
      </w:r>
      <w:r w:rsidR="00316D6F" w:rsidRPr="00154D1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для педагогических работников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62"/>
        <w:gridCol w:w="1575"/>
        <w:gridCol w:w="2335"/>
      </w:tblGrid>
      <w:tr w:rsidR="00AD5BBE" w:rsidRPr="00154D11" w:rsidTr="00B6132E">
        <w:tc>
          <w:tcPr>
            <w:tcW w:w="61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BBE" w:rsidRPr="00154D11" w:rsidRDefault="00AD5BBE" w:rsidP="00AD5BBE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BBE" w:rsidRPr="00154D11" w:rsidRDefault="00AD5BBE" w:rsidP="00AD5BBE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3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BBE" w:rsidRPr="00154D11" w:rsidRDefault="00AD5BBE" w:rsidP="00AD5BBE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AD5BBE" w:rsidRPr="00154D11" w:rsidTr="00B6132E">
        <w:tc>
          <w:tcPr>
            <w:tcW w:w="61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5BBE" w:rsidRPr="00154D11" w:rsidRDefault="00B6132E" w:rsidP="00AD5B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элементарных математических представлений у детей дошкольного возраста через игровую деятельность.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5BBE" w:rsidRPr="00154D11" w:rsidRDefault="00AA4ADC" w:rsidP="00B613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B6132E"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23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132E" w:rsidRPr="00154D11" w:rsidRDefault="00B6132E" w:rsidP="00B6132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рший воспитатель </w:t>
            </w:r>
          </w:p>
          <w:p w:rsidR="00AD5BBE" w:rsidRPr="00154D11" w:rsidRDefault="00B6132E" w:rsidP="00B6132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Кунчун</w:t>
            </w:r>
            <w:proofErr w:type="spellEnd"/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AD5BBE" w:rsidRPr="00154D11" w:rsidTr="00B6132E">
        <w:tc>
          <w:tcPr>
            <w:tcW w:w="61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5BBE" w:rsidRPr="00154D11" w:rsidRDefault="00B6132E" w:rsidP="00AD5B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мастерства педагогов на занятиях по ФЭМП.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5BBE" w:rsidRPr="00154D11" w:rsidRDefault="00B6132E" w:rsidP="00B613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132E" w:rsidRPr="00154D11" w:rsidRDefault="00B6132E" w:rsidP="00B6132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рший воспитатель </w:t>
            </w:r>
          </w:p>
          <w:p w:rsidR="00AD5BBE" w:rsidRPr="00154D11" w:rsidRDefault="00B6132E" w:rsidP="00B613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Кунчун</w:t>
            </w:r>
            <w:proofErr w:type="spellEnd"/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AD5BBE" w:rsidRPr="00154D11" w:rsidTr="00B6132E">
        <w:tc>
          <w:tcPr>
            <w:tcW w:w="61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5BBE" w:rsidRPr="00154D11" w:rsidRDefault="00B6132E" w:rsidP="00AD5B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экологического воспитания в ДОУ в соответствии с ФГОС. 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5BBE" w:rsidRPr="00154D11" w:rsidRDefault="00B6132E" w:rsidP="00B613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132E" w:rsidRPr="00154D11" w:rsidRDefault="00B6132E" w:rsidP="00B6132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рший воспитатель </w:t>
            </w:r>
          </w:p>
          <w:p w:rsidR="00AD5BBE" w:rsidRPr="00154D11" w:rsidRDefault="00B6132E" w:rsidP="00B613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унчун</w:t>
            </w:r>
            <w:proofErr w:type="spellEnd"/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AD5BBE" w:rsidRPr="00154D11" w:rsidTr="00B6132E">
        <w:tc>
          <w:tcPr>
            <w:tcW w:w="61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5BBE" w:rsidRPr="00154D11" w:rsidRDefault="00B6132E" w:rsidP="00AD5B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кологическая тропа в ДОУ, как средство экологического образования дошкольников.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5BBE" w:rsidRPr="00154D11" w:rsidRDefault="00B6132E" w:rsidP="00B613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132E" w:rsidRPr="00154D11" w:rsidRDefault="00B6132E" w:rsidP="00B6132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рший воспитатель </w:t>
            </w:r>
          </w:p>
          <w:p w:rsidR="00AD5BBE" w:rsidRPr="00154D11" w:rsidRDefault="00B6132E" w:rsidP="00B613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Кунчун</w:t>
            </w:r>
            <w:proofErr w:type="spellEnd"/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.</w:t>
            </w:r>
          </w:p>
        </w:tc>
      </w:tr>
    </w:tbl>
    <w:p w:rsidR="00DD0A88" w:rsidRPr="00154D11" w:rsidRDefault="00DD0A88" w:rsidP="00316D6F">
      <w:pPr>
        <w:spacing w:after="15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</w:pPr>
    </w:p>
    <w:p w:rsidR="00316D6F" w:rsidRPr="00154D11" w:rsidRDefault="00316D6F" w:rsidP="00316D6F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D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.4. План педагогических советов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14"/>
        <w:gridCol w:w="1335"/>
        <w:gridCol w:w="2423"/>
      </w:tblGrid>
      <w:tr w:rsidR="00316D6F" w:rsidRPr="00154D11" w:rsidTr="00610ED1">
        <w:tc>
          <w:tcPr>
            <w:tcW w:w="63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316D6F">
            <w:pPr>
              <w:spacing w:after="150" w:line="255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4D1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3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316D6F">
            <w:pPr>
              <w:spacing w:after="150" w:line="255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4D1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4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316D6F">
            <w:pPr>
              <w:spacing w:after="150" w:line="255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4D1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316D6F" w:rsidRPr="00154D11" w:rsidTr="00610ED1">
        <w:tc>
          <w:tcPr>
            <w:tcW w:w="63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610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Установочный педсовет</w:t>
            </w:r>
            <w:r w:rsidR="00610ED1" w:rsidRPr="00154D1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 «Планирование деятельности детского сада в новом</w:t>
            </w:r>
            <w:r w:rsidR="0038474C"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 2021-2022</w:t>
            </w: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13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610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610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Заведующий, старший воспитатель</w:t>
            </w:r>
          </w:p>
        </w:tc>
      </w:tr>
      <w:tr w:rsidR="00316D6F" w:rsidRPr="00154D11" w:rsidTr="00610ED1">
        <w:tc>
          <w:tcPr>
            <w:tcW w:w="63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0ED1" w:rsidRPr="00154D11" w:rsidRDefault="00316D6F" w:rsidP="00610E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Тематический педсовет</w:t>
            </w:r>
            <w:r w:rsidR="00610ED1" w:rsidRPr="00154D1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610ED1" w:rsidRPr="00154D11">
              <w:rPr>
                <w:rFonts w:ascii="Times New Roman" w:hAnsi="Times New Roman" w:cs="Times New Roman"/>
                <w:sz w:val="24"/>
                <w:szCs w:val="24"/>
              </w:rPr>
              <w:t>Формирование </w:t>
            </w:r>
            <w:proofErr w:type="gramStart"/>
            <w:r w:rsidR="00610ED1" w:rsidRPr="00154D11">
              <w:rPr>
                <w:rFonts w:ascii="Times New Roman" w:hAnsi="Times New Roman" w:cs="Times New Roman"/>
                <w:sz w:val="24"/>
                <w:szCs w:val="24"/>
              </w:rPr>
              <w:t>элементарных</w:t>
            </w:r>
            <w:proofErr w:type="gramEnd"/>
            <w:r w:rsidR="00610ED1" w:rsidRPr="00154D11">
              <w:rPr>
                <w:rFonts w:ascii="Times New Roman" w:hAnsi="Times New Roman" w:cs="Times New Roman"/>
                <w:sz w:val="24"/>
                <w:szCs w:val="24"/>
              </w:rPr>
              <w:t> математических </w:t>
            </w:r>
          </w:p>
          <w:p w:rsidR="00610ED1" w:rsidRPr="00154D11" w:rsidRDefault="00610ED1" w:rsidP="00610E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й в интеграции с другими видами </w:t>
            </w:r>
          </w:p>
          <w:p w:rsidR="00316D6F" w:rsidRPr="00154D11" w:rsidRDefault="00610ED1" w:rsidP="00610E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детской деятельности</w:t>
            </w:r>
            <w:r w:rsidR="00316D6F" w:rsidRPr="00154D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610ED1" w:rsidP="00610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610ED1" w:rsidP="00610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Заведующий, старший воспитатель</w:t>
            </w:r>
          </w:p>
        </w:tc>
      </w:tr>
      <w:tr w:rsidR="00316D6F" w:rsidRPr="00154D11" w:rsidTr="00610ED1">
        <w:tc>
          <w:tcPr>
            <w:tcW w:w="63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610ED1" w:rsidP="00610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Тематический педсовет: «Новые подходы по организации экологического воспитания в ДОУ</w:t>
            </w:r>
            <w:r w:rsidR="00316D6F" w:rsidRPr="00154D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610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610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Заведующий, старший воспитатель</w:t>
            </w:r>
          </w:p>
        </w:tc>
      </w:tr>
      <w:tr w:rsidR="00316D6F" w:rsidRPr="00154D11" w:rsidTr="00610ED1">
        <w:tc>
          <w:tcPr>
            <w:tcW w:w="63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610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Итоговый педсовет</w:t>
            </w:r>
            <w:r w:rsidR="00610ED1" w:rsidRPr="00154D1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 «Подведение ит</w:t>
            </w:r>
            <w:r w:rsidR="00610ED1" w:rsidRPr="00154D11">
              <w:rPr>
                <w:rFonts w:ascii="Times New Roman" w:hAnsi="Times New Roman" w:cs="Times New Roman"/>
                <w:sz w:val="24"/>
                <w:szCs w:val="24"/>
              </w:rPr>
              <w:t>огов работы детского сада за 202-2022 учебный год</w:t>
            </w: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610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610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Заведующий, старший воспитатель</w:t>
            </w:r>
          </w:p>
        </w:tc>
      </w:tr>
    </w:tbl>
    <w:p w:rsidR="00316D6F" w:rsidRPr="00154D11" w:rsidRDefault="00316D6F" w:rsidP="00316D6F">
      <w:pPr>
        <w:spacing w:after="0" w:line="360" w:lineRule="auto"/>
        <w:outlineLvl w:val="1"/>
        <w:rPr>
          <w:rFonts w:ascii="Arial" w:eastAsia="Times New Roman" w:hAnsi="Arial" w:cs="Arial"/>
          <w:b/>
          <w:bCs/>
          <w:color w:val="252525"/>
          <w:spacing w:val="-1"/>
          <w:sz w:val="24"/>
          <w:szCs w:val="24"/>
          <w:lang w:eastAsia="ru-RU"/>
        </w:rPr>
      </w:pPr>
    </w:p>
    <w:p w:rsidR="00316D6F" w:rsidRPr="00154D11" w:rsidRDefault="00316D6F" w:rsidP="00316D6F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  <w:r w:rsidRPr="00154D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2.2. Нормотворчество</w:t>
      </w:r>
    </w:p>
    <w:p w:rsidR="00316D6F" w:rsidRPr="00154D11" w:rsidRDefault="00316D6F" w:rsidP="00316D6F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54D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2.1. Разработка локальных и распорядительных актов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0"/>
        <w:gridCol w:w="1432"/>
        <w:gridCol w:w="2960"/>
      </w:tblGrid>
      <w:tr w:rsidR="007B3FD8" w:rsidRPr="00154D11" w:rsidTr="007B3FD8">
        <w:tc>
          <w:tcPr>
            <w:tcW w:w="56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FD8" w:rsidRPr="00154D11" w:rsidRDefault="007B3FD8" w:rsidP="007B3FD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B3FD8" w:rsidRPr="00154D11" w:rsidRDefault="007B3FD8" w:rsidP="007B3FD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, мероприятия</w:t>
            </w:r>
          </w:p>
        </w:tc>
        <w:tc>
          <w:tcPr>
            <w:tcW w:w="14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FD8" w:rsidRPr="00154D11" w:rsidRDefault="007B3FD8" w:rsidP="007B3FD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9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FD8" w:rsidRPr="00154D11" w:rsidRDefault="007B3FD8" w:rsidP="007B3FD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7B3FD8" w:rsidRPr="00154D11" w:rsidTr="007B3FD8">
        <w:tc>
          <w:tcPr>
            <w:tcW w:w="56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3FD8" w:rsidRPr="00154D11" w:rsidRDefault="007B3FD8" w:rsidP="007B3F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и расширение нормативно – правовой базы МАДОУ детский сад №3 «Ручеёк» на 2021 – 2022 уч. год. </w:t>
            </w:r>
          </w:p>
        </w:tc>
        <w:tc>
          <w:tcPr>
            <w:tcW w:w="14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3FD8" w:rsidRPr="00154D11" w:rsidRDefault="007B3FD8" w:rsidP="007B3F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7B3FD8" w:rsidRPr="00154D11" w:rsidRDefault="007B3FD8" w:rsidP="007B3F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3FD8" w:rsidRPr="00154D11" w:rsidRDefault="007B3FD8" w:rsidP="007B3F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7B3FD8" w:rsidRPr="00154D11" w:rsidTr="007B3FD8">
        <w:tc>
          <w:tcPr>
            <w:tcW w:w="56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3FD8" w:rsidRPr="00154D11" w:rsidRDefault="007B3FD8" w:rsidP="007B3F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Разработка нормативно – правовых документов, локальных актов о работе организации на 2021 – 2022 уч. год</w:t>
            </w:r>
          </w:p>
        </w:tc>
        <w:tc>
          <w:tcPr>
            <w:tcW w:w="14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3FD8" w:rsidRPr="00154D11" w:rsidRDefault="007B3FD8" w:rsidP="007B3F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7B3FD8" w:rsidRPr="00154D11" w:rsidRDefault="007B3FD8" w:rsidP="007B3F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3FD8" w:rsidRPr="00154D11" w:rsidRDefault="007B3FD8" w:rsidP="007B3F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Заведующий, старший воспитатель</w:t>
            </w:r>
          </w:p>
        </w:tc>
      </w:tr>
      <w:tr w:rsidR="007B3FD8" w:rsidRPr="00154D11" w:rsidTr="007B3FD8">
        <w:tc>
          <w:tcPr>
            <w:tcW w:w="56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3FD8" w:rsidRPr="00154D11" w:rsidRDefault="007B3FD8" w:rsidP="007B3F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текущих инструктажей </w:t>
            </w:r>
            <w:proofErr w:type="gramStart"/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, ТБ и охране жизни и здоровья детей</w:t>
            </w:r>
          </w:p>
        </w:tc>
        <w:tc>
          <w:tcPr>
            <w:tcW w:w="14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3FD8" w:rsidRPr="00154D11" w:rsidRDefault="007B3FD8" w:rsidP="007B3F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7B3FD8" w:rsidRPr="00154D11" w:rsidRDefault="007B3FD8" w:rsidP="007B3F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3FD8" w:rsidRPr="00154D11" w:rsidRDefault="007B3FD8" w:rsidP="007B3F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ответственный </w:t>
            </w:r>
            <w:proofErr w:type="gramStart"/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 ОТ, ТБ</w:t>
            </w:r>
          </w:p>
          <w:p w:rsidR="007B3FD8" w:rsidRPr="00154D11" w:rsidRDefault="007B3FD8" w:rsidP="007B3F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FD8" w:rsidRPr="00154D11" w:rsidTr="007B3FD8">
        <w:tc>
          <w:tcPr>
            <w:tcW w:w="56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3FD8" w:rsidRPr="00154D11" w:rsidRDefault="007B3FD8" w:rsidP="007B3F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ые собрания и инструктажи     </w:t>
            </w:r>
          </w:p>
          <w:p w:rsidR="007B3FD8" w:rsidRPr="00154D11" w:rsidRDefault="007B3FD8" w:rsidP="007B3F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3FD8" w:rsidRPr="00154D11" w:rsidRDefault="007B3FD8" w:rsidP="007B3F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7B3FD8" w:rsidRPr="00154D11" w:rsidRDefault="007B3FD8" w:rsidP="007B3F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3FD8" w:rsidRPr="00154D11" w:rsidRDefault="007B3FD8" w:rsidP="007B3F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7B3FD8" w:rsidRPr="00154D11" w:rsidTr="007B3FD8">
        <w:tc>
          <w:tcPr>
            <w:tcW w:w="56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FD8" w:rsidRPr="00154D11" w:rsidRDefault="007B3FD8" w:rsidP="007B3FD8">
            <w:pPr>
              <w:pStyle w:val="a8"/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емка МАДОУ к новому учебному году</w:t>
            </w:r>
          </w:p>
        </w:tc>
        <w:tc>
          <w:tcPr>
            <w:tcW w:w="14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FD8" w:rsidRPr="00154D11" w:rsidRDefault="007B3FD8" w:rsidP="007B3FD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9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FD8" w:rsidRPr="00154D11" w:rsidRDefault="007B3FD8" w:rsidP="007B3FD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ая, завхоз</w:t>
            </w:r>
          </w:p>
        </w:tc>
      </w:tr>
      <w:tr w:rsidR="007B3FD8" w:rsidRPr="00154D11" w:rsidTr="007B3FD8">
        <w:tc>
          <w:tcPr>
            <w:tcW w:w="56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FD8" w:rsidRPr="00154D11" w:rsidRDefault="007B3FD8" w:rsidP="007B3FD8">
            <w:pPr>
              <w:pStyle w:val="a8"/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Проведение текущих инструктажей </w:t>
            </w:r>
            <w:proofErr w:type="gramStart"/>
            <w:r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</w:t>
            </w:r>
            <w:proofErr w:type="gramEnd"/>
            <w:r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</w:t>
            </w:r>
            <w:proofErr w:type="gramEnd"/>
            <w:r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ТБ и охране жизни и здоровья детей</w:t>
            </w:r>
          </w:p>
        </w:tc>
        <w:tc>
          <w:tcPr>
            <w:tcW w:w="14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FD8" w:rsidRPr="00154D11" w:rsidRDefault="007B3FD8" w:rsidP="007B3FD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9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FD8" w:rsidRPr="00154D11" w:rsidRDefault="007B3FD8" w:rsidP="007B3FD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ая, завхоз</w:t>
            </w:r>
          </w:p>
        </w:tc>
      </w:tr>
      <w:tr w:rsidR="007B3FD8" w:rsidRPr="00154D11" w:rsidTr="007B3FD8">
        <w:tc>
          <w:tcPr>
            <w:tcW w:w="56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FD8" w:rsidRPr="00154D11" w:rsidRDefault="007B3FD8" w:rsidP="007B3FD8">
            <w:pPr>
              <w:pStyle w:val="a8"/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оевременная уборка территории ДОУ от мусора, листьев, снега.</w:t>
            </w:r>
          </w:p>
          <w:p w:rsidR="007B3FD8" w:rsidRPr="00154D11" w:rsidRDefault="007B3FD8" w:rsidP="007B3FD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B3FD8" w:rsidRPr="00154D11" w:rsidRDefault="007B3FD8" w:rsidP="007B3FD8">
            <w:pPr>
              <w:pStyle w:val="a8"/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авление тарификационного списка, штатного расписания, расстановка педагогических кадров</w:t>
            </w:r>
          </w:p>
        </w:tc>
        <w:tc>
          <w:tcPr>
            <w:tcW w:w="14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FD8" w:rsidRPr="00154D11" w:rsidRDefault="007B3FD8" w:rsidP="007B3FD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оянно</w:t>
            </w:r>
          </w:p>
          <w:p w:rsidR="007B3FD8" w:rsidRPr="00154D11" w:rsidRDefault="007B3FD8" w:rsidP="007B3FD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B3FD8" w:rsidRPr="00154D11" w:rsidRDefault="007B3FD8" w:rsidP="007B3FD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9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FD8" w:rsidRPr="00154D11" w:rsidRDefault="007B3FD8" w:rsidP="007B3FD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ая, завхоз, дворник</w:t>
            </w:r>
          </w:p>
          <w:p w:rsidR="007B3FD8" w:rsidRPr="00154D11" w:rsidRDefault="007B3FD8" w:rsidP="007B3FD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B3FD8" w:rsidRPr="00154D11" w:rsidRDefault="007B3FD8" w:rsidP="007B3FD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ая</w:t>
            </w:r>
          </w:p>
        </w:tc>
      </w:tr>
      <w:tr w:rsidR="007B3FD8" w:rsidRPr="00154D11" w:rsidTr="007B3FD8">
        <w:tc>
          <w:tcPr>
            <w:tcW w:w="56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FD8" w:rsidRPr="00154D11" w:rsidRDefault="007B3FD8" w:rsidP="007B3FD8">
            <w:pPr>
              <w:pStyle w:val="a8"/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дание приказов о назначении ответственных за соблюдение требований охраны труда и пожарной безопасности</w:t>
            </w:r>
          </w:p>
        </w:tc>
        <w:tc>
          <w:tcPr>
            <w:tcW w:w="14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FD8" w:rsidRPr="00154D11" w:rsidRDefault="007B3FD8" w:rsidP="007B3FD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9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FD8" w:rsidRPr="00154D11" w:rsidRDefault="007B3FD8" w:rsidP="007B3FD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ая</w:t>
            </w:r>
          </w:p>
        </w:tc>
      </w:tr>
      <w:tr w:rsidR="007B3FD8" w:rsidRPr="00154D11" w:rsidTr="007B3FD8">
        <w:tc>
          <w:tcPr>
            <w:tcW w:w="56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FD8" w:rsidRPr="00154D11" w:rsidRDefault="007B3FD8" w:rsidP="007B3FD8">
            <w:pPr>
              <w:pStyle w:val="a8"/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йд комиссии по охране труда</w:t>
            </w:r>
          </w:p>
          <w:p w:rsidR="007B3FD8" w:rsidRPr="00154D11" w:rsidRDefault="007B3FD8" w:rsidP="007B3FD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FD8" w:rsidRPr="00154D11" w:rsidRDefault="007B3FD8" w:rsidP="007B3FD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9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FD8" w:rsidRPr="00154D11" w:rsidRDefault="007B3FD8" w:rsidP="007B3FD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ая, завхоз</w:t>
            </w:r>
          </w:p>
        </w:tc>
      </w:tr>
      <w:tr w:rsidR="007B3FD8" w:rsidRPr="00154D11" w:rsidTr="007B3FD8">
        <w:tc>
          <w:tcPr>
            <w:tcW w:w="56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FD8" w:rsidRPr="00154D11" w:rsidRDefault="007B3FD8" w:rsidP="007B3FD8">
            <w:pPr>
              <w:pStyle w:val="a8"/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здания к зимнему периоду.</w:t>
            </w:r>
          </w:p>
          <w:p w:rsidR="007B3FD8" w:rsidRPr="00154D11" w:rsidRDefault="007B3FD8" w:rsidP="007B3FD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 </w:t>
            </w:r>
          </w:p>
        </w:tc>
        <w:tc>
          <w:tcPr>
            <w:tcW w:w="14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FD8" w:rsidRPr="00154D11" w:rsidRDefault="00AA4ADC" w:rsidP="007B3FD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="007B3FD8"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тябрь-ноябрь</w:t>
            </w:r>
          </w:p>
        </w:tc>
        <w:tc>
          <w:tcPr>
            <w:tcW w:w="29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FD8" w:rsidRPr="00154D11" w:rsidRDefault="007B3FD8" w:rsidP="007B3FD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ая, завхоз</w:t>
            </w:r>
          </w:p>
        </w:tc>
      </w:tr>
      <w:tr w:rsidR="007B3FD8" w:rsidRPr="00154D11" w:rsidTr="007B3FD8">
        <w:tc>
          <w:tcPr>
            <w:tcW w:w="56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FD8" w:rsidRPr="00154D11" w:rsidRDefault="007B3FD8" w:rsidP="007B3FD8">
            <w:pPr>
              <w:pStyle w:val="a8"/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формление муниципальных контрактов и договоров</w:t>
            </w:r>
          </w:p>
        </w:tc>
        <w:tc>
          <w:tcPr>
            <w:tcW w:w="14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FD8" w:rsidRPr="00154D11" w:rsidRDefault="007B3FD8" w:rsidP="007B3FD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FD8" w:rsidRPr="00154D11" w:rsidRDefault="007B3FD8" w:rsidP="007B3FD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ая</w:t>
            </w:r>
          </w:p>
        </w:tc>
      </w:tr>
      <w:tr w:rsidR="007B3FD8" w:rsidRPr="00154D11" w:rsidTr="007B3FD8">
        <w:tc>
          <w:tcPr>
            <w:tcW w:w="56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FD8" w:rsidRPr="00154D11" w:rsidRDefault="007B3FD8" w:rsidP="007B3FD8">
            <w:pPr>
              <w:pStyle w:val="a8"/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авление графика отпусков</w:t>
            </w:r>
          </w:p>
        </w:tc>
        <w:tc>
          <w:tcPr>
            <w:tcW w:w="14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FD8" w:rsidRPr="00154D11" w:rsidRDefault="007B3FD8" w:rsidP="007B3FD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9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FD8" w:rsidRPr="00154D11" w:rsidRDefault="007B3FD8" w:rsidP="007B3FD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ая, делопроизводитель</w:t>
            </w:r>
          </w:p>
        </w:tc>
      </w:tr>
      <w:tr w:rsidR="007B3FD8" w:rsidRPr="00154D11" w:rsidTr="007B3FD8">
        <w:tc>
          <w:tcPr>
            <w:tcW w:w="56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FD8" w:rsidRPr="00154D11" w:rsidRDefault="007B3FD8" w:rsidP="007B3FD8">
            <w:pPr>
              <w:pStyle w:val="a8"/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йд по проверке санитарного состояния групп</w:t>
            </w:r>
          </w:p>
        </w:tc>
        <w:tc>
          <w:tcPr>
            <w:tcW w:w="14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FD8" w:rsidRPr="00154D11" w:rsidRDefault="007B3FD8" w:rsidP="007B3FD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29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FD8" w:rsidRPr="00154D11" w:rsidRDefault="007B3FD8" w:rsidP="007B3FD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ая, медсестра</w:t>
            </w:r>
          </w:p>
        </w:tc>
      </w:tr>
      <w:tr w:rsidR="007B3FD8" w:rsidRPr="00154D11" w:rsidTr="007B3FD8">
        <w:tc>
          <w:tcPr>
            <w:tcW w:w="56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FD8" w:rsidRPr="00154D11" w:rsidRDefault="007B3FD8" w:rsidP="007B3FD8">
            <w:pPr>
              <w:pStyle w:val="a8"/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помещения к проведению новогодних праздников. Приобретение и установка новогодней ёлки, гирлянд, новогодних игрушек.</w:t>
            </w:r>
          </w:p>
        </w:tc>
        <w:tc>
          <w:tcPr>
            <w:tcW w:w="14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FD8" w:rsidRPr="00154D11" w:rsidRDefault="00AA4ADC" w:rsidP="007B3FD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="007B3FD8"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кабрь</w:t>
            </w:r>
          </w:p>
        </w:tc>
        <w:tc>
          <w:tcPr>
            <w:tcW w:w="29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FD8" w:rsidRPr="00154D11" w:rsidRDefault="007B3FD8" w:rsidP="007B3FD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ая, завхоз</w:t>
            </w:r>
          </w:p>
        </w:tc>
      </w:tr>
      <w:tr w:rsidR="007B3FD8" w:rsidRPr="00154D11" w:rsidTr="007B3FD8">
        <w:tc>
          <w:tcPr>
            <w:tcW w:w="56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FD8" w:rsidRPr="00154D11" w:rsidRDefault="007B3FD8" w:rsidP="007B3FD8">
            <w:pPr>
              <w:pStyle w:val="a8"/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йд комиссии </w:t>
            </w:r>
            <w:proofErr w:type="gramStart"/>
            <w:r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</w:t>
            </w:r>
            <w:proofErr w:type="gramEnd"/>
            <w:r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группам, на пищеблок, в прачечную</w:t>
            </w:r>
          </w:p>
        </w:tc>
        <w:tc>
          <w:tcPr>
            <w:tcW w:w="14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FD8" w:rsidRPr="00154D11" w:rsidRDefault="007B3FD8" w:rsidP="007B3FD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9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FD8" w:rsidRPr="00154D11" w:rsidRDefault="007B3FD8" w:rsidP="007B3FD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ая, завхоз</w:t>
            </w:r>
          </w:p>
        </w:tc>
      </w:tr>
      <w:tr w:rsidR="007B3FD8" w:rsidRPr="00154D11" w:rsidTr="007B3FD8">
        <w:tc>
          <w:tcPr>
            <w:tcW w:w="56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FD8" w:rsidRPr="00154D11" w:rsidRDefault="007B3FD8" w:rsidP="007B3FD8">
            <w:pPr>
              <w:pStyle w:val="a8"/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ика безопасности при проведении новогодних ёлок</w:t>
            </w:r>
          </w:p>
        </w:tc>
        <w:tc>
          <w:tcPr>
            <w:tcW w:w="14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FD8" w:rsidRPr="00154D11" w:rsidRDefault="007B3FD8" w:rsidP="007B3FD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9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FD8" w:rsidRPr="00154D11" w:rsidRDefault="007B3FD8" w:rsidP="007B3FD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ая, завхоз</w:t>
            </w:r>
          </w:p>
        </w:tc>
      </w:tr>
      <w:tr w:rsidR="007B3FD8" w:rsidRPr="00154D11" w:rsidTr="007B3FD8">
        <w:tc>
          <w:tcPr>
            <w:tcW w:w="56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FD8" w:rsidRPr="00154D11" w:rsidRDefault="007B3FD8" w:rsidP="007B3FD8">
            <w:pPr>
              <w:pStyle w:val="a8"/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полнения </w:t>
            </w:r>
            <w:proofErr w:type="spellStart"/>
            <w:r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нэпидрежима</w:t>
            </w:r>
            <w:proofErr w:type="spellEnd"/>
            <w:r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ДОУ</w:t>
            </w:r>
          </w:p>
          <w:p w:rsidR="007B3FD8" w:rsidRPr="00154D11" w:rsidRDefault="007B3FD8" w:rsidP="007B3FD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FD8" w:rsidRPr="00154D11" w:rsidRDefault="007B3FD8" w:rsidP="007B3FD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9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FD8" w:rsidRPr="00154D11" w:rsidRDefault="007B3FD8" w:rsidP="007B3FD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ая, медсестра</w:t>
            </w:r>
          </w:p>
        </w:tc>
      </w:tr>
      <w:tr w:rsidR="007B3FD8" w:rsidRPr="00154D11" w:rsidTr="007B3FD8">
        <w:tc>
          <w:tcPr>
            <w:tcW w:w="56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FD8" w:rsidRPr="00154D11" w:rsidRDefault="007B3FD8" w:rsidP="007B3FD8">
            <w:pPr>
              <w:pStyle w:val="a8"/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к весеннему периоду</w:t>
            </w:r>
          </w:p>
        </w:tc>
        <w:tc>
          <w:tcPr>
            <w:tcW w:w="14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FD8" w:rsidRPr="00154D11" w:rsidRDefault="007B3FD8" w:rsidP="007B3FD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9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FD8" w:rsidRPr="00154D11" w:rsidRDefault="007B3FD8" w:rsidP="007B3FD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ая, завхоз</w:t>
            </w:r>
          </w:p>
          <w:p w:rsidR="007B3FD8" w:rsidRPr="00154D11" w:rsidRDefault="007B3FD8" w:rsidP="007B3FD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B3FD8" w:rsidRPr="00154D11" w:rsidTr="007B3FD8">
        <w:tc>
          <w:tcPr>
            <w:tcW w:w="56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FD8" w:rsidRPr="00154D11" w:rsidRDefault="007B3FD8" w:rsidP="007B3FD8">
            <w:pPr>
              <w:pStyle w:val="a8"/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по упорядочению номенклатуры дел</w:t>
            </w:r>
          </w:p>
        </w:tc>
        <w:tc>
          <w:tcPr>
            <w:tcW w:w="14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FD8" w:rsidRPr="00154D11" w:rsidRDefault="007B3FD8" w:rsidP="007B3FD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9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FD8" w:rsidRPr="00154D11" w:rsidRDefault="007B3FD8" w:rsidP="007B3FD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ая, делопроизводитель</w:t>
            </w:r>
          </w:p>
        </w:tc>
      </w:tr>
      <w:tr w:rsidR="007B3FD8" w:rsidRPr="00154D11" w:rsidTr="007B3FD8">
        <w:tc>
          <w:tcPr>
            <w:tcW w:w="56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FD8" w:rsidRPr="00154D11" w:rsidRDefault="007B3FD8" w:rsidP="007B3FD8">
            <w:pPr>
              <w:pStyle w:val="a8"/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инструктажей к летне-оздоровительной работе</w:t>
            </w:r>
          </w:p>
        </w:tc>
        <w:tc>
          <w:tcPr>
            <w:tcW w:w="14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FD8" w:rsidRPr="00154D11" w:rsidRDefault="007B3FD8" w:rsidP="007B3FD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9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FD8" w:rsidRPr="00154D11" w:rsidRDefault="007B3FD8" w:rsidP="007B3FD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ая, завхоз</w:t>
            </w:r>
          </w:p>
        </w:tc>
      </w:tr>
      <w:tr w:rsidR="007B3FD8" w:rsidRPr="00154D11" w:rsidTr="007B3FD8">
        <w:tc>
          <w:tcPr>
            <w:tcW w:w="56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FD8" w:rsidRPr="00154D11" w:rsidRDefault="007B3FD8" w:rsidP="007B3FD8">
            <w:pPr>
              <w:pStyle w:val="a8"/>
              <w:spacing w:after="0" w:line="0" w:lineRule="atLeast"/>
              <w:ind w:left="0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лагоустройство территории детского сада. Озеленение участков детского сада, посев цветов на клумбы. Обновление построек. Завоз песка. Покраска </w:t>
            </w:r>
            <w:r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забора, лавочек, игровых сооружений на игровых участках ДОУ.</w:t>
            </w:r>
          </w:p>
        </w:tc>
        <w:tc>
          <w:tcPr>
            <w:tcW w:w="14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FD8" w:rsidRPr="00154D11" w:rsidRDefault="00AA4ADC" w:rsidP="007B3FD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</w:t>
            </w:r>
            <w:r w:rsidR="007B3FD8"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й-июнь</w:t>
            </w:r>
          </w:p>
        </w:tc>
        <w:tc>
          <w:tcPr>
            <w:tcW w:w="29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FD8" w:rsidRPr="00154D11" w:rsidRDefault="007B3FD8" w:rsidP="007B3FD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ая, завхоз,</w:t>
            </w:r>
          </w:p>
          <w:p w:rsidR="007B3FD8" w:rsidRPr="00154D11" w:rsidRDefault="007B3FD8" w:rsidP="007B3FD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7B3FD8" w:rsidRPr="00154D11" w:rsidTr="007B3FD8">
        <w:tc>
          <w:tcPr>
            <w:tcW w:w="56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FD8" w:rsidRPr="00154D11" w:rsidRDefault="007B3FD8" w:rsidP="007B3FD8">
            <w:pPr>
              <w:pStyle w:val="a8"/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осметический ремонт детского сада.</w:t>
            </w:r>
          </w:p>
        </w:tc>
        <w:tc>
          <w:tcPr>
            <w:tcW w:w="14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FD8" w:rsidRPr="00154D11" w:rsidRDefault="00AA4ADC" w:rsidP="007B3FD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="007B3FD8"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нь-август</w:t>
            </w:r>
          </w:p>
        </w:tc>
        <w:tc>
          <w:tcPr>
            <w:tcW w:w="29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FD8" w:rsidRPr="00154D11" w:rsidRDefault="007B3FD8" w:rsidP="007B3FD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ая, завхоз</w:t>
            </w:r>
          </w:p>
        </w:tc>
      </w:tr>
    </w:tbl>
    <w:p w:rsidR="00316D6F" w:rsidRPr="00154D11" w:rsidRDefault="00316D6F" w:rsidP="00316D6F">
      <w:pPr>
        <w:spacing w:after="15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</w:pPr>
    </w:p>
    <w:p w:rsidR="00316D6F" w:rsidRPr="00154D11" w:rsidRDefault="00316D6F" w:rsidP="00316D6F">
      <w:pPr>
        <w:spacing w:after="15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54D1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</w:t>
      </w:r>
      <w:r w:rsidRPr="00154D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.2. Обновление локальных и распорядительных актов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8"/>
        <w:gridCol w:w="1796"/>
        <w:gridCol w:w="2678"/>
      </w:tblGrid>
      <w:tr w:rsidR="00316D6F" w:rsidRPr="00154D11" w:rsidTr="00610ED1">
        <w:tc>
          <w:tcPr>
            <w:tcW w:w="55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316D6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17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316D6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6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316D6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316D6F" w:rsidRPr="00154D11" w:rsidTr="00610ED1">
        <w:trPr>
          <w:trHeight w:val="1"/>
        </w:trPr>
        <w:tc>
          <w:tcPr>
            <w:tcW w:w="55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610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Программа производственного контроля</w:t>
            </w:r>
          </w:p>
        </w:tc>
        <w:tc>
          <w:tcPr>
            <w:tcW w:w="17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610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C25701" w:rsidP="00610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316D6F" w:rsidRPr="00154D11" w:rsidTr="00610ED1">
        <w:tc>
          <w:tcPr>
            <w:tcW w:w="55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610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Положение о поощрении воспитанников</w:t>
            </w:r>
          </w:p>
        </w:tc>
        <w:tc>
          <w:tcPr>
            <w:tcW w:w="17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610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610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316D6F" w:rsidRPr="00154D11" w:rsidTr="00610ED1">
        <w:tc>
          <w:tcPr>
            <w:tcW w:w="55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610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Режим занятий воспитанников</w:t>
            </w:r>
          </w:p>
        </w:tc>
        <w:tc>
          <w:tcPr>
            <w:tcW w:w="17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C25701" w:rsidP="00C25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610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</w:tbl>
    <w:p w:rsidR="00316D6F" w:rsidRPr="00154D11" w:rsidRDefault="00316D6F" w:rsidP="00316D6F">
      <w:pPr>
        <w:spacing w:after="0" w:line="360" w:lineRule="auto"/>
        <w:outlineLvl w:val="1"/>
        <w:rPr>
          <w:rFonts w:ascii="Arial" w:eastAsia="Times New Roman" w:hAnsi="Arial" w:cs="Arial"/>
          <w:b/>
          <w:bCs/>
          <w:color w:val="252525"/>
          <w:spacing w:val="-1"/>
          <w:sz w:val="24"/>
          <w:szCs w:val="24"/>
          <w:lang w:eastAsia="ru-RU"/>
        </w:rPr>
      </w:pPr>
    </w:p>
    <w:p w:rsidR="00316D6F" w:rsidRPr="00154D11" w:rsidRDefault="00316D6F" w:rsidP="00316D6F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  <w:r w:rsidRPr="00154D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2.3. Работа с кадрами</w:t>
      </w:r>
    </w:p>
    <w:p w:rsidR="00316D6F" w:rsidRPr="00154D11" w:rsidRDefault="00316D6F" w:rsidP="00316D6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D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3.1. Аттестация педагогических и непедагогических работников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7"/>
        <w:gridCol w:w="3877"/>
        <w:gridCol w:w="4178"/>
      </w:tblGrid>
      <w:tr w:rsidR="00316D6F" w:rsidRPr="00154D11" w:rsidTr="00610ED1">
        <w:tc>
          <w:tcPr>
            <w:tcW w:w="20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316D6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 И. О. работника</w:t>
            </w:r>
          </w:p>
        </w:tc>
        <w:tc>
          <w:tcPr>
            <w:tcW w:w="38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316D6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41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316D6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аттестации</w:t>
            </w:r>
          </w:p>
        </w:tc>
      </w:tr>
      <w:tr w:rsidR="00316D6F" w:rsidRPr="00154D11" w:rsidTr="00610ED1">
        <w:tc>
          <w:tcPr>
            <w:tcW w:w="10072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316D6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Аттестация педагогических работников</w:t>
            </w:r>
          </w:p>
        </w:tc>
      </w:tr>
      <w:tr w:rsidR="00316D6F" w:rsidRPr="00154D11" w:rsidTr="00610ED1">
        <w:tc>
          <w:tcPr>
            <w:tcW w:w="20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610ED1" w:rsidP="00610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Доспанай</w:t>
            </w:r>
            <w:proofErr w:type="spellEnd"/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 Ч.В.</w:t>
            </w:r>
          </w:p>
        </w:tc>
        <w:tc>
          <w:tcPr>
            <w:tcW w:w="38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610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1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C25701" w:rsidP="00C25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10ED1" w:rsidRPr="00154D11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-декабрь</w:t>
            </w:r>
          </w:p>
        </w:tc>
      </w:tr>
      <w:tr w:rsidR="00610ED1" w:rsidRPr="00154D11" w:rsidTr="00610ED1">
        <w:tc>
          <w:tcPr>
            <w:tcW w:w="20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0ED1" w:rsidRPr="00154D11" w:rsidRDefault="00610ED1" w:rsidP="00610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Шаравии</w:t>
            </w:r>
            <w:proofErr w:type="spellEnd"/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38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0ED1" w:rsidRPr="00154D11" w:rsidRDefault="00610ED1" w:rsidP="00610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1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0ED1" w:rsidRPr="00154D11" w:rsidRDefault="00C25701" w:rsidP="00C25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10ED1" w:rsidRPr="00154D11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-декабрь</w:t>
            </w:r>
          </w:p>
        </w:tc>
      </w:tr>
      <w:tr w:rsidR="00316D6F" w:rsidRPr="00154D11" w:rsidTr="00610ED1">
        <w:tc>
          <w:tcPr>
            <w:tcW w:w="20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610ED1" w:rsidP="00610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Маныла</w:t>
            </w:r>
            <w:proofErr w:type="spellEnd"/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 А.Э.</w:t>
            </w:r>
          </w:p>
        </w:tc>
        <w:tc>
          <w:tcPr>
            <w:tcW w:w="38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610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41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C25701" w:rsidP="00C25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10ED1" w:rsidRPr="00154D11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-декабрь</w:t>
            </w:r>
          </w:p>
        </w:tc>
      </w:tr>
      <w:tr w:rsidR="00610ED1" w:rsidRPr="00154D11" w:rsidTr="00610ED1">
        <w:tc>
          <w:tcPr>
            <w:tcW w:w="20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0ED1" w:rsidRPr="00154D11" w:rsidRDefault="00610ED1" w:rsidP="00610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Куулар</w:t>
            </w:r>
            <w:proofErr w:type="spellEnd"/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 Д.М.</w:t>
            </w:r>
          </w:p>
        </w:tc>
        <w:tc>
          <w:tcPr>
            <w:tcW w:w="38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0ED1" w:rsidRPr="00154D11" w:rsidRDefault="00610ED1" w:rsidP="00610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41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0ED1" w:rsidRPr="00154D11" w:rsidRDefault="00C25701" w:rsidP="00C25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10ED1" w:rsidRPr="00154D11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-декабрь</w:t>
            </w:r>
          </w:p>
        </w:tc>
      </w:tr>
    </w:tbl>
    <w:p w:rsidR="00316D6F" w:rsidRPr="00154D11" w:rsidRDefault="00316D6F" w:rsidP="00316D6F">
      <w:pPr>
        <w:spacing w:after="15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</w:pPr>
    </w:p>
    <w:p w:rsidR="00316D6F" w:rsidRPr="00154D11" w:rsidRDefault="00316D6F" w:rsidP="00316D6F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D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3.2. Повышение квалификации педагогических работников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4"/>
        <w:gridCol w:w="2040"/>
        <w:gridCol w:w="2635"/>
        <w:gridCol w:w="3193"/>
      </w:tblGrid>
      <w:tr w:rsidR="00316D6F" w:rsidRPr="00154D11" w:rsidTr="007556BC">
        <w:tc>
          <w:tcPr>
            <w:tcW w:w="22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316D6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 И. О. работника</w:t>
            </w:r>
          </w:p>
        </w:tc>
        <w:tc>
          <w:tcPr>
            <w:tcW w:w="20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316D6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6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316D6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прохождения</w:t>
            </w:r>
          </w:p>
        </w:tc>
        <w:tc>
          <w:tcPr>
            <w:tcW w:w="31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7556BC" w:rsidP="00316D6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ируемые сроки прохождения</w:t>
            </w:r>
          </w:p>
        </w:tc>
      </w:tr>
      <w:tr w:rsidR="00316D6F" w:rsidRPr="00154D11" w:rsidTr="007556BC">
        <w:trPr>
          <w:trHeight w:val="570"/>
        </w:trPr>
        <w:tc>
          <w:tcPr>
            <w:tcW w:w="2204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1344" w:rsidRPr="00AA4ADC" w:rsidRDefault="00481344" w:rsidP="00CB2B50">
            <w:pPr>
              <w:pStyle w:val="a8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ван</w:t>
            </w:r>
            <w:proofErr w:type="spellEnd"/>
            <w:r w:rsidRPr="00AA4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А.</w:t>
            </w:r>
          </w:p>
          <w:p w:rsidR="00316D6F" w:rsidRPr="00154D11" w:rsidRDefault="00316D6F" w:rsidP="00316D6F">
            <w:pPr>
              <w:spacing w:after="150" w:line="25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AD5BBE" w:rsidP="00AD5BB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81344"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ь</w:t>
            </w:r>
          </w:p>
          <w:p w:rsidR="00AD5BBE" w:rsidRPr="00154D11" w:rsidRDefault="00AD5BBE" w:rsidP="00AD5BB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5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AD5BBE" w:rsidP="007556BC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3193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7556BC" w:rsidP="007556BC">
            <w:pPr>
              <w:spacing w:after="150" w:line="255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4D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-2022</w:t>
            </w:r>
          </w:p>
        </w:tc>
      </w:tr>
      <w:tr w:rsidR="007556BC" w:rsidRPr="00154D11" w:rsidTr="007556BC">
        <w:trPr>
          <w:trHeight w:val="570"/>
        </w:trPr>
        <w:tc>
          <w:tcPr>
            <w:tcW w:w="2204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56BC" w:rsidRPr="00154D11" w:rsidRDefault="007556BC" w:rsidP="00AD5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Шомбул Ч.А.</w:t>
            </w:r>
          </w:p>
          <w:p w:rsidR="007556BC" w:rsidRPr="00154D11" w:rsidRDefault="007556BC" w:rsidP="00316D6F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56BC" w:rsidRPr="00154D11" w:rsidRDefault="007556BC" w:rsidP="00AD5BB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7556BC" w:rsidRPr="00154D11" w:rsidRDefault="007556BC" w:rsidP="00AD5BB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56BC" w:rsidRPr="00154D11" w:rsidRDefault="007556BC" w:rsidP="007556BC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56BC" w:rsidRPr="00154D11" w:rsidRDefault="007556BC" w:rsidP="00755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2</w:t>
            </w:r>
          </w:p>
        </w:tc>
      </w:tr>
      <w:tr w:rsidR="007556BC" w:rsidRPr="00154D11" w:rsidTr="007556BC">
        <w:trPr>
          <w:trHeight w:val="585"/>
        </w:trPr>
        <w:tc>
          <w:tcPr>
            <w:tcW w:w="2204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56BC" w:rsidRPr="00154D11" w:rsidRDefault="007556BC" w:rsidP="00481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Кошкар-оол А.Э.</w:t>
            </w:r>
          </w:p>
          <w:p w:rsidR="007556BC" w:rsidRPr="00154D11" w:rsidRDefault="007556BC" w:rsidP="00481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56BC" w:rsidRPr="00154D11" w:rsidRDefault="007556BC" w:rsidP="00AD5BB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7556BC" w:rsidRPr="00154D11" w:rsidRDefault="007556BC" w:rsidP="00AD5BB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56BC" w:rsidRPr="00154D11" w:rsidRDefault="007556BC" w:rsidP="007556BC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56BC" w:rsidRPr="00154D11" w:rsidRDefault="007556BC" w:rsidP="00755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2</w:t>
            </w:r>
          </w:p>
        </w:tc>
      </w:tr>
      <w:tr w:rsidR="007556BC" w:rsidRPr="00154D11" w:rsidTr="007556BC">
        <w:trPr>
          <w:trHeight w:val="525"/>
        </w:trPr>
        <w:tc>
          <w:tcPr>
            <w:tcW w:w="2204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56BC" w:rsidRPr="00154D11" w:rsidRDefault="007556BC" w:rsidP="00481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Сержит О.К.</w:t>
            </w:r>
          </w:p>
          <w:p w:rsidR="007556BC" w:rsidRPr="00154D11" w:rsidRDefault="007556BC" w:rsidP="00316D6F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56BC" w:rsidRPr="00154D11" w:rsidRDefault="007556BC" w:rsidP="00AD5BB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7556BC" w:rsidRPr="00154D11" w:rsidRDefault="007556BC" w:rsidP="00AD5BB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56BC" w:rsidRPr="00154D11" w:rsidRDefault="007556BC" w:rsidP="007556BC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56BC" w:rsidRPr="00154D11" w:rsidRDefault="007556BC" w:rsidP="00755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2</w:t>
            </w:r>
          </w:p>
        </w:tc>
      </w:tr>
      <w:tr w:rsidR="007556BC" w:rsidRPr="00154D11" w:rsidTr="007556BC">
        <w:trPr>
          <w:trHeight w:val="540"/>
        </w:trPr>
        <w:tc>
          <w:tcPr>
            <w:tcW w:w="2204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56BC" w:rsidRPr="00154D11" w:rsidRDefault="007556BC" w:rsidP="00481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.Мага Л.Д.</w:t>
            </w:r>
          </w:p>
          <w:p w:rsidR="007556BC" w:rsidRPr="00154D11" w:rsidRDefault="007556BC" w:rsidP="00481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56BC" w:rsidRPr="00154D11" w:rsidRDefault="007556BC" w:rsidP="00AD5BB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7556BC" w:rsidRPr="00154D11" w:rsidRDefault="007556BC" w:rsidP="00AD5BB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56BC" w:rsidRPr="00154D11" w:rsidRDefault="007556BC" w:rsidP="007556BC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56BC" w:rsidRPr="00154D11" w:rsidRDefault="007556BC" w:rsidP="00755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2</w:t>
            </w:r>
          </w:p>
        </w:tc>
      </w:tr>
      <w:tr w:rsidR="007556BC" w:rsidRPr="00154D11" w:rsidTr="007556BC">
        <w:trPr>
          <w:trHeight w:val="525"/>
        </w:trPr>
        <w:tc>
          <w:tcPr>
            <w:tcW w:w="2204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56BC" w:rsidRPr="00154D11" w:rsidRDefault="007556BC" w:rsidP="00481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Комбу Ч.В.</w:t>
            </w:r>
          </w:p>
          <w:p w:rsidR="007556BC" w:rsidRPr="00154D11" w:rsidRDefault="007556BC" w:rsidP="00316D6F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56BC" w:rsidRPr="00154D11" w:rsidRDefault="007556BC" w:rsidP="00AD5BB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7556BC" w:rsidRPr="00154D11" w:rsidRDefault="007556BC" w:rsidP="00AD5BB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56BC" w:rsidRPr="00154D11" w:rsidRDefault="007556BC" w:rsidP="007556BC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56BC" w:rsidRPr="00154D11" w:rsidRDefault="007556BC" w:rsidP="00755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2</w:t>
            </w:r>
          </w:p>
        </w:tc>
      </w:tr>
      <w:tr w:rsidR="007556BC" w:rsidRPr="00154D11" w:rsidTr="007556BC">
        <w:trPr>
          <w:trHeight w:val="465"/>
        </w:trPr>
        <w:tc>
          <w:tcPr>
            <w:tcW w:w="2204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56BC" w:rsidRPr="00154D11" w:rsidRDefault="007556BC" w:rsidP="004813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Комбуй С.С.</w:t>
            </w:r>
          </w:p>
          <w:p w:rsidR="007556BC" w:rsidRPr="00154D11" w:rsidRDefault="007556BC" w:rsidP="00316D6F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56BC" w:rsidRPr="00154D11" w:rsidRDefault="007556BC" w:rsidP="00AD5BB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7556BC" w:rsidRPr="00154D11" w:rsidRDefault="007556BC" w:rsidP="00AD5BB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56BC" w:rsidRPr="00154D11" w:rsidRDefault="007556BC" w:rsidP="007556BC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56BC" w:rsidRPr="00154D11" w:rsidRDefault="007556BC" w:rsidP="00755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2</w:t>
            </w:r>
          </w:p>
        </w:tc>
      </w:tr>
      <w:tr w:rsidR="007556BC" w:rsidRPr="00154D11" w:rsidTr="007556BC">
        <w:trPr>
          <w:trHeight w:val="525"/>
        </w:trPr>
        <w:tc>
          <w:tcPr>
            <w:tcW w:w="2204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56BC" w:rsidRPr="00154D11" w:rsidRDefault="007556BC" w:rsidP="004813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Дуюгбан А.А.</w:t>
            </w:r>
          </w:p>
          <w:p w:rsidR="007556BC" w:rsidRPr="00154D11" w:rsidRDefault="007556BC" w:rsidP="00316D6F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56BC" w:rsidRPr="00154D11" w:rsidRDefault="007556BC" w:rsidP="00AD5BB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 </w:t>
            </w:r>
          </w:p>
          <w:p w:rsidR="007556BC" w:rsidRPr="00154D11" w:rsidRDefault="007556BC" w:rsidP="00AD5BB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56BC" w:rsidRPr="00154D11" w:rsidRDefault="007556BC" w:rsidP="007556BC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56BC" w:rsidRPr="00154D11" w:rsidRDefault="007556BC" w:rsidP="00755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2</w:t>
            </w:r>
          </w:p>
        </w:tc>
      </w:tr>
      <w:tr w:rsidR="007556BC" w:rsidRPr="00154D11" w:rsidTr="007556BC">
        <w:trPr>
          <w:trHeight w:val="540"/>
        </w:trPr>
        <w:tc>
          <w:tcPr>
            <w:tcW w:w="2204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56BC" w:rsidRPr="00154D11" w:rsidRDefault="007556BC" w:rsidP="004813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Донгур-оол М.Д.</w:t>
            </w:r>
          </w:p>
          <w:p w:rsidR="007556BC" w:rsidRPr="00154D11" w:rsidRDefault="007556BC" w:rsidP="00316D6F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56BC" w:rsidRPr="00154D11" w:rsidRDefault="007556BC" w:rsidP="00AD5BB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7556BC" w:rsidRPr="00154D11" w:rsidRDefault="007556BC" w:rsidP="00AD5BB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56BC" w:rsidRPr="00154D11" w:rsidRDefault="007556BC" w:rsidP="007556BC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56BC" w:rsidRPr="00154D11" w:rsidRDefault="007556BC" w:rsidP="00755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2</w:t>
            </w:r>
          </w:p>
        </w:tc>
      </w:tr>
      <w:tr w:rsidR="007556BC" w:rsidRPr="00154D11" w:rsidTr="007556BC">
        <w:trPr>
          <w:trHeight w:val="600"/>
        </w:trPr>
        <w:tc>
          <w:tcPr>
            <w:tcW w:w="2204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56BC" w:rsidRPr="00154D11" w:rsidRDefault="007556BC" w:rsidP="004813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Ондар Н.Д.</w:t>
            </w:r>
          </w:p>
          <w:p w:rsidR="007556BC" w:rsidRPr="00154D11" w:rsidRDefault="007556BC" w:rsidP="00316D6F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56BC" w:rsidRPr="00154D11" w:rsidRDefault="007556BC" w:rsidP="00AD5BB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7556BC" w:rsidRPr="00154D11" w:rsidRDefault="007556BC" w:rsidP="00AD5BB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56BC" w:rsidRPr="00154D11" w:rsidRDefault="007556BC" w:rsidP="007556BC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56BC" w:rsidRPr="00154D11" w:rsidRDefault="007556BC" w:rsidP="00755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2</w:t>
            </w:r>
          </w:p>
        </w:tc>
      </w:tr>
      <w:tr w:rsidR="007556BC" w:rsidRPr="00154D11" w:rsidTr="007556BC">
        <w:trPr>
          <w:trHeight w:val="656"/>
        </w:trPr>
        <w:tc>
          <w:tcPr>
            <w:tcW w:w="2204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56BC" w:rsidRPr="00154D11" w:rsidRDefault="007556BC" w:rsidP="00AD5BB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Сарыг А.О.</w:t>
            </w:r>
            <w:r w:rsidRPr="00154D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556BC" w:rsidRPr="00154D11" w:rsidRDefault="007556BC" w:rsidP="00481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56BC" w:rsidRPr="00154D11" w:rsidRDefault="007556BC" w:rsidP="00316D6F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56BC" w:rsidRPr="00154D11" w:rsidRDefault="007556BC" w:rsidP="00AD5BB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ь</w:t>
            </w:r>
            <w:proofErr w:type="spellEnd"/>
          </w:p>
        </w:tc>
        <w:tc>
          <w:tcPr>
            <w:tcW w:w="2635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56BC" w:rsidRPr="00154D11" w:rsidRDefault="007556BC" w:rsidP="007556BC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56BC" w:rsidRPr="00154D11" w:rsidRDefault="007556BC" w:rsidP="00755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2</w:t>
            </w:r>
          </w:p>
        </w:tc>
      </w:tr>
    </w:tbl>
    <w:p w:rsidR="00316D6F" w:rsidRPr="00154D11" w:rsidRDefault="00316D6F" w:rsidP="00316D6F">
      <w:pPr>
        <w:spacing w:after="15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</w:pPr>
    </w:p>
    <w:p w:rsidR="00481344" w:rsidRPr="00154D11" w:rsidRDefault="00481344" w:rsidP="00316D6F">
      <w:pPr>
        <w:spacing w:after="15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</w:pPr>
    </w:p>
    <w:p w:rsidR="00316D6F" w:rsidRPr="00154D11" w:rsidRDefault="00316D6F" w:rsidP="00316D6F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54D1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2.3.3. Оперативные совещания при заведующем</w:t>
      </w:r>
    </w:p>
    <w:p w:rsidR="00316D6F" w:rsidRPr="00154D11" w:rsidRDefault="00316D6F" w:rsidP="00481344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54D1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екущие и перспективные задачи детского сада решаются на совещаниях при заведующем. Темы, сроки и вопросы совещаний на текущий год приведены в приложении 3 к настоящему пл</w:t>
      </w:r>
      <w:r w:rsidR="00481344" w:rsidRPr="00154D1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ну.</w:t>
      </w:r>
    </w:p>
    <w:p w:rsidR="00316D6F" w:rsidRPr="00154D11" w:rsidRDefault="00316D6F" w:rsidP="00316D6F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  <w:lang w:eastAsia="ru-RU"/>
        </w:rPr>
      </w:pPr>
      <w:r w:rsidRPr="00154D11"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  <w:lang w:eastAsia="ru-RU"/>
        </w:rPr>
        <w:t>2.3. Контроль и оценка деятельности</w:t>
      </w:r>
    </w:p>
    <w:p w:rsidR="00316D6F" w:rsidRPr="00154D11" w:rsidRDefault="00316D6F" w:rsidP="00316D6F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54D1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2.3.1. </w:t>
      </w:r>
      <w:proofErr w:type="spellStart"/>
      <w:r w:rsidRPr="00154D1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Внутрисадовский</w:t>
      </w:r>
      <w:proofErr w:type="spellEnd"/>
      <w:r w:rsidRPr="00154D1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контроль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9"/>
        <w:gridCol w:w="1766"/>
        <w:gridCol w:w="1673"/>
        <w:gridCol w:w="1414"/>
        <w:gridCol w:w="1840"/>
      </w:tblGrid>
      <w:tr w:rsidR="00316D6F" w:rsidRPr="00154D11" w:rsidTr="00481344">
        <w:tc>
          <w:tcPr>
            <w:tcW w:w="38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316D6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кт контроля</w:t>
            </w:r>
          </w:p>
        </w:tc>
        <w:tc>
          <w:tcPr>
            <w:tcW w:w="16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316D6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15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316D6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и методы контроля</w:t>
            </w:r>
          </w:p>
        </w:tc>
        <w:tc>
          <w:tcPr>
            <w:tcW w:w="13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316D6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15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316D6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316D6F" w:rsidRPr="00154D11" w:rsidTr="00481344">
        <w:tc>
          <w:tcPr>
            <w:tcW w:w="38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Состояние учебно-материальной базы, финансово-хозяйственная деятельность</w:t>
            </w:r>
          </w:p>
        </w:tc>
        <w:tc>
          <w:tcPr>
            <w:tcW w:w="16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5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Посещение групп и учебных помещений</w:t>
            </w:r>
          </w:p>
        </w:tc>
        <w:tc>
          <w:tcPr>
            <w:tcW w:w="13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Сентябрь и декабрь, март, июнь и август</w:t>
            </w:r>
          </w:p>
        </w:tc>
        <w:tc>
          <w:tcPr>
            <w:tcW w:w="15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Заведующий, старший</w:t>
            </w:r>
            <w:r w:rsidR="00481344"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, завхоз</w:t>
            </w:r>
          </w:p>
        </w:tc>
      </w:tr>
      <w:tr w:rsidR="00316D6F" w:rsidRPr="00154D11" w:rsidTr="00481344">
        <w:tc>
          <w:tcPr>
            <w:tcW w:w="38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C25701" w:rsidP="00C25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Состояние раздаточных и демонстрационных материалов по проведению ООД по ФЭМП</w:t>
            </w:r>
          </w:p>
        </w:tc>
        <w:tc>
          <w:tcPr>
            <w:tcW w:w="16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15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C25701" w:rsidP="00C25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Посещение групп</w:t>
            </w:r>
          </w:p>
        </w:tc>
        <w:tc>
          <w:tcPr>
            <w:tcW w:w="13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316D6F" w:rsidRPr="00154D11" w:rsidTr="00481344">
        <w:tc>
          <w:tcPr>
            <w:tcW w:w="38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нитарное состояние помещений группы</w:t>
            </w:r>
          </w:p>
        </w:tc>
        <w:tc>
          <w:tcPr>
            <w:tcW w:w="16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15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3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5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Медсестра, старший воспитатель</w:t>
            </w:r>
          </w:p>
        </w:tc>
      </w:tr>
      <w:tr w:rsidR="00316D6F" w:rsidRPr="00154D11" w:rsidTr="00481344">
        <w:tc>
          <w:tcPr>
            <w:tcW w:w="38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к прогулке</w:t>
            </w:r>
          </w:p>
        </w:tc>
        <w:tc>
          <w:tcPr>
            <w:tcW w:w="16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15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3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5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316D6F" w:rsidRPr="00154D11" w:rsidTr="00481344">
        <w:tc>
          <w:tcPr>
            <w:tcW w:w="38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Организация питания. Выполнение натуральных норм питания. Заболеваемость. Посещаемость</w:t>
            </w:r>
          </w:p>
        </w:tc>
        <w:tc>
          <w:tcPr>
            <w:tcW w:w="16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15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Посещение кухни</w:t>
            </w:r>
          </w:p>
        </w:tc>
        <w:tc>
          <w:tcPr>
            <w:tcW w:w="13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5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Медработник</w:t>
            </w:r>
          </w:p>
        </w:tc>
      </w:tr>
      <w:tr w:rsidR="00316D6F" w:rsidRPr="00154D11" w:rsidTr="00481344">
        <w:tc>
          <w:tcPr>
            <w:tcW w:w="38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</w:t>
            </w:r>
            <w:proofErr w:type="spellStart"/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-образовательной работы с детьми</w:t>
            </w:r>
          </w:p>
        </w:tc>
        <w:tc>
          <w:tcPr>
            <w:tcW w:w="16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15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Анализ документации</w:t>
            </w:r>
          </w:p>
        </w:tc>
        <w:tc>
          <w:tcPr>
            <w:tcW w:w="13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5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316D6F" w:rsidRPr="00154D11" w:rsidTr="00481344">
        <w:tc>
          <w:tcPr>
            <w:tcW w:w="38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C25701" w:rsidP="00C25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Эффективность деятельности педагогов</w:t>
            </w:r>
            <w:r w:rsidR="00316D6F"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са</w:t>
            </w: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да по ФЭМП у дошкольников</w:t>
            </w:r>
          </w:p>
        </w:tc>
        <w:tc>
          <w:tcPr>
            <w:tcW w:w="16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5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Открытый просмотр</w:t>
            </w:r>
          </w:p>
        </w:tc>
        <w:tc>
          <w:tcPr>
            <w:tcW w:w="13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Заведующий, старший воспитатель</w:t>
            </w:r>
          </w:p>
        </w:tc>
      </w:tr>
      <w:tr w:rsidR="00316D6F" w:rsidRPr="00154D11" w:rsidTr="00481344">
        <w:tc>
          <w:tcPr>
            <w:tcW w:w="38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Состояние документации педагогов, воспитателей групп</w:t>
            </w:r>
          </w:p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 собраний</w:t>
            </w:r>
          </w:p>
        </w:tc>
        <w:tc>
          <w:tcPr>
            <w:tcW w:w="16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15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Анализ документации, наблюдение</w:t>
            </w:r>
          </w:p>
        </w:tc>
        <w:tc>
          <w:tcPr>
            <w:tcW w:w="13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Октябрь, февраль</w:t>
            </w:r>
          </w:p>
        </w:tc>
        <w:tc>
          <w:tcPr>
            <w:tcW w:w="15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316D6F" w:rsidRPr="00154D11" w:rsidTr="00481344">
        <w:tc>
          <w:tcPr>
            <w:tcW w:w="38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Соблюдение режима дня воспитанников</w:t>
            </w:r>
          </w:p>
        </w:tc>
        <w:tc>
          <w:tcPr>
            <w:tcW w:w="16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15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Анализ документации, посещение групп, наблюдение</w:t>
            </w:r>
          </w:p>
        </w:tc>
        <w:tc>
          <w:tcPr>
            <w:tcW w:w="13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5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Медсестра, старший воспитатель</w:t>
            </w:r>
          </w:p>
        </w:tc>
      </w:tr>
      <w:tr w:rsidR="00316D6F" w:rsidRPr="00154D11" w:rsidTr="00481344">
        <w:tc>
          <w:tcPr>
            <w:tcW w:w="38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Организация предметно-развивающей среды (уголки экологии и экспериментирования)</w:t>
            </w:r>
          </w:p>
        </w:tc>
        <w:tc>
          <w:tcPr>
            <w:tcW w:w="16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15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Посещение групп, наблюдение</w:t>
            </w:r>
          </w:p>
        </w:tc>
        <w:tc>
          <w:tcPr>
            <w:tcW w:w="13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316D6F" w:rsidRPr="00154D11" w:rsidTr="00481344">
        <w:tc>
          <w:tcPr>
            <w:tcW w:w="38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3F3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НОД по </w:t>
            </w:r>
            <w:r w:rsidR="003F38A7"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му развитию (экологическое воспитание</w:t>
            </w:r>
            <w:proofErr w:type="gramStart"/>
            <w:r w:rsidR="003F38A7" w:rsidRPr="00154D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тельных группах</w:t>
            </w:r>
          </w:p>
        </w:tc>
        <w:tc>
          <w:tcPr>
            <w:tcW w:w="16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Сравнительный</w:t>
            </w:r>
          </w:p>
        </w:tc>
        <w:tc>
          <w:tcPr>
            <w:tcW w:w="15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Посещение групп, наблюдение</w:t>
            </w:r>
          </w:p>
        </w:tc>
        <w:tc>
          <w:tcPr>
            <w:tcW w:w="13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316D6F" w:rsidRPr="00154D11" w:rsidTr="00481344">
        <w:tc>
          <w:tcPr>
            <w:tcW w:w="38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Уровень подготовки детей к школе. Анализ образовательной деятельности за учебный год</w:t>
            </w:r>
          </w:p>
        </w:tc>
        <w:tc>
          <w:tcPr>
            <w:tcW w:w="16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</w:tc>
        <w:tc>
          <w:tcPr>
            <w:tcW w:w="15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Анализ документации</w:t>
            </w:r>
          </w:p>
        </w:tc>
        <w:tc>
          <w:tcPr>
            <w:tcW w:w="13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Заведующий, старший воспитатель</w:t>
            </w:r>
          </w:p>
        </w:tc>
      </w:tr>
    </w:tbl>
    <w:p w:rsidR="00316D6F" w:rsidRPr="00154D11" w:rsidRDefault="00316D6F" w:rsidP="00316D6F">
      <w:pPr>
        <w:spacing w:after="15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</w:pPr>
    </w:p>
    <w:p w:rsidR="00154D11" w:rsidRDefault="00154D11" w:rsidP="00316D6F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154D11" w:rsidRDefault="00154D11" w:rsidP="00316D6F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316D6F" w:rsidRPr="00154D11" w:rsidRDefault="00316D6F" w:rsidP="00316D6F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54D1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2.3.2. Внутренняя система оценки качества образования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90"/>
        <w:gridCol w:w="1654"/>
        <w:gridCol w:w="2028"/>
      </w:tblGrid>
      <w:tr w:rsidR="00316D6F" w:rsidRPr="00154D11" w:rsidTr="00481344">
        <w:trPr>
          <w:trHeight w:val="1"/>
        </w:trPr>
        <w:tc>
          <w:tcPr>
            <w:tcW w:w="64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316D6F">
            <w:pPr>
              <w:spacing w:after="150" w:line="255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4D1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16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316D6F">
            <w:pPr>
              <w:spacing w:after="150" w:line="255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4D1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19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316D6F">
            <w:pPr>
              <w:spacing w:after="150" w:line="255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4D1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316D6F" w:rsidRPr="00154D11" w:rsidTr="00481344">
        <w:tc>
          <w:tcPr>
            <w:tcW w:w="64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Анализ качества организации предметно-развивающей среды</w:t>
            </w:r>
          </w:p>
        </w:tc>
        <w:tc>
          <w:tcPr>
            <w:tcW w:w="16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F38A7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316D6F" w:rsidRPr="00154D11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9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316D6F" w:rsidRPr="00154D11" w:rsidTr="00481344">
        <w:tc>
          <w:tcPr>
            <w:tcW w:w="64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Мониторинг качества воспи</w:t>
            </w:r>
            <w:r w:rsidR="00481344" w:rsidRPr="00154D11">
              <w:rPr>
                <w:rFonts w:ascii="Times New Roman" w:hAnsi="Times New Roman" w:cs="Times New Roman"/>
                <w:sz w:val="24"/>
                <w:szCs w:val="24"/>
              </w:rPr>
              <w:t>тательной работы в группах с учё</w:t>
            </w: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том требований ФГОС дошкольного образования</w:t>
            </w:r>
          </w:p>
        </w:tc>
        <w:tc>
          <w:tcPr>
            <w:tcW w:w="16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9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316D6F" w:rsidRPr="00154D11" w:rsidTr="00481344">
        <w:tc>
          <w:tcPr>
            <w:tcW w:w="64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Оценка динамики показателей здоровья воспитанников (общего показателя здоровья; показателей заболеваемости органов зрения и опорно-двигательного аппарата; травматизма)</w:t>
            </w:r>
          </w:p>
        </w:tc>
        <w:tc>
          <w:tcPr>
            <w:tcW w:w="16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Раз в квартал</w:t>
            </w:r>
          </w:p>
        </w:tc>
        <w:tc>
          <w:tcPr>
            <w:tcW w:w="19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Медработник</w:t>
            </w:r>
          </w:p>
        </w:tc>
      </w:tr>
      <w:tr w:rsidR="00316D6F" w:rsidRPr="00154D11" w:rsidTr="00481344">
        <w:tc>
          <w:tcPr>
            <w:tcW w:w="64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Анализ информационно-технического обеспечения воспитательного и образовательного процесса</w:t>
            </w:r>
          </w:p>
        </w:tc>
        <w:tc>
          <w:tcPr>
            <w:tcW w:w="16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Ноябрь, февраль, май</w:t>
            </w:r>
          </w:p>
        </w:tc>
        <w:tc>
          <w:tcPr>
            <w:tcW w:w="19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Заведующий, старший воспитатель</w:t>
            </w:r>
          </w:p>
        </w:tc>
      </w:tr>
      <w:tr w:rsidR="00316D6F" w:rsidRPr="00154D11" w:rsidTr="00481344">
        <w:tc>
          <w:tcPr>
            <w:tcW w:w="64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Мониторинг выполнения муниципального задания</w:t>
            </w:r>
          </w:p>
        </w:tc>
        <w:tc>
          <w:tcPr>
            <w:tcW w:w="16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Сентябрь, декабрь, май</w:t>
            </w:r>
          </w:p>
        </w:tc>
        <w:tc>
          <w:tcPr>
            <w:tcW w:w="19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316D6F" w:rsidRPr="00154D11" w:rsidTr="00481344">
        <w:tc>
          <w:tcPr>
            <w:tcW w:w="64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Анализ своевременного размещения информации на сайте детского сада</w:t>
            </w:r>
          </w:p>
        </w:tc>
        <w:tc>
          <w:tcPr>
            <w:tcW w:w="16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Заведующий, старший воспитатель</w:t>
            </w:r>
          </w:p>
        </w:tc>
      </w:tr>
    </w:tbl>
    <w:p w:rsidR="00316D6F" w:rsidRPr="00154D11" w:rsidRDefault="00316D6F" w:rsidP="00316D6F">
      <w:pPr>
        <w:spacing w:after="0" w:line="360" w:lineRule="auto"/>
        <w:outlineLvl w:val="1"/>
        <w:rPr>
          <w:rFonts w:ascii="Arial" w:eastAsia="Times New Roman" w:hAnsi="Arial" w:cs="Arial"/>
          <w:b/>
          <w:bCs/>
          <w:color w:val="252525"/>
          <w:spacing w:val="-1"/>
          <w:sz w:val="24"/>
          <w:szCs w:val="24"/>
          <w:lang w:eastAsia="ru-RU"/>
        </w:rPr>
      </w:pPr>
    </w:p>
    <w:p w:rsidR="00316D6F" w:rsidRPr="00154D11" w:rsidRDefault="00316D6F" w:rsidP="00316D6F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  <w:r w:rsidRPr="00154D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Блок III. ХОЗЯЙТСВЕННАЯ ДЕЯТЕЛЬНОСТЬ И БЕЗОПАСНОСТЬ</w:t>
      </w:r>
    </w:p>
    <w:p w:rsidR="00316D6F" w:rsidRPr="00154D11" w:rsidRDefault="00316D6F" w:rsidP="00316D6F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  <w:r w:rsidRPr="00154D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3.1. Закупка и содержание материально-технической базы</w:t>
      </w:r>
    </w:p>
    <w:p w:rsidR="00316D6F" w:rsidRPr="00154D11" w:rsidRDefault="00316D6F" w:rsidP="00316D6F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D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1. Организационные мероприятия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63"/>
        <w:gridCol w:w="1804"/>
        <w:gridCol w:w="2405"/>
      </w:tblGrid>
      <w:tr w:rsidR="00316D6F" w:rsidRPr="00154D11" w:rsidTr="00481344">
        <w:tc>
          <w:tcPr>
            <w:tcW w:w="58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316D6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8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316D6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4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316D6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316D6F" w:rsidRPr="00154D11" w:rsidTr="00481344">
        <w:tc>
          <w:tcPr>
            <w:tcW w:w="58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Инвентаризация</w:t>
            </w:r>
          </w:p>
        </w:tc>
        <w:tc>
          <w:tcPr>
            <w:tcW w:w="18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Декабрь и май</w:t>
            </w:r>
          </w:p>
        </w:tc>
        <w:tc>
          <w:tcPr>
            <w:tcW w:w="24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</w:tr>
      <w:tr w:rsidR="00316D6F" w:rsidRPr="00154D11" w:rsidTr="00481344">
        <w:tc>
          <w:tcPr>
            <w:tcW w:w="58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Анализ выполнения и корректировка ПФХД</w:t>
            </w:r>
          </w:p>
        </w:tc>
        <w:tc>
          <w:tcPr>
            <w:tcW w:w="18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4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Заведующий, бухгалтер</w:t>
            </w:r>
          </w:p>
        </w:tc>
      </w:tr>
      <w:tr w:rsidR="00316D6F" w:rsidRPr="00154D11" w:rsidTr="00481344">
        <w:tc>
          <w:tcPr>
            <w:tcW w:w="58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481344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самообследования</w:t>
            </w:r>
            <w:proofErr w:type="spellEnd"/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 и опубликование отчё</w:t>
            </w:r>
            <w:r w:rsidR="00316D6F" w:rsidRPr="00154D11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18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481344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Феврал</w:t>
            </w:r>
            <w:proofErr w:type="gramStart"/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6D6F"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24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316D6F" w:rsidRPr="00154D11" w:rsidTr="00481344">
        <w:tc>
          <w:tcPr>
            <w:tcW w:w="58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481344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Подготовка детского сада к приё</w:t>
            </w:r>
            <w:r w:rsidR="00316D6F" w:rsidRPr="00154D11">
              <w:rPr>
                <w:rFonts w:ascii="Times New Roman" w:hAnsi="Times New Roman" w:cs="Times New Roman"/>
                <w:sz w:val="24"/>
                <w:szCs w:val="24"/>
              </w:rPr>
              <w:t>мке к новому учебному году</w:t>
            </w:r>
          </w:p>
        </w:tc>
        <w:tc>
          <w:tcPr>
            <w:tcW w:w="18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24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481344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Заведующий, завхоз</w:t>
            </w:r>
            <w:r w:rsidR="00316D6F" w:rsidRPr="00154D11">
              <w:rPr>
                <w:rFonts w:ascii="Times New Roman" w:hAnsi="Times New Roman" w:cs="Times New Roman"/>
                <w:sz w:val="24"/>
                <w:szCs w:val="24"/>
              </w:rPr>
              <w:t>, старший воспитатель</w:t>
            </w:r>
          </w:p>
        </w:tc>
      </w:tr>
      <w:tr w:rsidR="00316D6F" w:rsidRPr="00154D11" w:rsidTr="00481344">
        <w:tc>
          <w:tcPr>
            <w:tcW w:w="58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пла</w:t>
            </w:r>
            <w:r w:rsidR="00481344" w:rsidRPr="00154D11">
              <w:rPr>
                <w:rFonts w:ascii="Times New Roman" w:hAnsi="Times New Roman" w:cs="Times New Roman"/>
                <w:sz w:val="24"/>
                <w:szCs w:val="24"/>
              </w:rPr>
              <w:t>на работы детского сада на 2022-</w:t>
            </w: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Июнь–август</w:t>
            </w:r>
          </w:p>
        </w:tc>
        <w:tc>
          <w:tcPr>
            <w:tcW w:w="24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Работники детского сада</w:t>
            </w:r>
          </w:p>
        </w:tc>
      </w:tr>
      <w:tr w:rsidR="00316D6F" w:rsidRPr="00154D11" w:rsidTr="00481344">
        <w:tc>
          <w:tcPr>
            <w:tcW w:w="58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рограммы производственного контроля</w:t>
            </w:r>
          </w:p>
        </w:tc>
        <w:tc>
          <w:tcPr>
            <w:tcW w:w="18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481344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</w:tbl>
    <w:p w:rsidR="00D27B1D" w:rsidRPr="00154D11" w:rsidRDefault="00316D6F" w:rsidP="00316D6F">
      <w:pPr>
        <w:spacing w:after="15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154D11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</w:t>
      </w:r>
    </w:p>
    <w:p w:rsidR="00316D6F" w:rsidRPr="00154D11" w:rsidRDefault="00316D6F" w:rsidP="00316D6F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54D1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3.1.2. Мероприятия по выполнению санитарных норм и гигиенических нормативов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7"/>
        <w:gridCol w:w="1508"/>
        <w:gridCol w:w="2497"/>
      </w:tblGrid>
      <w:tr w:rsidR="00316D6F" w:rsidRPr="00154D11" w:rsidTr="00D8234D">
        <w:tc>
          <w:tcPr>
            <w:tcW w:w="60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154D11" w:rsidRDefault="00316D6F" w:rsidP="00316D6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5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154D11" w:rsidRDefault="00316D6F" w:rsidP="00316D6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4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154D11" w:rsidRDefault="00316D6F" w:rsidP="00316D6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D8234D" w:rsidRPr="00154D11" w:rsidTr="00D8234D">
        <w:tc>
          <w:tcPr>
            <w:tcW w:w="60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234D" w:rsidRPr="00154D11" w:rsidRDefault="00D8234D" w:rsidP="00DD0A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Проверить соответствие технологического оборудования пищеблока требованиям таблицы 6.18 СанПиН 1.2.3685-21</w:t>
            </w:r>
          </w:p>
        </w:tc>
        <w:tc>
          <w:tcPr>
            <w:tcW w:w="15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234D" w:rsidRPr="00154D11" w:rsidRDefault="00D8234D" w:rsidP="00DD0A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234D" w:rsidRPr="00154D11" w:rsidRDefault="00D8234D" w:rsidP="00DD0A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Завхоз </w:t>
            </w:r>
          </w:p>
        </w:tc>
      </w:tr>
      <w:tr w:rsidR="00D8234D" w:rsidRPr="00154D11" w:rsidTr="00D8234D">
        <w:tc>
          <w:tcPr>
            <w:tcW w:w="60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234D" w:rsidRPr="00154D11" w:rsidRDefault="00D8234D" w:rsidP="00D823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Провести работу по организации огорода детского сад</w:t>
            </w:r>
            <w:proofErr w:type="gramStart"/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построить грядки, завозить почву)</w:t>
            </w:r>
          </w:p>
        </w:tc>
        <w:tc>
          <w:tcPr>
            <w:tcW w:w="15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234D" w:rsidRPr="00154D11" w:rsidRDefault="00D8234D" w:rsidP="00DD0A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234D" w:rsidRPr="00154D11" w:rsidRDefault="00D8234D" w:rsidP="00DD0A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Завхоз </w:t>
            </w:r>
          </w:p>
        </w:tc>
      </w:tr>
      <w:tr w:rsidR="00D8234D" w:rsidRPr="00154D11" w:rsidTr="00D8234D">
        <w:tc>
          <w:tcPr>
            <w:tcW w:w="60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234D" w:rsidRPr="00154D11" w:rsidRDefault="00D8234D" w:rsidP="00DD0A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Переоборудовать спортивную площадку на участке</w:t>
            </w:r>
          </w:p>
        </w:tc>
        <w:tc>
          <w:tcPr>
            <w:tcW w:w="15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234D" w:rsidRPr="00154D11" w:rsidRDefault="00D8234D" w:rsidP="00DD0A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234D" w:rsidRPr="00154D11" w:rsidRDefault="00D8234D" w:rsidP="00DD0A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Завхоз </w:t>
            </w:r>
          </w:p>
        </w:tc>
      </w:tr>
      <w:tr w:rsidR="00D8234D" w:rsidRPr="00154D11" w:rsidTr="00D8234D">
        <w:tc>
          <w:tcPr>
            <w:tcW w:w="60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234D" w:rsidRPr="00154D11" w:rsidRDefault="00D8234D" w:rsidP="00DD0A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Проверить соответствие технологического оборудования пищеблока требованиям таблицы 6.18 СанПиН 1.2.3685-21</w:t>
            </w:r>
          </w:p>
        </w:tc>
        <w:tc>
          <w:tcPr>
            <w:tcW w:w="15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234D" w:rsidRPr="00154D11" w:rsidRDefault="00D8234D" w:rsidP="00DD0A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234D" w:rsidRPr="00154D11" w:rsidRDefault="00D8234D" w:rsidP="00DD0A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Завхоз </w:t>
            </w:r>
          </w:p>
        </w:tc>
      </w:tr>
    </w:tbl>
    <w:p w:rsidR="00316D6F" w:rsidRPr="00154D11" w:rsidRDefault="00316D6F" w:rsidP="00316D6F">
      <w:pPr>
        <w:spacing w:after="0" w:line="360" w:lineRule="auto"/>
        <w:outlineLvl w:val="1"/>
        <w:rPr>
          <w:rFonts w:ascii="Arial" w:eastAsia="Times New Roman" w:hAnsi="Arial" w:cs="Arial"/>
          <w:b/>
          <w:bCs/>
          <w:color w:val="252525"/>
          <w:spacing w:val="-1"/>
          <w:sz w:val="24"/>
          <w:szCs w:val="24"/>
          <w:lang w:eastAsia="ru-RU"/>
        </w:rPr>
      </w:pPr>
    </w:p>
    <w:p w:rsidR="00316D6F" w:rsidRPr="00154D11" w:rsidRDefault="00316D6F" w:rsidP="00316D6F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  <w:r w:rsidRPr="00154D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3.2. Безопасность</w:t>
      </w:r>
    </w:p>
    <w:p w:rsidR="00316D6F" w:rsidRPr="00154D11" w:rsidRDefault="00316D6F" w:rsidP="00316D6F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54D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="00D8234D" w:rsidRPr="00154D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. Антитеррористическая защищё</w:t>
      </w:r>
      <w:r w:rsidRPr="00154D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ность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55"/>
        <w:gridCol w:w="1771"/>
        <w:gridCol w:w="2746"/>
      </w:tblGrid>
      <w:tr w:rsidR="00D8234D" w:rsidRPr="00154D11" w:rsidTr="00EA5A31">
        <w:tc>
          <w:tcPr>
            <w:tcW w:w="55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234D" w:rsidRPr="00154D11" w:rsidRDefault="00D8234D" w:rsidP="00D8234D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7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234D" w:rsidRPr="00154D11" w:rsidRDefault="00D8234D" w:rsidP="00D8234D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7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234D" w:rsidRPr="00154D11" w:rsidRDefault="00D8234D" w:rsidP="00D8234D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EA5A31" w:rsidRPr="00154D11" w:rsidTr="00EA5A31">
        <w:tc>
          <w:tcPr>
            <w:tcW w:w="55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A31" w:rsidRPr="00154D11" w:rsidRDefault="00EA5A31" w:rsidP="00EA5A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Рассмотрение вопросов по охране жизни и здоровья детей:</w:t>
            </w:r>
          </w:p>
          <w:p w:rsidR="00EA5A31" w:rsidRPr="00154D11" w:rsidRDefault="00EA5A31" w:rsidP="00EA5A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- на педагогическом совете учреждения;</w:t>
            </w:r>
          </w:p>
          <w:p w:rsidR="00EA5A31" w:rsidRPr="00154D11" w:rsidRDefault="00EA5A31" w:rsidP="00EA5A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- на родительском собрании</w:t>
            </w:r>
          </w:p>
        </w:tc>
        <w:tc>
          <w:tcPr>
            <w:tcW w:w="17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A31" w:rsidRPr="00154D11" w:rsidRDefault="00EA5A31" w:rsidP="003E2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5A31" w:rsidRPr="00154D11" w:rsidRDefault="00EA5A31" w:rsidP="003E2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7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A31" w:rsidRPr="00154D11" w:rsidRDefault="00EA5A31" w:rsidP="003E2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5A31" w:rsidRPr="00154D11" w:rsidRDefault="00EA5A31" w:rsidP="003E2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  <w:tr w:rsidR="00EA5A31" w:rsidRPr="00154D11" w:rsidTr="00EA5A31">
        <w:tc>
          <w:tcPr>
            <w:tcW w:w="55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A31" w:rsidRPr="00154D11" w:rsidRDefault="00EA5A31" w:rsidP="00EA5A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Систематическое обновление нормативно правовой документации (локальные акты, должностные  инструкции)</w:t>
            </w:r>
          </w:p>
        </w:tc>
        <w:tc>
          <w:tcPr>
            <w:tcW w:w="17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A31" w:rsidRPr="00154D11" w:rsidRDefault="00EA5A31" w:rsidP="00EA5A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A31" w:rsidRPr="00154D11" w:rsidRDefault="00EA5A31" w:rsidP="00EA5A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7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A31" w:rsidRPr="00154D11" w:rsidRDefault="00EA5A31" w:rsidP="00EA5A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EA5A31" w:rsidRPr="00154D11" w:rsidTr="00EA5A31">
        <w:tc>
          <w:tcPr>
            <w:tcW w:w="55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A5A31" w:rsidRPr="00154D11" w:rsidRDefault="00EA5A31" w:rsidP="00D8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астить здание дополнительными приборами </w:t>
            </w:r>
            <w:proofErr w:type="gramStart"/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их</w:t>
            </w:r>
            <w:proofErr w:type="gramEnd"/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стемам охраны:</w:t>
            </w:r>
          </w:p>
          <w:p w:rsidR="00EA5A31" w:rsidRPr="00154D11" w:rsidRDefault="00EA5A31" w:rsidP="00D8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– систему контроля и управления доступом;</w:t>
            </w:r>
          </w:p>
        </w:tc>
        <w:tc>
          <w:tcPr>
            <w:tcW w:w="17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A5A31" w:rsidRPr="00154D11" w:rsidRDefault="00EA5A31" w:rsidP="00D8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746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A5A31" w:rsidRPr="00154D11" w:rsidRDefault="00EA5A31" w:rsidP="00D8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за антитеррористическую защищённость и завхоз</w:t>
            </w:r>
          </w:p>
        </w:tc>
      </w:tr>
      <w:tr w:rsidR="00EA5A31" w:rsidRPr="00154D11" w:rsidTr="00EA5A31">
        <w:tc>
          <w:tcPr>
            <w:tcW w:w="55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A5A31" w:rsidRPr="00154D11" w:rsidRDefault="00EA5A31" w:rsidP="00D8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– систему видеонаблюдения</w:t>
            </w:r>
          </w:p>
        </w:tc>
        <w:tc>
          <w:tcPr>
            <w:tcW w:w="17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A5A31" w:rsidRPr="00154D11" w:rsidRDefault="00EA5A31" w:rsidP="00D8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A5A31" w:rsidRPr="00154D11" w:rsidRDefault="00EA5A31" w:rsidP="00D8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A5A31" w:rsidRPr="00154D11" w:rsidTr="00EA5A31">
        <w:tc>
          <w:tcPr>
            <w:tcW w:w="55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A5A31" w:rsidRPr="00154D11" w:rsidRDefault="00EA5A31" w:rsidP="00D8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ать порядок эвакуации в случае получения информации об угрозе совершения или о совершении теракта</w:t>
            </w:r>
          </w:p>
        </w:tc>
        <w:tc>
          <w:tcPr>
            <w:tcW w:w="17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A5A31" w:rsidRPr="00154D11" w:rsidRDefault="00EA5A31" w:rsidP="00D8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7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A5A31" w:rsidRPr="00154D11" w:rsidRDefault="00EA5A31" w:rsidP="00D8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</w:p>
        </w:tc>
      </w:tr>
      <w:tr w:rsidR="00EA5A31" w:rsidRPr="00154D11" w:rsidTr="00EA5A31">
        <w:tc>
          <w:tcPr>
            <w:tcW w:w="55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A5A31" w:rsidRPr="00154D11" w:rsidRDefault="00EA5A31" w:rsidP="00D8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Проводить антитеррористические инструктажи с работниками</w:t>
            </w:r>
          </w:p>
        </w:tc>
        <w:tc>
          <w:tcPr>
            <w:tcW w:w="17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A5A31" w:rsidRPr="00154D11" w:rsidRDefault="00EA5A31" w:rsidP="00D8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A5A31" w:rsidRPr="00154D11" w:rsidRDefault="00EA5A31" w:rsidP="00D8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ственный за антитеррористическую защищённость, завхоз, </w:t>
            </w: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хранник</w:t>
            </w:r>
          </w:p>
        </w:tc>
      </w:tr>
      <w:tr w:rsidR="00EA5A31" w:rsidRPr="00154D11" w:rsidTr="003E25EE">
        <w:tc>
          <w:tcPr>
            <w:tcW w:w="55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A31" w:rsidRPr="00154D11" w:rsidRDefault="00EA5A31" w:rsidP="00EA5A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отрение вопросов</w:t>
            </w:r>
          </w:p>
          <w:p w:rsidR="00EA5A31" w:rsidRPr="00154D11" w:rsidRDefault="00EA5A31" w:rsidP="00EA5A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антитеррористической профилактики на совещаниях.</w:t>
            </w:r>
          </w:p>
        </w:tc>
        <w:tc>
          <w:tcPr>
            <w:tcW w:w="17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A31" w:rsidRPr="00154D11" w:rsidRDefault="00EA5A31" w:rsidP="00EA5A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A31" w:rsidRPr="00154D11" w:rsidRDefault="00AA4ADC" w:rsidP="00EA5A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A5A31"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7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A31" w:rsidRPr="00154D11" w:rsidRDefault="00EA5A31" w:rsidP="00EA5A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A31" w:rsidRPr="00154D11" w:rsidRDefault="00EA5A31" w:rsidP="00EA5A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EA5A31" w:rsidRPr="00154D11" w:rsidTr="003E25EE">
        <w:tc>
          <w:tcPr>
            <w:tcW w:w="55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A31" w:rsidRPr="00154D11" w:rsidRDefault="00EA5A31" w:rsidP="00EA5A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Систематические беседы с воспитанниками по привитию им чувства бдительности, по вопросам борьбы с терроризмом</w:t>
            </w:r>
          </w:p>
        </w:tc>
        <w:tc>
          <w:tcPr>
            <w:tcW w:w="17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A31" w:rsidRPr="00154D11" w:rsidRDefault="00EA5A31" w:rsidP="00EA5A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A31" w:rsidRPr="00154D11" w:rsidRDefault="00EA5A31" w:rsidP="00EA5A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7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A31" w:rsidRPr="00154D11" w:rsidRDefault="00EA5A31" w:rsidP="00EA5A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A31" w:rsidRPr="00154D11" w:rsidRDefault="00EA5A31" w:rsidP="00EA5A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A5A31" w:rsidRPr="00154D11" w:rsidTr="00EA5A31">
        <w:tc>
          <w:tcPr>
            <w:tcW w:w="55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A5A31" w:rsidRPr="00154D11" w:rsidRDefault="00EA5A31" w:rsidP="00D8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Перезаключить с охранной организацией договор на физическую охрану детского сада</w:t>
            </w:r>
          </w:p>
        </w:tc>
        <w:tc>
          <w:tcPr>
            <w:tcW w:w="17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A5A31" w:rsidRPr="00154D11" w:rsidRDefault="00EA5A31" w:rsidP="00D8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7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A5A31" w:rsidRPr="00154D11" w:rsidRDefault="00EA5A31" w:rsidP="00D8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EA5A31" w:rsidRPr="00154D11" w:rsidTr="003E25EE">
        <w:tc>
          <w:tcPr>
            <w:tcW w:w="55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A31" w:rsidRPr="00154D11" w:rsidRDefault="00EA5A31" w:rsidP="00EA5A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Пополнение </w:t>
            </w:r>
            <w:proofErr w:type="spellStart"/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медиатеки</w:t>
            </w:r>
            <w:proofErr w:type="spellEnd"/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 (фильмы, презентации) по антитеррористической и противопожарной безопасности</w:t>
            </w:r>
          </w:p>
        </w:tc>
        <w:tc>
          <w:tcPr>
            <w:tcW w:w="17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A31" w:rsidRPr="00154D11" w:rsidRDefault="00EA5A31" w:rsidP="00EA5A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A31" w:rsidRPr="00154D11" w:rsidRDefault="00EA5A31" w:rsidP="00EA5A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A31" w:rsidRPr="00154D11" w:rsidRDefault="00EA5A31" w:rsidP="00EA5A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Завхоз,</w:t>
            </w:r>
          </w:p>
          <w:p w:rsidR="00EA5A31" w:rsidRPr="00154D11" w:rsidRDefault="00EA5A31" w:rsidP="00EA5A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</w:t>
            </w:r>
          </w:p>
        </w:tc>
      </w:tr>
      <w:tr w:rsidR="00EA5A31" w:rsidRPr="00154D11" w:rsidTr="003E25EE">
        <w:tc>
          <w:tcPr>
            <w:tcW w:w="55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A31" w:rsidRPr="00154D11" w:rsidRDefault="00EA5A31" w:rsidP="00EA5A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онных стендов о действиях в случаях ЧС, наглядной антитеррористической направленности</w:t>
            </w:r>
          </w:p>
        </w:tc>
        <w:tc>
          <w:tcPr>
            <w:tcW w:w="17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A31" w:rsidRPr="00154D11" w:rsidRDefault="00EA5A31" w:rsidP="00EA5A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A31" w:rsidRPr="00154D11" w:rsidRDefault="00EA5A31" w:rsidP="00EA5A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A31" w:rsidRPr="00154D11" w:rsidRDefault="00EA5A31" w:rsidP="00EA5A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</w:t>
            </w:r>
          </w:p>
          <w:p w:rsidR="00EA5A31" w:rsidRPr="00154D11" w:rsidRDefault="00EA5A31" w:rsidP="00EA5A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A5A31" w:rsidRPr="00154D11" w:rsidTr="003E25EE">
        <w:tc>
          <w:tcPr>
            <w:tcW w:w="55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A31" w:rsidRPr="00154D11" w:rsidRDefault="00EA5A31" w:rsidP="00EA5A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Проведение объектовых тренировок при ЧС:</w:t>
            </w:r>
          </w:p>
          <w:p w:rsidR="00EA5A31" w:rsidRPr="00154D11" w:rsidRDefault="00EA5A31" w:rsidP="00EA5A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- эвакуация при угрозе террористического акта;</w:t>
            </w:r>
          </w:p>
          <w:p w:rsidR="00EA5A31" w:rsidRPr="00154D11" w:rsidRDefault="00EA5A31" w:rsidP="00EA5A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- эвакуация при угрозе теракта (анонимный звонок)</w:t>
            </w:r>
          </w:p>
        </w:tc>
        <w:tc>
          <w:tcPr>
            <w:tcW w:w="17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A31" w:rsidRPr="00154D11" w:rsidRDefault="00EA5A31" w:rsidP="00EA5A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A31" w:rsidRPr="00154D11" w:rsidRDefault="00EA5A31" w:rsidP="00EA5A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A31" w:rsidRPr="00154D11" w:rsidRDefault="00EA5A31" w:rsidP="00EA5A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A31" w:rsidRPr="00154D11" w:rsidRDefault="00EA5A31" w:rsidP="00EA5A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EA5A31" w:rsidRPr="00154D11" w:rsidTr="003E25EE">
        <w:tc>
          <w:tcPr>
            <w:tcW w:w="55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A31" w:rsidRPr="00154D11" w:rsidRDefault="00EA5A31" w:rsidP="00EA5A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</w:t>
            </w:r>
            <w:proofErr w:type="gramStart"/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A5A31" w:rsidRPr="00154D11" w:rsidRDefault="00EA5A31" w:rsidP="00EA5A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- несанкционированным доступом автотранспортных средств на территорию дошкольного образовательного учреждения (введение списочного учета государственных номеров припаркованных машин, машин завоза продуктов);</w:t>
            </w:r>
          </w:p>
          <w:p w:rsidR="00EA5A31" w:rsidRPr="00154D11" w:rsidRDefault="00EA5A31" w:rsidP="00EA5A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- наличием освещения прилегающей территории;</w:t>
            </w:r>
          </w:p>
          <w:p w:rsidR="00EA5A31" w:rsidRPr="00154D11" w:rsidRDefault="00EA5A31" w:rsidP="00EA5A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- ведением журнала регистрации и приема сдачи объекта и журнала регистрации посетителей</w:t>
            </w:r>
          </w:p>
        </w:tc>
        <w:tc>
          <w:tcPr>
            <w:tcW w:w="17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A31" w:rsidRPr="00154D11" w:rsidRDefault="00EA5A31" w:rsidP="00EA5A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A31" w:rsidRPr="00154D11" w:rsidRDefault="00EA5A31" w:rsidP="00EA5A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A31" w:rsidRPr="00154D11" w:rsidRDefault="00EA5A31" w:rsidP="00EA5A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Завхоз,</w:t>
            </w:r>
          </w:p>
          <w:p w:rsidR="00EA5A31" w:rsidRPr="00154D11" w:rsidRDefault="00EA5A31" w:rsidP="00EA5A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охранник</w:t>
            </w:r>
          </w:p>
        </w:tc>
      </w:tr>
      <w:tr w:rsidR="00EA5A31" w:rsidRPr="00154D11" w:rsidTr="003E25EE">
        <w:tc>
          <w:tcPr>
            <w:tcW w:w="55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A31" w:rsidRPr="00154D11" w:rsidRDefault="00EA5A31" w:rsidP="00EA5A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антитеррористической направленности</w:t>
            </w:r>
          </w:p>
        </w:tc>
        <w:tc>
          <w:tcPr>
            <w:tcW w:w="17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A31" w:rsidRPr="00154D11" w:rsidRDefault="00EA5A31" w:rsidP="00EA5A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A31" w:rsidRPr="00154D11" w:rsidRDefault="00EA5A31" w:rsidP="00EA5A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EA5A31" w:rsidRPr="00154D11" w:rsidTr="003E25EE">
        <w:tc>
          <w:tcPr>
            <w:tcW w:w="55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A31" w:rsidRPr="00154D11" w:rsidRDefault="00EA5A31" w:rsidP="00EA5A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Усиление мер по антитеррористической безопасности в период проведения культурно </w:t>
            </w:r>
            <w:r w:rsidR="00AA4AD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 массовых и праздничных мероприятий (разработка инструкций)</w:t>
            </w:r>
          </w:p>
        </w:tc>
        <w:tc>
          <w:tcPr>
            <w:tcW w:w="17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A31" w:rsidRPr="00154D11" w:rsidRDefault="00EA5A31" w:rsidP="00EA5A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A31" w:rsidRPr="00154D11" w:rsidRDefault="00EA5A31" w:rsidP="00EA5A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A31" w:rsidRPr="00154D11" w:rsidRDefault="00EA5A31" w:rsidP="00EA5A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Администрация,</w:t>
            </w:r>
          </w:p>
          <w:p w:rsidR="00EA5A31" w:rsidRPr="00154D11" w:rsidRDefault="00EA5A31" w:rsidP="00EA5A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Воспитатели, завхоз.</w:t>
            </w:r>
          </w:p>
        </w:tc>
      </w:tr>
      <w:tr w:rsidR="00EA5A31" w:rsidRPr="00154D11" w:rsidTr="003E25EE">
        <w:tc>
          <w:tcPr>
            <w:tcW w:w="55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A31" w:rsidRPr="00154D11" w:rsidRDefault="00EA5A31" w:rsidP="003E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Подготовка планов мероприятий по вопросам антитеррористической защиты, а так же подготовка отчётной документации по данному вопросу.</w:t>
            </w:r>
          </w:p>
        </w:tc>
        <w:tc>
          <w:tcPr>
            <w:tcW w:w="17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A31" w:rsidRPr="00154D11" w:rsidRDefault="00EA5A31" w:rsidP="003E2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A31" w:rsidRPr="00154D11" w:rsidRDefault="00AA4ADC" w:rsidP="003E2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A5A31"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7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A31" w:rsidRPr="00154D11" w:rsidRDefault="00EA5A31" w:rsidP="003E2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EA5A31" w:rsidRPr="00154D11" w:rsidTr="003E25EE">
        <w:tc>
          <w:tcPr>
            <w:tcW w:w="55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A31" w:rsidRPr="00154D11" w:rsidRDefault="00EA5A31" w:rsidP="003E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 проверкой работоспособности КТС (кнопка тревожной сигнализации).</w:t>
            </w:r>
          </w:p>
        </w:tc>
        <w:tc>
          <w:tcPr>
            <w:tcW w:w="17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A31" w:rsidRPr="00154D11" w:rsidRDefault="00EA5A31" w:rsidP="003E2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7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A31" w:rsidRPr="00154D11" w:rsidRDefault="00EA5A31" w:rsidP="003E2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</w:tbl>
    <w:p w:rsidR="00D8234D" w:rsidRPr="00154D11" w:rsidRDefault="00D8234D" w:rsidP="00D8234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54D11">
        <w:rPr>
          <w:rFonts w:ascii="Times New Roman" w:eastAsia="Calibri" w:hAnsi="Times New Roman" w:cs="Times New Roman"/>
          <w:b/>
          <w:sz w:val="24"/>
          <w:szCs w:val="24"/>
        </w:rPr>
        <w:t>4.2.2. Пожарная безопасность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11"/>
        <w:gridCol w:w="2105"/>
        <w:gridCol w:w="2456"/>
      </w:tblGrid>
      <w:tr w:rsidR="00D8234D" w:rsidRPr="00154D11" w:rsidTr="003E25EE">
        <w:tc>
          <w:tcPr>
            <w:tcW w:w="55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234D" w:rsidRPr="00154D11" w:rsidRDefault="00D8234D" w:rsidP="00D8234D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1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234D" w:rsidRPr="00154D11" w:rsidRDefault="00D8234D" w:rsidP="00D8234D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4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234D" w:rsidRPr="00154D11" w:rsidRDefault="00D8234D" w:rsidP="00D8234D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3E25EE" w:rsidRPr="00154D11" w:rsidTr="003E25EE">
        <w:tc>
          <w:tcPr>
            <w:tcW w:w="55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25EE" w:rsidRPr="00154D11" w:rsidRDefault="003E25EE" w:rsidP="00D8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вести противопожарные инструктажи с работниками</w:t>
            </w:r>
          </w:p>
        </w:tc>
        <w:tc>
          <w:tcPr>
            <w:tcW w:w="21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25EE" w:rsidRPr="00154D11" w:rsidRDefault="003E25EE" w:rsidP="00D8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Сентябрь и по необходимости</w:t>
            </w:r>
          </w:p>
        </w:tc>
        <w:tc>
          <w:tcPr>
            <w:tcW w:w="24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25EE" w:rsidRPr="00154D11" w:rsidRDefault="003E25EE" w:rsidP="00D8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ственный за пожарную безопасность </w:t>
            </w:r>
            <w:proofErr w:type="spellStart"/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Сат</w:t>
            </w:r>
            <w:proofErr w:type="spellEnd"/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Н, завхоз </w:t>
            </w:r>
            <w:proofErr w:type="spellStart"/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Даржай</w:t>
            </w:r>
            <w:proofErr w:type="spellEnd"/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О,</w:t>
            </w:r>
          </w:p>
        </w:tc>
      </w:tr>
      <w:tr w:rsidR="003E25EE" w:rsidRPr="00154D11" w:rsidTr="003E25EE">
        <w:tc>
          <w:tcPr>
            <w:tcW w:w="55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25EE" w:rsidRPr="00154D11" w:rsidRDefault="003E25EE" w:rsidP="00D8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Беседы с использованием ИКТ по теме «Огонь»</w:t>
            </w:r>
          </w:p>
          <w:p w:rsidR="00CA12B7" w:rsidRPr="00154D11" w:rsidRDefault="00CA12B7" w:rsidP="00CB2B50">
            <w:pPr>
              <w:pStyle w:val="a8"/>
              <w:numPr>
                <w:ilvl w:val="0"/>
                <w:numId w:val="7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Фольклор об огне и его свойствах;</w:t>
            </w:r>
          </w:p>
          <w:p w:rsidR="00CA12B7" w:rsidRPr="00154D11" w:rsidRDefault="00CA12B7" w:rsidP="00CB2B50">
            <w:pPr>
              <w:pStyle w:val="a8"/>
              <w:numPr>
                <w:ilvl w:val="0"/>
                <w:numId w:val="7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Как появился огонь и зачем он нужен людям;</w:t>
            </w:r>
          </w:p>
          <w:p w:rsidR="00CA12B7" w:rsidRPr="00154D11" w:rsidRDefault="00CA12B7" w:rsidP="00CB2B50">
            <w:pPr>
              <w:pStyle w:val="a8"/>
              <w:numPr>
                <w:ilvl w:val="0"/>
                <w:numId w:val="7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Огонь в ритуалах, обрядах и праздниках;</w:t>
            </w:r>
          </w:p>
          <w:p w:rsidR="00CA12B7" w:rsidRPr="00154D11" w:rsidRDefault="00CA12B7" w:rsidP="00CB2B50">
            <w:pPr>
              <w:pStyle w:val="a8"/>
              <w:numPr>
                <w:ilvl w:val="0"/>
                <w:numId w:val="7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Животные на службе у пожарных и спасателей.</w:t>
            </w:r>
          </w:p>
        </w:tc>
        <w:tc>
          <w:tcPr>
            <w:tcW w:w="21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25EE" w:rsidRPr="00154D11" w:rsidRDefault="00CA12B7" w:rsidP="00D8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25EE" w:rsidRPr="00154D11" w:rsidRDefault="00CA12B7" w:rsidP="00D8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 всех возрастных групп</w:t>
            </w:r>
          </w:p>
        </w:tc>
      </w:tr>
      <w:tr w:rsidR="003E25EE" w:rsidRPr="00154D11" w:rsidTr="003E25EE">
        <w:tc>
          <w:tcPr>
            <w:tcW w:w="55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25EE" w:rsidRPr="00154D11" w:rsidRDefault="003E25EE" w:rsidP="003E25E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наглядной информации в родительских уголках, на информационных стендах учреждения</w:t>
            </w:r>
          </w:p>
        </w:tc>
        <w:tc>
          <w:tcPr>
            <w:tcW w:w="21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25EE" w:rsidRPr="00154D11" w:rsidRDefault="003E25EE" w:rsidP="003E25E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До 31 октября</w:t>
            </w:r>
          </w:p>
        </w:tc>
        <w:tc>
          <w:tcPr>
            <w:tcW w:w="24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25EE" w:rsidRPr="00154D11" w:rsidRDefault="003E25EE" w:rsidP="003E25E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хоз </w:t>
            </w:r>
            <w:proofErr w:type="spellStart"/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Даржай</w:t>
            </w:r>
            <w:proofErr w:type="spellEnd"/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О.,</w:t>
            </w:r>
          </w:p>
          <w:p w:rsidR="003E25EE" w:rsidRPr="00154D11" w:rsidRDefault="003E25EE" w:rsidP="003E25E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E25EE" w:rsidRPr="00154D11" w:rsidTr="003E25EE">
        <w:tc>
          <w:tcPr>
            <w:tcW w:w="55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25EE" w:rsidRPr="00154D11" w:rsidRDefault="003E25EE" w:rsidP="00D8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ть и провести тренировки по эвакуации</w:t>
            </w:r>
          </w:p>
        </w:tc>
        <w:tc>
          <w:tcPr>
            <w:tcW w:w="21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25EE" w:rsidRPr="00154D11" w:rsidRDefault="003E25EE" w:rsidP="00D8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Октябрь, апрель</w:t>
            </w:r>
          </w:p>
        </w:tc>
        <w:tc>
          <w:tcPr>
            <w:tcW w:w="24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25EE" w:rsidRPr="00154D11" w:rsidRDefault="003E25EE" w:rsidP="00D8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пожарную безопасность </w:t>
            </w:r>
            <w:proofErr w:type="spellStart"/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Сат</w:t>
            </w:r>
            <w:proofErr w:type="spellEnd"/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3E25EE" w:rsidRPr="00154D11" w:rsidTr="003E25EE">
        <w:tc>
          <w:tcPr>
            <w:tcW w:w="55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25EE" w:rsidRPr="00154D11" w:rsidRDefault="003E25EE" w:rsidP="00D8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Провести ревизию наличия документов по пожарной безопасности. По необходимости привести в соответствие с действующим законодательством</w:t>
            </w:r>
          </w:p>
        </w:tc>
        <w:tc>
          <w:tcPr>
            <w:tcW w:w="21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25EE" w:rsidRPr="00154D11" w:rsidRDefault="003E25EE" w:rsidP="00D8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25EE" w:rsidRPr="00154D11" w:rsidRDefault="003E25EE" w:rsidP="00D8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и ответственный за пожарную безопасность </w:t>
            </w:r>
            <w:proofErr w:type="spellStart"/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Сат</w:t>
            </w:r>
            <w:proofErr w:type="spellEnd"/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Н</w:t>
            </w:r>
          </w:p>
        </w:tc>
      </w:tr>
      <w:tr w:rsidR="003E25EE" w:rsidRPr="00154D11" w:rsidTr="003E25EE">
        <w:tc>
          <w:tcPr>
            <w:tcW w:w="55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25EE" w:rsidRPr="00154D11" w:rsidRDefault="003E25EE" w:rsidP="00D8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овать и провести проверку всех противопожарных </w:t>
            </w:r>
            <w:proofErr w:type="spellStart"/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водоисточников</w:t>
            </w:r>
            <w:proofErr w:type="spellEnd"/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одоемов, гидрантов), подходов и подъездов к ним на подведомственных территориях. При необходимости принять безотлагательные меры по устранению выявленных неисправностей</w:t>
            </w:r>
          </w:p>
        </w:tc>
        <w:tc>
          <w:tcPr>
            <w:tcW w:w="21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25EE" w:rsidRPr="00154D11" w:rsidRDefault="003E25EE" w:rsidP="00D8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Октябрь и декабрь</w:t>
            </w:r>
          </w:p>
        </w:tc>
        <w:tc>
          <w:tcPr>
            <w:tcW w:w="24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25EE" w:rsidRPr="00154D11" w:rsidRDefault="003E25EE" w:rsidP="00D8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хоз </w:t>
            </w:r>
            <w:proofErr w:type="spellStart"/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Даржай</w:t>
            </w:r>
            <w:proofErr w:type="spellEnd"/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О.</w:t>
            </w:r>
          </w:p>
        </w:tc>
      </w:tr>
      <w:tr w:rsidR="003E25EE" w:rsidRPr="00154D11" w:rsidTr="003E25EE">
        <w:tc>
          <w:tcPr>
            <w:tcW w:w="55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25EE" w:rsidRPr="00154D11" w:rsidRDefault="003E25EE" w:rsidP="00D8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наличия огнетушителей</w:t>
            </w:r>
          </w:p>
        </w:tc>
        <w:tc>
          <w:tcPr>
            <w:tcW w:w="21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25EE" w:rsidRPr="00154D11" w:rsidRDefault="003E25EE" w:rsidP="00D8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24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25EE" w:rsidRPr="00154D11" w:rsidRDefault="003E25EE" w:rsidP="00D8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пожарную безопасность </w:t>
            </w:r>
            <w:proofErr w:type="spellStart"/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Сат</w:t>
            </w:r>
            <w:proofErr w:type="spellEnd"/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3E25EE" w:rsidRPr="00154D11" w:rsidTr="003E25EE">
        <w:tc>
          <w:tcPr>
            <w:tcW w:w="55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25EE" w:rsidRPr="00154D11" w:rsidRDefault="003E25EE" w:rsidP="00D8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Провести ревизию пожарного инвентаря</w:t>
            </w:r>
          </w:p>
        </w:tc>
        <w:tc>
          <w:tcPr>
            <w:tcW w:w="21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25EE" w:rsidRPr="00154D11" w:rsidRDefault="003E25EE" w:rsidP="00D8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25EE" w:rsidRPr="00154D11" w:rsidRDefault="003E25EE" w:rsidP="00D8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хоз </w:t>
            </w:r>
            <w:proofErr w:type="spellStart"/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Даржай</w:t>
            </w:r>
            <w:proofErr w:type="spellEnd"/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О</w:t>
            </w:r>
          </w:p>
        </w:tc>
      </w:tr>
      <w:tr w:rsidR="003E25EE" w:rsidRPr="00154D11" w:rsidTr="003E25EE">
        <w:tc>
          <w:tcPr>
            <w:tcW w:w="55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25EE" w:rsidRPr="00154D11" w:rsidRDefault="003E25EE" w:rsidP="00D8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Проконтролировать работы по техническому обслуживанию систем противопожарной защиты</w:t>
            </w:r>
          </w:p>
        </w:tc>
        <w:tc>
          <w:tcPr>
            <w:tcW w:w="21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25EE" w:rsidRPr="00154D11" w:rsidRDefault="003E25EE" w:rsidP="00D8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По графику техобслуживания</w:t>
            </w:r>
          </w:p>
        </w:tc>
        <w:tc>
          <w:tcPr>
            <w:tcW w:w="24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25EE" w:rsidRPr="00154D11" w:rsidRDefault="003E25EE" w:rsidP="00D8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пожарную безопасность </w:t>
            </w:r>
            <w:proofErr w:type="spellStart"/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Сат</w:t>
            </w:r>
            <w:proofErr w:type="spellEnd"/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3E25EE" w:rsidRPr="00154D11" w:rsidTr="003E25EE">
        <w:tc>
          <w:tcPr>
            <w:tcW w:w="55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25EE" w:rsidRPr="00154D11" w:rsidRDefault="003E25EE" w:rsidP="00D8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чердаков и подвалов на наличие посторонних предметов, строительного и иного мусора</w:t>
            </w:r>
          </w:p>
        </w:tc>
        <w:tc>
          <w:tcPr>
            <w:tcW w:w="21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25EE" w:rsidRPr="00154D11" w:rsidRDefault="003E25EE" w:rsidP="00D8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Еженедельно по пятницам</w:t>
            </w:r>
          </w:p>
        </w:tc>
        <w:tc>
          <w:tcPr>
            <w:tcW w:w="24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25EE" w:rsidRPr="00154D11" w:rsidRDefault="003E25EE" w:rsidP="00D8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хоз </w:t>
            </w:r>
            <w:proofErr w:type="spellStart"/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Даржай</w:t>
            </w:r>
            <w:proofErr w:type="spellEnd"/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О</w:t>
            </w:r>
          </w:p>
        </w:tc>
      </w:tr>
      <w:tr w:rsidR="003E25EE" w:rsidRPr="00154D11" w:rsidTr="003E25EE">
        <w:tc>
          <w:tcPr>
            <w:tcW w:w="55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25EE" w:rsidRPr="00154D11" w:rsidRDefault="003E25EE" w:rsidP="00D8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рка наличия и состояния на этажах планов эвакуации, указателей места нахождения </w:t>
            </w: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гнетушителей и указателей направления движения к эвакуационным выходам</w:t>
            </w:r>
          </w:p>
        </w:tc>
        <w:tc>
          <w:tcPr>
            <w:tcW w:w="21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25EE" w:rsidRPr="00154D11" w:rsidRDefault="003E25EE" w:rsidP="00D8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Ежемесячно </w:t>
            </w:r>
          </w:p>
          <w:p w:rsidR="003E25EE" w:rsidRPr="00154D11" w:rsidRDefault="003E25EE" w:rsidP="00D8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25EE" w:rsidRPr="00154D11" w:rsidRDefault="003E25EE" w:rsidP="00D8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пожарную </w:t>
            </w: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безопасность </w:t>
            </w:r>
            <w:proofErr w:type="spellStart"/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Сат</w:t>
            </w:r>
            <w:proofErr w:type="spellEnd"/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3E25EE" w:rsidRPr="00154D11" w:rsidTr="003E25EE">
        <w:tc>
          <w:tcPr>
            <w:tcW w:w="55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25EE" w:rsidRPr="00154D11" w:rsidRDefault="003E25EE" w:rsidP="00D8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формить уголки пожарной безопасности в группах</w:t>
            </w:r>
          </w:p>
        </w:tc>
        <w:tc>
          <w:tcPr>
            <w:tcW w:w="21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25EE" w:rsidRPr="00154D11" w:rsidRDefault="003E25EE" w:rsidP="00D8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До 31 октября</w:t>
            </w:r>
          </w:p>
        </w:tc>
        <w:tc>
          <w:tcPr>
            <w:tcW w:w="24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25EE" w:rsidRPr="00154D11" w:rsidRDefault="003E25EE" w:rsidP="00D8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ственный за пожарную безопасность </w:t>
            </w:r>
            <w:proofErr w:type="spellStart"/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Сат</w:t>
            </w:r>
            <w:proofErr w:type="spellEnd"/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Н. и зав. </w:t>
            </w:r>
            <w:r w:rsidR="00AA4ADC"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абинетами</w:t>
            </w:r>
          </w:p>
        </w:tc>
      </w:tr>
      <w:tr w:rsidR="00CA12B7" w:rsidRPr="00154D11" w:rsidTr="003E25EE">
        <w:tc>
          <w:tcPr>
            <w:tcW w:w="55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12B7" w:rsidRPr="00154D11" w:rsidRDefault="00CA12B7" w:rsidP="00CA12B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</w:rPr>
            </w:pPr>
            <w:r w:rsidRPr="00154D11">
              <w:rPr>
                <w:rStyle w:val="normaltextrun"/>
              </w:rPr>
              <w:t>Работа методической службы:</w:t>
            </w:r>
            <w:r w:rsidRPr="00154D11">
              <w:rPr>
                <w:rStyle w:val="eop"/>
              </w:rPr>
              <w:t> </w:t>
            </w:r>
          </w:p>
          <w:p w:rsidR="00CA12B7" w:rsidRPr="00154D11" w:rsidRDefault="00CA12B7" w:rsidP="00CA12B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</w:rPr>
            </w:pPr>
            <w:r w:rsidRPr="00154D11">
              <w:rPr>
                <w:rStyle w:val="normaltextrun"/>
              </w:rPr>
              <w:t>Предоставление методической и детской художественной литературы, дидактических наглядных материалов и настольно-печатных игр,</w:t>
            </w:r>
            <w:r w:rsidRPr="00154D11">
              <w:rPr>
                <w:rStyle w:val="eop"/>
              </w:rPr>
              <w:t> </w:t>
            </w:r>
          </w:p>
          <w:p w:rsidR="00CA12B7" w:rsidRPr="00154D11" w:rsidRDefault="00CA12B7" w:rsidP="00CA12B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</w:rPr>
            </w:pPr>
            <w:r w:rsidRPr="00154D11">
              <w:rPr>
                <w:rStyle w:val="normaltextrun"/>
              </w:rPr>
              <w:t>Организация открытых просмотров занятий и мероприятий,</w:t>
            </w:r>
            <w:r w:rsidRPr="00154D11">
              <w:rPr>
                <w:rStyle w:val="eop"/>
              </w:rPr>
              <w:t> </w:t>
            </w:r>
          </w:p>
          <w:p w:rsidR="00CA12B7" w:rsidRPr="00154D11" w:rsidRDefault="00CA12B7" w:rsidP="00CA12B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</w:rPr>
            </w:pPr>
            <w:proofErr w:type="gramStart"/>
            <w:r w:rsidRPr="00154D11">
              <w:rPr>
                <w:rStyle w:val="normaltextrun"/>
              </w:rPr>
              <w:t>Контроль за</w:t>
            </w:r>
            <w:proofErr w:type="gramEnd"/>
            <w:r w:rsidRPr="00154D11">
              <w:rPr>
                <w:rStyle w:val="normaltextrun"/>
              </w:rPr>
              <w:t> работой педагогов,</w:t>
            </w:r>
            <w:r w:rsidRPr="00154D11">
              <w:rPr>
                <w:rStyle w:val="eop"/>
              </w:rPr>
              <w:t> </w:t>
            </w:r>
          </w:p>
          <w:p w:rsidR="00CA12B7" w:rsidRPr="00154D11" w:rsidRDefault="00CA12B7" w:rsidP="00CA12B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</w:rPr>
            </w:pPr>
            <w:r w:rsidRPr="00154D11">
              <w:rPr>
                <w:rStyle w:val="normaltextrun"/>
              </w:rPr>
              <w:t>Предоставление дидактических разработок и ИКТ материалов</w:t>
            </w:r>
            <w:r w:rsidRPr="00154D11">
              <w:rPr>
                <w:rStyle w:val="eop"/>
              </w:rPr>
              <w:t> </w:t>
            </w:r>
          </w:p>
          <w:p w:rsidR="00CA12B7" w:rsidRPr="00154D11" w:rsidRDefault="00CA12B7" w:rsidP="00CA12B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</w:rPr>
            </w:pPr>
            <w:r w:rsidRPr="00154D11">
              <w:rPr>
                <w:rStyle w:val="normaltextrun"/>
              </w:rPr>
              <w:t>Выпуск памяток, публикация информации на официальном сайте учреждения.</w:t>
            </w:r>
          </w:p>
          <w:p w:rsidR="00CA12B7" w:rsidRPr="00154D11" w:rsidRDefault="00CA12B7" w:rsidP="00D8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12B7" w:rsidRPr="00154D11" w:rsidRDefault="00CA12B7" w:rsidP="00D8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12B7" w:rsidRPr="00154D11" w:rsidRDefault="00CA12B7" w:rsidP="00D8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рший </w:t>
            </w:r>
          </w:p>
          <w:p w:rsidR="00CA12B7" w:rsidRPr="00154D11" w:rsidRDefault="00CA12B7" w:rsidP="00D8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</w:tr>
    </w:tbl>
    <w:p w:rsidR="00D8234D" w:rsidRPr="00154D11" w:rsidRDefault="00D8234D" w:rsidP="00D8234D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154D11">
        <w:rPr>
          <w:rFonts w:ascii="Times New Roman" w:eastAsia="Calibri" w:hAnsi="Times New Roman" w:cs="Times New Roman"/>
          <w:b/>
          <w:sz w:val="24"/>
          <w:szCs w:val="24"/>
        </w:rPr>
        <w:t xml:space="preserve">4.2.3. Ограничительные мероприятия из-за </w:t>
      </w:r>
      <w:proofErr w:type="spellStart"/>
      <w:r w:rsidRPr="00154D11">
        <w:rPr>
          <w:rFonts w:ascii="Times New Roman" w:eastAsia="Calibri" w:hAnsi="Times New Roman" w:cs="Times New Roman"/>
          <w:b/>
          <w:sz w:val="24"/>
          <w:szCs w:val="24"/>
        </w:rPr>
        <w:t>коронавируса</w:t>
      </w:r>
      <w:proofErr w:type="spellEnd"/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62"/>
        <w:gridCol w:w="2126"/>
        <w:gridCol w:w="2484"/>
      </w:tblGrid>
      <w:tr w:rsidR="004F5520" w:rsidRPr="00154D11" w:rsidTr="007954ED">
        <w:tc>
          <w:tcPr>
            <w:tcW w:w="54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234D" w:rsidRPr="007954ED" w:rsidRDefault="00D8234D" w:rsidP="007954E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954E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ероприятие</w:t>
            </w:r>
          </w:p>
        </w:tc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234D" w:rsidRPr="007954ED" w:rsidRDefault="00D8234D" w:rsidP="007954E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954E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рок</w:t>
            </w:r>
          </w:p>
        </w:tc>
        <w:tc>
          <w:tcPr>
            <w:tcW w:w="2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234D" w:rsidRPr="007954ED" w:rsidRDefault="00D8234D" w:rsidP="007954E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954E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4F5520" w:rsidRPr="00154D11" w:rsidTr="007954ED">
        <w:tc>
          <w:tcPr>
            <w:tcW w:w="54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6DF7" w:rsidRPr="00154D11" w:rsidRDefault="00876DF7" w:rsidP="00D8234D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Организовать ежедневную обработку помещений дезинфицирующими средствами (с кратностью обработки каждые 2 часа) уделив особое внимание дезинфекции дверных ручек, выключателей, поручней, перил, контактных поверхностей (столов, стульев работников и воспитанников, оргтехники), мест общего пользования.</w:t>
            </w:r>
          </w:p>
        </w:tc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6DF7" w:rsidRPr="00154D11" w:rsidRDefault="00876DF7" w:rsidP="00D8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6DF7" w:rsidRPr="00154D11" w:rsidRDefault="00876DF7" w:rsidP="007954E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хозяйством </w:t>
            </w:r>
            <w:proofErr w:type="spellStart"/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Даржай</w:t>
            </w:r>
            <w:proofErr w:type="spellEnd"/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О.</w:t>
            </w:r>
          </w:p>
        </w:tc>
      </w:tr>
      <w:tr w:rsidR="004F5520" w:rsidRPr="00154D11" w:rsidTr="007954ED">
        <w:trPr>
          <w:trHeight w:val="529"/>
        </w:trPr>
        <w:tc>
          <w:tcPr>
            <w:tcW w:w="54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234D" w:rsidRPr="00154D11" w:rsidRDefault="00D8234D" w:rsidP="00D8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Проводить разъяснительную и просветительскую работу по вопросам гигиены и профилактики вирусных инфекций с родителями (законными представителями) воспитанников и работниками</w:t>
            </w:r>
          </w:p>
        </w:tc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234D" w:rsidRPr="00154D11" w:rsidRDefault="00D8234D" w:rsidP="00D8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234D" w:rsidRPr="00154D11" w:rsidRDefault="00D8234D" w:rsidP="007954E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4F5520" w:rsidRPr="00154D11" w:rsidTr="007954ED">
        <w:trPr>
          <w:trHeight w:val="529"/>
        </w:trPr>
        <w:tc>
          <w:tcPr>
            <w:tcW w:w="54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F29" w:rsidRPr="00154D11" w:rsidRDefault="00224F29" w:rsidP="00D8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Обеспечить измерение температуры</w:t>
            </w:r>
            <w:r w:rsidRPr="00154D11">
              <w:rPr>
                <w:sz w:val="24"/>
                <w:szCs w:val="24"/>
              </w:rPr>
              <w:t xml:space="preserve"> </w:t>
            </w: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воспитанников, сотрудников, обслуживающего персонала и посетителей при входе в здание МАДОУ (при температуре 37,2 и выше работник отстраняется от работы и отправляется домой для вызова врачей)</w:t>
            </w:r>
          </w:p>
        </w:tc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F29" w:rsidRPr="00154D11" w:rsidRDefault="00224F29" w:rsidP="00D8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 при входе в здание</w:t>
            </w:r>
          </w:p>
        </w:tc>
        <w:tc>
          <w:tcPr>
            <w:tcW w:w="2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F29" w:rsidRPr="00154D11" w:rsidRDefault="00224F29" w:rsidP="007954E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дработник </w:t>
            </w:r>
            <w:proofErr w:type="spellStart"/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Монгуш</w:t>
            </w:r>
            <w:proofErr w:type="spellEnd"/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.</w:t>
            </w:r>
            <w:proofErr w:type="gramStart"/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, завхоз </w:t>
            </w:r>
            <w:proofErr w:type="spellStart"/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Даржай</w:t>
            </w:r>
            <w:proofErr w:type="spellEnd"/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О.</w:t>
            </w:r>
          </w:p>
        </w:tc>
      </w:tr>
      <w:tr w:rsidR="004F5520" w:rsidRPr="00154D11" w:rsidTr="007954ED">
        <w:trPr>
          <w:trHeight w:val="529"/>
        </w:trPr>
        <w:tc>
          <w:tcPr>
            <w:tcW w:w="54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F29" w:rsidRPr="00154D11" w:rsidRDefault="00224F29" w:rsidP="00D823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Организовать ведение учёта всех сотрудников с выявленными симптомами простудных заболеваний.</w:t>
            </w:r>
          </w:p>
        </w:tc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F29" w:rsidRPr="00154D11" w:rsidRDefault="00224F29" w:rsidP="00D8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F29" w:rsidRPr="00154D11" w:rsidRDefault="00224F29" w:rsidP="007954E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дработник </w:t>
            </w:r>
            <w:proofErr w:type="spellStart"/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Монгуш</w:t>
            </w:r>
            <w:proofErr w:type="spellEnd"/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.В.</w:t>
            </w:r>
          </w:p>
        </w:tc>
      </w:tr>
      <w:tr w:rsidR="004F5520" w:rsidRPr="00154D11" w:rsidTr="007954ED">
        <w:trPr>
          <w:trHeight w:val="529"/>
        </w:trPr>
        <w:tc>
          <w:tcPr>
            <w:tcW w:w="54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234D" w:rsidRPr="00154D11" w:rsidRDefault="00D8234D" w:rsidP="00D8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Пополнять запас:</w:t>
            </w:r>
          </w:p>
          <w:p w:rsidR="00D8234D" w:rsidRPr="00154D11" w:rsidRDefault="00D8234D" w:rsidP="00D8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СИЗ</w:t>
            </w:r>
            <w:proofErr w:type="gramEnd"/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маски и перчатки;</w:t>
            </w:r>
          </w:p>
          <w:p w:rsidR="00D8234D" w:rsidRPr="00154D11" w:rsidRDefault="00D8234D" w:rsidP="00D8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дезинфицирующих средств;</w:t>
            </w:r>
          </w:p>
          <w:p w:rsidR="00D8234D" w:rsidRPr="00154D11" w:rsidRDefault="00D8234D" w:rsidP="00D8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кожных антисептиков</w:t>
            </w:r>
          </w:p>
        </w:tc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234D" w:rsidRPr="00154D11" w:rsidRDefault="00D8234D" w:rsidP="00D8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234D" w:rsidRPr="00154D11" w:rsidRDefault="00D8234D" w:rsidP="007954E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хоз </w:t>
            </w:r>
            <w:proofErr w:type="spellStart"/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Даржай</w:t>
            </w:r>
            <w:proofErr w:type="spellEnd"/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О.</w:t>
            </w:r>
          </w:p>
        </w:tc>
      </w:tr>
      <w:tr w:rsidR="004F5520" w:rsidRPr="00154D11" w:rsidTr="007954ED">
        <w:trPr>
          <w:trHeight w:val="529"/>
        </w:trPr>
        <w:tc>
          <w:tcPr>
            <w:tcW w:w="54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234D" w:rsidRPr="00154D11" w:rsidRDefault="00D8234D" w:rsidP="00D8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полнять на входе в здание и в санузлах дозаторы с антисептиками для обработки рук</w:t>
            </w:r>
          </w:p>
        </w:tc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234D" w:rsidRPr="00154D11" w:rsidRDefault="00D8234D" w:rsidP="00D8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234D" w:rsidRPr="00154D11" w:rsidRDefault="00D8234D" w:rsidP="007954E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ий персонал,</w:t>
            </w:r>
          </w:p>
          <w:p w:rsidR="00D8234D" w:rsidRPr="00154D11" w:rsidRDefault="00D8234D" w:rsidP="007954E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хоз </w:t>
            </w:r>
            <w:proofErr w:type="spellStart"/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Даржай</w:t>
            </w:r>
            <w:proofErr w:type="spellEnd"/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О.</w:t>
            </w:r>
          </w:p>
        </w:tc>
      </w:tr>
      <w:tr w:rsidR="004F5520" w:rsidRPr="00154D11" w:rsidTr="007954ED">
        <w:trPr>
          <w:trHeight w:val="529"/>
        </w:trPr>
        <w:tc>
          <w:tcPr>
            <w:tcW w:w="54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234D" w:rsidRPr="00154D11" w:rsidRDefault="00D8234D" w:rsidP="00D8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Проверять эффективность работы вентиляционных систем, обеспечивать очистку или замену воздушных фильтров и фильтрующих элементов</w:t>
            </w:r>
          </w:p>
        </w:tc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234D" w:rsidRPr="00154D11" w:rsidRDefault="00D8234D" w:rsidP="00D8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Раз в квартал</w:t>
            </w:r>
          </w:p>
        </w:tc>
        <w:tc>
          <w:tcPr>
            <w:tcW w:w="2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234D" w:rsidRPr="00154D11" w:rsidRDefault="00D8234D" w:rsidP="007954E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чий по обслуживанию здания </w:t>
            </w:r>
            <w:proofErr w:type="spellStart"/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Сат</w:t>
            </w:r>
            <w:proofErr w:type="spellEnd"/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Н., завхоз </w:t>
            </w:r>
            <w:proofErr w:type="spellStart"/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Даржай</w:t>
            </w:r>
            <w:proofErr w:type="spellEnd"/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О.</w:t>
            </w:r>
          </w:p>
        </w:tc>
      </w:tr>
      <w:tr w:rsidR="004F5520" w:rsidRPr="00154D11" w:rsidTr="007954ED">
        <w:trPr>
          <w:trHeight w:val="529"/>
        </w:trPr>
        <w:tc>
          <w:tcPr>
            <w:tcW w:w="54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234D" w:rsidRPr="00154D11" w:rsidRDefault="00D8234D" w:rsidP="00D8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Следить за качеством и соблюдением порядка проведения:</w:t>
            </w:r>
          </w:p>
          <w:p w:rsidR="00D8234D" w:rsidRPr="00154D11" w:rsidRDefault="00224F29" w:rsidP="00D8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– текущей уборки и дезинф</w:t>
            </w:r>
            <w:r w:rsidR="00D8234D"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екции</w:t>
            </w:r>
          </w:p>
        </w:tc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234D" w:rsidRPr="00154D11" w:rsidRDefault="00D8234D" w:rsidP="00D8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484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234D" w:rsidRPr="00154D11" w:rsidRDefault="00D8234D" w:rsidP="007954E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Медсестра,</w:t>
            </w:r>
          </w:p>
          <w:p w:rsidR="00D8234D" w:rsidRPr="00154D11" w:rsidRDefault="00D8234D" w:rsidP="007954E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хоз </w:t>
            </w:r>
            <w:proofErr w:type="spellStart"/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Даржай</w:t>
            </w:r>
            <w:proofErr w:type="spellEnd"/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О.</w:t>
            </w:r>
          </w:p>
        </w:tc>
      </w:tr>
      <w:tr w:rsidR="004F5520" w:rsidRPr="00154D11" w:rsidTr="007954ED">
        <w:trPr>
          <w:trHeight w:val="20"/>
        </w:trPr>
        <w:tc>
          <w:tcPr>
            <w:tcW w:w="54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234D" w:rsidRPr="00154D11" w:rsidRDefault="00D8234D" w:rsidP="00D8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– генеральной уборки</w:t>
            </w:r>
          </w:p>
        </w:tc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234D" w:rsidRPr="00154D11" w:rsidRDefault="00D8234D" w:rsidP="00D8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недельно в 2021 году, ежемесячно </w:t>
            </w:r>
            <w:r w:rsidR="00AA4AD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2022</w:t>
            </w:r>
          </w:p>
        </w:tc>
        <w:tc>
          <w:tcPr>
            <w:tcW w:w="2484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8234D" w:rsidRPr="00154D11" w:rsidRDefault="00D8234D" w:rsidP="007954E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5520" w:rsidRPr="00154D11" w:rsidTr="007954ED">
        <w:trPr>
          <w:trHeight w:val="20"/>
        </w:trPr>
        <w:tc>
          <w:tcPr>
            <w:tcW w:w="54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6DF7" w:rsidRPr="00154D11" w:rsidRDefault="00876DF7" w:rsidP="00D8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Обеспечить регулярное (каждые 2 часа) проветривание всех помещений.</w:t>
            </w:r>
          </w:p>
        </w:tc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6DF7" w:rsidRPr="00154D11" w:rsidRDefault="00876DF7" w:rsidP="00D8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876DF7" w:rsidRPr="00154D11" w:rsidRDefault="00876DF7" w:rsidP="007954E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хозяйством </w:t>
            </w:r>
            <w:proofErr w:type="spellStart"/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Даржай</w:t>
            </w:r>
            <w:proofErr w:type="spellEnd"/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О.</w:t>
            </w:r>
          </w:p>
        </w:tc>
      </w:tr>
      <w:tr w:rsidR="004F5520" w:rsidRPr="00154D11" w:rsidTr="007954ED">
        <w:trPr>
          <w:trHeight w:val="20"/>
        </w:trPr>
        <w:tc>
          <w:tcPr>
            <w:tcW w:w="54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6DF7" w:rsidRPr="00154D11" w:rsidRDefault="00876DF7" w:rsidP="00D823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Обеспечить по возможности более свободную рассадку сотрудников в кабинетах (2 метра между людьми).</w:t>
            </w:r>
          </w:p>
        </w:tc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6DF7" w:rsidRPr="00154D11" w:rsidRDefault="00224F29" w:rsidP="00D8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876DF7" w:rsidRPr="00154D11" w:rsidRDefault="00224F29" w:rsidP="007954E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хозяйством </w:t>
            </w:r>
            <w:proofErr w:type="spellStart"/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Даржай</w:t>
            </w:r>
            <w:proofErr w:type="spellEnd"/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О.</w:t>
            </w:r>
          </w:p>
        </w:tc>
      </w:tr>
      <w:tr w:rsidR="00224F29" w:rsidRPr="00154D11" w:rsidTr="007954ED">
        <w:trPr>
          <w:trHeight w:val="20"/>
        </w:trPr>
        <w:tc>
          <w:tcPr>
            <w:tcW w:w="54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4F29" w:rsidRPr="00154D11" w:rsidRDefault="00224F29" w:rsidP="003E25E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Разместить стенды/ памятки по мерам профилактики распространения вируса.</w:t>
            </w:r>
          </w:p>
        </w:tc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F29" w:rsidRPr="00154D11" w:rsidRDefault="00224F29" w:rsidP="00D8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24F29" w:rsidRPr="00154D11" w:rsidRDefault="00224F29" w:rsidP="007954E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рший воспитатель </w:t>
            </w:r>
            <w:proofErr w:type="spellStart"/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Кунчун</w:t>
            </w:r>
            <w:proofErr w:type="spellEnd"/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224F29" w:rsidRPr="00154D11" w:rsidTr="007954ED">
        <w:trPr>
          <w:trHeight w:val="20"/>
        </w:trPr>
        <w:tc>
          <w:tcPr>
            <w:tcW w:w="54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4F29" w:rsidRPr="00154D11" w:rsidRDefault="00224F29" w:rsidP="003E2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Обеспечить время нахождения посетителя в помещениях для приёма не более 15 мин</w:t>
            </w:r>
          </w:p>
        </w:tc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F29" w:rsidRPr="00154D11" w:rsidRDefault="00224F29" w:rsidP="00D8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24F29" w:rsidRPr="00154D11" w:rsidRDefault="00224F29" w:rsidP="007954E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Дас-оол</w:t>
            </w:r>
            <w:proofErr w:type="spellEnd"/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.Т., старший воспитатель </w:t>
            </w:r>
            <w:proofErr w:type="spellStart"/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Кунчун</w:t>
            </w:r>
            <w:proofErr w:type="spellEnd"/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224F29" w:rsidRPr="00154D11" w:rsidTr="007954ED">
        <w:trPr>
          <w:trHeight w:val="20"/>
        </w:trPr>
        <w:tc>
          <w:tcPr>
            <w:tcW w:w="54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4F29" w:rsidRPr="00154D11" w:rsidRDefault="00224F29" w:rsidP="003E2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Обеспечить наличие отдельного помещения для изоляции людей в случае выявления подозрения на ухудшение самочувствия или симптомов заболевания, до приезда бригады скорой медицинской помощи.</w:t>
            </w:r>
          </w:p>
        </w:tc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F29" w:rsidRPr="00154D11" w:rsidRDefault="00224F29" w:rsidP="00D8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24F29" w:rsidRPr="00154D11" w:rsidRDefault="00224F29" w:rsidP="007954E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хозяйством </w:t>
            </w:r>
            <w:proofErr w:type="spellStart"/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Даржай</w:t>
            </w:r>
            <w:proofErr w:type="spellEnd"/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О.</w:t>
            </w:r>
          </w:p>
        </w:tc>
      </w:tr>
      <w:tr w:rsidR="00224F29" w:rsidRPr="00154D11" w:rsidTr="007954ED">
        <w:trPr>
          <w:trHeight w:val="20"/>
        </w:trPr>
        <w:tc>
          <w:tcPr>
            <w:tcW w:w="54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4F29" w:rsidRPr="00154D11" w:rsidRDefault="00224F29" w:rsidP="003E2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Исключить общение воспитанников из разных групп, в том числе при проведении прогулок.</w:t>
            </w:r>
          </w:p>
        </w:tc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F29" w:rsidRPr="00154D11" w:rsidRDefault="00224F29" w:rsidP="00D8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24F29" w:rsidRPr="00154D11" w:rsidRDefault="00224F29" w:rsidP="007954E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24F29" w:rsidRPr="00154D11" w:rsidTr="007954ED">
        <w:trPr>
          <w:trHeight w:val="20"/>
        </w:trPr>
        <w:tc>
          <w:tcPr>
            <w:tcW w:w="54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4F29" w:rsidRPr="00154D11" w:rsidRDefault="00224F29" w:rsidP="003E2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Закрепить за каждой группой групповую комнату, организовав обучение и пребывание в строго закреплённом за каждой группой помещении, за исключением занятий, требующих специального оборудования (спортивный зал, музыкальный зал)</w:t>
            </w:r>
          </w:p>
        </w:tc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F29" w:rsidRPr="00154D11" w:rsidRDefault="00224F29" w:rsidP="00D8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24F29" w:rsidRPr="00154D11" w:rsidRDefault="00224F29" w:rsidP="007954E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рший воспитатель </w:t>
            </w:r>
            <w:proofErr w:type="spellStart"/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Кунчун</w:t>
            </w:r>
            <w:proofErr w:type="spellEnd"/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., специалисты</w:t>
            </w:r>
          </w:p>
        </w:tc>
      </w:tr>
      <w:tr w:rsidR="00224F29" w:rsidRPr="00154D11" w:rsidTr="007954ED">
        <w:trPr>
          <w:trHeight w:val="20"/>
        </w:trPr>
        <w:tc>
          <w:tcPr>
            <w:tcW w:w="54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4F29" w:rsidRPr="00154D11" w:rsidRDefault="004F5520" w:rsidP="003E2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Исключить проведение</w:t>
            </w:r>
            <w:proofErr w:type="gramEnd"/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 массовых мероприятий с участием групп, а также массовых мероприятий с </w:t>
            </w:r>
            <w:r w:rsidRPr="00154D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лечением лиц из иных организаций.</w:t>
            </w:r>
          </w:p>
        </w:tc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F29" w:rsidRPr="00154D11" w:rsidRDefault="004F5520" w:rsidP="00D8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24F29" w:rsidRPr="00154D11" w:rsidRDefault="004F5520" w:rsidP="007954E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рший воспитатель </w:t>
            </w:r>
            <w:proofErr w:type="spellStart"/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Кунчун</w:t>
            </w:r>
            <w:proofErr w:type="spellEnd"/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224F29" w:rsidRPr="00154D11" w:rsidTr="007954ED">
        <w:trPr>
          <w:trHeight w:val="20"/>
        </w:trPr>
        <w:tc>
          <w:tcPr>
            <w:tcW w:w="54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4F29" w:rsidRPr="00154D11" w:rsidRDefault="004F5520" w:rsidP="003E2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учётом погодных условий максимально организовать пребывание детей и проведение занятий на открытом воздухе. Использовать открытую спортивную площадку для проведения занятий по физической культуре, сократив количество занятий в спортивном зале.</w:t>
            </w:r>
          </w:p>
        </w:tc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F29" w:rsidRPr="00154D11" w:rsidRDefault="004F5520" w:rsidP="00D8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24F29" w:rsidRPr="00154D11" w:rsidRDefault="004F5520" w:rsidP="007954E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Все педагоги</w:t>
            </w:r>
          </w:p>
        </w:tc>
      </w:tr>
      <w:tr w:rsidR="004F5520" w:rsidRPr="00154D11" w:rsidTr="007954ED">
        <w:trPr>
          <w:trHeight w:val="20"/>
        </w:trPr>
        <w:tc>
          <w:tcPr>
            <w:tcW w:w="54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520" w:rsidRPr="00154D11" w:rsidRDefault="004F5520" w:rsidP="003E2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Обеспечить обработку обеденных столов и после каждого приёма пищи с использованием моющих и дезинфицирующих средств.</w:t>
            </w:r>
          </w:p>
        </w:tc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5520" w:rsidRPr="00154D11" w:rsidRDefault="004F5520" w:rsidP="003E25E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4F5520" w:rsidRPr="00154D11" w:rsidRDefault="004F5520" w:rsidP="007954E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Младшие воспитатели, медсестра</w:t>
            </w:r>
          </w:p>
        </w:tc>
      </w:tr>
      <w:tr w:rsidR="004F5520" w:rsidRPr="00154D11" w:rsidTr="007954ED">
        <w:trPr>
          <w:trHeight w:val="20"/>
        </w:trPr>
        <w:tc>
          <w:tcPr>
            <w:tcW w:w="54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520" w:rsidRPr="00154D11" w:rsidRDefault="004F5520" w:rsidP="003E2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Усилить </w:t>
            </w:r>
            <w:proofErr w:type="gramStart"/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 питьевого режима, обратив особое внимание на обеспеченность посудой и проведением обработки чайников.</w:t>
            </w:r>
          </w:p>
        </w:tc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5520" w:rsidRPr="00154D11" w:rsidRDefault="004F5520" w:rsidP="00D8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4F5520" w:rsidRPr="00154D11" w:rsidRDefault="004F5520" w:rsidP="007954E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Педагоги, младшие воспитатели, медсестра</w:t>
            </w:r>
          </w:p>
        </w:tc>
      </w:tr>
      <w:tr w:rsidR="004F5520" w:rsidRPr="00154D11" w:rsidTr="007954ED">
        <w:trPr>
          <w:trHeight w:val="20"/>
        </w:trPr>
        <w:tc>
          <w:tcPr>
            <w:tcW w:w="54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520" w:rsidRPr="00154D11" w:rsidRDefault="004F5520" w:rsidP="003E2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Воспитателям групп тщательнее следить за соблюдением гигиены воспитанников.</w:t>
            </w:r>
          </w:p>
        </w:tc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5520" w:rsidRPr="00154D11" w:rsidRDefault="004F5520" w:rsidP="00D8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4F5520" w:rsidRPr="00154D11" w:rsidRDefault="004F5520" w:rsidP="007954E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рший воспитатель </w:t>
            </w:r>
            <w:proofErr w:type="spellStart"/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Кунчун</w:t>
            </w:r>
            <w:proofErr w:type="spellEnd"/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., воспитатели</w:t>
            </w:r>
          </w:p>
        </w:tc>
      </w:tr>
    </w:tbl>
    <w:p w:rsidR="00D8234D" w:rsidRPr="00154D11" w:rsidRDefault="00D8234D" w:rsidP="00D8234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D8234D" w:rsidRPr="00154D11" w:rsidRDefault="00D8234D" w:rsidP="00D8234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D8234D" w:rsidRPr="00154D11" w:rsidRDefault="00D8234D" w:rsidP="00D8234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D8234D" w:rsidRPr="00154D11" w:rsidRDefault="00D8234D" w:rsidP="00D8234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D8234D" w:rsidRPr="00154D11" w:rsidRDefault="00D8234D" w:rsidP="00D8234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7556BC" w:rsidRPr="00154D11" w:rsidRDefault="007556BC" w:rsidP="00316D6F">
      <w:pPr>
        <w:spacing w:before="960" w:after="240" w:line="600" w:lineRule="atLeast"/>
        <w:outlineLvl w:val="1"/>
        <w:rPr>
          <w:rFonts w:ascii="Arial" w:eastAsia="Times New Roman" w:hAnsi="Arial" w:cs="Arial"/>
          <w:b/>
          <w:bCs/>
          <w:color w:val="252525"/>
          <w:spacing w:val="-1"/>
          <w:sz w:val="24"/>
          <w:szCs w:val="24"/>
          <w:lang w:eastAsia="ru-RU"/>
        </w:rPr>
      </w:pPr>
    </w:p>
    <w:p w:rsidR="007556BC" w:rsidRPr="00154D11" w:rsidRDefault="007556BC" w:rsidP="00316D6F">
      <w:pPr>
        <w:spacing w:before="960" w:after="240" w:line="600" w:lineRule="atLeast"/>
        <w:outlineLvl w:val="1"/>
        <w:rPr>
          <w:rFonts w:ascii="Arial" w:eastAsia="Times New Roman" w:hAnsi="Arial" w:cs="Arial"/>
          <w:b/>
          <w:bCs/>
          <w:color w:val="252525"/>
          <w:spacing w:val="-1"/>
          <w:sz w:val="24"/>
          <w:szCs w:val="24"/>
          <w:lang w:eastAsia="ru-RU"/>
        </w:rPr>
      </w:pPr>
    </w:p>
    <w:p w:rsidR="00DF0DFE" w:rsidRPr="00154D11" w:rsidRDefault="00DF0DFE" w:rsidP="00316D6F">
      <w:pPr>
        <w:spacing w:before="960" w:after="240" w:line="600" w:lineRule="atLeast"/>
        <w:outlineLvl w:val="1"/>
        <w:rPr>
          <w:rFonts w:ascii="Arial" w:eastAsia="Times New Roman" w:hAnsi="Arial" w:cs="Arial"/>
          <w:b/>
          <w:bCs/>
          <w:color w:val="252525"/>
          <w:spacing w:val="-1"/>
          <w:sz w:val="24"/>
          <w:szCs w:val="24"/>
          <w:lang w:eastAsia="ru-RU"/>
        </w:rPr>
      </w:pPr>
    </w:p>
    <w:p w:rsidR="00DF0DFE" w:rsidRPr="00154D11" w:rsidRDefault="00DF0DFE" w:rsidP="00316D6F">
      <w:pPr>
        <w:spacing w:before="960" w:after="240" w:line="600" w:lineRule="atLeast"/>
        <w:outlineLvl w:val="1"/>
        <w:rPr>
          <w:rFonts w:ascii="Arial" w:eastAsia="Times New Roman" w:hAnsi="Arial" w:cs="Arial"/>
          <w:b/>
          <w:bCs/>
          <w:color w:val="252525"/>
          <w:spacing w:val="-1"/>
          <w:sz w:val="24"/>
          <w:szCs w:val="24"/>
          <w:lang w:eastAsia="ru-RU"/>
        </w:rPr>
      </w:pPr>
    </w:p>
    <w:p w:rsidR="007556BC" w:rsidRPr="00154D11" w:rsidRDefault="007556BC" w:rsidP="007556BC">
      <w:pPr>
        <w:rPr>
          <w:rFonts w:ascii="Times New Roman" w:hAnsi="Times New Roman" w:cs="Times New Roman"/>
          <w:sz w:val="24"/>
          <w:szCs w:val="24"/>
        </w:rPr>
      </w:pPr>
    </w:p>
    <w:p w:rsidR="007954ED" w:rsidRDefault="007954ED" w:rsidP="007556BC">
      <w:pPr>
        <w:rPr>
          <w:rFonts w:ascii="Times New Roman" w:hAnsi="Times New Roman" w:cs="Times New Roman"/>
          <w:sz w:val="24"/>
          <w:szCs w:val="24"/>
        </w:rPr>
      </w:pPr>
    </w:p>
    <w:p w:rsidR="00DC13A8" w:rsidRPr="00DC13A8" w:rsidRDefault="00DC13A8" w:rsidP="00DC13A8">
      <w:pPr>
        <w:spacing w:before="960" w:after="240" w:line="600" w:lineRule="atLeast"/>
        <w:outlineLvl w:val="1"/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  <w:lang w:eastAsia="ru-RU"/>
        </w:rPr>
      </w:pPr>
      <w:r w:rsidRPr="00DC13A8"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  <w:lang w:eastAsia="ru-RU"/>
        </w:rPr>
        <w:t>ПРИЛОЖЕНИЯ</w:t>
      </w:r>
    </w:p>
    <w:p w:rsidR="00DC13A8" w:rsidRPr="00DC13A8" w:rsidRDefault="00DC13A8" w:rsidP="00DC13A8">
      <w:pPr>
        <w:spacing w:after="150" w:line="240" w:lineRule="auto"/>
        <w:jc w:val="righ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C13A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иложение 1</w:t>
      </w:r>
    </w:p>
    <w:p w:rsidR="00DC13A8" w:rsidRPr="00DC13A8" w:rsidRDefault="00DC13A8" w:rsidP="00DC13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3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годовому плану </w:t>
      </w:r>
      <w:r w:rsidRPr="00DC13A8">
        <w:rPr>
          <w:rFonts w:ascii="Times New Roman" w:hAnsi="Times New Roman" w:cs="Times New Roman"/>
          <w:sz w:val="24"/>
          <w:szCs w:val="24"/>
        </w:rPr>
        <w:t>МАДОУ детский сад № 3 «Ручеёк»</w:t>
      </w:r>
      <w:r w:rsidRPr="00DC13A8">
        <w:rPr>
          <w:rFonts w:ascii="Times New Roman" w:hAnsi="Times New Roman" w:cs="Times New Roman"/>
          <w:sz w:val="24"/>
          <w:szCs w:val="24"/>
          <w:lang w:eastAsia="ru-RU"/>
        </w:rPr>
        <w:t xml:space="preserve"> на 2021/2022 учебный год</w:t>
      </w:r>
    </w:p>
    <w:p w:rsidR="00DC13A8" w:rsidRPr="00DC13A8" w:rsidRDefault="00DC13A8" w:rsidP="00DC13A8">
      <w:pPr>
        <w:shd w:val="clear" w:color="auto" w:fill="FFFFFF"/>
        <w:spacing w:after="200" w:line="497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13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 работы МБОУ СОШ №2 г. Шагонар и МАДОУ д/с №3 «Ручеёк»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решению </w:t>
      </w:r>
      <w:r w:rsidRPr="00DC13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блемы преемственности</w:t>
      </w:r>
    </w:p>
    <w:p w:rsidR="00DC13A8" w:rsidRPr="00DC13A8" w:rsidRDefault="00DC13A8" w:rsidP="00DC13A8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3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совместной деятельности</w:t>
      </w:r>
      <w:r w:rsidRPr="00DC13A8">
        <w:rPr>
          <w:rFonts w:ascii="Times New Roman" w:eastAsia="Times New Roman" w:hAnsi="Times New Roman" w:cs="Times New Roman"/>
          <w:sz w:val="24"/>
          <w:szCs w:val="24"/>
          <w:lang w:eastAsia="ru-RU"/>
        </w:rPr>
        <w:t>: создание благоприятных условий для воспитания и обучения детей, охраны и укрепления их здоровья, обеспечения интеллектуального, физического и личностного развития.</w:t>
      </w:r>
    </w:p>
    <w:p w:rsidR="00DC13A8" w:rsidRPr="00DC13A8" w:rsidRDefault="00DC13A8" w:rsidP="00DC13A8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13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детского сада и школы:</w:t>
      </w:r>
    </w:p>
    <w:p w:rsidR="00DC13A8" w:rsidRPr="00DC13A8" w:rsidRDefault="00DC13A8" w:rsidP="00DC13A8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Усовершенствование форм организации и методов обучения, как в дошкольном учреждении, так и в начальной школе. </w:t>
      </w:r>
    </w:p>
    <w:p w:rsidR="00DC13A8" w:rsidRPr="00DC13A8" w:rsidRDefault="00DC13A8" w:rsidP="00DC13A8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Развитие ведущей деятельности каждого периода детства: </w:t>
      </w:r>
    </w:p>
    <w:p w:rsidR="00DC13A8" w:rsidRPr="00DC13A8" w:rsidRDefault="00DC13A8" w:rsidP="00DC13A8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игровой – в дошкольном; </w:t>
      </w:r>
    </w:p>
    <w:p w:rsidR="00DC13A8" w:rsidRPr="00DC13A8" w:rsidRDefault="00DC13A8" w:rsidP="00DC13A8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</w:t>
      </w:r>
      <w:proofErr w:type="gramStart"/>
      <w:r w:rsidRPr="00DC13A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й</w:t>
      </w:r>
      <w:proofErr w:type="gramEnd"/>
      <w:r w:rsidRPr="00DC1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 младшем школьном возрасте.</w:t>
      </w:r>
    </w:p>
    <w:p w:rsidR="00DC13A8" w:rsidRPr="00DC13A8" w:rsidRDefault="00DC13A8" w:rsidP="00DC13A8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Отслеживание развития воспитанника </w:t>
      </w:r>
      <w:r w:rsidR="00AA4AD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DC1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ника с целью выработки единого подхода к подготовке детей к школе, сохранения и развития накопленного в дошкольный период творческого потенциала;</w:t>
      </w:r>
    </w:p>
    <w:p w:rsidR="00DC13A8" w:rsidRPr="00DC13A8" w:rsidRDefault="00DC13A8" w:rsidP="00DC13A8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3A8">
        <w:rPr>
          <w:rFonts w:ascii="Times New Roman" w:eastAsia="Times New Roman" w:hAnsi="Times New Roman" w:cs="Times New Roman"/>
          <w:sz w:val="24"/>
          <w:szCs w:val="24"/>
          <w:lang w:eastAsia="ru-RU"/>
        </w:rPr>
        <w:t>4. Организация совместных мероприятий с целью знакомства детей со школьной жизнью, требованиями к школьнику, знакомства с будущим учителем.</w:t>
      </w:r>
    </w:p>
    <w:p w:rsidR="00DC13A8" w:rsidRPr="00DC13A8" w:rsidRDefault="00DC13A8" w:rsidP="00DC13A8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3A8">
        <w:rPr>
          <w:rFonts w:ascii="Times New Roman" w:eastAsia="Times New Roman" w:hAnsi="Times New Roman" w:cs="Times New Roman"/>
          <w:sz w:val="24"/>
          <w:szCs w:val="24"/>
          <w:lang w:eastAsia="ru-RU"/>
        </w:rPr>
        <w:t>4.Осуществление педагогической пропаганды среди родителей, широкой общественности по разъяснению целей воспитания, обучения и подготовки к школе.</w:t>
      </w:r>
    </w:p>
    <w:p w:rsidR="00DC13A8" w:rsidRPr="00DC13A8" w:rsidRDefault="00DC13A8" w:rsidP="00DC13A8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C13A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етодическая работа</w:t>
      </w:r>
    </w:p>
    <w:p w:rsidR="00DC13A8" w:rsidRPr="00DC13A8" w:rsidRDefault="00DC13A8" w:rsidP="00DC13A8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3A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1 этап </w:t>
      </w:r>
      <w:r w:rsidR="00AA4AD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–</w:t>
      </w:r>
      <w:r w:rsidRPr="00DC13A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подготовительный</w:t>
      </w:r>
    </w:p>
    <w:tbl>
      <w:tblPr>
        <w:tblW w:w="10841" w:type="dxa"/>
        <w:tblInd w:w="-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"/>
        <w:gridCol w:w="3119"/>
        <w:gridCol w:w="1913"/>
        <w:gridCol w:w="1660"/>
        <w:gridCol w:w="112"/>
        <w:gridCol w:w="1421"/>
        <w:gridCol w:w="2134"/>
      </w:tblGrid>
      <w:tr w:rsidR="00DC13A8" w:rsidRPr="00DC13A8" w:rsidTr="006855CA">
        <w:trPr>
          <w:trHeight w:val="580"/>
        </w:trPr>
        <w:tc>
          <w:tcPr>
            <w:tcW w:w="482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DC13A8" w:rsidRPr="00DC13A8" w:rsidRDefault="00DC13A8" w:rsidP="00DC13A8">
            <w:pPr>
              <w:spacing w:after="200" w:line="276" w:lineRule="auto"/>
              <w:ind w:left="51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913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1772" w:type="dxa"/>
            <w:gridSpan w:val="2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421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оки </w:t>
            </w:r>
          </w:p>
        </w:tc>
        <w:tc>
          <w:tcPr>
            <w:tcW w:w="2134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</w:t>
            </w:r>
          </w:p>
        </w:tc>
      </w:tr>
      <w:tr w:rsidR="00DC13A8" w:rsidRPr="00DC13A8" w:rsidTr="006855CA">
        <w:trPr>
          <w:trHeight w:val="1058"/>
        </w:trPr>
        <w:tc>
          <w:tcPr>
            <w:tcW w:w="482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19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материалов ФГОС: программ начального образования</w:t>
            </w:r>
          </w:p>
        </w:tc>
        <w:tc>
          <w:tcPr>
            <w:tcW w:w="1913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-</w:t>
            </w:r>
            <w:proofErr w:type="spellStart"/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ых</w:t>
            </w:r>
            <w:proofErr w:type="spellEnd"/>
            <w:proofErr w:type="gramEnd"/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</w:t>
            </w:r>
          </w:p>
        </w:tc>
        <w:tc>
          <w:tcPr>
            <w:tcW w:w="1772" w:type="dxa"/>
            <w:gridSpan w:val="2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-</w:t>
            </w:r>
            <w:proofErr w:type="spellStart"/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ьных</w:t>
            </w:r>
            <w:proofErr w:type="spellEnd"/>
            <w:proofErr w:type="gramEnd"/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</w:t>
            </w:r>
          </w:p>
        </w:tc>
        <w:tc>
          <w:tcPr>
            <w:tcW w:w="1421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нтябрь</w:t>
            </w:r>
          </w:p>
        </w:tc>
        <w:tc>
          <w:tcPr>
            <w:tcW w:w="2134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</w:t>
            </w:r>
            <w:proofErr w:type="spellStart"/>
            <w:proofErr w:type="gramStart"/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</w:t>
            </w:r>
            <w:proofErr w:type="spellEnd"/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ой</w:t>
            </w:r>
            <w:proofErr w:type="gramEnd"/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и</w:t>
            </w:r>
          </w:p>
        </w:tc>
      </w:tr>
      <w:tr w:rsidR="00DC13A8" w:rsidRPr="00DC13A8" w:rsidTr="006855CA">
        <w:trPr>
          <w:trHeight w:val="1412"/>
        </w:trPr>
        <w:tc>
          <w:tcPr>
            <w:tcW w:w="482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3119" w:type="dxa"/>
          </w:tcPr>
          <w:p w:rsidR="00DC13A8" w:rsidRPr="00DC13A8" w:rsidRDefault="00DC13A8" w:rsidP="00DC13A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методических пособий, демонстрационного материала, соответствующего ФГОС</w:t>
            </w:r>
          </w:p>
        </w:tc>
        <w:tc>
          <w:tcPr>
            <w:tcW w:w="1913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  <w:tc>
          <w:tcPr>
            <w:tcW w:w="1772" w:type="dxa"/>
            <w:gridSpan w:val="2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421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34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, наличие пособий, демонстрационного материала</w:t>
            </w:r>
          </w:p>
        </w:tc>
      </w:tr>
      <w:tr w:rsidR="00DC13A8" w:rsidRPr="00DC13A8" w:rsidTr="006855CA">
        <w:trPr>
          <w:trHeight w:val="1121"/>
        </w:trPr>
        <w:tc>
          <w:tcPr>
            <w:tcW w:w="482" w:type="dxa"/>
            <w:tcBorders>
              <w:bottom w:val="single" w:sz="4" w:space="0" w:color="auto"/>
            </w:tcBorders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DC13A8" w:rsidRPr="00DC13A8" w:rsidRDefault="00DC13A8" w:rsidP="00DC13A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критериев проведения </w:t>
            </w:r>
            <w:proofErr w:type="gramStart"/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 на</w:t>
            </w:r>
            <w:proofErr w:type="gramEnd"/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е системно-</w:t>
            </w:r>
            <w:proofErr w:type="spellStart"/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ного</w:t>
            </w:r>
            <w:proofErr w:type="spellEnd"/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хода</w:t>
            </w:r>
          </w:p>
        </w:tc>
        <w:tc>
          <w:tcPr>
            <w:tcW w:w="1913" w:type="dxa"/>
            <w:tcBorders>
              <w:bottom w:val="single" w:sz="4" w:space="0" w:color="auto"/>
            </w:tcBorders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  <w:tc>
          <w:tcPr>
            <w:tcW w:w="1772" w:type="dxa"/>
            <w:gridSpan w:val="2"/>
            <w:tcBorders>
              <w:bottom w:val="single" w:sz="4" w:space="0" w:color="auto"/>
            </w:tcBorders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34" w:type="dxa"/>
            <w:tcBorders>
              <w:bottom w:val="single" w:sz="4" w:space="0" w:color="auto"/>
            </w:tcBorders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</w:t>
            </w:r>
          </w:p>
        </w:tc>
      </w:tr>
      <w:tr w:rsidR="00DC13A8" w:rsidRPr="00DC13A8" w:rsidTr="006855CA">
        <w:trPr>
          <w:trHeight w:val="273"/>
        </w:trPr>
        <w:tc>
          <w:tcPr>
            <w:tcW w:w="1084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C13A8" w:rsidRPr="00DC13A8" w:rsidRDefault="00DC13A8" w:rsidP="00DC13A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глядно-информационная агитация</w:t>
            </w:r>
          </w:p>
        </w:tc>
      </w:tr>
      <w:tr w:rsidR="00DC13A8" w:rsidRPr="00DC13A8" w:rsidTr="006855CA">
        <w:trPr>
          <w:trHeight w:val="1695"/>
        </w:trPr>
        <w:tc>
          <w:tcPr>
            <w:tcW w:w="482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19" w:type="dxa"/>
          </w:tcPr>
          <w:p w:rsidR="00DC13A8" w:rsidRPr="00DC13A8" w:rsidRDefault="00DC13A8" w:rsidP="00DC13A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на сайте школы «Прием в 1-ый класс» (о начале приема в 1-ый класс, правила приема, образовательные программы</w:t>
            </w:r>
            <w:proofErr w:type="gramEnd"/>
          </w:p>
        </w:tc>
        <w:tc>
          <w:tcPr>
            <w:tcW w:w="1913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школы</w:t>
            </w:r>
          </w:p>
        </w:tc>
        <w:tc>
          <w:tcPr>
            <w:tcW w:w="1660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уч школы</w:t>
            </w:r>
          </w:p>
        </w:tc>
        <w:tc>
          <w:tcPr>
            <w:tcW w:w="1533" w:type="dxa"/>
            <w:gridSpan w:val="2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, далее в течение года</w:t>
            </w:r>
          </w:p>
        </w:tc>
        <w:tc>
          <w:tcPr>
            <w:tcW w:w="2134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родительской компетенции</w:t>
            </w:r>
          </w:p>
        </w:tc>
      </w:tr>
      <w:tr w:rsidR="00DC13A8" w:rsidRPr="00DC13A8" w:rsidTr="006855CA">
        <w:trPr>
          <w:trHeight w:val="1603"/>
        </w:trPr>
        <w:tc>
          <w:tcPr>
            <w:tcW w:w="482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19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наглядных материалов для родителей (папок-передвижек, создание памяток, буклетов)</w:t>
            </w:r>
          </w:p>
        </w:tc>
        <w:tc>
          <w:tcPr>
            <w:tcW w:w="1913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подготовительных групп, учителя начальных классов</w:t>
            </w:r>
          </w:p>
        </w:tc>
        <w:tc>
          <w:tcPr>
            <w:tcW w:w="1660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уч школы</w:t>
            </w:r>
          </w:p>
        </w:tc>
        <w:tc>
          <w:tcPr>
            <w:tcW w:w="1533" w:type="dxa"/>
            <w:gridSpan w:val="2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, далее в течение года</w:t>
            </w:r>
          </w:p>
        </w:tc>
        <w:tc>
          <w:tcPr>
            <w:tcW w:w="2134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родительской компетентности и профессиональной компетентности педагогов</w:t>
            </w:r>
          </w:p>
        </w:tc>
      </w:tr>
    </w:tbl>
    <w:p w:rsidR="00DC13A8" w:rsidRPr="00DC13A8" w:rsidRDefault="00DC13A8" w:rsidP="00DC13A8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DC13A8" w:rsidRPr="00DC13A8" w:rsidRDefault="00DC13A8" w:rsidP="00DC13A8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C13A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абота с детьми</w:t>
      </w:r>
    </w:p>
    <w:tbl>
      <w:tblPr>
        <w:tblW w:w="10670" w:type="dxa"/>
        <w:tblInd w:w="-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5"/>
        <w:gridCol w:w="2402"/>
        <w:gridCol w:w="2122"/>
        <w:gridCol w:w="1977"/>
        <w:gridCol w:w="1659"/>
        <w:gridCol w:w="2025"/>
      </w:tblGrid>
      <w:tr w:rsidR="00DC13A8" w:rsidRPr="00DC13A8" w:rsidTr="006855CA">
        <w:trPr>
          <w:trHeight w:val="268"/>
        </w:trPr>
        <w:tc>
          <w:tcPr>
            <w:tcW w:w="485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02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122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1977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659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ок </w:t>
            </w:r>
          </w:p>
        </w:tc>
        <w:tc>
          <w:tcPr>
            <w:tcW w:w="2025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</w:t>
            </w:r>
          </w:p>
        </w:tc>
      </w:tr>
      <w:tr w:rsidR="00DC13A8" w:rsidRPr="00DC13A8" w:rsidTr="006855CA">
        <w:trPr>
          <w:trHeight w:val="1222"/>
        </w:trPr>
        <w:tc>
          <w:tcPr>
            <w:tcW w:w="485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02" w:type="dxa"/>
          </w:tcPr>
          <w:p w:rsidR="00DC13A8" w:rsidRPr="00DC13A8" w:rsidRDefault="00DC13A8" w:rsidP="00DC13A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промежуточных результатов освоения основной  образовательной программы дошкольного образования «От рождения до школы» </w:t>
            </w:r>
            <w:proofErr w:type="spellStart"/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.Е.Вераксы</w:t>
            </w:r>
            <w:proofErr w:type="spellEnd"/>
          </w:p>
        </w:tc>
        <w:tc>
          <w:tcPr>
            <w:tcW w:w="2122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ти </w:t>
            </w:r>
            <w:proofErr w:type="gramStart"/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ных</w:t>
            </w:r>
            <w:proofErr w:type="gramEnd"/>
          </w:p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</w:t>
            </w:r>
          </w:p>
        </w:tc>
        <w:tc>
          <w:tcPr>
            <w:tcW w:w="1977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659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025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справка</w:t>
            </w:r>
          </w:p>
        </w:tc>
      </w:tr>
    </w:tbl>
    <w:p w:rsidR="00DC13A8" w:rsidRPr="00DC13A8" w:rsidRDefault="00DC13A8" w:rsidP="00DC13A8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C13A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Работа с педагогами</w:t>
      </w:r>
    </w:p>
    <w:tbl>
      <w:tblPr>
        <w:tblW w:w="10697" w:type="dxa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"/>
        <w:gridCol w:w="2500"/>
        <w:gridCol w:w="1815"/>
        <w:gridCol w:w="1978"/>
        <w:gridCol w:w="1796"/>
        <w:gridCol w:w="2150"/>
      </w:tblGrid>
      <w:tr w:rsidR="00DC13A8" w:rsidRPr="00DC13A8" w:rsidTr="006855CA">
        <w:trPr>
          <w:trHeight w:val="488"/>
        </w:trPr>
        <w:tc>
          <w:tcPr>
            <w:tcW w:w="458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00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815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1978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796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ок </w:t>
            </w:r>
          </w:p>
        </w:tc>
        <w:tc>
          <w:tcPr>
            <w:tcW w:w="2150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</w:t>
            </w:r>
          </w:p>
        </w:tc>
      </w:tr>
      <w:tr w:rsidR="00DC13A8" w:rsidRPr="00DC13A8" w:rsidTr="006855CA">
        <w:trPr>
          <w:trHeight w:val="1876"/>
        </w:trPr>
        <w:tc>
          <w:tcPr>
            <w:tcW w:w="458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0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«Реализация ФГОС в образовательном процессе ДОУ «</w:t>
            </w:r>
          </w:p>
        </w:tc>
        <w:tc>
          <w:tcPr>
            <w:tcW w:w="1815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специалисты</w:t>
            </w:r>
          </w:p>
        </w:tc>
        <w:tc>
          <w:tcPr>
            <w:tcW w:w="1978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1796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150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офессиональной компетентности педагогов</w:t>
            </w:r>
          </w:p>
        </w:tc>
      </w:tr>
    </w:tbl>
    <w:p w:rsidR="00DC13A8" w:rsidRPr="00DC13A8" w:rsidRDefault="00DC13A8" w:rsidP="00DC13A8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DC13A8" w:rsidRPr="00DC13A8" w:rsidRDefault="00DC13A8" w:rsidP="00DC13A8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C13A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абота с родителями</w:t>
      </w:r>
    </w:p>
    <w:tbl>
      <w:tblPr>
        <w:tblW w:w="10827" w:type="dxa"/>
        <w:tblInd w:w="-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4"/>
        <w:gridCol w:w="2456"/>
        <w:gridCol w:w="2122"/>
        <w:gridCol w:w="2122"/>
        <w:gridCol w:w="1799"/>
        <w:gridCol w:w="1774"/>
      </w:tblGrid>
      <w:tr w:rsidR="00DC13A8" w:rsidRPr="00DC13A8" w:rsidTr="006855CA">
        <w:trPr>
          <w:trHeight w:val="496"/>
        </w:trPr>
        <w:tc>
          <w:tcPr>
            <w:tcW w:w="554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56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122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2122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799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ок </w:t>
            </w:r>
          </w:p>
        </w:tc>
        <w:tc>
          <w:tcPr>
            <w:tcW w:w="1774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</w:t>
            </w:r>
          </w:p>
        </w:tc>
      </w:tr>
      <w:tr w:rsidR="00DC13A8" w:rsidRPr="00DC13A8" w:rsidTr="006855CA">
        <w:trPr>
          <w:trHeight w:val="958"/>
        </w:trPr>
        <w:tc>
          <w:tcPr>
            <w:tcW w:w="554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56" w:type="dxa"/>
          </w:tcPr>
          <w:p w:rsidR="00DC13A8" w:rsidRPr="00DC13A8" w:rsidRDefault="00DC13A8" w:rsidP="00DC13A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«Готов ли ваш ребенок к школе?»</w:t>
            </w:r>
          </w:p>
        </w:tc>
        <w:tc>
          <w:tcPr>
            <w:tcW w:w="2122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</w:tc>
        <w:tc>
          <w:tcPr>
            <w:tcW w:w="2122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подготовительных групп</w:t>
            </w:r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справка</w:t>
            </w:r>
          </w:p>
        </w:tc>
      </w:tr>
      <w:tr w:rsidR="00DC13A8" w:rsidRPr="00DC13A8" w:rsidTr="006855CA">
        <w:trPr>
          <w:trHeight w:val="111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ррекционной работы с проблемными семьями (выделение семей «группы риска», организация совместных мероприятий родителей, детей, педагогов)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родители детей подготовительных групп, дети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ы</w:t>
            </w:r>
          </w:p>
        </w:tc>
      </w:tr>
    </w:tbl>
    <w:p w:rsidR="00DC13A8" w:rsidRPr="00DC13A8" w:rsidRDefault="00DC13A8" w:rsidP="00DC13A8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13A8" w:rsidRPr="00DC13A8" w:rsidRDefault="00DC13A8" w:rsidP="00DC13A8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13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-ой этап ОСНОВНОЙ</w:t>
      </w:r>
    </w:p>
    <w:p w:rsidR="00DC13A8" w:rsidRPr="00DC13A8" w:rsidRDefault="00DC13A8" w:rsidP="00DC13A8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C13A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абота с детьми</w:t>
      </w:r>
    </w:p>
    <w:tbl>
      <w:tblPr>
        <w:tblW w:w="11148" w:type="dxa"/>
        <w:tblInd w:w="-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8"/>
        <w:gridCol w:w="3093"/>
        <w:gridCol w:w="1701"/>
        <w:gridCol w:w="2127"/>
        <w:gridCol w:w="1559"/>
        <w:gridCol w:w="1984"/>
        <w:gridCol w:w="226"/>
      </w:tblGrid>
      <w:tr w:rsidR="00DC13A8" w:rsidRPr="00DC13A8" w:rsidTr="006855CA">
        <w:trPr>
          <w:gridAfter w:val="1"/>
          <w:wAfter w:w="226" w:type="dxa"/>
          <w:trHeight w:val="412"/>
        </w:trPr>
        <w:tc>
          <w:tcPr>
            <w:tcW w:w="458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93" w:type="dxa"/>
          </w:tcPr>
          <w:p w:rsidR="00DC13A8" w:rsidRPr="00DC13A8" w:rsidRDefault="00DC13A8" w:rsidP="00DC13A8">
            <w:pPr>
              <w:spacing w:after="200" w:line="276" w:lineRule="auto"/>
              <w:ind w:left="57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701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2127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559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оки </w:t>
            </w:r>
          </w:p>
        </w:tc>
        <w:tc>
          <w:tcPr>
            <w:tcW w:w="1984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</w:t>
            </w:r>
          </w:p>
        </w:tc>
      </w:tr>
      <w:tr w:rsidR="00DC13A8" w:rsidRPr="00DC13A8" w:rsidTr="006855CA">
        <w:trPr>
          <w:gridAfter w:val="1"/>
          <w:wAfter w:w="226" w:type="dxa"/>
          <w:trHeight w:val="557"/>
        </w:trPr>
        <w:tc>
          <w:tcPr>
            <w:tcW w:w="458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93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Экскурсия в школу (посещение урока):</w:t>
            </w:r>
          </w:p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В школьную библиотеку</w:t>
            </w:r>
          </w:p>
        </w:tc>
        <w:tc>
          <w:tcPr>
            <w:tcW w:w="1701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</w:t>
            </w:r>
            <w:proofErr w:type="spellStart"/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</w:t>
            </w:r>
            <w:proofErr w:type="spellEnd"/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C13A8" w:rsidRPr="00DC13A8" w:rsidRDefault="00AA4ADC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DC13A8"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пп</w:t>
            </w:r>
          </w:p>
        </w:tc>
        <w:tc>
          <w:tcPr>
            <w:tcW w:w="2127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</w:t>
            </w:r>
            <w:proofErr w:type="spellEnd"/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ли </w:t>
            </w:r>
            <w:proofErr w:type="spellStart"/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</w:t>
            </w:r>
            <w:proofErr w:type="spellEnd"/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вуч школы</w:t>
            </w:r>
          </w:p>
        </w:tc>
        <w:tc>
          <w:tcPr>
            <w:tcW w:w="1559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84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школьной мотивации</w:t>
            </w:r>
          </w:p>
        </w:tc>
      </w:tr>
      <w:tr w:rsidR="00DC13A8" w:rsidRPr="00DC13A8" w:rsidTr="006855CA">
        <w:trPr>
          <w:gridAfter w:val="1"/>
          <w:wAfter w:w="226" w:type="dxa"/>
          <w:trHeight w:val="597"/>
        </w:trPr>
        <w:tc>
          <w:tcPr>
            <w:tcW w:w="458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3093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на тему: 1.«Профессия </w:t>
            </w:r>
            <w:proofErr w:type="gramStart"/>
            <w:r w:rsidR="00AA4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ель»</w:t>
            </w:r>
          </w:p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«Об уроках, переменах, школьном звонке»</w:t>
            </w:r>
          </w:p>
        </w:tc>
        <w:tc>
          <w:tcPr>
            <w:tcW w:w="1701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</w:t>
            </w:r>
            <w:proofErr w:type="spellStart"/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</w:t>
            </w:r>
            <w:proofErr w:type="spellEnd"/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C13A8" w:rsidRPr="00DC13A8" w:rsidRDefault="00AA4ADC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DC13A8"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пп</w:t>
            </w:r>
          </w:p>
        </w:tc>
        <w:tc>
          <w:tcPr>
            <w:tcW w:w="2127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</w:t>
            </w:r>
            <w:proofErr w:type="spellEnd"/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ли </w:t>
            </w:r>
            <w:proofErr w:type="spellStart"/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</w:t>
            </w:r>
            <w:proofErr w:type="spellEnd"/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1559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84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школьной мотивации</w:t>
            </w:r>
          </w:p>
        </w:tc>
      </w:tr>
      <w:tr w:rsidR="00DC13A8" w:rsidRPr="00DC13A8" w:rsidTr="006855CA">
        <w:trPr>
          <w:gridAfter w:val="1"/>
          <w:wAfter w:w="226" w:type="dxa"/>
          <w:trHeight w:val="769"/>
        </w:trPr>
        <w:tc>
          <w:tcPr>
            <w:tcW w:w="458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93" w:type="dxa"/>
          </w:tcPr>
          <w:p w:rsidR="00DC13A8" w:rsidRPr="00DC13A8" w:rsidRDefault="00DC13A8" w:rsidP="00DC13A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-ролевая игра «Школа»</w:t>
            </w:r>
          </w:p>
        </w:tc>
        <w:tc>
          <w:tcPr>
            <w:tcW w:w="1701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воспитатели</w:t>
            </w:r>
          </w:p>
        </w:tc>
        <w:tc>
          <w:tcPr>
            <w:tcW w:w="2127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</w:t>
            </w:r>
            <w:proofErr w:type="spellEnd"/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ли </w:t>
            </w:r>
            <w:proofErr w:type="spellStart"/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</w:t>
            </w:r>
            <w:proofErr w:type="spellEnd"/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1559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984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школьной мотивации</w:t>
            </w:r>
          </w:p>
        </w:tc>
      </w:tr>
      <w:tr w:rsidR="00DC13A8" w:rsidRPr="00DC13A8" w:rsidTr="006855CA">
        <w:trPr>
          <w:gridAfter w:val="1"/>
          <w:wAfter w:w="226" w:type="dxa"/>
          <w:trHeight w:val="277"/>
        </w:trPr>
        <w:tc>
          <w:tcPr>
            <w:tcW w:w="458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093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 с первоклассниками</w:t>
            </w:r>
          </w:p>
        </w:tc>
        <w:tc>
          <w:tcPr>
            <w:tcW w:w="1701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воспитатели</w:t>
            </w:r>
          </w:p>
        </w:tc>
        <w:tc>
          <w:tcPr>
            <w:tcW w:w="2127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</w:t>
            </w:r>
            <w:proofErr w:type="spellEnd"/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ли </w:t>
            </w:r>
            <w:proofErr w:type="spellStart"/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</w:t>
            </w:r>
            <w:proofErr w:type="spellEnd"/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1559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84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ы адаптации и успеваемости </w:t>
            </w:r>
          </w:p>
        </w:tc>
      </w:tr>
      <w:tr w:rsidR="00DC13A8" w:rsidRPr="00DC13A8" w:rsidTr="006855CA">
        <w:trPr>
          <w:gridAfter w:val="1"/>
          <w:wAfter w:w="226" w:type="dxa"/>
          <w:trHeight w:val="815"/>
        </w:trPr>
        <w:tc>
          <w:tcPr>
            <w:tcW w:w="458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3093" w:type="dxa"/>
          </w:tcPr>
          <w:p w:rsidR="00DC13A8" w:rsidRPr="00DC13A8" w:rsidRDefault="00DC13A8" w:rsidP="00DC13A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детских работ «Я рисую школу»</w:t>
            </w:r>
          </w:p>
        </w:tc>
        <w:tc>
          <w:tcPr>
            <w:tcW w:w="1701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</w:t>
            </w:r>
          </w:p>
        </w:tc>
        <w:tc>
          <w:tcPr>
            <w:tcW w:w="2127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учителя нач. классов</w:t>
            </w:r>
          </w:p>
        </w:tc>
        <w:tc>
          <w:tcPr>
            <w:tcW w:w="1559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84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ляция достижений детей</w:t>
            </w:r>
          </w:p>
        </w:tc>
      </w:tr>
      <w:tr w:rsidR="00DC13A8" w:rsidRPr="00DC13A8" w:rsidTr="006855CA">
        <w:trPr>
          <w:gridAfter w:val="1"/>
          <w:wAfter w:w="226" w:type="dxa"/>
          <w:trHeight w:val="380"/>
        </w:trPr>
        <w:tc>
          <w:tcPr>
            <w:tcW w:w="458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093" w:type="dxa"/>
          </w:tcPr>
          <w:p w:rsidR="00DC13A8" w:rsidRPr="00DC13A8" w:rsidRDefault="00DC13A8" w:rsidP="00DC13A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ые спортивные состязания</w:t>
            </w:r>
          </w:p>
        </w:tc>
        <w:tc>
          <w:tcPr>
            <w:tcW w:w="1701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подготовительных групп, уч-ся 1-го класса</w:t>
            </w:r>
          </w:p>
        </w:tc>
        <w:tc>
          <w:tcPr>
            <w:tcW w:w="2127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, учителя начальных классов</w:t>
            </w:r>
          </w:p>
        </w:tc>
        <w:tc>
          <w:tcPr>
            <w:tcW w:w="1559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84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ляция достижений детей</w:t>
            </w:r>
          </w:p>
        </w:tc>
      </w:tr>
      <w:tr w:rsidR="00DC13A8" w:rsidRPr="00DC13A8" w:rsidTr="006855CA">
        <w:trPr>
          <w:gridAfter w:val="1"/>
          <w:wAfter w:w="226" w:type="dxa"/>
          <w:trHeight w:val="313"/>
        </w:trPr>
        <w:tc>
          <w:tcPr>
            <w:tcW w:w="10922" w:type="dxa"/>
            <w:gridSpan w:val="6"/>
            <w:tcBorders>
              <w:left w:val="nil"/>
              <w:right w:val="nil"/>
            </w:tcBorders>
          </w:tcPr>
          <w:p w:rsidR="00DC13A8" w:rsidRPr="00DC13A8" w:rsidRDefault="00DC13A8" w:rsidP="00DC13A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Работа с педагогами</w:t>
            </w:r>
          </w:p>
        </w:tc>
      </w:tr>
      <w:tr w:rsidR="00DC13A8" w:rsidRPr="00DC13A8" w:rsidTr="006855CA">
        <w:trPr>
          <w:trHeight w:val="190"/>
        </w:trPr>
        <w:tc>
          <w:tcPr>
            <w:tcW w:w="458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93" w:type="dxa"/>
          </w:tcPr>
          <w:p w:rsidR="00DC13A8" w:rsidRPr="00DC13A8" w:rsidRDefault="00DC13A8" w:rsidP="00DC13A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701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2127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559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оки </w:t>
            </w:r>
          </w:p>
        </w:tc>
        <w:tc>
          <w:tcPr>
            <w:tcW w:w="2210" w:type="dxa"/>
            <w:gridSpan w:val="2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</w:t>
            </w:r>
          </w:p>
        </w:tc>
      </w:tr>
      <w:tr w:rsidR="00DC13A8" w:rsidRPr="00DC13A8" w:rsidTr="006855CA">
        <w:trPr>
          <w:trHeight w:val="408"/>
        </w:trPr>
        <w:tc>
          <w:tcPr>
            <w:tcW w:w="458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93" w:type="dxa"/>
          </w:tcPr>
          <w:p w:rsidR="00DC13A8" w:rsidRPr="00DC13A8" w:rsidRDefault="00DC13A8" w:rsidP="00DC13A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 «Преемственность и непрерывность дошкольного и начального образования в аспекте ФГОС»</w:t>
            </w:r>
          </w:p>
        </w:tc>
        <w:tc>
          <w:tcPr>
            <w:tcW w:w="1701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ных групп, учителя начальных классов, заведующий,</w:t>
            </w:r>
            <w:proofErr w:type="gramStart"/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уч </w:t>
            </w:r>
            <w:proofErr w:type="spellStart"/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.классов</w:t>
            </w:r>
            <w:proofErr w:type="spellEnd"/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арший воспитатель ДОУ</w:t>
            </w:r>
          </w:p>
        </w:tc>
        <w:tc>
          <w:tcPr>
            <w:tcW w:w="2127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, завуч </w:t>
            </w:r>
            <w:proofErr w:type="spellStart"/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</w:t>
            </w:r>
            <w:proofErr w:type="spellEnd"/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</w:t>
            </w:r>
          </w:p>
        </w:tc>
        <w:tc>
          <w:tcPr>
            <w:tcW w:w="1559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210" w:type="dxa"/>
            <w:gridSpan w:val="2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офессиональной компетентности педагогов</w:t>
            </w:r>
          </w:p>
        </w:tc>
      </w:tr>
      <w:tr w:rsidR="00DC13A8" w:rsidRPr="00DC13A8" w:rsidTr="006855CA">
        <w:trPr>
          <w:trHeight w:val="543"/>
        </w:trPr>
        <w:tc>
          <w:tcPr>
            <w:tcW w:w="458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93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глый стол с воспитателями подготовительных к школе групп по обсуждению результатов диагностики, выдача рекомендаций, определений детей группы </w:t>
            </w: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иска</w:t>
            </w:r>
          </w:p>
        </w:tc>
        <w:tc>
          <w:tcPr>
            <w:tcW w:w="1701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атели, заведующий, ст. воспитатель</w:t>
            </w:r>
          </w:p>
        </w:tc>
        <w:tc>
          <w:tcPr>
            <w:tcW w:w="2127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1559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210" w:type="dxa"/>
            <w:gridSpan w:val="2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офессиональной компетентности педагогов</w:t>
            </w:r>
          </w:p>
        </w:tc>
      </w:tr>
      <w:tr w:rsidR="00DC13A8" w:rsidRPr="00DC13A8" w:rsidTr="006855CA">
        <w:trPr>
          <w:trHeight w:val="502"/>
        </w:trPr>
        <w:tc>
          <w:tcPr>
            <w:tcW w:w="458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093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«Результаты тестирования у первоклассников»</w:t>
            </w:r>
          </w:p>
        </w:tc>
        <w:tc>
          <w:tcPr>
            <w:tcW w:w="1701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подготовительных</w:t>
            </w:r>
            <w:proofErr w:type="spellEnd"/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, завуч школы</w:t>
            </w:r>
          </w:p>
        </w:tc>
        <w:tc>
          <w:tcPr>
            <w:tcW w:w="2127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уч школы</w:t>
            </w:r>
          </w:p>
        </w:tc>
        <w:tc>
          <w:tcPr>
            <w:tcW w:w="1559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210" w:type="dxa"/>
            <w:gridSpan w:val="2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ровка программ и методики подготовки будущих первоклассников</w:t>
            </w:r>
          </w:p>
        </w:tc>
      </w:tr>
      <w:tr w:rsidR="00DC13A8" w:rsidRPr="00DC13A8" w:rsidTr="006855CA">
        <w:trPr>
          <w:trHeight w:val="624"/>
        </w:trPr>
        <w:tc>
          <w:tcPr>
            <w:tcW w:w="458" w:type="dxa"/>
            <w:tcBorders>
              <w:top w:val="nil"/>
              <w:bottom w:val="nil"/>
            </w:tcBorders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93" w:type="dxa"/>
            <w:tcBorders>
              <w:top w:val="nil"/>
              <w:bottom w:val="nil"/>
            </w:tcBorders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для воспитателей детского сада «Совместная деятельность ДОУ, семьи и школы</w:t>
            </w: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формированию готовности ребенка к школе и благополучной адаптации к школьному обучению»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учителя начальных классов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10" w:type="dxa"/>
            <w:gridSpan w:val="2"/>
            <w:tcBorders>
              <w:top w:val="nil"/>
              <w:bottom w:val="nil"/>
            </w:tcBorders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раивание преемственности в содержании подходов, форм, методов и технологий обучения и воспитания</w:t>
            </w:r>
          </w:p>
        </w:tc>
      </w:tr>
      <w:tr w:rsidR="00DC13A8" w:rsidRPr="00DC13A8" w:rsidTr="006855CA">
        <w:trPr>
          <w:trHeight w:val="611"/>
        </w:trPr>
        <w:tc>
          <w:tcPr>
            <w:tcW w:w="458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93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открытых дверей</w:t>
            </w:r>
          </w:p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школе </w:t>
            </w:r>
          </w:p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классники, учитель начальных классов, воспитатели</w:t>
            </w:r>
          </w:p>
        </w:tc>
        <w:tc>
          <w:tcPr>
            <w:tcW w:w="2127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уч школы</w:t>
            </w:r>
          </w:p>
        </w:tc>
        <w:tc>
          <w:tcPr>
            <w:tcW w:w="1559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210" w:type="dxa"/>
            <w:gridSpan w:val="2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благоприятной </w:t>
            </w:r>
            <w:proofErr w:type="gramStart"/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ии</w:t>
            </w:r>
            <w:proofErr w:type="gramEnd"/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дущего первоклассника к школьной жизни</w:t>
            </w:r>
          </w:p>
        </w:tc>
      </w:tr>
      <w:tr w:rsidR="00DC13A8" w:rsidRPr="00DC13A8" w:rsidTr="006855CA">
        <w:trPr>
          <w:trHeight w:val="1845"/>
        </w:trPr>
        <w:tc>
          <w:tcPr>
            <w:tcW w:w="458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93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уроков в подготовительных группах учителями</w:t>
            </w:r>
          </w:p>
        </w:tc>
        <w:tc>
          <w:tcPr>
            <w:tcW w:w="1701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, учителя начальных классов, первоклассники, дети </w:t>
            </w:r>
            <w:proofErr w:type="spellStart"/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</w:t>
            </w:r>
            <w:proofErr w:type="spellEnd"/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AA4ADC"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пп</w:t>
            </w:r>
          </w:p>
        </w:tc>
        <w:tc>
          <w:tcPr>
            <w:tcW w:w="2127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, завуч школы</w:t>
            </w:r>
          </w:p>
        </w:tc>
        <w:tc>
          <w:tcPr>
            <w:tcW w:w="1559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2210" w:type="dxa"/>
            <w:gridSpan w:val="2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ен опытом</w:t>
            </w:r>
          </w:p>
        </w:tc>
      </w:tr>
      <w:tr w:rsidR="00DC13A8" w:rsidRPr="00DC13A8" w:rsidTr="006855CA">
        <w:trPr>
          <w:gridAfter w:val="1"/>
          <w:wAfter w:w="226" w:type="dxa"/>
          <w:trHeight w:val="340"/>
        </w:trPr>
        <w:tc>
          <w:tcPr>
            <w:tcW w:w="10922" w:type="dxa"/>
            <w:gridSpan w:val="6"/>
            <w:tcBorders>
              <w:left w:val="nil"/>
              <w:right w:val="nil"/>
            </w:tcBorders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DC13A8" w:rsidRPr="00DC13A8" w:rsidRDefault="00DC13A8" w:rsidP="00DC13A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Работа с родителями</w:t>
            </w:r>
          </w:p>
        </w:tc>
      </w:tr>
      <w:tr w:rsidR="00DC13A8" w:rsidRPr="00DC13A8" w:rsidTr="006855CA">
        <w:trPr>
          <w:trHeight w:val="556"/>
        </w:trPr>
        <w:tc>
          <w:tcPr>
            <w:tcW w:w="458" w:type="dxa"/>
          </w:tcPr>
          <w:p w:rsidR="00DC13A8" w:rsidRPr="00DC13A8" w:rsidRDefault="00DC13A8" w:rsidP="00DC13A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93" w:type="dxa"/>
          </w:tcPr>
          <w:p w:rsidR="00DC13A8" w:rsidRPr="00DC13A8" w:rsidRDefault="00DC13A8" w:rsidP="00DC13A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701" w:type="dxa"/>
          </w:tcPr>
          <w:p w:rsidR="00DC13A8" w:rsidRPr="00DC13A8" w:rsidRDefault="00DC13A8" w:rsidP="00DC13A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2127" w:type="dxa"/>
          </w:tcPr>
          <w:p w:rsidR="00DC13A8" w:rsidRPr="00DC13A8" w:rsidRDefault="00DC13A8" w:rsidP="00DC13A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559" w:type="dxa"/>
          </w:tcPr>
          <w:p w:rsidR="00DC13A8" w:rsidRPr="00DC13A8" w:rsidRDefault="00DC13A8" w:rsidP="00DC13A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210" w:type="dxa"/>
            <w:gridSpan w:val="2"/>
          </w:tcPr>
          <w:p w:rsidR="00DC13A8" w:rsidRPr="00DC13A8" w:rsidRDefault="00DC13A8" w:rsidP="00DC13A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</w:t>
            </w:r>
          </w:p>
        </w:tc>
      </w:tr>
      <w:tr w:rsidR="00DC13A8" w:rsidRPr="00DC13A8" w:rsidTr="006855CA">
        <w:trPr>
          <w:trHeight w:val="597"/>
        </w:trPr>
        <w:tc>
          <w:tcPr>
            <w:tcW w:w="458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3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ое родительское собрание «Психологическая готовность к обучению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е»</w:t>
            </w:r>
          </w:p>
        </w:tc>
        <w:tc>
          <w:tcPr>
            <w:tcW w:w="1701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, воспитатели</w:t>
            </w:r>
          </w:p>
        </w:tc>
        <w:tc>
          <w:tcPr>
            <w:tcW w:w="2127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559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10" w:type="dxa"/>
            <w:gridSpan w:val="2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ежание</w:t>
            </w:r>
            <w:proofErr w:type="gramEnd"/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оцирования родителями искусственной акселерации</w:t>
            </w:r>
          </w:p>
        </w:tc>
      </w:tr>
      <w:tr w:rsidR="00DC13A8" w:rsidRPr="00DC13A8" w:rsidTr="006855CA">
        <w:trPr>
          <w:trHeight w:val="448"/>
        </w:trPr>
        <w:tc>
          <w:tcPr>
            <w:tcW w:w="458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93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е родительское собрание </w:t>
            </w: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готовительных групп</w:t>
            </w:r>
          </w:p>
        </w:tc>
        <w:tc>
          <w:tcPr>
            <w:tcW w:w="1701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одители, воспитатели, учителя нач. </w:t>
            </w: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ассов</w:t>
            </w:r>
          </w:p>
        </w:tc>
        <w:tc>
          <w:tcPr>
            <w:tcW w:w="2127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арший воспитатель, </w:t>
            </w: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вуч нач. классов</w:t>
            </w:r>
          </w:p>
        </w:tc>
        <w:tc>
          <w:tcPr>
            <w:tcW w:w="1559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прель</w:t>
            </w:r>
          </w:p>
        </w:tc>
        <w:tc>
          <w:tcPr>
            <w:tcW w:w="2210" w:type="dxa"/>
            <w:gridSpan w:val="2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щь родителям в подготовк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бё</w:t>
            </w: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ка к школе</w:t>
            </w:r>
          </w:p>
        </w:tc>
      </w:tr>
      <w:tr w:rsidR="00DC13A8" w:rsidRPr="00DC13A8" w:rsidTr="006855CA">
        <w:trPr>
          <w:trHeight w:val="394"/>
        </w:trPr>
        <w:tc>
          <w:tcPr>
            <w:tcW w:w="458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093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детских рисунков «Я – будущий ученик»</w:t>
            </w:r>
          </w:p>
        </w:tc>
        <w:tc>
          <w:tcPr>
            <w:tcW w:w="1701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родители, дети</w:t>
            </w:r>
          </w:p>
        </w:tc>
        <w:tc>
          <w:tcPr>
            <w:tcW w:w="2127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559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10" w:type="dxa"/>
            <w:gridSpan w:val="2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ляция достижений детей совместно с родителями</w:t>
            </w:r>
          </w:p>
        </w:tc>
      </w:tr>
      <w:tr w:rsidR="00DC13A8" w:rsidRPr="00DC13A8" w:rsidTr="006855CA">
        <w:trPr>
          <w:trHeight w:val="394"/>
        </w:trPr>
        <w:tc>
          <w:tcPr>
            <w:tcW w:w="458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 для родителей будущих первоклассников</w:t>
            </w:r>
          </w:p>
        </w:tc>
        <w:tc>
          <w:tcPr>
            <w:tcW w:w="1701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, воспитатель</w:t>
            </w:r>
          </w:p>
        </w:tc>
        <w:tc>
          <w:tcPr>
            <w:tcW w:w="2127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559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10" w:type="dxa"/>
            <w:gridSpan w:val="2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 родителям в подготовке ребёнка к школе</w:t>
            </w:r>
          </w:p>
        </w:tc>
      </w:tr>
      <w:tr w:rsidR="00DC13A8" w:rsidRPr="00DC13A8" w:rsidTr="006855CA">
        <w:trPr>
          <w:gridAfter w:val="1"/>
          <w:wAfter w:w="226" w:type="dxa"/>
          <w:trHeight w:val="340"/>
        </w:trPr>
        <w:tc>
          <w:tcPr>
            <w:tcW w:w="1092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3-ий этап  ЗАКЛЮЧИТЕЛЬНЫЙ</w:t>
            </w:r>
          </w:p>
        </w:tc>
      </w:tr>
      <w:tr w:rsidR="00DC13A8" w:rsidRPr="00DC13A8" w:rsidTr="006855CA">
        <w:trPr>
          <w:trHeight w:val="258"/>
        </w:trPr>
        <w:tc>
          <w:tcPr>
            <w:tcW w:w="458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93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701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2127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559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оки </w:t>
            </w:r>
          </w:p>
        </w:tc>
        <w:tc>
          <w:tcPr>
            <w:tcW w:w="2210" w:type="dxa"/>
            <w:gridSpan w:val="2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</w:t>
            </w:r>
          </w:p>
        </w:tc>
      </w:tr>
      <w:tr w:rsidR="00DC13A8" w:rsidRPr="00DC13A8" w:rsidTr="006855CA">
        <w:trPr>
          <w:trHeight w:val="244"/>
        </w:trPr>
        <w:tc>
          <w:tcPr>
            <w:tcW w:w="458" w:type="dxa"/>
            <w:tcBorders>
              <w:top w:val="nil"/>
              <w:bottom w:val="nil"/>
            </w:tcBorders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3" w:type="dxa"/>
            <w:tcBorders>
              <w:top w:val="nil"/>
              <w:bottom w:val="nil"/>
            </w:tcBorders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итоговых результатов школьной готовности детей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</w:t>
            </w:r>
            <w:proofErr w:type="spellStart"/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</w:t>
            </w:r>
            <w:proofErr w:type="spellEnd"/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10" w:type="dxa"/>
            <w:gridSpan w:val="2"/>
            <w:tcBorders>
              <w:top w:val="nil"/>
              <w:bottom w:val="nil"/>
            </w:tcBorders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справка</w:t>
            </w:r>
          </w:p>
        </w:tc>
      </w:tr>
      <w:tr w:rsidR="00DC13A8" w:rsidRPr="00DC13A8" w:rsidTr="006855CA">
        <w:trPr>
          <w:trHeight w:val="251"/>
        </w:trPr>
        <w:tc>
          <w:tcPr>
            <w:tcW w:w="458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93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результатов освоения основной общеобразовательной программы дошкольного образования «От рождения до школы» </w:t>
            </w:r>
            <w:proofErr w:type="spellStart"/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Е.Вераксы</w:t>
            </w:r>
            <w:proofErr w:type="spellEnd"/>
          </w:p>
        </w:tc>
        <w:tc>
          <w:tcPr>
            <w:tcW w:w="1701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</w:t>
            </w:r>
            <w:proofErr w:type="spellStart"/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</w:t>
            </w:r>
            <w:proofErr w:type="spellEnd"/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</w:t>
            </w:r>
          </w:p>
        </w:tc>
        <w:tc>
          <w:tcPr>
            <w:tcW w:w="2127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559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10" w:type="dxa"/>
            <w:gridSpan w:val="2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дная таблица, отчёт</w:t>
            </w:r>
          </w:p>
        </w:tc>
      </w:tr>
      <w:tr w:rsidR="00DC13A8" w:rsidRPr="00DC13A8" w:rsidTr="006855CA">
        <w:trPr>
          <w:trHeight w:val="271"/>
        </w:trPr>
        <w:tc>
          <w:tcPr>
            <w:tcW w:w="458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93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родителей «Оценка удовлетворённости качеством работы педагогов на ступени </w:t>
            </w:r>
            <w:proofErr w:type="spellStart"/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школьного</w:t>
            </w:r>
            <w:proofErr w:type="spellEnd"/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»</w:t>
            </w:r>
          </w:p>
        </w:tc>
        <w:tc>
          <w:tcPr>
            <w:tcW w:w="1701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</w:tc>
        <w:tc>
          <w:tcPr>
            <w:tcW w:w="2127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559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10" w:type="dxa"/>
            <w:gridSpan w:val="2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справка</w:t>
            </w:r>
          </w:p>
        </w:tc>
      </w:tr>
      <w:tr w:rsidR="00DC13A8" w:rsidRPr="00DC13A8" w:rsidTr="006855CA">
        <w:trPr>
          <w:trHeight w:val="271"/>
        </w:trPr>
        <w:tc>
          <w:tcPr>
            <w:tcW w:w="458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93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совещание. Представление отчёта по реализации плана по преемственности</w:t>
            </w:r>
          </w:p>
        </w:tc>
        <w:tc>
          <w:tcPr>
            <w:tcW w:w="1701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заведующий, специалисты</w:t>
            </w:r>
          </w:p>
        </w:tc>
        <w:tc>
          <w:tcPr>
            <w:tcW w:w="2127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1559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10" w:type="dxa"/>
            <w:gridSpan w:val="2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ляция передового опыта</w:t>
            </w:r>
          </w:p>
        </w:tc>
      </w:tr>
    </w:tbl>
    <w:p w:rsidR="00DC13A8" w:rsidRDefault="00DC13A8" w:rsidP="00DC13A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13A8" w:rsidRDefault="00DC13A8" w:rsidP="007556BC">
      <w:pPr>
        <w:rPr>
          <w:rFonts w:ascii="Times New Roman" w:hAnsi="Times New Roman" w:cs="Times New Roman"/>
          <w:sz w:val="24"/>
          <w:szCs w:val="24"/>
        </w:rPr>
      </w:pPr>
    </w:p>
    <w:p w:rsidR="00DC13A8" w:rsidRDefault="00DC13A8" w:rsidP="007556BC">
      <w:pPr>
        <w:rPr>
          <w:rFonts w:ascii="Times New Roman" w:hAnsi="Times New Roman" w:cs="Times New Roman"/>
          <w:sz w:val="24"/>
          <w:szCs w:val="24"/>
        </w:rPr>
      </w:pPr>
    </w:p>
    <w:p w:rsidR="00DC13A8" w:rsidRDefault="00DC13A8" w:rsidP="007556BC">
      <w:pPr>
        <w:rPr>
          <w:rFonts w:ascii="Times New Roman" w:hAnsi="Times New Roman" w:cs="Times New Roman"/>
          <w:sz w:val="24"/>
          <w:szCs w:val="24"/>
        </w:rPr>
      </w:pPr>
    </w:p>
    <w:p w:rsidR="00DC13A8" w:rsidRDefault="00DC13A8" w:rsidP="007556BC">
      <w:pPr>
        <w:rPr>
          <w:rFonts w:ascii="Times New Roman" w:hAnsi="Times New Roman" w:cs="Times New Roman"/>
          <w:sz w:val="24"/>
          <w:szCs w:val="24"/>
        </w:rPr>
      </w:pPr>
    </w:p>
    <w:p w:rsidR="00DC13A8" w:rsidRDefault="00DC13A8" w:rsidP="007556BC">
      <w:pPr>
        <w:rPr>
          <w:rFonts w:ascii="Times New Roman" w:hAnsi="Times New Roman" w:cs="Times New Roman"/>
          <w:sz w:val="24"/>
          <w:szCs w:val="24"/>
        </w:rPr>
      </w:pPr>
    </w:p>
    <w:p w:rsidR="00DC13A8" w:rsidRDefault="00DC13A8" w:rsidP="007556BC">
      <w:pPr>
        <w:rPr>
          <w:rFonts w:ascii="Times New Roman" w:hAnsi="Times New Roman" w:cs="Times New Roman"/>
          <w:sz w:val="24"/>
          <w:szCs w:val="24"/>
        </w:rPr>
      </w:pPr>
    </w:p>
    <w:p w:rsidR="00DC13A8" w:rsidRDefault="00DC13A8" w:rsidP="007556BC">
      <w:pPr>
        <w:rPr>
          <w:rFonts w:ascii="Times New Roman" w:hAnsi="Times New Roman" w:cs="Times New Roman"/>
          <w:sz w:val="24"/>
          <w:szCs w:val="24"/>
        </w:rPr>
      </w:pPr>
    </w:p>
    <w:p w:rsidR="00DC13A8" w:rsidRDefault="00DC13A8" w:rsidP="007556BC">
      <w:pPr>
        <w:rPr>
          <w:rFonts w:ascii="Times New Roman" w:hAnsi="Times New Roman" w:cs="Times New Roman"/>
          <w:sz w:val="24"/>
          <w:szCs w:val="24"/>
        </w:rPr>
      </w:pPr>
    </w:p>
    <w:p w:rsidR="00DC13A8" w:rsidRDefault="00DC13A8" w:rsidP="007556BC">
      <w:pPr>
        <w:rPr>
          <w:rFonts w:ascii="Times New Roman" w:hAnsi="Times New Roman" w:cs="Times New Roman"/>
          <w:sz w:val="24"/>
          <w:szCs w:val="24"/>
        </w:rPr>
      </w:pPr>
    </w:p>
    <w:p w:rsidR="00DC13A8" w:rsidRDefault="00DC13A8" w:rsidP="00DC13A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DC13A8" w:rsidRPr="006855CA" w:rsidRDefault="006855CA" w:rsidP="006855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55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спективный план с детьми по пожарной безопасности</w:t>
      </w:r>
    </w:p>
    <w:p w:rsidR="00DC13A8" w:rsidRDefault="006855CA" w:rsidP="006855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55CA">
        <w:rPr>
          <w:rFonts w:ascii="Times New Roman" w:hAnsi="Times New Roman" w:cs="Times New Roman"/>
          <w:b/>
          <w:sz w:val="24"/>
          <w:szCs w:val="24"/>
        </w:rPr>
        <w:t xml:space="preserve">на 2021-2022 </w:t>
      </w:r>
      <w:proofErr w:type="spellStart"/>
      <w:r w:rsidRPr="006855CA">
        <w:rPr>
          <w:rFonts w:ascii="Times New Roman" w:hAnsi="Times New Roman" w:cs="Times New Roman"/>
          <w:b/>
          <w:sz w:val="24"/>
          <w:szCs w:val="24"/>
        </w:rPr>
        <w:t>уч</w:t>
      </w:r>
      <w:proofErr w:type="gramStart"/>
      <w:r w:rsidRPr="006855CA">
        <w:rPr>
          <w:rFonts w:ascii="Times New Roman" w:hAnsi="Times New Roman" w:cs="Times New Roman"/>
          <w:b/>
          <w:sz w:val="24"/>
          <w:szCs w:val="24"/>
        </w:rPr>
        <w:t>.г</w:t>
      </w:r>
      <w:proofErr w:type="gramEnd"/>
      <w:r w:rsidRPr="006855CA">
        <w:rPr>
          <w:rFonts w:ascii="Times New Roman" w:hAnsi="Times New Roman" w:cs="Times New Roman"/>
          <w:b/>
          <w:sz w:val="24"/>
          <w:szCs w:val="24"/>
        </w:rPr>
        <w:t>од</w:t>
      </w:r>
      <w:proofErr w:type="spellEnd"/>
    </w:p>
    <w:p w:rsidR="006855CA" w:rsidRDefault="006855CA" w:rsidP="006855C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32"/>
          <w:lang w:eastAsia="ru-RU"/>
        </w:rPr>
        <w:t xml:space="preserve"> Цели и задачи:</w:t>
      </w:r>
    </w:p>
    <w:p w:rsidR="006855CA" w:rsidRPr="006855CA" w:rsidRDefault="006855CA" w:rsidP="006855CA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32"/>
          <w:u w:val="single"/>
          <w:lang w:eastAsia="ru-RU"/>
        </w:rPr>
      </w:pPr>
      <w:r w:rsidRPr="006855CA">
        <w:rPr>
          <w:rFonts w:ascii="Times New Roman" w:eastAsia="Times New Roman" w:hAnsi="Times New Roman" w:cs="Times New Roman"/>
          <w:bCs/>
          <w:i/>
          <w:color w:val="000000"/>
          <w:sz w:val="24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32"/>
          <w:u w:val="single"/>
          <w:lang w:eastAsia="ru-RU"/>
        </w:rPr>
        <w:t>п</w:t>
      </w:r>
      <w:r w:rsidRPr="006855CA">
        <w:rPr>
          <w:rFonts w:ascii="Times New Roman" w:eastAsia="Times New Roman" w:hAnsi="Times New Roman" w:cs="Times New Roman"/>
          <w:bCs/>
          <w:i/>
          <w:color w:val="000000"/>
          <w:sz w:val="24"/>
          <w:szCs w:val="32"/>
          <w:u w:val="single"/>
          <w:lang w:eastAsia="ru-RU"/>
        </w:rPr>
        <w:t>о отношению к детям</w:t>
      </w:r>
    </w:p>
    <w:p w:rsidR="006855CA" w:rsidRPr="006855CA" w:rsidRDefault="006855CA" w:rsidP="006855CA">
      <w:pPr>
        <w:spacing w:after="0" w:line="240" w:lineRule="auto"/>
        <w:rPr>
          <w:rFonts w:ascii="Arial" w:eastAsia="Times New Roman" w:hAnsi="Arial" w:cs="Arial"/>
          <w:color w:val="000000"/>
          <w:sz w:val="20"/>
          <w:lang w:eastAsia="ru-RU"/>
        </w:rPr>
      </w:pPr>
      <w:r w:rsidRPr="006855C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Сформировать у детей понятие «пожарная опасность».</w:t>
      </w:r>
    </w:p>
    <w:p w:rsidR="006855CA" w:rsidRPr="006855CA" w:rsidRDefault="006855CA" w:rsidP="00CB2B50">
      <w:pPr>
        <w:numPr>
          <w:ilvl w:val="0"/>
          <w:numId w:val="8"/>
        </w:numPr>
        <w:spacing w:before="100" w:beforeAutospacing="1" w:after="100" w:afterAutospacing="1" w:line="360" w:lineRule="auto"/>
        <w:ind w:left="360"/>
        <w:rPr>
          <w:rFonts w:ascii="Arial" w:eastAsia="Times New Roman" w:hAnsi="Arial" w:cs="Arial"/>
          <w:color w:val="000000"/>
          <w:sz w:val="20"/>
          <w:lang w:eastAsia="ru-RU"/>
        </w:rPr>
      </w:pPr>
      <w:r w:rsidRPr="006855C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Дать общее представление назначения (функций) огня. Дать знания о причинах возникновения пожара.</w:t>
      </w:r>
    </w:p>
    <w:p w:rsidR="006855CA" w:rsidRPr="006855CA" w:rsidRDefault="006855CA" w:rsidP="00CB2B50">
      <w:pPr>
        <w:numPr>
          <w:ilvl w:val="0"/>
          <w:numId w:val="8"/>
        </w:numPr>
        <w:spacing w:before="100" w:beforeAutospacing="1" w:after="100" w:afterAutospacing="1" w:line="360" w:lineRule="auto"/>
        <w:ind w:left="360"/>
        <w:rPr>
          <w:rFonts w:ascii="Arial" w:eastAsia="Times New Roman" w:hAnsi="Arial" w:cs="Arial"/>
          <w:color w:val="000000"/>
          <w:sz w:val="20"/>
          <w:lang w:eastAsia="ru-RU"/>
        </w:rPr>
      </w:pPr>
      <w:r w:rsidRPr="006855C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ознакомить с современными техническими помощниками (п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жарные машины, пожарные вертолё</w:t>
      </w:r>
      <w:r w:rsidRPr="006855C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ты, пожарные катера, огнетушители).</w:t>
      </w:r>
    </w:p>
    <w:p w:rsidR="006855CA" w:rsidRPr="006855CA" w:rsidRDefault="006855CA" w:rsidP="00CB2B50">
      <w:pPr>
        <w:numPr>
          <w:ilvl w:val="0"/>
          <w:numId w:val="8"/>
        </w:numPr>
        <w:spacing w:before="100" w:beforeAutospacing="1" w:after="100" w:afterAutospacing="1" w:line="360" w:lineRule="auto"/>
        <w:ind w:left="360"/>
        <w:rPr>
          <w:rFonts w:ascii="Arial" w:eastAsia="Times New Roman" w:hAnsi="Arial" w:cs="Arial"/>
          <w:color w:val="000000"/>
          <w:sz w:val="20"/>
          <w:lang w:eastAsia="ru-RU"/>
        </w:rPr>
      </w:pPr>
      <w:r w:rsidRPr="006855C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формировать элементарные умения и навыки в поведении при возникновении пожара</w:t>
      </w:r>
    </w:p>
    <w:p w:rsidR="006855CA" w:rsidRPr="006855CA" w:rsidRDefault="006855CA" w:rsidP="00CB2B50">
      <w:pPr>
        <w:numPr>
          <w:ilvl w:val="0"/>
          <w:numId w:val="8"/>
        </w:numPr>
        <w:spacing w:before="100" w:beforeAutospacing="1" w:after="100" w:afterAutospacing="1" w:line="360" w:lineRule="auto"/>
        <w:ind w:left="360"/>
        <w:rPr>
          <w:rFonts w:ascii="Arial" w:eastAsia="Times New Roman" w:hAnsi="Arial" w:cs="Arial"/>
          <w:color w:val="000000"/>
          <w:sz w:val="20"/>
          <w:lang w:eastAsia="ru-RU"/>
        </w:rPr>
      </w:pPr>
      <w:r w:rsidRPr="006855C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азвивать умение анализировать, систематизировать и делать выводы о полученных знаниях</w:t>
      </w:r>
    </w:p>
    <w:p w:rsidR="006855CA" w:rsidRPr="006855CA" w:rsidRDefault="006855CA" w:rsidP="00CB2B50">
      <w:pPr>
        <w:numPr>
          <w:ilvl w:val="0"/>
          <w:numId w:val="8"/>
        </w:numPr>
        <w:spacing w:before="100" w:beforeAutospacing="1" w:after="100" w:afterAutospacing="1" w:line="360" w:lineRule="auto"/>
        <w:ind w:left="360"/>
        <w:rPr>
          <w:rFonts w:ascii="Arial" w:eastAsia="Times New Roman" w:hAnsi="Arial" w:cs="Arial"/>
          <w:color w:val="000000"/>
          <w:sz w:val="20"/>
          <w:lang w:eastAsia="ru-RU"/>
        </w:rPr>
      </w:pPr>
      <w:r w:rsidRPr="006855C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аучить детей пользоваться полученными знаниями на практике (использование игровых ситуаций)/</w:t>
      </w:r>
    </w:p>
    <w:p w:rsidR="006855CA" w:rsidRPr="006855CA" w:rsidRDefault="006855CA" w:rsidP="00CB2B50">
      <w:pPr>
        <w:numPr>
          <w:ilvl w:val="0"/>
          <w:numId w:val="8"/>
        </w:numPr>
        <w:spacing w:before="100" w:beforeAutospacing="1" w:after="100" w:afterAutospacing="1" w:line="360" w:lineRule="auto"/>
        <w:ind w:left="360"/>
        <w:rPr>
          <w:rFonts w:ascii="Arial" w:eastAsia="Times New Roman" w:hAnsi="Arial" w:cs="Arial"/>
          <w:color w:val="000000"/>
          <w:sz w:val="20"/>
          <w:lang w:eastAsia="ru-RU"/>
        </w:rPr>
      </w:pPr>
      <w:r w:rsidRPr="006855C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Закреплять и расширять представления о пожарной безопасности посредством чтения произведения, изобразительной и игровой деятельности.</w:t>
      </w:r>
    </w:p>
    <w:p w:rsidR="006855CA" w:rsidRPr="006855CA" w:rsidRDefault="00AA4ADC" w:rsidP="006855CA">
      <w:pPr>
        <w:spacing w:after="0" w:line="360" w:lineRule="auto"/>
        <w:rPr>
          <w:rFonts w:ascii="Arial" w:eastAsia="Times New Roman" w:hAnsi="Arial" w:cs="Arial"/>
          <w:i/>
          <w:color w:val="000000"/>
          <w:sz w:val="18"/>
          <w:u w:val="single"/>
          <w:lang w:eastAsia="ru-RU"/>
        </w:rPr>
      </w:pPr>
      <w:r w:rsidRPr="006855CA">
        <w:rPr>
          <w:rFonts w:ascii="Times New Roman" w:eastAsia="Times New Roman" w:hAnsi="Times New Roman" w:cs="Times New Roman"/>
          <w:bCs/>
          <w:i/>
          <w:color w:val="000000"/>
          <w:sz w:val="24"/>
          <w:szCs w:val="32"/>
          <w:u w:val="single"/>
          <w:lang w:eastAsia="ru-RU"/>
        </w:rPr>
        <w:t>П</w:t>
      </w:r>
      <w:r w:rsidR="006855CA" w:rsidRPr="006855CA">
        <w:rPr>
          <w:rFonts w:ascii="Times New Roman" w:eastAsia="Times New Roman" w:hAnsi="Times New Roman" w:cs="Times New Roman"/>
          <w:bCs/>
          <w:i/>
          <w:color w:val="000000"/>
          <w:sz w:val="24"/>
          <w:szCs w:val="32"/>
          <w:u w:val="single"/>
          <w:lang w:eastAsia="ru-RU"/>
        </w:rPr>
        <w:t>о отношению к педагогу</w:t>
      </w:r>
    </w:p>
    <w:p w:rsidR="006855CA" w:rsidRPr="006855CA" w:rsidRDefault="006855CA" w:rsidP="00CB2B50">
      <w:pPr>
        <w:numPr>
          <w:ilvl w:val="0"/>
          <w:numId w:val="9"/>
        </w:numPr>
        <w:spacing w:before="100" w:beforeAutospacing="1" w:after="100" w:afterAutospacing="1" w:line="360" w:lineRule="auto"/>
        <w:ind w:left="360"/>
        <w:rPr>
          <w:rFonts w:ascii="Arial" w:eastAsia="Times New Roman" w:hAnsi="Arial" w:cs="Arial"/>
          <w:color w:val="000000"/>
          <w:sz w:val="20"/>
          <w:lang w:eastAsia="ru-RU"/>
        </w:rPr>
      </w:pPr>
      <w:r w:rsidRPr="006855C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Использовать различные формы и методы организации в обучении детей с учетом индивидуальных и возрастных особенностей дошкольников.</w:t>
      </w:r>
    </w:p>
    <w:p w:rsidR="006855CA" w:rsidRPr="006855CA" w:rsidRDefault="00AA4ADC" w:rsidP="006855CA">
      <w:pPr>
        <w:spacing w:after="0" w:line="360" w:lineRule="auto"/>
        <w:rPr>
          <w:rFonts w:ascii="Arial" w:eastAsia="Times New Roman" w:hAnsi="Arial" w:cs="Arial"/>
          <w:i/>
          <w:color w:val="000000"/>
          <w:sz w:val="1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32"/>
          <w:u w:val="single"/>
          <w:lang w:eastAsia="ru-RU"/>
        </w:rPr>
        <w:t>П</w:t>
      </w:r>
      <w:r w:rsidR="006855CA" w:rsidRPr="006855CA">
        <w:rPr>
          <w:rFonts w:ascii="Times New Roman" w:eastAsia="Times New Roman" w:hAnsi="Times New Roman" w:cs="Times New Roman"/>
          <w:bCs/>
          <w:i/>
          <w:color w:val="000000"/>
          <w:sz w:val="24"/>
          <w:szCs w:val="32"/>
          <w:u w:val="single"/>
          <w:lang w:eastAsia="ru-RU"/>
        </w:rPr>
        <w:t>о отношению к родителям</w:t>
      </w:r>
    </w:p>
    <w:p w:rsidR="006855CA" w:rsidRPr="006855CA" w:rsidRDefault="006855CA" w:rsidP="00CB2B50">
      <w:pPr>
        <w:numPr>
          <w:ilvl w:val="0"/>
          <w:numId w:val="10"/>
        </w:numPr>
        <w:spacing w:before="100" w:beforeAutospacing="1" w:after="100" w:afterAutospacing="1" w:line="360" w:lineRule="auto"/>
        <w:ind w:left="360"/>
        <w:rPr>
          <w:rFonts w:ascii="Arial" w:eastAsia="Times New Roman" w:hAnsi="Arial" w:cs="Arial"/>
          <w:color w:val="000000"/>
          <w:sz w:val="20"/>
          <w:lang w:eastAsia="ru-RU"/>
        </w:rPr>
      </w:pPr>
      <w:r w:rsidRPr="006855C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ознакомить родит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елей с работой детского сада п</w:t>
      </w:r>
      <w:r w:rsidRPr="006855C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 пожарной безопасности.</w:t>
      </w:r>
    </w:p>
    <w:p w:rsidR="006855CA" w:rsidRPr="006855CA" w:rsidRDefault="006855CA" w:rsidP="00CB2B50">
      <w:pPr>
        <w:numPr>
          <w:ilvl w:val="0"/>
          <w:numId w:val="10"/>
        </w:numPr>
        <w:spacing w:before="100" w:beforeAutospacing="1" w:after="100" w:afterAutospacing="1" w:line="360" w:lineRule="auto"/>
        <w:ind w:left="360"/>
        <w:rPr>
          <w:rFonts w:ascii="Arial" w:eastAsia="Times New Roman" w:hAnsi="Arial" w:cs="Arial"/>
          <w:color w:val="000000"/>
          <w:sz w:val="20"/>
          <w:lang w:eastAsia="ru-RU"/>
        </w:rPr>
      </w:pPr>
      <w:r w:rsidRPr="006855C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ознакомить родителей с результатами обучения детей через праздники и развлечения, консультации в «уголках для родителей».</w:t>
      </w:r>
    </w:p>
    <w:p w:rsidR="006855CA" w:rsidRPr="006855CA" w:rsidRDefault="006855CA" w:rsidP="00CB2B50">
      <w:pPr>
        <w:numPr>
          <w:ilvl w:val="0"/>
          <w:numId w:val="10"/>
        </w:numPr>
        <w:spacing w:before="100" w:beforeAutospacing="1" w:after="100" w:afterAutospacing="1" w:line="360" w:lineRule="auto"/>
        <w:ind w:left="360"/>
        <w:rPr>
          <w:rFonts w:ascii="Arial" w:eastAsia="Times New Roman" w:hAnsi="Arial" w:cs="Arial"/>
          <w:color w:val="000000"/>
          <w:sz w:val="20"/>
          <w:lang w:eastAsia="ru-RU"/>
        </w:rPr>
      </w:pPr>
      <w:r w:rsidRPr="006855C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Быть примером для своего ребёнка при использовании электроприборов.</w:t>
      </w:r>
    </w:p>
    <w:p w:rsidR="006855CA" w:rsidRPr="006855CA" w:rsidRDefault="006855CA" w:rsidP="00CB2B50">
      <w:pPr>
        <w:numPr>
          <w:ilvl w:val="0"/>
          <w:numId w:val="10"/>
        </w:numPr>
        <w:spacing w:before="100" w:beforeAutospacing="1" w:after="100" w:afterAutospacing="1" w:line="360" w:lineRule="auto"/>
        <w:ind w:left="360"/>
        <w:rPr>
          <w:rFonts w:ascii="Arial" w:eastAsia="Times New Roman" w:hAnsi="Arial" w:cs="Arial"/>
          <w:color w:val="000000"/>
          <w:sz w:val="20"/>
          <w:lang w:eastAsia="ru-RU"/>
        </w:rPr>
      </w:pPr>
      <w:r w:rsidRPr="006855C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Активно участвовать в педагогическом процессе.</w:t>
      </w:r>
    </w:p>
    <w:p w:rsidR="006855CA" w:rsidRDefault="006855CA" w:rsidP="006855C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6855CA" w:rsidRDefault="006855CA" w:rsidP="006855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6855CA" w:rsidRDefault="006855CA" w:rsidP="006855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6855CA" w:rsidRDefault="006855CA" w:rsidP="006855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6855CA" w:rsidRDefault="006855CA" w:rsidP="006855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6855CA" w:rsidRDefault="006855CA" w:rsidP="006855C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Cs w:val="24"/>
          <w:lang w:eastAsia="ru-RU"/>
        </w:rPr>
        <w:sectPr w:rsidR="006855CA" w:rsidSect="00697C6E">
          <w:pgSz w:w="11906" w:h="16838"/>
          <w:pgMar w:top="993" w:right="850" w:bottom="1134" w:left="1134" w:header="708" w:footer="708" w:gutter="0"/>
          <w:cols w:space="708"/>
          <w:docGrid w:linePitch="360"/>
        </w:sectPr>
      </w:pPr>
      <w:bookmarkStart w:id="1" w:name="16e0c4f28190527ac97a205139ebdca79e4f57f7"/>
      <w:bookmarkStart w:id="2" w:name="0"/>
      <w:bookmarkEnd w:id="1"/>
      <w:bookmarkEnd w:id="2"/>
    </w:p>
    <w:p w:rsidR="006855CA" w:rsidRPr="006855CA" w:rsidRDefault="006855CA" w:rsidP="006855C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6196" w:rsidRPr="00BD6196" w:rsidRDefault="00BD6196" w:rsidP="00BD6196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color w:val="000000"/>
          <w:lang w:eastAsia="ru-RU"/>
        </w:rPr>
      </w:pPr>
    </w:p>
    <w:tbl>
      <w:tblPr>
        <w:tblW w:w="13221" w:type="dxa"/>
        <w:tblInd w:w="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7"/>
        <w:gridCol w:w="2693"/>
        <w:gridCol w:w="2849"/>
        <w:gridCol w:w="3105"/>
        <w:gridCol w:w="3157"/>
      </w:tblGrid>
      <w:tr w:rsidR="00BD6196" w:rsidRPr="00BD6196" w:rsidTr="00BD6196">
        <w:trPr>
          <w:trHeight w:val="560"/>
        </w:trPr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BD6196" w:rsidRPr="00BD6196" w:rsidRDefault="00AA4ADC" w:rsidP="00BD619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М</w:t>
            </w:r>
            <w:r w:rsidR="00BD6196" w:rsidRPr="00BD619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есяц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младшая группа</w:t>
            </w:r>
          </w:p>
        </w:tc>
        <w:tc>
          <w:tcPr>
            <w:tcW w:w="2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средняя группа</w:t>
            </w:r>
          </w:p>
        </w:tc>
        <w:tc>
          <w:tcPr>
            <w:tcW w:w="3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старшая группа</w:t>
            </w:r>
          </w:p>
        </w:tc>
        <w:tc>
          <w:tcPr>
            <w:tcW w:w="3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подготовительная группа</w:t>
            </w:r>
          </w:p>
        </w:tc>
      </w:tr>
    </w:tbl>
    <w:p w:rsidR="00BD6196" w:rsidRPr="00BD6196" w:rsidRDefault="00BD6196" w:rsidP="00BD619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3" w:name="3ebdf7c8ab635aa921fbdabe42ab9c6a10a841a5"/>
      <w:bookmarkStart w:id="4" w:name="1"/>
      <w:bookmarkEnd w:id="3"/>
      <w:bookmarkEnd w:id="4"/>
    </w:p>
    <w:tbl>
      <w:tblPr>
        <w:tblStyle w:val="11"/>
        <w:tblW w:w="13221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417"/>
        <w:gridCol w:w="2693"/>
        <w:gridCol w:w="2835"/>
        <w:gridCol w:w="3119"/>
        <w:gridCol w:w="3157"/>
      </w:tblGrid>
      <w:tr w:rsidR="00BD6196" w:rsidRPr="00BD6196" w:rsidTr="00BD6196">
        <w:trPr>
          <w:trHeight w:val="6600"/>
        </w:trPr>
        <w:tc>
          <w:tcPr>
            <w:tcW w:w="1417" w:type="dxa"/>
            <w:hideMark/>
          </w:tcPr>
          <w:p w:rsidR="00BD6196" w:rsidRDefault="00BD6196" w:rsidP="00BD619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Сентябрь</w:t>
            </w:r>
          </w:p>
          <w:p w:rsidR="00BD6196" w:rsidRPr="00BD6196" w:rsidRDefault="00BD6196" w:rsidP="00BD619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Октябрь </w:t>
            </w: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2693" w:type="dxa"/>
            <w:hideMark/>
          </w:tcPr>
          <w:p w:rsidR="00BD6196" w:rsidRPr="00BD6196" w:rsidRDefault="00BD6196" w:rsidP="00BD619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 «Знакомство с профессией пожарного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: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ать о профессии пожарного, о значимости его труда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деятельности:</w:t>
            </w: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южетн</w:t>
            </w:r>
            <w:proofErr w:type="gramStart"/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ролевая игра: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тважные пожарные»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идактическая игра: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ая тревога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сматривание картинок</w:t>
            </w:r>
            <w:proofErr w:type="gramStart"/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Труд пожарных.</w:t>
            </w:r>
          </w:p>
        </w:tc>
        <w:tc>
          <w:tcPr>
            <w:tcW w:w="2835" w:type="dxa"/>
            <w:hideMark/>
          </w:tcPr>
          <w:p w:rsidR="00BD6196" w:rsidRPr="00BD6196" w:rsidRDefault="00BD6196" w:rsidP="00BD619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 Труд пожарных.</w:t>
            </w: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: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ять знания о труде пожарных, воспитывать интерес к его работе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деятельности:</w:t>
            </w: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южетн</w:t>
            </w:r>
            <w:proofErr w:type="gramStart"/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ролевая игра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«Пожарные на учении»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идактическая игра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то необходимо пожарному?»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еседа: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ый геро</w:t>
            </w:r>
            <w:proofErr w:type="gramStart"/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-</w:t>
            </w:r>
            <w:proofErr w:type="gramEnd"/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н с огнём вступает в бой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3119" w:type="dxa"/>
            <w:hideMark/>
          </w:tcPr>
          <w:p w:rsidR="00BD6196" w:rsidRPr="00BD6196" w:rsidRDefault="00BD6196" w:rsidP="00BD619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 Труд пожарных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рассказать о профессии пожарного, раскрыть значимость его труда; воспитывать интерес к профессии пожарного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деятельности: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движная игра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то быстрее»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идактическая игра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то необходимо пожарному?»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южетно-ролевая игра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ы пожарные»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еседа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жарный — профессия героическая»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ой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Чтение стихотворения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Маршака «Рассказ о неизвестном герое»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3157" w:type="dxa"/>
            <w:hideMark/>
          </w:tcPr>
          <w:p w:rsidR="00BD6196" w:rsidRPr="00BD6196" w:rsidRDefault="00BD6196" w:rsidP="00BD619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 Труд пожарных.</w:t>
            </w: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углублять и расширять знания детей о работе пожарных по охране жизни людей, о технике, помогающей людям тушить пожар; воспитывать уважение и интерес к профессии пожарного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деятельности:</w:t>
            </w: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южетно-ролевая игра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жарные».  </w:t>
            </w: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идактическая игра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бери картинку»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Экскурсия по детскому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у. Знакомство с пожарной сигнализацией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Чтение стихотворения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. </w:t>
            </w:r>
            <w:proofErr w:type="spellStart"/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ерабукина</w:t>
            </w:r>
            <w:proofErr w:type="spellEnd"/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Андрейкино дежурство»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BD6196" w:rsidRPr="00BD6196" w:rsidRDefault="00BD6196" w:rsidP="00BD619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5" w:name="be807122d4630d263d0ca97985b81e6ae6c508b5"/>
      <w:bookmarkStart w:id="6" w:name="2"/>
      <w:bookmarkEnd w:id="5"/>
      <w:bookmarkEnd w:id="6"/>
    </w:p>
    <w:tbl>
      <w:tblPr>
        <w:tblW w:w="13182" w:type="dxa"/>
        <w:tblInd w:w="6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7"/>
        <w:gridCol w:w="2410"/>
        <w:gridCol w:w="2977"/>
        <w:gridCol w:w="3260"/>
        <w:gridCol w:w="3118"/>
      </w:tblGrid>
      <w:tr w:rsidR="00BD6196" w:rsidRPr="00BD6196" w:rsidTr="00BD6196">
        <w:trPr>
          <w:trHeight w:val="8300"/>
        </w:trPr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BD6196" w:rsidRPr="00BD6196" w:rsidRDefault="00BD6196" w:rsidP="00BD61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br/>
            </w:r>
            <w:r w:rsidRPr="00BD6196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Ноябрь</w:t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 xml:space="preserve">Декабрь </w:t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 Пожарная машина.</w:t>
            </w: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: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ссказать о назначении пожарной машины, уметь различать ее среди других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деятельности:</w:t>
            </w: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сматривание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люстраций с изображение пожарной машины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Заучивание </w:t>
            </w:r>
            <w:proofErr w:type="spellStart"/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тешки</w:t>
            </w:r>
            <w:proofErr w:type="spellEnd"/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зусть: «Тил</w:t>
            </w:r>
            <w:proofErr w:type="gramStart"/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-</w:t>
            </w:r>
            <w:proofErr w:type="gramEnd"/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ом, тили- бом»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идактическая игра: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н</w:t>
            </w:r>
            <w:proofErr w:type="gramStart"/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льзя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ппликация: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ая машина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еседа: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сть ёлка новогодняя нам радость принесёт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 Пожарная машина.</w:t>
            </w: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: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лублять представления о назначении пожарной машины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деятельности:</w:t>
            </w: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идактическая игра: «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и машину»</w:t>
            </w:r>
            <w:proofErr w:type="gramStart"/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Найди пожарную машину.»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южетно-ролевая игра: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Мы </w:t>
            </w:r>
            <w:proofErr w:type="gramStart"/>
            <w:r w:rsidR="00AA4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арники»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Чтение произведения </w:t>
            </w:r>
            <w:proofErr w:type="spellStart"/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Маршака</w:t>
            </w:r>
            <w:proofErr w:type="spellEnd"/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ошкин дом»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исование: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жарная машина»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еседа: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сторожное использование бенгальских огней».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 Правила тушения пожара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: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детей правильно вести себя во время пожара, вовремя распознавать опасность, принимать меры предосторожности,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деятельности: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южетно-ролевая игра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ы пожарные»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нятие на тему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Если в доме случился пожар. Телефон 01»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нятия по правилам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едения во время пожара </w:t>
            </w: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Чтение и обсуждение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хотворения И. </w:t>
            </w:r>
            <w:proofErr w:type="spellStart"/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ерабукина</w:t>
            </w:r>
            <w:proofErr w:type="spellEnd"/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Андрейкино дежурство»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 </w:t>
            </w: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вила пожарной безопасности.</w:t>
            </w: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: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знания детей о правилах пожарной безопасности, нормах поведения во время пожара; формировать негативное отношение к нарушителям этих правил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деятельности:</w:t>
            </w: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кажи</w:t>
            </w:r>
            <w:proofErr w:type="spellEnd"/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мощь пострадавшему при пожаре»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гра-драматизация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ошкин дом»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еседа: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ервичные средства пожаротушения. Знаки безопасности»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Занятие по </w:t>
            </w:r>
            <w:proofErr w:type="gramStart"/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шению проблемной ситуации</w:t>
            </w:r>
            <w:proofErr w:type="gramEnd"/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Если в доме что-то загорелось</w:t>
            </w:r>
            <w:r w:rsidR="00AA4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тение рассказов Л. Толстого «Пожар» и Б. Житкова «Пожар в море»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исование на тему</w:t>
            </w: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гонь — друг, огонь враг».</w:t>
            </w:r>
          </w:p>
        </w:tc>
      </w:tr>
    </w:tbl>
    <w:p w:rsidR="00BD6196" w:rsidRPr="00BD6196" w:rsidRDefault="00BD6196" w:rsidP="00BD619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7" w:name="c16fecd1c29f6c6d98ac9638270fa9bbbb12f082"/>
      <w:bookmarkStart w:id="8" w:name="3"/>
      <w:bookmarkEnd w:id="7"/>
      <w:bookmarkEnd w:id="8"/>
    </w:p>
    <w:tbl>
      <w:tblPr>
        <w:tblW w:w="13182" w:type="dxa"/>
        <w:tblInd w:w="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7"/>
        <w:gridCol w:w="2410"/>
        <w:gridCol w:w="2977"/>
        <w:gridCol w:w="3260"/>
        <w:gridCol w:w="3118"/>
      </w:tblGrid>
      <w:tr w:rsidR="00BD6196" w:rsidRPr="00BD6196" w:rsidTr="00AA4ADC">
        <w:trPr>
          <w:trHeight w:val="8340"/>
        </w:trPr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BD6196" w:rsidRPr="00AA4ADC" w:rsidRDefault="00BD6196" w:rsidP="00BD61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br/>
            </w:r>
            <w:r w:rsidR="00AA4ADC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Я</w:t>
            </w:r>
            <w:r w:rsidR="00AA4ADC" w:rsidRPr="00AA4ADC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нварь</w:t>
            </w:r>
            <w:r w:rsidR="00AA4ADC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 xml:space="preserve">  </w:t>
            </w:r>
          </w:p>
          <w:p w:rsidR="00AA4ADC" w:rsidRPr="00BD6196" w:rsidRDefault="00AA4ADC" w:rsidP="00BD61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Ф</w:t>
            </w:r>
            <w:r w:rsidRPr="00AA4ADC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евраль</w:t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BD6196" w:rsidRPr="00BD6196" w:rsidRDefault="00AA4ADC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 Чем опасен дым?</w:t>
            </w:r>
            <w:r w:rsidR="00BD6196"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: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ать о причинах возникновения пожара, телефоном службы пожарной безопасности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деятельности:</w:t>
            </w: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Чтение произведения</w:t>
            </w:r>
            <w:proofErr w:type="gramStart"/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уковского «Путаница»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южетно-ролевая игра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Отважные пожарники</w:t>
            </w:r>
            <w:proofErr w:type="gramStart"/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»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End"/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идактическая игра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Как и чем тушить пожар?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ма: </w:t>
            </w:r>
            <w:r w:rsidR="00AA4A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куда пришёл огонь?</w:t>
            </w: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: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ять представления о причинах возникновения пожара,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ом службы пожарной безопасности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деятельности:</w:t>
            </w: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южетн</w:t>
            </w:r>
            <w:proofErr w:type="gramStart"/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ролевая игра: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Мы </w:t>
            </w:r>
            <w:proofErr w:type="gramStart"/>
            <w:r w:rsidR="00AA4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арные».</w:t>
            </w: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идактическая игра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редметы </w:t>
            </w:r>
            <w:r w:rsidR="00AA4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точники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Драматизации </w:t>
            </w:r>
            <w:proofErr w:type="gramStart"/>
            <w:r w:rsidR="00AA4A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–</w:t>
            </w: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шкин дом.</w:t>
            </w: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исование пластилином: «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нь-враг»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</w:t>
            </w:r>
            <w:r w:rsidR="00AA4A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: Причины возникновения пожара</w:t>
            </w: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углублять и систематизировать знания детей о причинах возникновения пожаров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деятельности: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раматизация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ошкин дом»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идактическая игра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едметы — источники пожара»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ставление рассказа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тему «Откуда может прийти беда» или «Почему это случилось?» с началом или концом, предложенным воспитателем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гра-занятие на тему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его нельзя делать в отсутствие взрослых?»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Чтение произведения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Маршака «Кошкин дом»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 Причины возникновения пожара</w:t>
            </w: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: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лублять знания детей о причинах возникновения пожара; формировать правильное отношение к огнеопасным предметам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деятельности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идактическая игра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ложи картинки по порядку»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«</w:t>
            </w: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идактическая игра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жароопасные предметы</w:t>
            </w:r>
            <w:proofErr w:type="gramStart"/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End"/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ставление творческих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ов на тему «Спичка-невеличка и большой пожар»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еседа: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А у нас в квартире газ»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исование на тему </w:t>
            </w:r>
            <w:proofErr w:type="gramStart"/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ги свой дом от пожара!».</w:t>
            </w:r>
          </w:p>
        </w:tc>
      </w:tr>
    </w:tbl>
    <w:p w:rsidR="00BD6196" w:rsidRPr="00BD6196" w:rsidRDefault="00BD6196" w:rsidP="00BD619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9" w:name="1a0277c412a67b0b7f4c91b62a6b925b993c2c31"/>
      <w:bookmarkStart w:id="10" w:name="4"/>
      <w:bookmarkEnd w:id="9"/>
      <w:bookmarkEnd w:id="10"/>
    </w:p>
    <w:tbl>
      <w:tblPr>
        <w:tblW w:w="13182" w:type="dxa"/>
        <w:tblInd w:w="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4"/>
        <w:gridCol w:w="2759"/>
        <w:gridCol w:w="2972"/>
        <w:gridCol w:w="3183"/>
        <w:gridCol w:w="3094"/>
      </w:tblGrid>
      <w:tr w:rsidR="00BD6196" w:rsidRPr="00BD6196" w:rsidTr="00AA4ADC">
        <w:trPr>
          <w:trHeight w:val="8320"/>
        </w:trPr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AA4ADC" w:rsidRDefault="00AA4ADC" w:rsidP="00BD61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Март </w:t>
            </w:r>
          </w:p>
          <w:p w:rsidR="00BD6196" w:rsidRPr="00BD6196" w:rsidRDefault="00AA4ADC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прель</w:t>
            </w:r>
            <w:r w:rsidR="00BD6196"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2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 Осторожно, электроприборы».</w:t>
            </w: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: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ать о значении электроприборов в быту, об их эксплуатации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деятельности:</w:t>
            </w: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еседа: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подружиться с  электричеством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идактическая игра: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шние помощники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Экскурсия в прачечную.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работой электроутюга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ликация: Домашние помощники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 Электроприборы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: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ять представления о значении электроприборов в быту, об их эксплуатации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деятельности:</w:t>
            </w: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еседа: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приборы в быту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идактическая игра: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шние помощники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Экскурсия в прачечную.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работой электроутюга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исование: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шние помощники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еседа</w:t>
            </w: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хня </w:t>
            </w:r>
            <w:proofErr w:type="gramStart"/>
            <w:r w:rsidR="00AA4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End"/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место для игр.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 Спички</w:t>
            </w:r>
            <w:r w:rsidR="00AA4A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–</w:t>
            </w: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евелички.</w:t>
            </w: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: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ить детям предназначение спичек в доме, разъяснить опасность при попадании в неумелые руки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деятельности:</w:t>
            </w:r>
            <w:proofErr w:type="gramStart"/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идактическая игра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Горит </w:t>
            </w:r>
            <w:proofErr w:type="gramStart"/>
            <w:r w:rsidR="00AA4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End"/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горит»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движная игра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gramStart"/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стрые</w:t>
            </w:r>
            <w:proofErr w:type="gramEnd"/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ловкие»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гра-занятие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пички не для игры»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Экскурсия в прачечную.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работой электроутюга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гра-занятие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е суши над газом штаны после стирки, а то от штанов останутся дырки!»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Чтение стихотворения Е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инского</w:t>
            </w:r>
            <w:proofErr w:type="spellEnd"/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пичка-невеличка», беседа </w:t>
            </w:r>
            <w:proofErr w:type="gramStart"/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читанном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 Электроприборы.</w:t>
            </w: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: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и расширять знания детей о правилах эксплуатации электробытовых и газовых приборов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деятельности: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идактическая игра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то для чего?»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южетно-ролевая игра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ш дом»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Экскурсия в прачечную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Закрепление представлений о работе электробытовыми приборами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  <w:proofErr w:type="spellStart"/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еседа</w:t>
            </w:r>
            <w:proofErr w:type="gramStart"/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:«</w:t>
            </w:r>
            <w:proofErr w:type="gramEnd"/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ичество</w:t>
            </w:r>
            <w:proofErr w:type="spellEnd"/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вашем доме»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  <w:proofErr w:type="gramStart"/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ечер загадок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электробытовые приборы</w:t>
            </w: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proofErr w:type="gramEnd"/>
          </w:p>
        </w:tc>
      </w:tr>
    </w:tbl>
    <w:p w:rsidR="00BD6196" w:rsidRPr="00BD6196" w:rsidRDefault="00BD6196" w:rsidP="00BD619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11" w:name="b49617ebc4f029da1840fa8acc4f09d450f2d718"/>
      <w:bookmarkStart w:id="12" w:name="5"/>
      <w:bookmarkEnd w:id="11"/>
      <w:bookmarkEnd w:id="12"/>
    </w:p>
    <w:tbl>
      <w:tblPr>
        <w:tblW w:w="13184" w:type="dxa"/>
        <w:tblInd w:w="58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3"/>
        <w:gridCol w:w="2800"/>
        <w:gridCol w:w="2955"/>
        <w:gridCol w:w="2449"/>
        <w:gridCol w:w="3827"/>
      </w:tblGrid>
      <w:tr w:rsidR="00BD6196" w:rsidRPr="00BD6196" w:rsidTr="00AA4ADC">
        <w:trPr>
          <w:trHeight w:val="7480"/>
        </w:trPr>
        <w:tc>
          <w:tcPr>
            <w:tcW w:w="1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BD6196" w:rsidRPr="00BD6196" w:rsidRDefault="00BD6196" w:rsidP="00BD61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br/>
            </w:r>
            <w:r w:rsidR="00AA4ADC" w:rsidRPr="00AA4ADC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Май</w:t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2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 Знаете ли вы правила пожарной безопасности.</w:t>
            </w: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: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знания о пожарной безопасности, называть телефон пожарной службы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деятельности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южетно-ролевая игра: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ажные пожарные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идактическая игра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Сложи машину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раматизация сказки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Кошкин дом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нструирование: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ая машина</w:t>
            </w: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2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 Правила пожарной безопасности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: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знания о пожарной безопасности, называть телефон пожарной службы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деятельности:</w:t>
            </w: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южетн</w:t>
            </w:r>
            <w:proofErr w:type="gramStart"/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ролевая игра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М</w:t>
            </w:r>
            <w:proofErr w:type="gramStart"/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-</w:t>
            </w:r>
            <w:proofErr w:type="gramEnd"/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жарники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идактическая игра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ови правила тушения пожара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Драматизация произведения </w:t>
            </w:r>
            <w:proofErr w:type="spellStart"/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ковского</w:t>
            </w:r>
            <w:proofErr w:type="spellEnd"/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утаница»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исование: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ная работа «Кошкин дом».</w:t>
            </w:r>
          </w:p>
        </w:tc>
        <w:tc>
          <w:tcPr>
            <w:tcW w:w="2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 Профессия пожарного. Правила обращения с огнем.</w:t>
            </w: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: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знания правил пожарной безопасности и умение вести себя при пожаре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иды деятельности:</w:t>
            </w: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гра-соревнование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ы помощники пожарных»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икторина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ереги свой дом от пожара</w:t>
            </w:r>
            <w:proofErr w:type="gramStart"/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!».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End"/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Чтение стихотворения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 Маяковского «Кем быть?»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Экскурсия в пожарную часть.</w:t>
            </w: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BD6196" w:rsidRPr="00BD6196" w:rsidRDefault="00BD6196" w:rsidP="00BD619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 Профессия пожарного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 </w:t>
            </w: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вила обращения с огнем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: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и систематизировать знания детей о правилах пожарной безопасности; формировать интерес к профессии пожарного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деятельности: </w:t>
            </w: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Эстафета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Юный пожарный»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Викторина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ень знаний: правила обращения с огнем»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Чтение стихотворения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Маршака «Рассказ о неизвестном герое»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Экскурсия в пожарную часть.</w:t>
            </w: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855CA" w:rsidRDefault="006855CA" w:rsidP="007556BC">
      <w:pPr>
        <w:rPr>
          <w:rFonts w:ascii="Times New Roman" w:hAnsi="Times New Roman" w:cs="Times New Roman"/>
          <w:sz w:val="24"/>
          <w:szCs w:val="24"/>
        </w:rPr>
        <w:sectPr w:rsidR="006855CA" w:rsidSect="006855CA">
          <w:pgSz w:w="16838" w:h="11906" w:orient="landscape"/>
          <w:pgMar w:top="851" w:right="1134" w:bottom="1134" w:left="992" w:header="709" w:footer="709" w:gutter="0"/>
          <w:cols w:space="708"/>
          <w:docGrid w:linePitch="360"/>
        </w:sectPr>
      </w:pPr>
    </w:p>
    <w:p w:rsidR="00DC13A8" w:rsidRDefault="00AA4ADC" w:rsidP="00AA4AD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Приложение 3</w:t>
      </w:r>
    </w:p>
    <w:p w:rsidR="00AA4ADC" w:rsidRDefault="00AA4ADC" w:rsidP="00AA4ADC">
      <w:pPr>
        <w:pStyle w:val="a8"/>
        <w:spacing w:after="150" w:line="255" w:lineRule="atLeast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4A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еративные совещания при заведующей</w:t>
      </w: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1526"/>
        <w:gridCol w:w="8045"/>
      </w:tblGrid>
      <w:tr w:rsidR="00B34C86" w:rsidRPr="00B34C86" w:rsidTr="00B34C86">
        <w:tc>
          <w:tcPr>
            <w:tcW w:w="9571" w:type="dxa"/>
            <w:gridSpan w:val="2"/>
          </w:tcPr>
          <w:p w:rsidR="00B34C86" w:rsidRPr="00B34C86" w:rsidRDefault="00B34C86" w:rsidP="00B34C86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34C86">
              <w:rPr>
                <w:rFonts w:ascii="Times New Roman" w:eastAsia="Calibri" w:hAnsi="Times New Roman" w:cs="Times New Roman"/>
                <w:b/>
                <w:sz w:val="24"/>
              </w:rPr>
              <w:t xml:space="preserve">Тематика совещаний  при заведующей МАДОУ детский сад комбинированного вида №3 «Ручеек» </w:t>
            </w:r>
            <w:proofErr w:type="spellStart"/>
            <w:r w:rsidRPr="00B34C86">
              <w:rPr>
                <w:rFonts w:ascii="Times New Roman" w:eastAsia="Calibri" w:hAnsi="Times New Roman" w:cs="Times New Roman"/>
                <w:b/>
                <w:sz w:val="24"/>
              </w:rPr>
              <w:t>г.Шагонар</w:t>
            </w:r>
            <w:proofErr w:type="spellEnd"/>
            <w:r w:rsidRPr="00B34C86">
              <w:rPr>
                <w:rFonts w:ascii="Times New Roman" w:eastAsia="Calibri" w:hAnsi="Times New Roman" w:cs="Times New Roman"/>
                <w:b/>
                <w:sz w:val="24"/>
              </w:rPr>
              <w:t xml:space="preserve"> на 2021-2022 учебный год</w:t>
            </w:r>
          </w:p>
        </w:tc>
      </w:tr>
      <w:tr w:rsidR="00B34C86" w:rsidRPr="00B34C86" w:rsidTr="00B34C86">
        <w:tc>
          <w:tcPr>
            <w:tcW w:w="9571" w:type="dxa"/>
            <w:gridSpan w:val="2"/>
          </w:tcPr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34C86">
              <w:rPr>
                <w:rFonts w:ascii="Times New Roman" w:eastAsia="Calibri" w:hAnsi="Times New Roman" w:cs="Times New Roman"/>
                <w:b/>
                <w:sz w:val="24"/>
              </w:rPr>
              <w:t>Сентябрь</w:t>
            </w:r>
          </w:p>
        </w:tc>
      </w:tr>
      <w:tr w:rsidR="00B34C86" w:rsidRPr="00B34C86" w:rsidTr="00B34C86">
        <w:tc>
          <w:tcPr>
            <w:tcW w:w="1526" w:type="dxa"/>
          </w:tcPr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045" w:type="dxa"/>
          </w:tcPr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  <w:r w:rsidRPr="00B34C86">
              <w:rPr>
                <w:rFonts w:ascii="Times New Roman" w:eastAsia="Calibri" w:hAnsi="Times New Roman" w:cs="Times New Roman"/>
                <w:sz w:val="24"/>
              </w:rPr>
              <w:t>Об итогах готовности к началу нового учебного года.</w:t>
            </w:r>
          </w:p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  <w:r w:rsidRPr="00B34C86">
              <w:rPr>
                <w:rFonts w:ascii="Times New Roman" w:eastAsia="Calibri" w:hAnsi="Times New Roman" w:cs="Times New Roman"/>
                <w:sz w:val="24"/>
              </w:rPr>
              <w:t xml:space="preserve">Об усилении мер по обеспечению безопасности всех участников </w:t>
            </w:r>
            <w:proofErr w:type="spellStart"/>
            <w:r w:rsidRPr="00B34C86">
              <w:rPr>
                <w:rFonts w:ascii="Times New Roman" w:eastAsia="Calibri" w:hAnsi="Times New Roman" w:cs="Times New Roman"/>
                <w:sz w:val="24"/>
              </w:rPr>
              <w:t>воспитательно</w:t>
            </w:r>
            <w:proofErr w:type="spellEnd"/>
            <w:r w:rsidRPr="00B34C86">
              <w:rPr>
                <w:rFonts w:ascii="Times New Roman" w:eastAsia="Calibri" w:hAnsi="Times New Roman" w:cs="Times New Roman"/>
                <w:sz w:val="24"/>
              </w:rPr>
              <w:t>-образовательного процесса.</w:t>
            </w:r>
          </w:p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  <w:r w:rsidRPr="00B34C86">
              <w:rPr>
                <w:rFonts w:ascii="Times New Roman" w:eastAsia="Calibri" w:hAnsi="Times New Roman" w:cs="Times New Roman"/>
                <w:sz w:val="24"/>
              </w:rPr>
              <w:t xml:space="preserve">О комплектовании МАДОУ детский сад комбинированного вида №3 «Ручеек» </w:t>
            </w:r>
            <w:proofErr w:type="spellStart"/>
            <w:r w:rsidRPr="00B34C86">
              <w:rPr>
                <w:rFonts w:ascii="Times New Roman" w:eastAsia="Calibri" w:hAnsi="Times New Roman" w:cs="Times New Roman"/>
                <w:sz w:val="24"/>
              </w:rPr>
              <w:t>г.Шагонар</w:t>
            </w:r>
            <w:proofErr w:type="spellEnd"/>
            <w:r w:rsidRPr="00B34C86"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  <w:r w:rsidRPr="00B34C86">
              <w:rPr>
                <w:rFonts w:ascii="Times New Roman" w:eastAsia="Calibri" w:hAnsi="Times New Roman" w:cs="Times New Roman"/>
                <w:sz w:val="24"/>
              </w:rPr>
              <w:t>Об итогах тематического контроля по подготовке групп к началу учебного года.</w:t>
            </w:r>
          </w:p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  <w:r w:rsidRPr="00B34C86">
              <w:rPr>
                <w:rFonts w:ascii="Times New Roman" w:eastAsia="Calibri" w:hAnsi="Times New Roman" w:cs="Times New Roman"/>
                <w:sz w:val="24"/>
              </w:rPr>
              <w:t>Состояние ведения документации.</w:t>
            </w:r>
          </w:p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  <w:r w:rsidRPr="00B34C86">
              <w:rPr>
                <w:rFonts w:ascii="Times New Roman" w:eastAsia="Calibri" w:hAnsi="Times New Roman" w:cs="Times New Roman"/>
                <w:sz w:val="24"/>
              </w:rPr>
              <w:t>Организация работы по профилактике и предупреждению детского дорожно-транспортного травматизма на 2021-2022 учебный год.</w:t>
            </w:r>
          </w:p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  <w:r w:rsidRPr="00B34C86">
              <w:rPr>
                <w:rFonts w:ascii="Times New Roman" w:eastAsia="Calibri" w:hAnsi="Times New Roman" w:cs="Times New Roman"/>
                <w:sz w:val="24"/>
              </w:rPr>
              <w:t>О подготовке и проведении родительских собраний.</w:t>
            </w:r>
          </w:p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  <w:r w:rsidRPr="00B34C86">
              <w:rPr>
                <w:rFonts w:ascii="Times New Roman" w:eastAsia="Calibri" w:hAnsi="Times New Roman" w:cs="Times New Roman"/>
                <w:sz w:val="24"/>
              </w:rPr>
              <w:t>О недопущении незаконных сборов материальных сре</w:t>
            </w:r>
            <w:proofErr w:type="gramStart"/>
            <w:r w:rsidRPr="00B34C86">
              <w:rPr>
                <w:rFonts w:ascii="Times New Roman" w:eastAsia="Calibri" w:hAnsi="Times New Roman" w:cs="Times New Roman"/>
                <w:sz w:val="24"/>
              </w:rPr>
              <w:t>дств с р</w:t>
            </w:r>
            <w:proofErr w:type="gramEnd"/>
            <w:r w:rsidRPr="00B34C86">
              <w:rPr>
                <w:rFonts w:ascii="Times New Roman" w:eastAsia="Calibri" w:hAnsi="Times New Roman" w:cs="Times New Roman"/>
                <w:sz w:val="24"/>
              </w:rPr>
              <w:t>одителей воспитанников.</w:t>
            </w:r>
          </w:p>
        </w:tc>
      </w:tr>
      <w:tr w:rsidR="00B34C86" w:rsidRPr="00B34C86" w:rsidTr="00B34C86">
        <w:tc>
          <w:tcPr>
            <w:tcW w:w="9571" w:type="dxa"/>
            <w:gridSpan w:val="2"/>
          </w:tcPr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34C86">
              <w:rPr>
                <w:rFonts w:ascii="Times New Roman" w:eastAsia="Calibri" w:hAnsi="Times New Roman" w:cs="Times New Roman"/>
                <w:b/>
                <w:sz w:val="24"/>
              </w:rPr>
              <w:t>Октябрь</w:t>
            </w:r>
          </w:p>
        </w:tc>
      </w:tr>
      <w:tr w:rsidR="00B34C86" w:rsidRPr="00B34C86" w:rsidTr="00B34C86">
        <w:tc>
          <w:tcPr>
            <w:tcW w:w="1526" w:type="dxa"/>
          </w:tcPr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045" w:type="dxa"/>
          </w:tcPr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  <w:r w:rsidRPr="00B34C86">
              <w:rPr>
                <w:rFonts w:ascii="Times New Roman" w:eastAsia="Calibri" w:hAnsi="Times New Roman" w:cs="Times New Roman"/>
                <w:sz w:val="24"/>
              </w:rPr>
              <w:t>О подготовке к осенне-зимнему периоду.</w:t>
            </w:r>
          </w:p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  <w:r w:rsidRPr="00B34C86">
              <w:rPr>
                <w:rFonts w:ascii="Times New Roman" w:eastAsia="Calibri" w:hAnsi="Times New Roman" w:cs="Times New Roman"/>
                <w:sz w:val="24"/>
              </w:rPr>
              <w:t>О выполнении требований по пожарной безопасности в ДОУ.</w:t>
            </w:r>
          </w:p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  <w:r w:rsidRPr="00B34C86">
              <w:rPr>
                <w:rFonts w:ascii="Times New Roman" w:eastAsia="Calibri" w:hAnsi="Times New Roman" w:cs="Times New Roman"/>
                <w:sz w:val="24"/>
              </w:rPr>
              <w:t>О результатах педагогической диагностики детей.</w:t>
            </w:r>
          </w:p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  <w:r w:rsidRPr="00B34C86">
              <w:rPr>
                <w:rFonts w:ascii="Times New Roman" w:eastAsia="Calibri" w:hAnsi="Times New Roman" w:cs="Times New Roman"/>
                <w:sz w:val="24"/>
              </w:rPr>
              <w:t>Об анализе адаптации детей.</w:t>
            </w:r>
          </w:p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  <w:r w:rsidRPr="00B34C86">
              <w:rPr>
                <w:rFonts w:ascii="Times New Roman" w:eastAsia="Calibri" w:hAnsi="Times New Roman" w:cs="Times New Roman"/>
                <w:sz w:val="24"/>
              </w:rPr>
              <w:t>О работе аттестационной комиссии.</w:t>
            </w:r>
          </w:p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  <w:r w:rsidRPr="00B34C86">
              <w:rPr>
                <w:rFonts w:ascii="Times New Roman" w:eastAsia="Calibri" w:hAnsi="Times New Roman" w:cs="Times New Roman"/>
                <w:sz w:val="24"/>
              </w:rPr>
              <w:t>Об организации питания «Принципы организации  питания ДОУ.</w:t>
            </w:r>
          </w:p>
        </w:tc>
      </w:tr>
      <w:tr w:rsidR="00B34C86" w:rsidRPr="00B34C86" w:rsidTr="00B34C86">
        <w:tc>
          <w:tcPr>
            <w:tcW w:w="1526" w:type="dxa"/>
          </w:tcPr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34C86">
              <w:rPr>
                <w:rFonts w:ascii="Times New Roman" w:eastAsia="Calibri" w:hAnsi="Times New Roman" w:cs="Times New Roman"/>
                <w:b/>
                <w:sz w:val="24"/>
              </w:rPr>
              <w:t>Ноябрь</w:t>
            </w:r>
          </w:p>
        </w:tc>
        <w:tc>
          <w:tcPr>
            <w:tcW w:w="8045" w:type="dxa"/>
          </w:tcPr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B34C86" w:rsidRPr="00B34C86" w:rsidTr="00B34C86">
        <w:tc>
          <w:tcPr>
            <w:tcW w:w="1526" w:type="dxa"/>
          </w:tcPr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8045" w:type="dxa"/>
          </w:tcPr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  <w:r w:rsidRPr="00B34C86">
              <w:rPr>
                <w:rFonts w:ascii="Times New Roman" w:eastAsia="Calibri" w:hAnsi="Times New Roman" w:cs="Times New Roman"/>
                <w:sz w:val="24"/>
              </w:rPr>
              <w:t>О состоянии работы по обеспечению безопасности, охране жизни и здоровья воспитанников. Профилактика травматизма.</w:t>
            </w:r>
          </w:p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  <w:r w:rsidRPr="00B34C86">
              <w:rPr>
                <w:rFonts w:ascii="Times New Roman" w:eastAsia="Calibri" w:hAnsi="Times New Roman" w:cs="Times New Roman"/>
                <w:sz w:val="24"/>
              </w:rPr>
              <w:t>О соблюдении санитарно-гигиенического режима.</w:t>
            </w:r>
          </w:p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  <w:r w:rsidRPr="00B34C86">
              <w:rPr>
                <w:rFonts w:ascii="Times New Roman" w:eastAsia="Calibri" w:hAnsi="Times New Roman" w:cs="Times New Roman"/>
                <w:sz w:val="24"/>
              </w:rPr>
              <w:t>Об организации питания «Составление перспективного меню и его обеспечение».</w:t>
            </w:r>
          </w:p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  <w:r w:rsidRPr="00B34C86">
              <w:rPr>
                <w:rFonts w:ascii="Times New Roman" w:eastAsia="Calibri" w:hAnsi="Times New Roman" w:cs="Times New Roman"/>
                <w:sz w:val="24"/>
              </w:rPr>
              <w:t>Об итогах тематического контроля по речевому развитию.</w:t>
            </w:r>
          </w:p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  <w:r w:rsidRPr="00B34C86">
              <w:rPr>
                <w:rFonts w:ascii="Times New Roman" w:eastAsia="Calibri" w:hAnsi="Times New Roman" w:cs="Times New Roman"/>
                <w:sz w:val="24"/>
              </w:rPr>
              <w:t>О комплексе мер по профилактике заболеваемости  в эпидемиологическом сезоне 2021-2022гг.</w:t>
            </w:r>
          </w:p>
        </w:tc>
      </w:tr>
      <w:tr w:rsidR="00B34C86" w:rsidRPr="00B34C86" w:rsidTr="00B34C86">
        <w:tc>
          <w:tcPr>
            <w:tcW w:w="1526" w:type="dxa"/>
          </w:tcPr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34C86">
              <w:rPr>
                <w:rFonts w:ascii="Times New Roman" w:eastAsia="Calibri" w:hAnsi="Times New Roman" w:cs="Times New Roman"/>
                <w:b/>
                <w:sz w:val="24"/>
              </w:rPr>
              <w:t>Декабрь</w:t>
            </w:r>
          </w:p>
        </w:tc>
        <w:tc>
          <w:tcPr>
            <w:tcW w:w="8045" w:type="dxa"/>
          </w:tcPr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B34C86" w:rsidRPr="00B34C86" w:rsidTr="00B34C86">
        <w:tc>
          <w:tcPr>
            <w:tcW w:w="1526" w:type="dxa"/>
          </w:tcPr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8045" w:type="dxa"/>
          </w:tcPr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  <w:r w:rsidRPr="00B34C86">
              <w:rPr>
                <w:rFonts w:ascii="Times New Roman" w:eastAsia="Calibri" w:hAnsi="Times New Roman" w:cs="Times New Roman"/>
                <w:sz w:val="24"/>
              </w:rPr>
              <w:t>Анализ уровня заболеваемости.</w:t>
            </w:r>
          </w:p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  <w:r w:rsidRPr="00B34C86">
              <w:rPr>
                <w:rFonts w:ascii="Times New Roman" w:eastAsia="Calibri" w:hAnsi="Times New Roman" w:cs="Times New Roman"/>
                <w:sz w:val="24"/>
              </w:rPr>
              <w:t>Об организации питания «Алгоритм кулинарной обработки продуктов».</w:t>
            </w:r>
          </w:p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  <w:r w:rsidRPr="00B34C86">
              <w:rPr>
                <w:rFonts w:ascii="Times New Roman" w:eastAsia="Calibri" w:hAnsi="Times New Roman" w:cs="Times New Roman"/>
                <w:sz w:val="24"/>
              </w:rPr>
              <w:t>О подготовке к новому году. Организация праздничных утренников (инструктажи, соблюдение ТБ во время праздничных мероприятий).</w:t>
            </w:r>
          </w:p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  <w:r w:rsidRPr="00B34C86">
              <w:rPr>
                <w:rFonts w:ascii="Times New Roman" w:eastAsia="Calibri" w:hAnsi="Times New Roman" w:cs="Times New Roman"/>
                <w:sz w:val="24"/>
              </w:rPr>
              <w:t>О прохождении курсовой переподготовки сотрудников.</w:t>
            </w:r>
          </w:p>
        </w:tc>
      </w:tr>
      <w:tr w:rsidR="00B34C86" w:rsidRPr="00B34C86" w:rsidTr="00B34C86">
        <w:tc>
          <w:tcPr>
            <w:tcW w:w="1526" w:type="dxa"/>
          </w:tcPr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34C86">
              <w:rPr>
                <w:rFonts w:ascii="Times New Roman" w:eastAsia="Calibri" w:hAnsi="Times New Roman" w:cs="Times New Roman"/>
                <w:b/>
                <w:sz w:val="24"/>
              </w:rPr>
              <w:t>Январь</w:t>
            </w:r>
          </w:p>
        </w:tc>
        <w:tc>
          <w:tcPr>
            <w:tcW w:w="8045" w:type="dxa"/>
          </w:tcPr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B34C86" w:rsidRPr="00B34C86" w:rsidTr="00B34C86">
        <w:tc>
          <w:tcPr>
            <w:tcW w:w="1526" w:type="dxa"/>
          </w:tcPr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8045" w:type="dxa"/>
          </w:tcPr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  <w:r w:rsidRPr="00B34C86">
              <w:rPr>
                <w:rFonts w:ascii="Times New Roman" w:eastAsia="Calibri" w:hAnsi="Times New Roman" w:cs="Times New Roman"/>
                <w:sz w:val="24"/>
              </w:rPr>
              <w:t>Проведение коррекционной и оздоровительной работы в ДОУ.</w:t>
            </w:r>
          </w:p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  <w:r w:rsidRPr="00B34C86">
              <w:rPr>
                <w:rFonts w:ascii="Times New Roman" w:eastAsia="Calibri" w:hAnsi="Times New Roman" w:cs="Times New Roman"/>
                <w:sz w:val="24"/>
              </w:rPr>
              <w:t>О ведении документации.</w:t>
            </w:r>
          </w:p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  <w:r w:rsidRPr="00B34C86">
              <w:rPr>
                <w:rFonts w:ascii="Times New Roman" w:eastAsia="Calibri" w:hAnsi="Times New Roman" w:cs="Times New Roman"/>
                <w:sz w:val="24"/>
              </w:rPr>
              <w:t>Об аттестации педагогических работников.</w:t>
            </w:r>
          </w:p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  <w:r w:rsidRPr="00B34C86">
              <w:rPr>
                <w:rFonts w:ascii="Times New Roman" w:eastAsia="Calibri" w:hAnsi="Times New Roman" w:cs="Times New Roman"/>
                <w:sz w:val="24"/>
              </w:rPr>
              <w:t>Охрана жизни и здоровья детей в зимний период.</w:t>
            </w:r>
          </w:p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  <w:r w:rsidRPr="00B34C86">
              <w:rPr>
                <w:rFonts w:ascii="Times New Roman" w:eastAsia="Calibri" w:hAnsi="Times New Roman" w:cs="Times New Roman"/>
                <w:sz w:val="24"/>
              </w:rPr>
              <w:t>Об организации питания «Обеспечение детей сбалансированным питанием».</w:t>
            </w:r>
          </w:p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:rsidR="00B34C86" w:rsidRPr="00B34C86" w:rsidRDefault="00B34C86" w:rsidP="00B34C86">
            <w:pPr>
              <w:tabs>
                <w:tab w:val="right" w:pos="7829"/>
              </w:tabs>
              <w:rPr>
                <w:rFonts w:ascii="Times New Roman" w:eastAsia="Calibri" w:hAnsi="Times New Roman" w:cs="Times New Roman"/>
                <w:sz w:val="24"/>
              </w:rPr>
            </w:pPr>
            <w:r w:rsidRPr="00B34C86">
              <w:rPr>
                <w:rFonts w:ascii="Times New Roman" w:eastAsia="Calibri" w:hAnsi="Times New Roman" w:cs="Times New Roman"/>
                <w:sz w:val="24"/>
              </w:rPr>
              <w:t>О преемственности работы с МБОУ СОШ №2 г.Шагонар.</w:t>
            </w:r>
          </w:p>
        </w:tc>
      </w:tr>
      <w:tr w:rsidR="00B34C86" w:rsidRPr="00B34C86" w:rsidTr="00B34C86">
        <w:tc>
          <w:tcPr>
            <w:tcW w:w="1526" w:type="dxa"/>
          </w:tcPr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34C86">
              <w:rPr>
                <w:rFonts w:ascii="Times New Roman" w:eastAsia="Calibri" w:hAnsi="Times New Roman" w:cs="Times New Roman"/>
                <w:b/>
                <w:sz w:val="24"/>
              </w:rPr>
              <w:t>Февраль</w:t>
            </w:r>
          </w:p>
        </w:tc>
        <w:tc>
          <w:tcPr>
            <w:tcW w:w="8045" w:type="dxa"/>
          </w:tcPr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B34C86" w:rsidRPr="00B34C86" w:rsidTr="00B34C86">
        <w:tc>
          <w:tcPr>
            <w:tcW w:w="1526" w:type="dxa"/>
          </w:tcPr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8045" w:type="dxa"/>
          </w:tcPr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  <w:r w:rsidRPr="00B34C86">
              <w:rPr>
                <w:rFonts w:ascii="Times New Roman" w:eastAsia="Calibri" w:hAnsi="Times New Roman" w:cs="Times New Roman"/>
                <w:sz w:val="24"/>
              </w:rPr>
              <w:t>Об организации работы по охране труда и безопасности жизнедеятельности.</w:t>
            </w:r>
          </w:p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  <w:r w:rsidRPr="00B34C86">
              <w:rPr>
                <w:rFonts w:ascii="Times New Roman" w:eastAsia="Calibri" w:hAnsi="Times New Roman" w:cs="Times New Roman"/>
                <w:sz w:val="24"/>
              </w:rPr>
              <w:t>Физическое развитие детей в ДОУ. Соблюдение длительного режима в ДОУ.</w:t>
            </w:r>
          </w:p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  <w:r w:rsidRPr="00B34C86">
              <w:rPr>
                <w:rFonts w:ascii="Times New Roman" w:eastAsia="Calibri" w:hAnsi="Times New Roman" w:cs="Times New Roman"/>
                <w:sz w:val="24"/>
              </w:rPr>
              <w:t>О соблюдении трудовой дисциплины.</w:t>
            </w:r>
          </w:p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  <w:r w:rsidRPr="00B34C86">
              <w:rPr>
                <w:rFonts w:ascii="Times New Roman" w:eastAsia="Calibri" w:hAnsi="Times New Roman" w:cs="Times New Roman"/>
                <w:sz w:val="24"/>
              </w:rPr>
              <w:t>О профилактике энтеровирусных инфекций.</w:t>
            </w:r>
          </w:p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  <w:r w:rsidRPr="00B34C86">
              <w:rPr>
                <w:rFonts w:ascii="Times New Roman" w:eastAsia="Calibri" w:hAnsi="Times New Roman" w:cs="Times New Roman"/>
                <w:sz w:val="24"/>
              </w:rPr>
              <w:t>Об итогах тематического контроля по ФЭМП.</w:t>
            </w:r>
          </w:p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B34C86">
              <w:rPr>
                <w:rFonts w:ascii="Times New Roman" w:eastAsia="Calibri" w:hAnsi="Times New Roman" w:cs="Times New Roman"/>
                <w:sz w:val="24"/>
              </w:rPr>
              <w:t>Сформированность</w:t>
            </w:r>
            <w:proofErr w:type="spellEnd"/>
            <w:r w:rsidRPr="00B34C86">
              <w:rPr>
                <w:rFonts w:ascii="Times New Roman" w:eastAsia="Calibri" w:hAnsi="Times New Roman" w:cs="Times New Roman"/>
                <w:sz w:val="24"/>
              </w:rPr>
              <w:t xml:space="preserve"> КГН дошкольников.</w:t>
            </w:r>
          </w:p>
        </w:tc>
      </w:tr>
      <w:tr w:rsidR="00B34C86" w:rsidRPr="00B34C86" w:rsidTr="00B34C86">
        <w:tc>
          <w:tcPr>
            <w:tcW w:w="1526" w:type="dxa"/>
          </w:tcPr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34C86">
              <w:rPr>
                <w:rFonts w:ascii="Times New Roman" w:eastAsia="Calibri" w:hAnsi="Times New Roman" w:cs="Times New Roman"/>
                <w:b/>
                <w:sz w:val="24"/>
              </w:rPr>
              <w:t>Март</w:t>
            </w:r>
          </w:p>
        </w:tc>
        <w:tc>
          <w:tcPr>
            <w:tcW w:w="8045" w:type="dxa"/>
          </w:tcPr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B34C86" w:rsidRPr="00B34C86" w:rsidTr="00B34C86">
        <w:tc>
          <w:tcPr>
            <w:tcW w:w="1526" w:type="dxa"/>
          </w:tcPr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8045" w:type="dxa"/>
          </w:tcPr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  <w:r w:rsidRPr="00B34C86">
              <w:rPr>
                <w:rFonts w:ascii="Times New Roman" w:eastAsia="Calibri" w:hAnsi="Times New Roman" w:cs="Times New Roman"/>
                <w:sz w:val="24"/>
              </w:rPr>
              <w:t>О результативности работы с родителями.</w:t>
            </w:r>
          </w:p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  <w:r w:rsidRPr="00B34C86">
              <w:rPr>
                <w:rFonts w:ascii="Times New Roman" w:eastAsia="Calibri" w:hAnsi="Times New Roman" w:cs="Times New Roman"/>
                <w:sz w:val="24"/>
              </w:rPr>
              <w:t xml:space="preserve">О выполнении норм питания в ДОУ. Режим питания. </w:t>
            </w:r>
          </w:p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  <w:r w:rsidRPr="00B34C86">
              <w:rPr>
                <w:rFonts w:ascii="Times New Roman" w:eastAsia="Calibri" w:hAnsi="Times New Roman" w:cs="Times New Roman"/>
                <w:sz w:val="24"/>
              </w:rPr>
              <w:t>О посещаемости групп.</w:t>
            </w:r>
          </w:p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  <w:r w:rsidRPr="00B34C86">
              <w:rPr>
                <w:rFonts w:ascii="Times New Roman" w:eastAsia="Calibri" w:hAnsi="Times New Roman" w:cs="Times New Roman"/>
                <w:sz w:val="24"/>
              </w:rPr>
              <w:t>О соблюдении техники безопасности на прогулках.</w:t>
            </w:r>
          </w:p>
        </w:tc>
      </w:tr>
      <w:tr w:rsidR="00B34C86" w:rsidRPr="00B34C86" w:rsidTr="00B34C86">
        <w:tc>
          <w:tcPr>
            <w:tcW w:w="1526" w:type="dxa"/>
          </w:tcPr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34C86">
              <w:rPr>
                <w:rFonts w:ascii="Times New Roman" w:eastAsia="Calibri" w:hAnsi="Times New Roman" w:cs="Times New Roman"/>
                <w:b/>
                <w:sz w:val="24"/>
              </w:rPr>
              <w:t>Апрель</w:t>
            </w:r>
          </w:p>
        </w:tc>
        <w:tc>
          <w:tcPr>
            <w:tcW w:w="8045" w:type="dxa"/>
          </w:tcPr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B34C86" w:rsidRPr="00B34C86" w:rsidTr="00B34C86">
        <w:tc>
          <w:tcPr>
            <w:tcW w:w="1526" w:type="dxa"/>
          </w:tcPr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8045" w:type="dxa"/>
          </w:tcPr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  <w:r w:rsidRPr="00B34C86">
              <w:rPr>
                <w:rFonts w:ascii="Times New Roman" w:eastAsia="Calibri" w:hAnsi="Times New Roman" w:cs="Times New Roman"/>
                <w:sz w:val="24"/>
              </w:rPr>
              <w:t>Об итогах работы аттестационной комиссии.</w:t>
            </w:r>
          </w:p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  <w:r w:rsidRPr="00B34C86">
              <w:rPr>
                <w:rFonts w:ascii="Times New Roman" w:eastAsia="Calibri" w:hAnsi="Times New Roman" w:cs="Times New Roman"/>
                <w:sz w:val="24"/>
              </w:rPr>
              <w:t>О проведении субботников и выполнение графика работы по уборке территории.</w:t>
            </w:r>
          </w:p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  <w:r w:rsidRPr="00B34C86">
              <w:rPr>
                <w:rFonts w:ascii="Times New Roman" w:eastAsia="Calibri" w:hAnsi="Times New Roman" w:cs="Times New Roman"/>
                <w:sz w:val="24"/>
              </w:rPr>
              <w:t>О выполнении инструкций по пожарной безопасности.</w:t>
            </w:r>
          </w:p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  <w:r w:rsidRPr="00B34C86">
              <w:rPr>
                <w:rFonts w:ascii="Times New Roman" w:eastAsia="Calibri" w:hAnsi="Times New Roman" w:cs="Times New Roman"/>
                <w:sz w:val="24"/>
              </w:rPr>
              <w:t>Об организации трудовой деятельности детей на участке.</w:t>
            </w:r>
          </w:p>
        </w:tc>
      </w:tr>
      <w:tr w:rsidR="00B34C86" w:rsidRPr="00B34C86" w:rsidTr="00B34C86">
        <w:tc>
          <w:tcPr>
            <w:tcW w:w="1526" w:type="dxa"/>
          </w:tcPr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34C86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Май</w:t>
            </w:r>
          </w:p>
        </w:tc>
        <w:tc>
          <w:tcPr>
            <w:tcW w:w="8045" w:type="dxa"/>
          </w:tcPr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B34C86" w:rsidRPr="00B34C86" w:rsidTr="00B34C86">
        <w:tc>
          <w:tcPr>
            <w:tcW w:w="1526" w:type="dxa"/>
          </w:tcPr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8045" w:type="dxa"/>
          </w:tcPr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  <w:r w:rsidRPr="00B34C86">
              <w:rPr>
                <w:rFonts w:ascii="Times New Roman" w:eastAsia="Calibri" w:hAnsi="Times New Roman" w:cs="Times New Roman"/>
                <w:sz w:val="24"/>
              </w:rPr>
              <w:t>О реализации годового плана ДОУ.</w:t>
            </w:r>
          </w:p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  <w:r w:rsidRPr="00B34C86">
              <w:rPr>
                <w:rFonts w:ascii="Times New Roman" w:eastAsia="Calibri" w:hAnsi="Times New Roman" w:cs="Times New Roman"/>
                <w:sz w:val="24"/>
              </w:rPr>
              <w:t>Анализ развития воспитанников по результатам педагогической диагностики.</w:t>
            </w:r>
          </w:p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  <w:r w:rsidRPr="00B34C86">
              <w:rPr>
                <w:rFonts w:ascii="Times New Roman" w:eastAsia="Calibri" w:hAnsi="Times New Roman" w:cs="Times New Roman"/>
                <w:sz w:val="24"/>
              </w:rPr>
              <w:t>О результативности физкультурно-оздоровительной работы ДОУ.</w:t>
            </w:r>
          </w:p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  <w:r w:rsidRPr="00B34C86">
              <w:rPr>
                <w:rFonts w:ascii="Times New Roman" w:eastAsia="Calibri" w:hAnsi="Times New Roman" w:cs="Times New Roman"/>
                <w:sz w:val="24"/>
              </w:rPr>
              <w:t>О результативности работы логопедической службы.</w:t>
            </w:r>
          </w:p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  <w:r w:rsidRPr="00B34C86">
              <w:rPr>
                <w:rFonts w:ascii="Times New Roman" w:eastAsia="Calibri" w:hAnsi="Times New Roman" w:cs="Times New Roman"/>
                <w:sz w:val="24"/>
              </w:rPr>
              <w:t>О результативности работы психологической службы.</w:t>
            </w:r>
          </w:p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  <w:r w:rsidRPr="00B34C86">
              <w:rPr>
                <w:rFonts w:ascii="Times New Roman" w:eastAsia="Calibri" w:hAnsi="Times New Roman" w:cs="Times New Roman"/>
                <w:sz w:val="24"/>
              </w:rPr>
              <w:t>Об итогах работы методической службы в 2021-2022 учебном году.</w:t>
            </w:r>
          </w:p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  <w:r w:rsidRPr="00B34C86">
              <w:rPr>
                <w:rFonts w:ascii="Times New Roman" w:eastAsia="Calibri" w:hAnsi="Times New Roman" w:cs="Times New Roman"/>
                <w:sz w:val="24"/>
              </w:rPr>
              <w:t>О недопущении незаконных сборов материальных сре</w:t>
            </w:r>
            <w:proofErr w:type="gramStart"/>
            <w:r w:rsidRPr="00B34C86">
              <w:rPr>
                <w:rFonts w:ascii="Times New Roman" w:eastAsia="Calibri" w:hAnsi="Times New Roman" w:cs="Times New Roman"/>
                <w:sz w:val="24"/>
              </w:rPr>
              <w:t>дств с р</w:t>
            </w:r>
            <w:proofErr w:type="gramEnd"/>
            <w:r w:rsidRPr="00B34C86">
              <w:rPr>
                <w:rFonts w:ascii="Times New Roman" w:eastAsia="Calibri" w:hAnsi="Times New Roman" w:cs="Times New Roman"/>
                <w:sz w:val="24"/>
              </w:rPr>
              <w:t>одителей воспитанников.</w:t>
            </w:r>
          </w:p>
        </w:tc>
      </w:tr>
      <w:tr w:rsidR="00B34C86" w:rsidRPr="00B34C86" w:rsidTr="00B34C86">
        <w:tc>
          <w:tcPr>
            <w:tcW w:w="1526" w:type="dxa"/>
          </w:tcPr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34C86">
              <w:rPr>
                <w:rFonts w:ascii="Times New Roman" w:eastAsia="Calibri" w:hAnsi="Times New Roman" w:cs="Times New Roman"/>
                <w:b/>
                <w:sz w:val="24"/>
              </w:rPr>
              <w:t>Июнь</w:t>
            </w:r>
          </w:p>
        </w:tc>
        <w:tc>
          <w:tcPr>
            <w:tcW w:w="8045" w:type="dxa"/>
          </w:tcPr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B34C86" w:rsidRPr="00B34C86" w:rsidTr="00B34C86">
        <w:tc>
          <w:tcPr>
            <w:tcW w:w="1526" w:type="dxa"/>
          </w:tcPr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8045" w:type="dxa"/>
          </w:tcPr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  <w:r w:rsidRPr="00B34C86">
              <w:rPr>
                <w:rFonts w:ascii="Times New Roman" w:eastAsia="Calibri" w:hAnsi="Times New Roman" w:cs="Times New Roman"/>
                <w:sz w:val="24"/>
              </w:rPr>
              <w:t>О проведении ремонтных работ.</w:t>
            </w:r>
          </w:p>
        </w:tc>
      </w:tr>
      <w:tr w:rsidR="00B34C86" w:rsidRPr="00B34C86" w:rsidTr="00B34C86">
        <w:tc>
          <w:tcPr>
            <w:tcW w:w="1526" w:type="dxa"/>
          </w:tcPr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34C86">
              <w:rPr>
                <w:rFonts w:ascii="Times New Roman" w:eastAsia="Calibri" w:hAnsi="Times New Roman" w:cs="Times New Roman"/>
                <w:b/>
                <w:sz w:val="24"/>
              </w:rPr>
              <w:t>Август</w:t>
            </w:r>
          </w:p>
        </w:tc>
        <w:tc>
          <w:tcPr>
            <w:tcW w:w="8045" w:type="dxa"/>
          </w:tcPr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B34C86" w:rsidRPr="00B34C86" w:rsidTr="00B34C86">
        <w:tc>
          <w:tcPr>
            <w:tcW w:w="1526" w:type="dxa"/>
          </w:tcPr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8045" w:type="dxa"/>
          </w:tcPr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  <w:r w:rsidRPr="00B34C86">
              <w:rPr>
                <w:rFonts w:ascii="Times New Roman" w:eastAsia="Calibri" w:hAnsi="Times New Roman" w:cs="Times New Roman"/>
                <w:sz w:val="24"/>
              </w:rPr>
              <w:t>О соблюдении санитарно-эпидемиологического режима.</w:t>
            </w:r>
          </w:p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  <w:r w:rsidRPr="00B34C86">
              <w:rPr>
                <w:rFonts w:ascii="Times New Roman" w:eastAsia="Calibri" w:hAnsi="Times New Roman" w:cs="Times New Roman"/>
                <w:sz w:val="24"/>
              </w:rPr>
              <w:t>О подготовке к установочному педсовету.</w:t>
            </w:r>
          </w:p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  <w:r w:rsidRPr="00B34C86">
              <w:rPr>
                <w:rFonts w:ascii="Times New Roman" w:eastAsia="Calibri" w:hAnsi="Times New Roman" w:cs="Times New Roman"/>
                <w:sz w:val="24"/>
              </w:rPr>
              <w:t>О методической подготовке к новому учебному году.</w:t>
            </w:r>
          </w:p>
        </w:tc>
      </w:tr>
    </w:tbl>
    <w:p w:rsidR="00B34C86" w:rsidRPr="00B34C86" w:rsidRDefault="00B34C86" w:rsidP="00B34C86">
      <w:pPr>
        <w:spacing w:after="200" w:line="276" w:lineRule="auto"/>
        <w:rPr>
          <w:rFonts w:ascii="Calibri" w:eastAsia="Calibri" w:hAnsi="Calibri" w:cs="Times New Roman"/>
        </w:rPr>
      </w:pPr>
    </w:p>
    <w:p w:rsidR="00B34C86" w:rsidRPr="00AA4ADC" w:rsidRDefault="00B34C86" w:rsidP="00AA4ADC">
      <w:pPr>
        <w:pStyle w:val="a8"/>
        <w:spacing w:after="150" w:line="255" w:lineRule="atLeast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4ADC" w:rsidRDefault="00AA4ADC" w:rsidP="00AA4AD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13A8" w:rsidRDefault="00DC13A8" w:rsidP="007556BC">
      <w:pPr>
        <w:rPr>
          <w:rFonts w:ascii="Times New Roman" w:hAnsi="Times New Roman" w:cs="Times New Roman"/>
          <w:sz w:val="24"/>
          <w:szCs w:val="24"/>
        </w:rPr>
      </w:pPr>
    </w:p>
    <w:p w:rsidR="00DC13A8" w:rsidRDefault="00DC13A8" w:rsidP="007556BC">
      <w:pPr>
        <w:rPr>
          <w:rFonts w:ascii="Times New Roman" w:hAnsi="Times New Roman" w:cs="Times New Roman"/>
          <w:sz w:val="24"/>
          <w:szCs w:val="24"/>
        </w:rPr>
      </w:pPr>
    </w:p>
    <w:p w:rsidR="00DC13A8" w:rsidRDefault="00DC13A8" w:rsidP="007556BC">
      <w:pPr>
        <w:rPr>
          <w:rFonts w:ascii="Times New Roman" w:hAnsi="Times New Roman" w:cs="Times New Roman"/>
          <w:sz w:val="24"/>
          <w:szCs w:val="24"/>
        </w:rPr>
      </w:pPr>
    </w:p>
    <w:p w:rsidR="00DC13A8" w:rsidRDefault="00DC13A8" w:rsidP="007556BC">
      <w:pPr>
        <w:rPr>
          <w:rFonts w:ascii="Times New Roman" w:hAnsi="Times New Roman" w:cs="Times New Roman"/>
          <w:sz w:val="24"/>
          <w:szCs w:val="24"/>
        </w:rPr>
      </w:pPr>
    </w:p>
    <w:p w:rsidR="00DC13A8" w:rsidRDefault="00DC13A8" w:rsidP="007556BC">
      <w:pPr>
        <w:rPr>
          <w:rFonts w:ascii="Times New Roman" w:hAnsi="Times New Roman" w:cs="Times New Roman"/>
          <w:sz w:val="24"/>
          <w:szCs w:val="24"/>
        </w:rPr>
      </w:pPr>
    </w:p>
    <w:p w:rsidR="00DC13A8" w:rsidRDefault="00DC13A8" w:rsidP="007556BC">
      <w:pPr>
        <w:rPr>
          <w:rFonts w:ascii="Times New Roman" w:hAnsi="Times New Roman" w:cs="Times New Roman"/>
          <w:sz w:val="24"/>
          <w:szCs w:val="24"/>
        </w:rPr>
      </w:pPr>
    </w:p>
    <w:p w:rsidR="00DC13A8" w:rsidRDefault="00DC13A8" w:rsidP="007556BC">
      <w:pPr>
        <w:rPr>
          <w:rFonts w:ascii="Times New Roman" w:hAnsi="Times New Roman" w:cs="Times New Roman"/>
          <w:sz w:val="24"/>
          <w:szCs w:val="24"/>
        </w:rPr>
      </w:pPr>
    </w:p>
    <w:p w:rsidR="00DC13A8" w:rsidRDefault="00DC13A8" w:rsidP="007556BC">
      <w:pPr>
        <w:rPr>
          <w:rFonts w:ascii="Times New Roman" w:hAnsi="Times New Roman" w:cs="Times New Roman"/>
          <w:sz w:val="24"/>
          <w:szCs w:val="24"/>
        </w:rPr>
      </w:pPr>
    </w:p>
    <w:p w:rsidR="00DC13A8" w:rsidRDefault="00DC13A8" w:rsidP="007556BC">
      <w:pPr>
        <w:rPr>
          <w:rFonts w:ascii="Times New Roman" w:hAnsi="Times New Roman" w:cs="Times New Roman"/>
          <w:sz w:val="24"/>
          <w:szCs w:val="24"/>
        </w:rPr>
      </w:pPr>
    </w:p>
    <w:p w:rsidR="00DC13A8" w:rsidRDefault="00DC13A8" w:rsidP="007556BC">
      <w:pPr>
        <w:rPr>
          <w:rFonts w:ascii="Times New Roman" w:hAnsi="Times New Roman" w:cs="Times New Roman"/>
          <w:sz w:val="24"/>
          <w:szCs w:val="24"/>
        </w:rPr>
      </w:pPr>
    </w:p>
    <w:p w:rsidR="00DC13A8" w:rsidRDefault="00DC13A8" w:rsidP="007556BC">
      <w:pPr>
        <w:rPr>
          <w:rFonts w:ascii="Times New Roman" w:hAnsi="Times New Roman" w:cs="Times New Roman"/>
          <w:sz w:val="24"/>
          <w:szCs w:val="24"/>
        </w:rPr>
      </w:pPr>
    </w:p>
    <w:p w:rsidR="00DC13A8" w:rsidRDefault="00DC13A8" w:rsidP="007556BC">
      <w:pPr>
        <w:rPr>
          <w:rFonts w:ascii="Times New Roman" w:hAnsi="Times New Roman" w:cs="Times New Roman"/>
          <w:sz w:val="24"/>
          <w:szCs w:val="24"/>
        </w:rPr>
      </w:pPr>
    </w:p>
    <w:p w:rsidR="00DC13A8" w:rsidRDefault="00DC13A8" w:rsidP="007556BC">
      <w:pPr>
        <w:rPr>
          <w:rFonts w:ascii="Times New Roman" w:hAnsi="Times New Roman" w:cs="Times New Roman"/>
          <w:sz w:val="24"/>
          <w:szCs w:val="24"/>
        </w:rPr>
      </w:pPr>
    </w:p>
    <w:p w:rsidR="00DC13A8" w:rsidRDefault="00DC13A8" w:rsidP="007556BC">
      <w:pPr>
        <w:rPr>
          <w:rFonts w:ascii="Times New Roman" w:hAnsi="Times New Roman" w:cs="Times New Roman"/>
          <w:sz w:val="24"/>
          <w:szCs w:val="24"/>
        </w:rPr>
      </w:pPr>
    </w:p>
    <w:p w:rsidR="00DC13A8" w:rsidRDefault="00DC13A8" w:rsidP="007556BC">
      <w:pPr>
        <w:rPr>
          <w:rFonts w:ascii="Times New Roman" w:hAnsi="Times New Roman" w:cs="Times New Roman"/>
          <w:sz w:val="24"/>
          <w:szCs w:val="24"/>
        </w:rPr>
      </w:pPr>
    </w:p>
    <w:p w:rsidR="00DC13A8" w:rsidRDefault="00DC13A8" w:rsidP="007556BC">
      <w:pPr>
        <w:rPr>
          <w:rFonts w:ascii="Times New Roman" w:hAnsi="Times New Roman" w:cs="Times New Roman"/>
          <w:sz w:val="24"/>
          <w:szCs w:val="24"/>
        </w:rPr>
      </w:pPr>
    </w:p>
    <w:p w:rsidR="00DC13A8" w:rsidRDefault="00DC13A8" w:rsidP="007556BC">
      <w:pPr>
        <w:rPr>
          <w:rFonts w:ascii="Times New Roman" w:hAnsi="Times New Roman" w:cs="Times New Roman"/>
          <w:sz w:val="24"/>
          <w:szCs w:val="24"/>
        </w:rPr>
      </w:pPr>
    </w:p>
    <w:p w:rsidR="00DC13A8" w:rsidRDefault="00DC13A8" w:rsidP="007556BC">
      <w:pPr>
        <w:rPr>
          <w:rFonts w:ascii="Times New Roman" w:hAnsi="Times New Roman" w:cs="Times New Roman"/>
          <w:sz w:val="24"/>
          <w:szCs w:val="24"/>
        </w:rPr>
      </w:pPr>
    </w:p>
    <w:p w:rsidR="00DC13A8" w:rsidRDefault="00DC13A8" w:rsidP="007556BC">
      <w:pPr>
        <w:rPr>
          <w:rFonts w:ascii="Times New Roman" w:hAnsi="Times New Roman" w:cs="Times New Roman"/>
          <w:sz w:val="24"/>
          <w:szCs w:val="24"/>
        </w:rPr>
      </w:pPr>
    </w:p>
    <w:p w:rsidR="00DC13A8" w:rsidRDefault="00DC13A8" w:rsidP="007556BC">
      <w:pPr>
        <w:rPr>
          <w:rFonts w:ascii="Times New Roman" w:hAnsi="Times New Roman" w:cs="Times New Roman"/>
          <w:sz w:val="24"/>
          <w:szCs w:val="24"/>
        </w:rPr>
      </w:pPr>
    </w:p>
    <w:p w:rsidR="00DC13A8" w:rsidRDefault="00DC13A8" w:rsidP="007556BC">
      <w:pPr>
        <w:rPr>
          <w:rFonts w:ascii="Times New Roman" w:hAnsi="Times New Roman" w:cs="Times New Roman"/>
          <w:sz w:val="24"/>
          <w:szCs w:val="24"/>
        </w:rPr>
      </w:pPr>
    </w:p>
    <w:p w:rsidR="00DC13A8" w:rsidRDefault="00DC13A8" w:rsidP="007556BC">
      <w:pPr>
        <w:rPr>
          <w:rFonts w:ascii="Times New Roman" w:hAnsi="Times New Roman" w:cs="Times New Roman"/>
          <w:sz w:val="24"/>
          <w:szCs w:val="24"/>
        </w:rPr>
      </w:pPr>
    </w:p>
    <w:p w:rsidR="00DC13A8" w:rsidRDefault="00DC13A8" w:rsidP="007556BC">
      <w:pPr>
        <w:rPr>
          <w:rFonts w:ascii="Times New Roman" w:hAnsi="Times New Roman" w:cs="Times New Roman"/>
          <w:sz w:val="24"/>
          <w:szCs w:val="24"/>
        </w:rPr>
      </w:pPr>
    </w:p>
    <w:p w:rsidR="00AA4ADC" w:rsidRDefault="00AA4ADC" w:rsidP="007556BC">
      <w:pPr>
        <w:rPr>
          <w:rFonts w:ascii="Times New Roman" w:hAnsi="Times New Roman" w:cs="Times New Roman"/>
          <w:sz w:val="24"/>
          <w:szCs w:val="24"/>
        </w:rPr>
      </w:pPr>
    </w:p>
    <w:p w:rsidR="00AA4ADC" w:rsidRDefault="00AA4ADC" w:rsidP="007556BC">
      <w:pPr>
        <w:rPr>
          <w:rFonts w:ascii="Times New Roman" w:hAnsi="Times New Roman" w:cs="Times New Roman"/>
          <w:sz w:val="24"/>
          <w:szCs w:val="24"/>
        </w:rPr>
      </w:pPr>
    </w:p>
    <w:p w:rsidR="00AA4ADC" w:rsidRDefault="00AA4ADC" w:rsidP="007556BC">
      <w:pPr>
        <w:rPr>
          <w:rFonts w:ascii="Times New Roman" w:hAnsi="Times New Roman" w:cs="Times New Roman"/>
          <w:sz w:val="24"/>
          <w:szCs w:val="24"/>
        </w:rPr>
      </w:pPr>
    </w:p>
    <w:p w:rsidR="00AA4ADC" w:rsidRDefault="00AA4ADC" w:rsidP="007556BC">
      <w:pPr>
        <w:rPr>
          <w:rFonts w:ascii="Times New Roman" w:hAnsi="Times New Roman" w:cs="Times New Roman"/>
          <w:sz w:val="24"/>
          <w:szCs w:val="24"/>
        </w:rPr>
      </w:pPr>
    </w:p>
    <w:p w:rsidR="00AA4ADC" w:rsidRDefault="00AA4ADC" w:rsidP="007556BC">
      <w:pPr>
        <w:rPr>
          <w:rFonts w:ascii="Times New Roman" w:hAnsi="Times New Roman" w:cs="Times New Roman"/>
          <w:sz w:val="24"/>
          <w:szCs w:val="24"/>
        </w:rPr>
      </w:pPr>
    </w:p>
    <w:p w:rsidR="00AA4ADC" w:rsidRDefault="00AA4ADC" w:rsidP="007556BC">
      <w:pPr>
        <w:rPr>
          <w:rFonts w:ascii="Times New Roman" w:hAnsi="Times New Roman" w:cs="Times New Roman"/>
          <w:sz w:val="24"/>
          <w:szCs w:val="24"/>
        </w:rPr>
      </w:pPr>
    </w:p>
    <w:p w:rsidR="00AA4ADC" w:rsidRDefault="00AA4ADC" w:rsidP="00AA4AD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4</w:t>
      </w:r>
    </w:p>
    <w:p w:rsidR="00AA4ADC" w:rsidRPr="00AA4ADC" w:rsidRDefault="00AA4ADC" w:rsidP="00AA4ADC">
      <w:pPr>
        <w:pStyle w:val="a8"/>
        <w:spacing w:after="150" w:line="255" w:lineRule="atLeast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AA4A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 работы родительского комитета МАДОУ на 2021-2022 </w:t>
      </w:r>
      <w:proofErr w:type="spellStart"/>
      <w:r w:rsidRPr="00AA4A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</w:t>
      </w:r>
      <w:proofErr w:type="gramStart"/>
      <w:r w:rsidRPr="00AA4A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г</w:t>
      </w:r>
      <w:proofErr w:type="gramEnd"/>
      <w:r w:rsidRPr="00AA4A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</w:t>
      </w:r>
      <w:proofErr w:type="spellEnd"/>
    </w:p>
    <w:p w:rsidR="000D090C" w:rsidRPr="000D090C" w:rsidRDefault="000D090C" w:rsidP="000D090C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0D090C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Цель: </w:t>
      </w:r>
      <w:r w:rsidRPr="000D090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активизация деятельности Родительского комитета в решении проблем воспитания и развития воспитанников ДОУ.</w:t>
      </w:r>
    </w:p>
    <w:p w:rsidR="000D090C" w:rsidRPr="000D090C" w:rsidRDefault="000D090C" w:rsidP="000D090C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0D090C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Задачи:</w:t>
      </w:r>
    </w:p>
    <w:p w:rsidR="000D090C" w:rsidRPr="000D090C" w:rsidRDefault="000D090C" w:rsidP="000D090C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0D090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Определение направлений развития дошкольного образовательного учреждения на календарный  год.</w:t>
      </w:r>
    </w:p>
    <w:p w:rsidR="000D090C" w:rsidRPr="000D090C" w:rsidRDefault="000D090C" w:rsidP="000D090C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0D090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Содействие созданию условий воспитания, оздоровления и развития воспитанников.</w:t>
      </w:r>
    </w:p>
    <w:p w:rsidR="000D090C" w:rsidRDefault="000D090C" w:rsidP="000D090C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0D090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Контроль соблюдения здоровых и безопасных условий воспитания и обучения.</w:t>
      </w:r>
    </w:p>
    <w:p w:rsidR="000D090C" w:rsidRPr="000D090C" w:rsidRDefault="000D090C" w:rsidP="000D090C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tbl>
      <w:tblPr>
        <w:tblStyle w:val="4"/>
        <w:tblW w:w="10350" w:type="dxa"/>
        <w:tblLayout w:type="fixed"/>
        <w:tblLook w:val="04A0" w:firstRow="1" w:lastRow="0" w:firstColumn="1" w:lastColumn="0" w:noHBand="0" w:noVBand="1"/>
      </w:tblPr>
      <w:tblGrid>
        <w:gridCol w:w="817"/>
        <w:gridCol w:w="4961"/>
        <w:gridCol w:w="2127"/>
        <w:gridCol w:w="2445"/>
      </w:tblGrid>
      <w:tr w:rsidR="000D090C" w:rsidRPr="000D090C" w:rsidTr="002531E8">
        <w:trPr>
          <w:trHeight w:val="465"/>
        </w:trPr>
        <w:tc>
          <w:tcPr>
            <w:tcW w:w="817" w:type="dxa"/>
            <w:hideMark/>
          </w:tcPr>
          <w:p w:rsidR="000D090C" w:rsidRPr="000D090C" w:rsidRDefault="000D090C" w:rsidP="000D090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№ </w:t>
            </w:r>
          </w:p>
          <w:p w:rsidR="000D090C" w:rsidRPr="000D090C" w:rsidRDefault="000D090C" w:rsidP="000D090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</w:pPr>
            <w:proofErr w:type="gramStart"/>
            <w:r w:rsidRPr="000D090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8"/>
                <w:lang w:eastAsia="ru-RU"/>
              </w:rPr>
              <w:t>п</w:t>
            </w:r>
            <w:proofErr w:type="gramEnd"/>
            <w:r w:rsidRPr="000D090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8"/>
                <w:lang w:eastAsia="ru-RU"/>
              </w:rPr>
              <w:t>/п</w:t>
            </w:r>
          </w:p>
        </w:tc>
        <w:tc>
          <w:tcPr>
            <w:tcW w:w="4961" w:type="dxa"/>
            <w:hideMark/>
          </w:tcPr>
          <w:p w:rsidR="000D090C" w:rsidRPr="000D090C" w:rsidRDefault="000D090C" w:rsidP="000D09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2127" w:type="dxa"/>
            <w:hideMark/>
          </w:tcPr>
          <w:p w:rsidR="000D090C" w:rsidRPr="000D090C" w:rsidRDefault="000D090C" w:rsidP="000D09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8"/>
                <w:lang w:eastAsia="ru-RU"/>
              </w:rPr>
              <w:t>Сроки</w:t>
            </w:r>
          </w:p>
        </w:tc>
        <w:tc>
          <w:tcPr>
            <w:tcW w:w="2445" w:type="dxa"/>
            <w:hideMark/>
          </w:tcPr>
          <w:p w:rsidR="000D090C" w:rsidRPr="000D090C" w:rsidRDefault="000D090C" w:rsidP="000D09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8"/>
                <w:lang w:eastAsia="ru-RU"/>
              </w:rPr>
              <w:t>Ответственный</w:t>
            </w:r>
          </w:p>
        </w:tc>
      </w:tr>
      <w:tr w:rsidR="000D090C" w:rsidRPr="000D090C" w:rsidTr="002531E8">
        <w:trPr>
          <w:trHeight w:val="1185"/>
        </w:trPr>
        <w:tc>
          <w:tcPr>
            <w:tcW w:w="817" w:type="dxa"/>
            <w:hideMark/>
          </w:tcPr>
          <w:p w:rsidR="000D090C" w:rsidRPr="000D090C" w:rsidRDefault="000D090C" w:rsidP="000D09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4961" w:type="dxa"/>
            <w:hideMark/>
          </w:tcPr>
          <w:p w:rsidR="000D090C" w:rsidRPr="000D090C" w:rsidRDefault="000D090C" w:rsidP="000D090C">
            <w:pPr>
              <w:spacing w:before="100" w:beforeAutospacing="1" w:after="100" w:afterAutospacing="1"/>
              <w:ind w:left="955" w:hanging="955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Заседание Родительского комитета №1</w:t>
            </w:r>
          </w:p>
          <w:p w:rsidR="000D090C" w:rsidRPr="000D090C" w:rsidRDefault="000D090C" w:rsidP="000D09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просы:</w:t>
            </w:r>
          </w:p>
          <w:p w:rsidR="000D090C" w:rsidRPr="000D090C" w:rsidRDefault="000D090C" w:rsidP="000D09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Отчёт о проделанном р</w:t>
            </w:r>
            <w:r w:rsidR="002531E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монте и о готовности ДОУ к 2021 - 2022</w:t>
            </w:r>
            <w:r w:rsidRPr="000D09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учебному году;</w:t>
            </w:r>
          </w:p>
          <w:p w:rsidR="000D090C" w:rsidRPr="000D090C" w:rsidRDefault="000D090C" w:rsidP="000D09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- Определение основных направлений </w:t>
            </w:r>
            <w:r w:rsidRPr="000D09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деятельности на  год;</w:t>
            </w:r>
          </w:p>
          <w:p w:rsidR="000D090C" w:rsidRPr="000D090C" w:rsidRDefault="000D090C" w:rsidP="000D09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Составление плана работы на новый учебный год;</w:t>
            </w:r>
          </w:p>
          <w:p w:rsidR="000D090C" w:rsidRPr="000D090C" w:rsidRDefault="000D090C" w:rsidP="000D09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Совместная работа ДОУ и семьи по созданию условий для укрепления и сохранения здоровья детей;</w:t>
            </w:r>
          </w:p>
        </w:tc>
        <w:tc>
          <w:tcPr>
            <w:tcW w:w="2127" w:type="dxa"/>
            <w:hideMark/>
          </w:tcPr>
          <w:p w:rsidR="000D090C" w:rsidRPr="000D090C" w:rsidRDefault="000D090C" w:rsidP="000D09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октябрь</w:t>
            </w:r>
          </w:p>
        </w:tc>
        <w:tc>
          <w:tcPr>
            <w:tcW w:w="2445" w:type="dxa"/>
            <w:hideMark/>
          </w:tcPr>
          <w:p w:rsidR="000D090C" w:rsidRPr="000D090C" w:rsidRDefault="000D090C" w:rsidP="000D09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Заведующий,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0D090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тарший воспитатель</w:t>
            </w:r>
          </w:p>
        </w:tc>
      </w:tr>
      <w:tr w:rsidR="000D090C" w:rsidRPr="000D090C" w:rsidTr="002531E8">
        <w:trPr>
          <w:trHeight w:val="2370"/>
        </w:trPr>
        <w:tc>
          <w:tcPr>
            <w:tcW w:w="817" w:type="dxa"/>
            <w:hideMark/>
          </w:tcPr>
          <w:p w:rsidR="000D090C" w:rsidRPr="000D090C" w:rsidRDefault="000D090C" w:rsidP="000D09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4961" w:type="dxa"/>
            <w:hideMark/>
          </w:tcPr>
          <w:p w:rsidR="000D090C" w:rsidRPr="000D090C" w:rsidRDefault="000D090C" w:rsidP="000D09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Заседание Родительского комитета №2</w:t>
            </w:r>
          </w:p>
          <w:p w:rsidR="000D090C" w:rsidRPr="000D090C" w:rsidRDefault="000D090C" w:rsidP="000D09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просы:</w:t>
            </w:r>
          </w:p>
          <w:p w:rsidR="000D090C" w:rsidRPr="000D090C" w:rsidRDefault="000D090C" w:rsidP="000D09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Обсуждение результативности работы и проблем, требующих участия и поддержки родительской общественности;</w:t>
            </w:r>
          </w:p>
          <w:p w:rsidR="000D090C" w:rsidRPr="000D090C" w:rsidRDefault="000D090C" w:rsidP="000D09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Организация родителей для оказания помощи при оформлении зимних участков в ДОУ;</w:t>
            </w:r>
          </w:p>
          <w:p w:rsidR="000D090C" w:rsidRPr="000D090C" w:rsidRDefault="000D090C" w:rsidP="000D09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Создание условий для двигательной активности детей на прогулочных участках. Оборудование игровых участков ДОУ снежными постройками.</w:t>
            </w:r>
          </w:p>
        </w:tc>
        <w:tc>
          <w:tcPr>
            <w:tcW w:w="2127" w:type="dxa"/>
            <w:hideMark/>
          </w:tcPr>
          <w:p w:rsidR="000D090C" w:rsidRPr="000D090C" w:rsidRDefault="000D090C" w:rsidP="002531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кабрь</w:t>
            </w:r>
          </w:p>
        </w:tc>
        <w:tc>
          <w:tcPr>
            <w:tcW w:w="2445" w:type="dxa"/>
            <w:hideMark/>
          </w:tcPr>
          <w:p w:rsidR="000D090C" w:rsidRPr="000D090C" w:rsidRDefault="000D090C" w:rsidP="002531E8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Заведующая</w:t>
            </w:r>
            <w:r w:rsidR="002531E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, с</w:t>
            </w:r>
            <w:r w:rsidRPr="000D090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арший воспитатель</w:t>
            </w:r>
            <w:r w:rsidR="002531E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, </w:t>
            </w:r>
            <w:r w:rsidR="002531E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</w:t>
            </w:r>
            <w:r w:rsidRPr="000D09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дительский комитет</w:t>
            </w:r>
          </w:p>
        </w:tc>
      </w:tr>
      <w:tr w:rsidR="000D090C" w:rsidRPr="000D090C" w:rsidTr="002531E8">
        <w:trPr>
          <w:trHeight w:val="645"/>
        </w:trPr>
        <w:tc>
          <w:tcPr>
            <w:tcW w:w="817" w:type="dxa"/>
            <w:hideMark/>
          </w:tcPr>
          <w:p w:rsidR="000D090C" w:rsidRPr="000D090C" w:rsidRDefault="000D090C" w:rsidP="000D09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</w:t>
            </w:r>
          </w:p>
        </w:tc>
        <w:tc>
          <w:tcPr>
            <w:tcW w:w="4961" w:type="dxa"/>
            <w:hideMark/>
          </w:tcPr>
          <w:p w:rsidR="000D090C" w:rsidRPr="000D090C" w:rsidRDefault="000D090C" w:rsidP="000D09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рганизация совместных творческих выставок, конкурсов, акций, досугов</w:t>
            </w:r>
          </w:p>
        </w:tc>
        <w:tc>
          <w:tcPr>
            <w:tcW w:w="2127" w:type="dxa"/>
            <w:hideMark/>
          </w:tcPr>
          <w:p w:rsidR="000D090C" w:rsidRPr="000D090C" w:rsidRDefault="000D090C" w:rsidP="000D09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 течение года, </w:t>
            </w:r>
            <w:proofErr w:type="gramStart"/>
            <w:r w:rsidRPr="000D09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гласно</w:t>
            </w:r>
            <w:proofErr w:type="gramEnd"/>
            <w:r w:rsidRPr="000D09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годового плана работы</w:t>
            </w:r>
          </w:p>
        </w:tc>
        <w:tc>
          <w:tcPr>
            <w:tcW w:w="2445" w:type="dxa"/>
            <w:hideMark/>
          </w:tcPr>
          <w:p w:rsidR="002531E8" w:rsidRDefault="000D090C" w:rsidP="000D09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тарший воспитатель</w:t>
            </w:r>
            <w:r w:rsidR="002531E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,</w:t>
            </w:r>
          </w:p>
          <w:p w:rsidR="000D090C" w:rsidRPr="000D090C" w:rsidRDefault="000D090C" w:rsidP="000D09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пециалисты ДОУ</w:t>
            </w:r>
          </w:p>
          <w:p w:rsidR="000D090C" w:rsidRPr="000D090C" w:rsidRDefault="000D090C" w:rsidP="000D09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0D090C" w:rsidRPr="000D090C" w:rsidTr="002531E8">
        <w:trPr>
          <w:trHeight w:val="345"/>
        </w:trPr>
        <w:tc>
          <w:tcPr>
            <w:tcW w:w="817" w:type="dxa"/>
            <w:hideMark/>
          </w:tcPr>
          <w:p w:rsidR="000D090C" w:rsidRPr="000D090C" w:rsidRDefault="000D090C" w:rsidP="000D09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 .</w:t>
            </w:r>
          </w:p>
        </w:tc>
        <w:tc>
          <w:tcPr>
            <w:tcW w:w="4961" w:type="dxa"/>
            <w:hideMark/>
          </w:tcPr>
          <w:p w:rsidR="000D090C" w:rsidRPr="000D090C" w:rsidRDefault="000D090C" w:rsidP="000D09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мощь в проведении благотворительного марафона «Загляни в глаза ребёнку»</w:t>
            </w:r>
          </w:p>
        </w:tc>
        <w:tc>
          <w:tcPr>
            <w:tcW w:w="2127" w:type="dxa"/>
            <w:hideMark/>
          </w:tcPr>
          <w:p w:rsidR="000D090C" w:rsidRPr="000D090C" w:rsidRDefault="000D090C" w:rsidP="000D09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ктябрь-декабрь</w:t>
            </w:r>
          </w:p>
        </w:tc>
        <w:tc>
          <w:tcPr>
            <w:tcW w:w="2445" w:type="dxa"/>
            <w:hideMark/>
          </w:tcPr>
          <w:p w:rsidR="000D090C" w:rsidRPr="000D090C" w:rsidRDefault="000D090C" w:rsidP="000D09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тарший воспитатель</w:t>
            </w:r>
          </w:p>
          <w:p w:rsidR="000D090C" w:rsidRPr="000D090C" w:rsidRDefault="000D090C" w:rsidP="000D09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пециалисты ДОУ</w:t>
            </w:r>
          </w:p>
        </w:tc>
      </w:tr>
      <w:tr w:rsidR="000D090C" w:rsidRPr="000D090C" w:rsidTr="002531E8">
        <w:trPr>
          <w:trHeight w:val="345"/>
        </w:trPr>
        <w:tc>
          <w:tcPr>
            <w:tcW w:w="817" w:type="dxa"/>
            <w:hideMark/>
          </w:tcPr>
          <w:p w:rsidR="000D090C" w:rsidRPr="000D090C" w:rsidRDefault="000D090C" w:rsidP="000D09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.</w:t>
            </w:r>
          </w:p>
        </w:tc>
        <w:tc>
          <w:tcPr>
            <w:tcW w:w="4961" w:type="dxa"/>
            <w:hideMark/>
          </w:tcPr>
          <w:p w:rsidR="000D090C" w:rsidRPr="000D090C" w:rsidRDefault="000D090C" w:rsidP="000D09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Заседание Родительского комитета №3</w:t>
            </w:r>
          </w:p>
          <w:p w:rsidR="000D090C" w:rsidRPr="000D090C" w:rsidRDefault="000D090C" w:rsidP="000D09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просы:</w:t>
            </w:r>
          </w:p>
          <w:p w:rsidR="000D090C" w:rsidRPr="000D090C" w:rsidRDefault="000D090C" w:rsidP="000D09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Организация родителей для оказания помощи на субботнике по покраске игровых форм на участках.</w:t>
            </w:r>
          </w:p>
          <w:p w:rsidR="000D090C" w:rsidRPr="000D090C" w:rsidRDefault="000D090C" w:rsidP="000D09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Оказание помощи в организации и проведении летних оздоровительных мероприятий, укрепление материально – технической базы</w:t>
            </w:r>
          </w:p>
          <w:p w:rsidR="000D090C" w:rsidRPr="000D090C" w:rsidRDefault="000D090C" w:rsidP="000D09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Разное (Об орган</w:t>
            </w:r>
            <w:r w:rsidR="002531E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зации праздника «Выпускник-2022</w:t>
            </w:r>
            <w:r w:rsidRPr="000D09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)</w:t>
            </w:r>
          </w:p>
          <w:p w:rsidR="000D090C" w:rsidRPr="000D090C" w:rsidRDefault="000D090C" w:rsidP="000D09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127" w:type="dxa"/>
            <w:hideMark/>
          </w:tcPr>
          <w:p w:rsidR="000D090C" w:rsidRPr="000D090C" w:rsidRDefault="000D090C" w:rsidP="000D09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прель</w:t>
            </w:r>
          </w:p>
        </w:tc>
        <w:tc>
          <w:tcPr>
            <w:tcW w:w="2445" w:type="dxa"/>
            <w:hideMark/>
          </w:tcPr>
          <w:p w:rsidR="000D090C" w:rsidRPr="000D090C" w:rsidRDefault="000D090C" w:rsidP="000D09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Заведующая</w:t>
            </w:r>
          </w:p>
          <w:p w:rsidR="000D090C" w:rsidRPr="000D090C" w:rsidRDefault="000D090C" w:rsidP="000D09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тарший воспитатель</w:t>
            </w:r>
          </w:p>
          <w:p w:rsidR="000D090C" w:rsidRPr="000D090C" w:rsidRDefault="000D090C" w:rsidP="000D09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пециалисты ДОУ</w:t>
            </w:r>
          </w:p>
          <w:p w:rsidR="000D090C" w:rsidRPr="000D090C" w:rsidRDefault="000D090C" w:rsidP="000D09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одительский комитет</w:t>
            </w:r>
          </w:p>
        </w:tc>
      </w:tr>
      <w:tr w:rsidR="000D090C" w:rsidRPr="000D090C" w:rsidTr="002531E8">
        <w:trPr>
          <w:trHeight w:val="60"/>
        </w:trPr>
        <w:tc>
          <w:tcPr>
            <w:tcW w:w="817" w:type="dxa"/>
            <w:hideMark/>
          </w:tcPr>
          <w:p w:rsidR="000D090C" w:rsidRPr="000D090C" w:rsidRDefault="000D090C" w:rsidP="000D090C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4961" w:type="dxa"/>
            <w:hideMark/>
          </w:tcPr>
          <w:p w:rsidR="000D090C" w:rsidRPr="000D090C" w:rsidRDefault="000D090C" w:rsidP="000D090C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дминистративный контроль   детского питания с привлечением родительского комитета.</w:t>
            </w:r>
          </w:p>
        </w:tc>
        <w:tc>
          <w:tcPr>
            <w:tcW w:w="2127" w:type="dxa"/>
            <w:hideMark/>
          </w:tcPr>
          <w:p w:rsidR="000D090C" w:rsidRPr="000D090C" w:rsidRDefault="000D090C" w:rsidP="000D090C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 течение года</w:t>
            </w:r>
          </w:p>
        </w:tc>
        <w:tc>
          <w:tcPr>
            <w:tcW w:w="2445" w:type="dxa"/>
            <w:hideMark/>
          </w:tcPr>
          <w:p w:rsidR="000D090C" w:rsidRPr="000D090C" w:rsidRDefault="000D090C" w:rsidP="000D09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ведующая</w:t>
            </w:r>
          </w:p>
          <w:p w:rsidR="000D090C" w:rsidRPr="000D090C" w:rsidRDefault="000D090C" w:rsidP="000D09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едсестра </w:t>
            </w:r>
          </w:p>
          <w:p w:rsidR="000D090C" w:rsidRPr="000D090C" w:rsidRDefault="000D090C" w:rsidP="000D09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тарший воспитатель</w:t>
            </w:r>
          </w:p>
          <w:p w:rsidR="000D090C" w:rsidRPr="000D090C" w:rsidRDefault="000D090C" w:rsidP="000D090C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вхоз</w:t>
            </w:r>
          </w:p>
          <w:p w:rsidR="000D090C" w:rsidRPr="000D090C" w:rsidRDefault="000D090C" w:rsidP="000D090C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одительский комитет</w:t>
            </w:r>
          </w:p>
        </w:tc>
      </w:tr>
      <w:tr w:rsidR="000D090C" w:rsidRPr="000D090C" w:rsidTr="002531E8">
        <w:trPr>
          <w:trHeight w:val="570"/>
        </w:trPr>
        <w:tc>
          <w:tcPr>
            <w:tcW w:w="817" w:type="dxa"/>
            <w:hideMark/>
          </w:tcPr>
          <w:p w:rsidR="000D090C" w:rsidRPr="000D090C" w:rsidRDefault="000D090C" w:rsidP="000D09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.</w:t>
            </w:r>
          </w:p>
        </w:tc>
        <w:tc>
          <w:tcPr>
            <w:tcW w:w="4961" w:type="dxa"/>
          </w:tcPr>
          <w:p w:rsidR="000D090C" w:rsidRPr="000D090C" w:rsidRDefault="000D090C" w:rsidP="000D09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тчёт о поступлении и расходовании добровольных благотворительных пожертвований</w:t>
            </w:r>
          </w:p>
        </w:tc>
        <w:tc>
          <w:tcPr>
            <w:tcW w:w="2127" w:type="dxa"/>
          </w:tcPr>
          <w:p w:rsidR="000D090C" w:rsidRPr="000D090C" w:rsidRDefault="000D090C" w:rsidP="000D09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жеквартально</w:t>
            </w:r>
          </w:p>
        </w:tc>
        <w:tc>
          <w:tcPr>
            <w:tcW w:w="2445" w:type="dxa"/>
          </w:tcPr>
          <w:p w:rsidR="000D090C" w:rsidRPr="000D090C" w:rsidRDefault="000D090C" w:rsidP="000D09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одительский комитет</w:t>
            </w:r>
          </w:p>
        </w:tc>
      </w:tr>
      <w:tr w:rsidR="000D090C" w:rsidRPr="000D090C" w:rsidTr="002531E8">
        <w:trPr>
          <w:trHeight w:val="390"/>
        </w:trPr>
        <w:tc>
          <w:tcPr>
            <w:tcW w:w="817" w:type="dxa"/>
            <w:hideMark/>
          </w:tcPr>
          <w:p w:rsidR="000D090C" w:rsidRPr="000D090C" w:rsidRDefault="000D090C" w:rsidP="000D09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.</w:t>
            </w:r>
          </w:p>
        </w:tc>
        <w:tc>
          <w:tcPr>
            <w:tcW w:w="4961" w:type="dxa"/>
          </w:tcPr>
          <w:p w:rsidR="000D090C" w:rsidRPr="000D090C" w:rsidRDefault="000D090C" w:rsidP="000D09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вместная работа с неблагополучными семьями</w:t>
            </w:r>
          </w:p>
        </w:tc>
        <w:tc>
          <w:tcPr>
            <w:tcW w:w="2127" w:type="dxa"/>
          </w:tcPr>
          <w:p w:rsidR="000D090C" w:rsidRPr="000D090C" w:rsidRDefault="000D090C" w:rsidP="000D09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 течение года по необходимости</w:t>
            </w:r>
          </w:p>
        </w:tc>
        <w:tc>
          <w:tcPr>
            <w:tcW w:w="2445" w:type="dxa"/>
          </w:tcPr>
          <w:p w:rsidR="000D090C" w:rsidRPr="000D090C" w:rsidRDefault="000D090C" w:rsidP="000D09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тарший воспитатель</w:t>
            </w:r>
          </w:p>
          <w:p w:rsidR="000D090C" w:rsidRPr="000D090C" w:rsidRDefault="000D090C" w:rsidP="000D09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едагог-психолог</w:t>
            </w:r>
          </w:p>
          <w:p w:rsidR="000D090C" w:rsidRPr="000D090C" w:rsidRDefault="000D090C" w:rsidP="000D09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одительский комитет</w:t>
            </w:r>
          </w:p>
        </w:tc>
      </w:tr>
      <w:tr w:rsidR="000D090C" w:rsidRPr="000D090C" w:rsidTr="002531E8">
        <w:trPr>
          <w:trHeight w:val="390"/>
        </w:trPr>
        <w:tc>
          <w:tcPr>
            <w:tcW w:w="817" w:type="dxa"/>
            <w:hideMark/>
          </w:tcPr>
          <w:p w:rsidR="000D090C" w:rsidRPr="000D090C" w:rsidRDefault="000D090C" w:rsidP="000D09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.</w:t>
            </w:r>
          </w:p>
        </w:tc>
        <w:tc>
          <w:tcPr>
            <w:tcW w:w="4961" w:type="dxa"/>
            <w:hideMark/>
          </w:tcPr>
          <w:p w:rsidR="000D090C" w:rsidRPr="000D090C" w:rsidRDefault="000D090C" w:rsidP="000D09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готовка к групповым родительским собраниям</w:t>
            </w:r>
          </w:p>
        </w:tc>
        <w:tc>
          <w:tcPr>
            <w:tcW w:w="2127" w:type="dxa"/>
          </w:tcPr>
          <w:p w:rsidR="000D090C" w:rsidRPr="000D090C" w:rsidRDefault="000D090C" w:rsidP="000D09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 течение года</w:t>
            </w:r>
          </w:p>
        </w:tc>
        <w:tc>
          <w:tcPr>
            <w:tcW w:w="2445" w:type="dxa"/>
          </w:tcPr>
          <w:p w:rsidR="000D090C" w:rsidRPr="000D090C" w:rsidRDefault="000D090C" w:rsidP="000D09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тарший воспитатель</w:t>
            </w:r>
          </w:p>
          <w:p w:rsidR="000D090C" w:rsidRPr="000D090C" w:rsidRDefault="000D090C" w:rsidP="000D09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одительский комитет</w:t>
            </w:r>
          </w:p>
        </w:tc>
      </w:tr>
      <w:tr w:rsidR="000D090C" w:rsidRPr="000D090C" w:rsidTr="002531E8">
        <w:trPr>
          <w:trHeight w:val="1365"/>
        </w:trPr>
        <w:tc>
          <w:tcPr>
            <w:tcW w:w="817" w:type="dxa"/>
            <w:hideMark/>
          </w:tcPr>
          <w:p w:rsidR="000D090C" w:rsidRPr="000D090C" w:rsidRDefault="000D090C" w:rsidP="000D09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.</w:t>
            </w:r>
          </w:p>
        </w:tc>
        <w:tc>
          <w:tcPr>
            <w:tcW w:w="4961" w:type="dxa"/>
            <w:hideMark/>
          </w:tcPr>
          <w:p w:rsidR="000D090C" w:rsidRPr="000D090C" w:rsidRDefault="000D090C" w:rsidP="000D09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Заседание Родительского комитета №4</w:t>
            </w:r>
          </w:p>
          <w:p w:rsidR="000D090C" w:rsidRPr="000D090C" w:rsidRDefault="000D090C" w:rsidP="000D09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просы:</w:t>
            </w:r>
          </w:p>
          <w:p w:rsidR="000D090C" w:rsidRPr="000D090C" w:rsidRDefault="000D090C" w:rsidP="000D09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Отчёт родительского комитета о проделанной работе</w:t>
            </w:r>
          </w:p>
          <w:p w:rsidR="000D090C" w:rsidRPr="000D090C" w:rsidRDefault="000D090C" w:rsidP="000D09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Подготовка к общему родительскому собра</w:t>
            </w:r>
            <w:r w:rsidR="002531E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ию «Итоги   работы МАДОУ в 2021-2022</w:t>
            </w:r>
            <w:r w:rsidRPr="000D09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учебном году».</w:t>
            </w:r>
          </w:p>
          <w:p w:rsidR="000D090C" w:rsidRPr="000D090C" w:rsidRDefault="000D090C" w:rsidP="000D09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Обсуждение вопросов дальнейшего взаимодействия.</w:t>
            </w:r>
          </w:p>
        </w:tc>
        <w:tc>
          <w:tcPr>
            <w:tcW w:w="2127" w:type="dxa"/>
            <w:hideMark/>
          </w:tcPr>
          <w:p w:rsidR="000D090C" w:rsidRPr="000D090C" w:rsidRDefault="000D090C" w:rsidP="000D09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й</w:t>
            </w:r>
          </w:p>
          <w:p w:rsidR="000D090C" w:rsidRPr="000D090C" w:rsidRDefault="000D090C" w:rsidP="000D09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445" w:type="dxa"/>
            <w:hideMark/>
          </w:tcPr>
          <w:p w:rsidR="000D090C" w:rsidRPr="000D090C" w:rsidRDefault="000D090C" w:rsidP="000D09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Заведующая</w:t>
            </w:r>
          </w:p>
          <w:p w:rsidR="000D090C" w:rsidRPr="000D090C" w:rsidRDefault="000D090C" w:rsidP="000D09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тарший воспитатель</w:t>
            </w:r>
          </w:p>
          <w:p w:rsidR="000D090C" w:rsidRPr="000D090C" w:rsidRDefault="000D090C" w:rsidP="000D09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пециалисты ДОУ</w:t>
            </w:r>
          </w:p>
          <w:p w:rsidR="000D090C" w:rsidRPr="000D090C" w:rsidRDefault="000D090C" w:rsidP="000D09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одительский комитет</w:t>
            </w:r>
          </w:p>
        </w:tc>
      </w:tr>
    </w:tbl>
    <w:p w:rsidR="00AA4ADC" w:rsidRDefault="00AA4ADC" w:rsidP="000D090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4ADC" w:rsidRDefault="00AA4ADC" w:rsidP="007556BC">
      <w:pPr>
        <w:rPr>
          <w:rFonts w:ascii="Times New Roman" w:hAnsi="Times New Roman" w:cs="Times New Roman"/>
          <w:sz w:val="24"/>
          <w:szCs w:val="24"/>
        </w:rPr>
      </w:pPr>
    </w:p>
    <w:p w:rsidR="00AA4ADC" w:rsidRDefault="00AA4ADC" w:rsidP="007556BC">
      <w:pPr>
        <w:rPr>
          <w:rFonts w:ascii="Times New Roman" w:hAnsi="Times New Roman" w:cs="Times New Roman"/>
          <w:sz w:val="24"/>
          <w:szCs w:val="24"/>
        </w:rPr>
      </w:pPr>
    </w:p>
    <w:p w:rsidR="00AA4ADC" w:rsidRDefault="00AA4ADC" w:rsidP="007556BC">
      <w:pPr>
        <w:rPr>
          <w:rFonts w:ascii="Times New Roman" w:hAnsi="Times New Roman" w:cs="Times New Roman"/>
          <w:sz w:val="24"/>
          <w:szCs w:val="24"/>
        </w:rPr>
      </w:pPr>
    </w:p>
    <w:p w:rsidR="00AA4ADC" w:rsidRDefault="00AA4ADC" w:rsidP="007556BC">
      <w:pPr>
        <w:rPr>
          <w:rFonts w:ascii="Times New Roman" w:hAnsi="Times New Roman" w:cs="Times New Roman"/>
          <w:sz w:val="24"/>
          <w:szCs w:val="24"/>
        </w:rPr>
      </w:pPr>
    </w:p>
    <w:p w:rsidR="00AA4ADC" w:rsidRDefault="00AA4ADC" w:rsidP="007556BC">
      <w:pPr>
        <w:rPr>
          <w:rFonts w:ascii="Times New Roman" w:hAnsi="Times New Roman" w:cs="Times New Roman"/>
          <w:sz w:val="24"/>
          <w:szCs w:val="24"/>
        </w:rPr>
      </w:pPr>
    </w:p>
    <w:p w:rsidR="00AA4ADC" w:rsidRDefault="00AA4ADC" w:rsidP="007556BC">
      <w:pPr>
        <w:rPr>
          <w:rFonts w:ascii="Times New Roman" w:hAnsi="Times New Roman" w:cs="Times New Roman"/>
          <w:sz w:val="24"/>
          <w:szCs w:val="24"/>
        </w:rPr>
      </w:pPr>
    </w:p>
    <w:p w:rsidR="00AA4ADC" w:rsidRDefault="00AA4ADC" w:rsidP="007556BC">
      <w:pPr>
        <w:rPr>
          <w:rFonts w:ascii="Times New Roman" w:hAnsi="Times New Roman" w:cs="Times New Roman"/>
          <w:sz w:val="24"/>
          <w:szCs w:val="24"/>
        </w:rPr>
      </w:pPr>
    </w:p>
    <w:p w:rsidR="00AA4ADC" w:rsidRDefault="00AA4ADC" w:rsidP="007556BC">
      <w:pPr>
        <w:rPr>
          <w:rFonts w:ascii="Times New Roman" w:hAnsi="Times New Roman" w:cs="Times New Roman"/>
          <w:sz w:val="24"/>
          <w:szCs w:val="24"/>
        </w:rPr>
      </w:pPr>
    </w:p>
    <w:p w:rsidR="00AA4ADC" w:rsidRDefault="00AA4ADC" w:rsidP="007556BC">
      <w:pPr>
        <w:rPr>
          <w:rFonts w:ascii="Times New Roman" w:hAnsi="Times New Roman" w:cs="Times New Roman"/>
          <w:sz w:val="24"/>
          <w:szCs w:val="24"/>
        </w:rPr>
      </w:pPr>
    </w:p>
    <w:p w:rsidR="00AA4ADC" w:rsidRDefault="00AA4ADC" w:rsidP="007556BC">
      <w:pPr>
        <w:rPr>
          <w:rFonts w:ascii="Times New Roman" w:hAnsi="Times New Roman" w:cs="Times New Roman"/>
          <w:sz w:val="24"/>
          <w:szCs w:val="24"/>
        </w:rPr>
      </w:pPr>
    </w:p>
    <w:p w:rsidR="00AA4ADC" w:rsidRDefault="00AA4ADC" w:rsidP="007556BC">
      <w:pPr>
        <w:rPr>
          <w:rFonts w:ascii="Times New Roman" w:hAnsi="Times New Roman" w:cs="Times New Roman"/>
          <w:sz w:val="24"/>
          <w:szCs w:val="24"/>
        </w:rPr>
      </w:pPr>
    </w:p>
    <w:p w:rsidR="00AA4ADC" w:rsidRDefault="00AA4ADC" w:rsidP="007556BC">
      <w:pPr>
        <w:rPr>
          <w:rFonts w:ascii="Times New Roman" w:hAnsi="Times New Roman" w:cs="Times New Roman"/>
          <w:sz w:val="24"/>
          <w:szCs w:val="24"/>
        </w:rPr>
      </w:pPr>
    </w:p>
    <w:p w:rsidR="00AA4ADC" w:rsidRDefault="00AA4ADC" w:rsidP="007556BC">
      <w:pPr>
        <w:rPr>
          <w:rFonts w:ascii="Times New Roman" w:hAnsi="Times New Roman" w:cs="Times New Roman"/>
          <w:sz w:val="24"/>
          <w:szCs w:val="24"/>
        </w:rPr>
      </w:pPr>
    </w:p>
    <w:p w:rsidR="00AA4ADC" w:rsidRDefault="00AA4ADC" w:rsidP="007556BC">
      <w:pPr>
        <w:rPr>
          <w:rFonts w:ascii="Times New Roman" w:hAnsi="Times New Roman" w:cs="Times New Roman"/>
          <w:sz w:val="24"/>
          <w:szCs w:val="24"/>
        </w:rPr>
      </w:pPr>
    </w:p>
    <w:p w:rsidR="00AA4ADC" w:rsidRDefault="00AA4ADC" w:rsidP="007556BC">
      <w:pPr>
        <w:rPr>
          <w:rFonts w:ascii="Times New Roman" w:hAnsi="Times New Roman" w:cs="Times New Roman"/>
          <w:sz w:val="24"/>
          <w:szCs w:val="24"/>
        </w:rPr>
      </w:pPr>
    </w:p>
    <w:p w:rsidR="00AA4ADC" w:rsidRDefault="00AA4ADC" w:rsidP="007556BC">
      <w:pPr>
        <w:rPr>
          <w:rFonts w:ascii="Times New Roman" w:hAnsi="Times New Roman" w:cs="Times New Roman"/>
          <w:sz w:val="24"/>
          <w:szCs w:val="24"/>
        </w:rPr>
      </w:pPr>
    </w:p>
    <w:p w:rsidR="00AA4ADC" w:rsidRDefault="00AA4ADC" w:rsidP="007556BC">
      <w:pPr>
        <w:rPr>
          <w:rFonts w:ascii="Times New Roman" w:hAnsi="Times New Roman" w:cs="Times New Roman"/>
          <w:sz w:val="24"/>
          <w:szCs w:val="24"/>
        </w:rPr>
      </w:pPr>
    </w:p>
    <w:p w:rsidR="00AA4ADC" w:rsidRDefault="00AA4ADC" w:rsidP="007556BC">
      <w:pPr>
        <w:rPr>
          <w:rFonts w:ascii="Times New Roman" w:hAnsi="Times New Roman" w:cs="Times New Roman"/>
          <w:sz w:val="24"/>
          <w:szCs w:val="24"/>
        </w:rPr>
      </w:pPr>
    </w:p>
    <w:p w:rsidR="00AA4ADC" w:rsidRDefault="00AA4ADC" w:rsidP="007556BC">
      <w:pPr>
        <w:rPr>
          <w:rFonts w:ascii="Times New Roman" w:hAnsi="Times New Roman" w:cs="Times New Roman"/>
          <w:sz w:val="24"/>
          <w:szCs w:val="24"/>
        </w:rPr>
      </w:pPr>
    </w:p>
    <w:p w:rsidR="00AA4ADC" w:rsidRDefault="00AA4ADC" w:rsidP="007556BC">
      <w:pPr>
        <w:rPr>
          <w:rFonts w:ascii="Times New Roman" w:hAnsi="Times New Roman" w:cs="Times New Roman"/>
          <w:sz w:val="24"/>
          <w:szCs w:val="24"/>
        </w:rPr>
      </w:pPr>
    </w:p>
    <w:p w:rsidR="00AA4ADC" w:rsidRDefault="00AA4ADC" w:rsidP="007556BC">
      <w:pPr>
        <w:rPr>
          <w:rFonts w:ascii="Times New Roman" w:hAnsi="Times New Roman" w:cs="Times New Roman"/>
          <w:sz w:val="24"/>
          <w:szCs w:val="24"/>
        </w:rPr>
      </w:pPr>
    </w:p>
    <w:p w:rsidR="00AA4ADC" w:rsidRDefault="00AA4ADC" w:rsidP="007556BC">
      <w:pPr>
        <w:rPr>
          <w:rFonts w:ascii="Times New Roman" w:hAnsi="Times New Roman" w:cs="Times New Roman"/>
          <w:sz w:val="24"/>
          <w:szCs w:val="24"/>
        </w:rPr>
      </w:pPr>
    </w:p>
    <w:p w:rsidR="00316D6F" w:rsidRPr="00154D11" w:rsidRDefault="00316D6F" w:rsidP="007556BC">
      <w:pPr>
        <w:rPr>
          <w:rFonts w:ascii="Times New Roman" w:hAnsi="Times New Roman" w:cs="Times New Roman"/>
          <w:sz w:val="24"/>
          <w:szCs w:val="24"/>
        </w:rPr>
      </w:pPr>
      <w:r w:rsidRPr="00154D11">
        <w:rPr>
          <w:rFonts w:ascii="Times New Roman" w:hAnsi="Times New Roman" w:cs="Times New Roman"/>
          <w:sz w:val="24"/>
          <w:szCs w:val="24"/>
        </w:rPr>
        <w:t>ЛИСТ ОЗНАКОМЛЕНИЯ</w:t>
      </w:r>
    </w:p>
    <w:p w:rsidR="00316D6F" w:rsidRPr="00154D11" w:rsidRDefault="00316D6F" w:rsidP="007556BC">
      <w:pPr>
        <w:rPr>
          <w:rFonts w:ascii="Times New Roman" w:hAnsi="Times New Roman" w:cs="Times New Roman"/>
          <w:sz w:val="24"/>
          <w:szCs w:val="24"/>
        </w:rPr>
      </w:pPr>
      <w:r w:rsidRPr="00154D11">
        <w:rPr>
          <w:rFonts w:ascii="Times New Roman" w:hAnsi="Times New Roman" w:cs="Times New Roman"/>
          <w:sz w:val="24"/>
          <w:szCs w:val="24"/>
        </w:rPr>
        <w:t xml:space="preserve">С планом работы Муниципального </w:t>
      </w:r>
      <w:r w:rsidR="007556BC" w:rsidRPr="00154D11">
        <w:rPr>
          <w:rFonts w:ascii="Times New Roman" w:hAnsi="Times New Roman" w:cs="Times New Roman"/>
          <w:sz w:val="24"/>
          <w:szCs w:val="24"/>
        </w:rPr>
        <w:t xml:space="preserve">автономного </w:t>
      </w:r>
      <w:r w:rsidRPr="00154D11">
        <w:rPr>
          <w:rFonts w:ascii="Times New Roman" w:hAnsi="Times New Roman" w:cs="Times New Roman"/>
          <w:sz w:val="24"/>
          <w:szCs w:val="24"/>
        </w:rPr>
        <w:t>дошкольног</w:t>
      </w:r>
      <w:r w:rsidR="007556BC" w:rsidRPr="00154D11">
        <w:rPr>
          <w:rFonts w:ascii="Times New Roman" w:hAnsi="Times New Roman" w:cs="Times New Roman"/>
          <w:sz w:val="24"/>
          <w:szCs w:val="24"/>
        </w:rPr>
        <w:t xml:space="preserve">о образовательного учреждения детский сад № 3 «Ручеёк» </w:t>
      </w:r>
      <w:r w:rsidRPr="00154D11">
        <w:rPr>
          <w:rFonts w:ascii="Times New Roman" w:hAnsi="Times New Roman" w:cs="Times New Roman"/>
          <w:sz w:val="24"/>
          <w:szCs w:val="24"/>
        </w:rPr>
        <w:t>на </w:t>
      </w:r>
      <w:r w:rsidR="007556BC" w:rsidRPr="00154D11">
        <w:rPr>
          <w:rFonts w:ascii="Times New Roman" w:hAnsi="Times New Roman" w:cs="Times New Roman"/>
          <w:sz w:val="24"/>
          <w:szCs w:val="24"/>
        </w:rPr>
        <w:t xml:space="preserve">2021- </w:t>
      </w:r>
      <w:r w:rsidRPr="00154D11">
        <w:rPr>
          <w:rFonts w:ascii="Times New Roman" w:hAnsi="Times New Roman" w:cs="Times New Roman"/>
          <w:sz w:val="24"/>
          <w:szCs w:val="24"/>
        </w:rPr>
        <w:t>2022 </w:t>
      </w:r>
      <w:r w:rsidR="007556BC" w:rsidRPr="00154D11">
        <w:rPr>
          <w:rFonts w:ascii="Times New Roman" w:hAnsi="Times New Roman" w:cs="Times New Roman"/>
          <w:sz w:val="24"/>
          <w:szCs w:val="24"/>
        </w:rPr>
        <w:t>учебный год, утверждё</w:t>
      </w:r>
      <w:r w:rsidRPr="00154D11">
        <w:rPr>
          <w:rFonts w:ascii="Times New Roman" w:hAnsi="Times New Roman" w:cs="Times New Roman"/>
          <w:sz w:val="24"/>
          <w:szCs w:val="24"/>
        </w:rPr>
        <w:t>нным  заведующим </w:t>
      </w:r>
      <w:r w:rsidR="007556BC" w:rsidRPr="00154D11">
        <w:rPr>
          <w:rFonts w:ascii="Times New Roman" w:hAnsi="Times New Roman" w:cs="Times New Roman"/>
          <w:sz w:val="24"/>
          <w:szCs w:val="24"/>
        </w:rPr>
        <w:t>25</w:t>
      </w:r>
      <w:r w:rsidRPr="00154D11">
        <w:rPr>
          <w:rFonts w:ascii="Times New Roman" w:hAnsi="Times New Roman" w:cs="Times New Roman"/>
          <w:sz w:val="24"/>
          <w:szCs w:val="24"/>
        </w:rPr>
        <w:t>.08.2021, ознакомлены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5"/>
        <w:gridCol w:w="1920"/>
        <w:gridCol w:w="3330"/>
        <w:gridCol w:w="2235"/>
        <w:gridCol w:w="1658"/>
      </w:tblGrid>
      <w:tr w:rsidR="00316D6F" w:rsidRPr="00154D11" w:rsidTr="007556BC">
        <w:tc>
          <w:tcPr>
            <w:tcW w:w="8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154D11" w:rsidRDefault="00316D6F" w:rsidP="0075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20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154D11" w:rsidRDefault="00316D6F" w:rsidP="0075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Ф. И. О.</w:t>
            </w:r>
          </w:p>
        </w:tc>
        <w:tc>
          <w:tcPr>
            <w:tcW w:w="3330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154D11" w:rsidRDefault="00316D6F" w:rsidP="0075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235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154D11" w:rsidRDefault="00316D6F" w:rsidP="0075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58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154D11" w:rsidRDefault="00316D6F" w:rsidP="0075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316D6F" w:rsidRPr="00154D11" w:rsidTr="007556BC">
        <w:trPr>
          <w:trHeight w:val="22"/>
        </w:trPr>
        <w:tc>
          <w:tcPr>
            <w:tcW w:w="85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154D11" w:rsidRDefault="00316D6F" w:rsidP="0075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56BC" w:rsidRPr="00154D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154D11" w:rsidRDefault="007556BC" w:rsidP="0075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Кунчун</w:t>
            </w:r>
            <w:proofErr w:type="spellEnd"/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333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154D11" w:rsidRDefault="00316D6F" w:rsidP="0075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23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154D11" w:rsidRDefault="007556BC" w:rsidP="0075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16D6F" w:rsidRPr="00154D11">
              <w:rPr>
                <w:rFonts w:ascii="Times New Roman" w:hAnsi="Times New Roman" w:cs="Times New Roman"/>
                <w:sz w:val="24"/>
                <w:szCs w:val="24"/>
              </w:rPr>
              <w:t>.08.2021</w:t>
            </w:r>
          </w:p>
        </w:tc>
        <w:tc>
          <w:tcPr>
            <w:tcW w:w="165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6D6F" w:rsidRPr="00154D11" w:rsidRDefault="00316D6F" w:rsidP="00755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D6F" w:rsidRPr="00154D11" w:rsidTr="007556BC">
        <w:tc>
          <w:tcPr>
            <w:tcW w:w="85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154D11" w:rsidRDefault="00316D6F" w:rsidP="0075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56BC" w:rsidRPr="00154D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154D11" w:rsidRDefault="007556BC" w:rsidP="0075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Чалбаа</w:t>
            </w:r>
            <w:proofErr w:type="spellEnd"/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333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154D11" w:rsidRDefault="007556BC" w:rsidP="0075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23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154D11" w:rsidRDefault="007556BC" w:rsidP="0075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16D6F" w:rsidRPr="00154D11">
              <w:rPr>
                <w:rFonts w:ascii="Times New Roman" w:hAnsi="Times New Roman" w:cs="Times New Roman"/>
                <w:sz w:val="24"/>
                <w:szCs w:val="24"/>
              </w:rPr>
              <w:t>.08.2021</w:t>
            </w:r>
          </w:p>
        </w:tc>
        <w:tc>
          <w:tcPr>
            <w:tcW w:w="165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6D6F" w:rsidRPr="00154D11" w:rsidRDefault="00316D6F" w:rsidP="00755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D6F" w:rsidRPr="00154D11" w:rsidTr="007556BC">
        <w:tc>
          <w:tcPr>
            <w:tcW w:w="85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154D11" w:rsidRDefault="00316D6F" w:rsidP="0075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556BC" w:rsidRPr="00154D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154D11" w:rsidRDefault="007556BC" w:rsidP="0075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Серенмаа Л.А.</w:t>
            </w:r>
          </w:p>
        </w:tc>
        <w:tc>
          <w:tcPr>
            <w:tcW w:w="333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154D11" w:rsidRDefault="00316D6F" w:rsidP="0075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223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154D11" w:rsidRDefault="007556BC" w:rsidP="0075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16D6F" w:rsidRPr="00154D11">
              <w:rPr>
                <w:rFonts w:ascii="Times New Roman" w:hAnsi="Times New Roman" w:cs="Times New Roman"/>
                <w:sz w:val="24"/>
                <w:szCs w:val="24"/>
              </w:rPr>
              <w:t>.08.2021</w:t>
            </w:r>
          </w:p>
        </w:tc>
        <w:tc>
          <w:tcPr>
            <w:tcW w:w="165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6D6F" w:rsidRPr="00154D11" w:rsidRDefault="00316D6F" w:rsidP="00755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6BC" w:rsidRPr="00154D11" w:rsidTr="007556BC">
        <w:tc>
          <w:tcPr>
            <w:tcW w:w="85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56BC" w:rsidRPr="00154D11" w:rsidRDefault="007556BC" w:rsidP="00FE2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56BC" w:rsidRPr="00154D11" w:rsidRDefault="007556BC" w:rsidP="00FE2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Намчыл</w:t>
            </w:r>
            <w:proofErr w:type="spellEnd"/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 Б.Э.</w:t>
            </w:r>
          </w:p>
        </w:tc>
        <w:tc>
          <w:tcPr>
            <w:tcW w:w="333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56BC" w:rsidRPr="00154D11" w:rsidRDefault="007556BC" w:rsidP="00FE2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 Руководитель </w:t>
            </w:r>
            <w:proofErr w:type="spellStart"/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осп</w:t>
            </w:r>
            <w:r w:rsidR="00D27B1D" w:rsidRPr="00154D11">
              <w:rPr>
                <w:rFonts w:ascii="Times New Roman" w:hAnsi="Times New Roman" w:cs="Times New Roman"/>
                <w:sz w:val="24"/>
                <w:szCs w:val="24"/>
              </w:rPr>
              <w:t>итания</w:t>
            </w:r>
            <w:proofErr w:type="spellEnd"/>
          </w:p>
        </w:tc>
        <w:tc>
          <w:tcPr>
            <w:tcW w:w="223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56BC" w:rsidRPr="00154D11" w:rsidRDefault="007556BC" w:rsidP="00FE2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25.08.2021</w:t>
            </w:r>
          </w:p>
        </w:tc>
        <w:tc>
          <w:tcPr>
            <w:tcW w:w="165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56BC" w:rsidRPr="00154D11" w:rsidRDefault="007556BC" w:rsidP="00755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6BC" w:rsidRPr="00154D11" w:rsidTr="007556BC">
        <w:tc>
          <w:tcPr>
            <w:tcW w:w="85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56BC" w:rsidRPr="00154D11" w:rsidRDefault="007556BC" w:rsidP="00FE2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56BC" w:rsidRPr="00154D11" w:rsidRDefault="007556BC" w:rsidP="00FE2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Ондар</w:t>
            </w:r>
            <w:proofErr w:type="spellEnd"/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 Н.Д.</w:t>
            </w:r>
          </w:p>
        </w:tc>
        <w:tc>
          <w:tcPr>
            <w:tcW w:w="333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56BC" w:rsidRPr="00154D11" w:rsidRDefault="007556BC" w:rsidP="00FE2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23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56BC" w:rsidRPr="00154D11" w:rsidRDefault="007556BC" w:rsidP="00FE2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25.08.2021</w:t>
            </w:r>
          </w:p>
        </w:tc>
        <w:tc>
          <w:tcPr>
            <w:tcW w:w="165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56BC" w:rsidRPr="00154D11" w:rsidRDefault="007556BC" w:rsidP="00755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6BC" w:rsidRPr="00154D11" w:rsidTr="007556BC">
        <w:tc>
          <w:tcPr>
            <w:tcW w:w="85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56BC" w:rsidRPr="00154D11" w:rsidRDefault="007556BC" w:rsidP="0075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1920" w:type="dxa"/>
            <w:tcBorders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56BC" w:rsidRPr="00154D11" w:rsidRDefault="007556BC" w:rsidP="0075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 Д.М.</w:t>
            </w:r>
          </w:p>
        </w:tc>
        <w:tc>
          <w:tcPr>
            <w:tcW w:w="333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56BC" w:rsidRPr="00154D11" w:rsidRDefault="007556BC" w:rsidP="0075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23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56BC" w:rsidRPr="00154D11" w:rsidRDefault="007556BC" w:rsidP="0075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25.08.2021</w:t>
            </w:r>
          </w:p>
        </w:tc>
        <w:tc>
          <w:tcPr>
            <w:tcW w:w="165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556BC" w:rsidRPr="00154D11" w:rsidRDefault="007556BC" w:rsidP="0075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316D6F" w:rsidRPr="00154D11" w:rsidRDefault="00316D6F" w:rsidP="00316D6F">
      <w:pPr>
        <w:spacing w:after="15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154D11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</w:t>
      </w:r>
    </w:p>
    <w:p w:rsidR="00316D6F" w:rsidRPr="00154D11" w:rsidRDefault="00316D6F">
      <w:pPr>
        <w:rPr>
          <w:sz w:val="24"/>
          <w:szCs w:val="24"/>
        </w:rPr>
      </w:pPr>
    </w:p>
    <w:sectPr w:rsidR="00316D6F" w:rsidRPr="00154D11" w:rsidSect="00697C6E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E5379"/>
    <w:multiLevelType w:val="hybridMultilevel"/>
    <w:tmpl w:val="0CF8E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40091"/>
    <w:multiLevelType w:val="hybridMultilevel"/>
    <w:tmpl w:val="BBA2B3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7E64B6"/>
    <w:multiLevelType w:val="multilevel"/>
    <w:tmpl w:val="C3F89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C650F1"/>
    <w:multiLevelType w:val="hybridMultilevel"/>
    <w:tmpl w:val="DE54E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116F92"/>
    <w:multiLevelType w:val="multilevel"/>
    <w:tmpl w:val="F94A5662"/>
    <w:lvl w:ilvl="0">
      <w:start w:val="3"/>
      <w:numFmt w:val="decimal"/>
      <w:lvlText w:val="%1."/>
      <w:lvlJc w:val="left"/>
      <w:pPr>
        <w:ind w:left="0" w:firstLine="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5">
    <w:nsid w:val="398F6267"/>
    <w:multiLevelType w:val="multilevel"/>
    <w:tmpl w:val="8A92960A"/>
    <w:lvl w:ilvl="0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E241A34"/>
    <w:multiLevelType w:val="hybridMultilevel"/>
    <w:tmpl w:val="0F22E5FC"/>
    <w:lvl w:ilvl="0" w:tplc="4CD29BA2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4E2651"/>
    <w:multiLevelType w:val="multilevel"/>
    <w:tmpl w:val="4B3A5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07F1709"/>
    <w:multiLevelType w:val="hybridMultilevel"/>
    <w:tmpl w:val="C17E7D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5F4DEA"/>
    <w:multiLevelType w:val="multilevel"/>
    <w:tmpl w:val="9A203452"/>
    <w:lvl w:ilvl="0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0B036F1"/>
    <w:multiLevelType w:val="hybridMultilevel"/>
    <w:tmpl w:val="DC6E1C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690293"/>
    <w:multiLevelType w:val="multilevel"/>
    <w:tmpl w:val="058C21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11"/>
  </w:num>
  <w:num w:numId="5">
    <w:abstractNumId w:val="2"/>
  </w:num>
  <w:num w:numId="6">
    <w:abstractNumId w:val="0"/>
  </w:num>
  <w:num w:numId="7">
    <w:abstractNumId w:val="3"/>
  </w:num>
  <w:num w:numId="8">
    <w:abstractNumId w:val="7"/>
  </w:num>
  <w:num w:numId="9">
    <w:abstractNumId w:val="5"/>
  </w:num>
  <w:num w:numId="10">
    <w:abstractNumId w:val="9"/>
  </w:num>
  <w:num w:numId="11">
    <w:abstractNumId w:val="4"/>
  </w:num>
  <w:num w:numId="12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6DE"/>
    <w:rsid w:val="00013226"/>
    <w:rsid w:val="00027D3A"/>
    <w:rsid w:val="00045BF7"/>
    <w:rsid w:val="000737F8"/>
    <w:rsid w:val="00075A17"/>
    <w:rsid w:val="000818AF"/>
    <w:rsid w:val="000A2CDB"/>
    <w:rsid w:val="000A39ED"/>
    <w:rsid w:val="000A594D"/>
    <w:rsid w:val="000D090C"/>
    <w:rsid w:val="000E7AF4"/>
    <w:rsid w:val="000F010A"/>
    <w:rsid w:val="00101F7D"/>
    <w:rsid w:val="00147914"/>
    <w:rsid w:val="0015426B"/>
    <w:rsid w:val="00154D11"/>
    <w:rsid w:val="001674EF"/>
    <w:rsid w:val="00167DFD"/>
    <w:rsid w:val="00172AED"/>
    <w:rsid w:val="001879D2"/>
    <w:rsid w:val="001C73A4"/>
    <w:rsid w:val="001D102D"/>
    <w:rsid w:val="001D182C"/>
    <w:rsid w:val="00210671"/>
    <w:rsid w:val="00224F29"/>
    <w:rsid w:val="00227EAC"/>
    <w:rsid w:val="00246499"/>
    <w:rsid w:val="002531E8"/>
    <w:rsid w:val="0025325F"/>
    <w:rsid w:val="00275E1A"/>
    <w:rsid w:val="002B16CB"/>
    <w:rsid w:val="002D100C"/>
    <w:rsid w:val="00316D6F"/>
    <w:rsid w:val="00335B5B"/>
    <w:rsid w:val="00354019"/>
    <w:rsid w:val="0036598E"/>
    <w:rsid w:val="00367CA7"/>
    <w:rsid w:val="00370191"/>
    <w:rsid w:val="0037270C"/>
    <w:rsid w:val="0038474C"/>
    <w:rsid w:val="003A7334"/>
    <w:rsid w:val="003B61E1"/>
    <w:rsid w:val="003E25EE"/>
    <w:rsid w:val="003E6EC6"/>
    <w:rsid w:val="003F38A7"/>
    <w:rsid w:val="00407B6B"/>
    <w:rsid w:val="0041060E"/>
    <w:rsid w:val="0042579B"/>
    <w:rsid w:val="0043371A"/>
    <w:rsid w:val="00456A21"/>
    <w:rsid w:val="00481344"/>
    <w:rsid w:val="0049214D"/>
    <w:rsid w:val="004A01C5"/>
    <w:rsid w:val="004B7C9A"/>
    <w:rsid w:val="004C75A6"/>
    <w:rsid w:val="004D2A8A"/>
    <w:rsid w:val="004E7206"/>
    <w:rsid w:val="004E7A48"/>
    <w:rsid w:val="004F3276"/>
    <w:rsid w:val="004F5520"/>
    <w:rsid w:val="00502896"/>
    <w:rsid w:val="00512958"/>
    <w:rsid w:val="00513176"/>
    <w:rsid w:val="0052347B"/>
    <w:rsid w:val="005A47D1"/>
    <w:rsid w:val="005A7DA2"/>
    <w:rsid w:val="005B5211"/>
    <w:rsid w:val="005B7BCB"/>
    <w:rsid w:val="005D5577"/>
    <w:rsid w:val="005F36DE"/>
    <w:rsid w:val="00610ED1"/>
    <w:rsid w:val="00677F9E"/>
    <w:rsid w:val="006855CA"/>
    <w:rsid w:val="00697C6E"/>
    <w:rsid w:val="006B2024"/>
    <w:rsid w:val="006B7329"/>
    <w:rsid w:val="006F0195"/>
    <w:rsid w:val="00701132"/>
    <w:rsid w:val="007069F6"/>
    <w:rsid w:val="007157B7"/>
    <w:rsid w:val="00727674"/>
    <w:rsid w:val="00745FCF"/>
    <w:rsid w:val="00746622"/>
    <w:rsid w:val="007556BC"/>
    <w:rsid w:val="007954ED"/>
    <w:rsid w:val="007A1441"/>
    <w:rsid w:val="007B3FD8"/>
    <w:rsid w:val="00801AC6"/>
    <w:rsid w:val="00830309"/>
    <w:rsid w:val="00867338"/>
    <w:rsid w:val="008720C6"/>
    <w:rsid w:val="00876DF7"/>
    <w:rsid w:val="00894102"/>
    <w:rsid w:val="0089725B"/>
    <w:rsid w:val="008B7C27"/>
    <w:rsid w:val="008F4518"/>
    <w:rsid w:val="00900F2C"/>
    <w:rsid w:val="00910178"/>
    <w:rsid w:val="00910705"/>
    <w:rsid w:val="009323AB"/>
    <w:rsid w:val="009376D3"/>
    <w:rsid w:val="0096662F"/>
    <w:rsid w:val="0097771D"/>
    <w:rsid w:val="00985DA0"/>
    <w:rsid w:val="009A3344"/>
    <w:rsid w:val="009A4694"/>
    <w:rsid w:val="009A5C33"/>
    <w:rsid w:val="009D7A5F"/>
    <w:rsid w:val="009E31BB"/>
    <w:rsid w:val="009F23BC"/>
    <w:rsid w:val="00A21416"/>
    <w:rsid w:val="00A230CD"/>
    <w:rsid w:val="00A32A73"/>
    <w:rsid w:val="00A465CC"/>
    <w:rsid w:val="00A50D5C"/>
    <w:rsid w:val="00A64997"/>
    <w:rsid w:val="00A65AA8"/>
    <w:rsid w:val="00AA4ADC"/>
    <w:rsid w:val="00AD330A"/>
    <w:rsid w:val="00AD5BBE"/>
    <w:rsid w:val="00B06F94"/>
    <w:rsid w:val="00B1200D"/>
    <w:rsid w:val="00B13A2C"/>
    <w:rsid w:val="00B34C86"/>
    <w:rsid w:val="00B46FFC"/>
    <w:rsid w:val="00B6132E"/>
    <w:rsid w:val="00BB0C77"/>
    <w:rsid w:val="00BD6196"/>
    <w:rsid w:val="00C25701"/>
    <w:rsid w:val="00C80689"/>
    <w:rsid w:val="00C85E9F"/>
    <w:rsid w:val="00C87671"/>
    <w:rsid w:val="00CA12B7"/>
    <w:rsid w:val="00CB2B50"/>
    <w:rsid w:val="00CB7E42"/>
    <w:rsid w:val="00CC04CA"/>
    <w:rsid w:val="00D001B1"/>
    <w:rsid w:val="00D10C4A"/>
    <w:rsid w:val="00D27B1D"/>
    <w:rsid w:val="00D520A5"/>
    <w:rsid w:val="00D72DAF"/>
    <w:rsid w:val="00D81C4C"/>
    <w:rsid w:val="00D8234D"/>
    <w:rsid w:val="00D84988"/>
    <w:rsid w:val="00DA3D98"/>
    <w:rsid w:val="00DC13A8"/>
    <w:rsid w:val="00DC4F68"/>
    <w:rsid w:val="00DD0A88"/>
    <w:rsid w:val="00DF0DFE"/>
    <w:rsid w:val="00DF7174"/>
    <w:rsid w:val="00E06A49"/>
    <w:rsid w:val="00E22C83"/>
    <w:rsid w:val="00E65A68"/>
    <w:rsid w:val="00E717A5"/>
    <w:rsid w:val="00EA5A31"/>
    <w:rsid w:val="00EC0B00"/>
    <w:rsid w:val="00F020B4"/>
    <w:rsid w:val="00F24A90"/>
    <w:rsid w:val="00F36765"/>
    <w:rsid w:val="00F43BF6"/>
    <w:rsid w:val="00F47229"/>
    <w:rsid w:val="00F6770B"/>
    <w:rsid w:val="00F74BB5"/>
    <w:rsid w:val="00F80468"/>
    <w:rsid w:val="00F858D2"/>
    <w:rsid w:val="00FC574E"/>
    <w:rsid w:val="00FC6EEB"/>
    <w:rsid w:val="00FD43E8"/>
    <w:rsid w:val="00FD7B5F"/>
    <w:rsid w:val="00FE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972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16D6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56A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16D6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sonormal0">
    <w:name w:val="msonormal"/>
    <w:basedOn w:val="a"/>
    <w:rsid w:val="00316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316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l">
    <w:name w:val="fill"/>
    <w:basedOn w:val="a0"/>
    <w:rsid w:val="00316D6F"/>
  </w:style>
  <w:style w:type="character" w:styleId="a4">
    <w:name w:val="Strong"/>
    <w:basedOn w:val="a0"/>
    <w:uiPriority w:val="22"/>
    <w:qFormat/>
    <w:rsid w:val="00316D6F"/>
    <w:rPr>
      <w:b/>
      <w:bCs/>
    </w:rPr>
  </w:style>
  <w:style w:type="character" w:customStyle="1" w:styleId="sfwc">
    <w:name w:val="sfwc"/>
    <w:basedOn w:val="a0"/>
    <w:rsid w:val="00316D6F"/>
  </w:style>
  <w:style w:type="character" w:customStyle="1" w:styleId="tooltippoint">
    <w:name w:val="tooltip__point"/>
    <w:basedOn w:val="a0"/>
    <w:rsid w:val="00316D6F"/>
  </w:style>
  <w:style w:type="character" w:customStyle="1" w:styleId="tooltiptext">
    <w:name w:val="tooltip_text"/>
    <w:basedOn w:val="a0"/>
    <w:rsid w:val="00316D6F"/>
  </w:style>
  <w:style w:type="character" w:styleId="a5">
    <w:name w:val="Hyperlink"/>
    <w:basedOn w:val="a0"/>
    <w:uiPriority w:val="99"/>
    <w:unhideWhenUsed/>
    <w:rsid w:val="00316D6F"/>
    <w:rPr>
      <w:color w:val="0000FF"/>
      <w:u w:val="single"/>
    </w:rPr>
  </w:style>
  <w:style w:type="paragraph" w:styleId="a6">
    <w:name w:val="No Spacing"/>
    <w:uiPriority w:val="1"/>
    <w:qFormat/>
    <w:rsid w:val="0089725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9725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56A21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a7">
    <w:name w:val="Table Grid"/>
    <w:basedOn w:val="a1"/>
    <w:uiPriority w:val="59"/>
    <w:rsid w:val="00EC0B0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01AC6"/>
    <w:pPr>
      <w:ind w:left="720"/>
      <w:contextualSpacing/>
    </w:pPr>
  </w:style>
  <w:style w:type="table" w:customStyle="1" w:styleId="12">
    <w:name w:val="Сетка таблицы12"/>
    <w:basedOn w:val="a1"/>
    <w:next w:val="a7"/>
    <w:rsid w:val="004257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uiPriority w:val="59"/>
    <w:rsid w:val="00101F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C87671"/>
  </w:style>
  <w:style w:type="numbering" w:customStyle="1" w:styleId="110">
    <w:name w:val="Нет списка11"/>
    <w:next w:val="a2"/>
    <w:uiPriority w:val="99"/>
    <w:semiHidden/>
    <w:unhideWhenUsed/>
    <w:rsid w:val="00C87671"/>
  </w:style>
  <w:style w:type="table" w:customStyle="1" w:styleId="21">
    <w:name w:val="Сетка таблицы2"/>
    <w:basedOn w:val="a1"/>
    <w:next w:val="a7"/>
    <w:rsid w:val="00C87671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3">
    <w:name w:val="c23"/>
    <w:basedOn w:val="a"/>
    <w:rsid w:val="00C87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1">
    <w:name w:val="Сетка таблицы11"/>
    <w:basedOn w:val="a1"/>
    <w:next w:val="a7"/>
    <w:uiPriority w:val="59"/>
    <w:rsid w:val="00C8767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7"/>
    <w:uiPriority w:val="59"/>
    <w:rsid w:val="004E72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7"/>
    <w:uiPriority w:val="59"/>
    <w:rsid w:val="00697C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7"/>
    <w:uiPriority w:val="59"/>
    <w:rsid w:val="00677F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7"/>
    <w:uiPriority w:val="59"/>
    <w:rsid w:val="00B46F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7"/>
    <w:uiPriority w:val="59"/>
    <w:rsid w:val="00C8068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7"/>
    <w:uiPriority w:val="59"/>
    <w:rsid w:val="00C8068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"/>
    <w:rsid w:val="00CA1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CA12B7"/>
  </w:style>
  <w:style w:type="character" w:customStyle="1" w:styleId="eop">
    <w:name w:val="eop"/>
    <w:basedOn w:val="a0"/>
    <w:rsid w:val="00CA12B7"/>
  </w:style>
  <w:style w:type="paragraph" w:styleId="a9">
    <w:name w:val="Balloon Text"/>
    <w:basedOn w:val="a"/>
    <w:link w:val="aa"/>
    <w:uiPriority w:val="99"/>
    <w:semiHidden/>
    <w:unhideWhenUsed/>
    <w:rsid w:val="00F85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858D2"/>
    <w:rPr>
      <w:rFonts w:ascii="Tahoma" w:hAnsi="Tahoma" w:cs="Tahoma"/>
      <w:sz w:val="16"/>
      <w:szCs w:val="16"/>
    </w:rPr>
  </w:style>
  <w:style w:type="table" w:customStyle="1" w:styleId="7">
    <w:name w:val="Сетка таблицы7"/>
    <w:basedOn w:val="a1"/>
    <w:next w:val="a7"/>
    <w:uiPriority w:val="59"/>
    <w:rsid w:val="00B34C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semiHidden/>
    <w:unhideWhenUsed/>
    <w:rsid w:val="007069F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972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16D6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56A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16D6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sonormal0">
    <w:name w:val="msonormal"/>
    <w:basedOn w:val="a"/>
    <w:rsid w:val="00316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316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l">
    <w:name w:val="fill"/>
    <w:basedOn w:val="a0"/>
    <w:rsid w:val="00316D6F"/>
  </w:style>
  <w:style w:type="character" w:styleId="a4">
    <w:name w:val="Strong"/>
    <w:basedOn w:val="a0"/>
    <w:uiPriority w:val="22"/>
    <w:qFormat/>
    <w:rsid w:val="00316D6F"/>
    <w:rPr>
      <w:b/>
      <w:bCs/>
    </w:rPr>
  </w:style>
  <w:style w:type="character" w:customStyle="1" w:styleId="sfwc">
    <w:name w:val="sfwc"/>
    <w:basedOn w:val="a0"/>
    <w:rsid w:val="00316D6F"/>
  </w:style>
  <w:style w:type="character" w:customStyle="1" w:styleId="tooltippoint">
    <w:name w:val="tooltip__point"/>
    <w:basedOn w:val="a0"/>
    <w:rsid w:val="00316D6F"/>
  </w:style>
  <w:style w:type="character" w:customStyle="1" w:styleId="tooltiptext">
    <w:name w:val="tooltip_text"/>
    <w:basedOn w:val="a0"/>
    <w:rsid w:val="00316D6F"/>
  </w:style>
  <w:style w:type="character" w:styleId="a5">
    <w:name w:val="Hyperlink"/>
    <w:basedOn w:val="a0"/>
    <w:uiPriority w:val="99"/>
    <w:unhideWhenUsed/>
    <w:rsid w:val="00316D6F"/>
    <w:rPr>
      <w:color w:val="0000FF"/>
      <w:u w:val="single"/>
    </w:rPr>
  </w:style>
  <w:style w:type="paragraph" w:styleId="a6">
    <w:name w:val="No Spacing"/>
    <w:uiPriority w:val="1"/>
    <w:qFormat/>
    <w:rsid w:val="0089725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9725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56A21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a7">
    <w:name w:val="Table Grid"/>
    <w:basedOn w:val="a1"/>
    <w:uiPriority w:val="59"/>
    <w:rsid w:val="00EC0B0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01AC6"/>
    <w:pPr>
      <w:ind w:left="720"/>
      <w:contextualSpacing/>
    </w:pPr>
  </w:style>
  <w:style w:type="table" w:customStyle="1" w:styleId="12">
    <w:name w:val="Сетка таблицы12"/>
    <w:basedOn w:val="a1"/>
    <w:next w:val="a7"/>
    <w:rsid w:val="004257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uiPriority w:val="59"/>
    <w:rsid w:val="00101F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C87671"/>
  </w:style>
  <w:style w:type="numbering" w:customStyle="1" w:styleId="110">
    <w:name w:val="Нет списка11"/>
    <w:next w:val="a2"/>
    <w:uiPriority w:val="99"/>
    <w:semiHidden/>
    <w:unhideWhenUsed/>
    <w:rsid w:val="00C87671"/>
  </w:style>
  <w:style w:type="table" w:customStyle="1" w:styleId="21">
    <w:name w:val="Сетка таблицы2"/>
    <w:basedOn w:val="a1"/>
    <w:next w:val="a7"/>
    <w:rsid w:val="00C87671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3">
    <w:name w:val="c23"/>
    <w:basedOn w:val="a"/>
    <w:rsid w:val="00C87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1">
    <w:name w:val="Сетка таблицы11"/>
    <w:basedOn w:val="a1"/>
    <w:next w:val="a7"/>
    <w:uiPriority w:val="59"/>
    <w:rsid w:val="00C8767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7"/>
    <w:uiPriority w:val="59"/>
    <w:rsid w:val="004E72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7"/>
    <w:uiPriority w:val="59"/>
    <w:rsid w:val="00697C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7"/>
    <w:uiPriority w:val="59"/>
    <w:rsid w:val="00677F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7"/>
    <w:uiPriority w:val="59"/>
    <w:rsid w:val="00B46F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7"/>
    <w:uiPriority w:val="59"/>
    <w:rsid w:val="00C8068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7"/>
    <w:uiPriority w:val="59"/>
    <w:rsid w:val="00C8068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"/>
    <w:rsid w:val="00CA1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CA12B7"/>
  </w:style>
  <w:style w:type="character" w:customStyle="1" w:styleId="eop">
    <w:name w:val="eop"/>
    <w:basedOn w:val="a0"/>
    <w:rsid w:val="00CA12B7"/>
  </w:style>
  <w:style w:type="paragraph" w:styleId="a9">
    <w:name w:val="Balloon Text"/>
    <w:basedOn w:val="a"/>
    <w:link w:val="aa"/>
    <w:uiPriority w:val="99"/>
    <w:semiHidden/>
    <w:unhideWhenUsed/>
    <w:rsid w:val="00F85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858D2"/>
    <w:rPr>
      <w:rFonts w:ascii="Tahoma" w:hAnsi="Tahoma" w:cs="Tahoma"/>
      <w:sz w:val="16"/>
      <w:szCs w:val="16"/>
    </w:rPr>
  </w:style>
  <w:style w:type="table" w:customStyle="1" w:styleId="7">
    <w:name w:val="Сетка таблицы7"/>
    <w:basedOn w:val="a1"/>
    <w:next w:val="a7"/>
    <w:uiPriority w:val="59"/>
    <w:rsid w:val="00B34C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semiHidden/>
    <w:unhideWhenUsed/>
    <w:rsid w:val="007069F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obraz.ru/" TargetMode="External"/><Relationship Id="rId13" Type="http://schemas.openxmlformats.org/officeDocument/2006/relationships/hyperlink" Target="https://1obraz.ru/" TargetMode="External"/><Relationship Id="rId18" Type="http://schemas.openxmlformats.org/officeDocument/2006/relationships/hyperlink" Target="https://rucheek-shagonar.rtyva.ru/wp-content/uploads/2021/08/&#1080;&#1085;&#1092;&#1086;&#1088;&#1084;&#1072;&#1094;&#1080;&#1086;&#1085;&#1085;&#1086;-&#1072;&#1085;&#1072;&#1083;&#1080;&#1090;.&#1089;&#1087;&#1088;&#1072;&#1074;&#1082;&#1072;-&#1079;&#1072;-2020-2021-&#1091;&#1095;.&#1075;.docx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1obraz.ru/" TargetMode="External"/><Relationship Id="rId17" Type="http://schemas.openxmlformats.org/officeDocument/2006/relationships/hyperlink" Target="mailto:daz-ooI2013@yanb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.mail.ru/compose/?mailto=mailto%3a%2f%2f%20rucheek%2dshagonar@tuvasadik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1obraz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1obraz.ru/" TargetMode="External"/><Relationship Id="rId10" Type="http://schemas.openxmlformats.org/officeDocument/2006/relationships/hyperlink" Target="https://1obraz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1obraz.ru/" TargetMode="External"/><Relationship Id="rId14" Type="http://schemas.openxmlformats.org/officeDocument/2006/relationships/hyperlink" Target="https://1obr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38C24-4C29-470A-9CB3-56519F63F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2</TotalTime>
  <Pages>49</Pages>
  <Words>9767</Words>
  <Characters>55674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Ц</dc:creator>
  <cp:keywords/>
  <dc:description/>
  <cp:lastModifiedBy>1394997</cp:lastModifiedBy>
  <cp:revision>81</cp:revision>
  <cp:lastPrinted>2021-08-26T08:39:00Z</cp:lastPrinted>
  <dcterms:created xsi:type="dcterms:W3CDTF">2021-08-11T06:10:00Z</dcterms:created>
  <dcterms:modified xsi:type="dcterms:W3CDTF">2021-08-27T09:08:00Z</dcterms:modified>
</cp:coreProperties>
</file>